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FE33E" w14:textId="26BECE67" w:rsidR="005E1630" w:rsidRPr="00FD16FA" w:rsidRDefault="00900333" w:rsidP="005C01B1">
      <w:pPr>
        <w:pStyle w:val="Title"/>
        <w:spacing w:before="0" w:line="240" w:lineRule="auto"/>
        <w:jc w:val="center"/>
        <w:rPr>
          <w:rFonts w:ascii="Californian FB" w:hAnsi="Californian FB"/>
          <w:color w:val="auto"/>
          <w:sz w:val="52"/>
          <w:szCs w:val="52"/>
        </w:rPr>
      </w:pPr>
      <w:r w:rsidRPr="00FD16FA">
        <w:rPr>
          <w:rFonts w:ascii="Californian FB" w:hAnsi="Californian FB"/>
          <w:noProof/>
          <w:color w:val="auto"/>
          <w:sz w:val="52"/>
          <w:szCs w:val="52"/>
        </w:rPr>
        <w:drawing>
          <wp:anchor distT="0" distB="0" distL="114300" distR="114300" simplePos="0" relativeHeight="251686400" behindDoc="1" locked="0" layoutInCell="1" allowOverlap="1" wp14:anchorId="6C4A9D32" wp14:editId="2D302CB8">
            <wp:simplePos x="0" y="0"/>
            <wp:positionH relativeFrom="margin">
              <wp:align>left</wp:align>
            </wp:positionH>
            <wp:positionV relativeFrom="paragraph">
              <wp:posOffset>10341</wp:posOffset>
            </wp:positionV>
            <wp:extent cx="2000250" cy="1109980"/>
            <wp:effectExtent l="0" t="0" r="0" b="0"/>
            <wp:wrapThrough wrapText="bothSides">
              <wp:wrapPolygon edited="0">
                <wp:start x="0" y="0"/>
                <wp:lineTo x="0" y="21130"/>
                <wp:lineTo x="21394" y="21130"/>
                <wp:lineTo x="2139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2009823" cy="1115421"/>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30" w:rsidRPr="00FD16FA">
        <w:rPr>
          <w:rFonts w:ascii="Californian FB" w:hAnsi="Californian FB"/>
          <w:color w:val="auto"/>
          <w:sz w:val="52"/>
          <w:szCs w:val="52"/>
        </w:rPr>
        <w:t>Our Savior’s</w:t>
      </w:r>
    </w:p>
    <w:p w14:paraId="7E6D7D50" w14:textId="77777777" w:rsidR="005E1630" w:rsidRPr="00FD16FA" w:rsidRDefault="005E1630" w:rsidP="005C01B1">
      <w:pPr>
        <w:pStyle w:val="Title"/>
        <w:spacing w:before="0" w:line="240" w:lineRule="auto"/>
        <w:jc w:val="center"/>
        <w:rPr>
          <w:rFonts w:ascii="Californian FB" w:hAnsi="Californian FB"/>
          <w:color w:val="auto"/>
          <w:sz w:val="52"/>
          <w:szCs w:val="52"/>
        </w:rPr>
      </w:pPr>
      <w:bookmarkStart w:id="0" w:name="_Hlk483391346"/>
      <w:bookmarkEnd w:id="0"/>
      <w:r w:rsidRPr="00FD16FA">
        <w:rPr>
          <w:rFonts w:ascii="Californian FB" w:hAnsi="Californian FB"/>
          <w:color w:val="auto"/>
          <w:sz w:val="52"/>
          <w:szCs w:val="52"/>
        </w:rPr>
        <w:t>Lutheran Church</w:t>
      </w:r>
    </w:p>
    <w:p w14:paraId="496D6451" w14:textId="2B1DF898" w:rsidR="005E1630" w:rsidRPr="00FD16FA" w:rsidRDefault="00725C9A" w:rsidP="005C01B1">
      <w:pPr>
        <w:pStyle w:val="Title"/>
        <w:spacing w:before="0" w:line="240" w:lineRule="auto"/>
        <w:jc w:val="center"/>
        <w:rPr>
          <w:b w:val="0"/>
          <w:color w:val="auto"/>
          <w:sz w:val="52"/>
          <w:szCs w:val="52"/>
        </w:rPr>
      </w:pPr>
      <w:r w:rsidRPr="00FD16FA">
        <w:rPr>
          <w:rFonts w:ascii="Californian FB" w:hAnsi="Californian FB"/>
          <w:b w:val="0"/>
          <w:color w:val="auto"/>
          <w:sz w:val="52"/>
          <w:szCs w:val="52"/>
        </w:rPr>
        <w:t>May</w:t>
      </w:r>
      <w:r w:rsidR="005E1630" w:rsidRPr="00FD16FA">
        <w:rPr>
          <w:rFonts w:ascii="Californian FB" w:hAnsi="Californian FB"/>
          <w:b w:val="0"/>
          <w:color w:val="auto"/>
          <w:sz w:val="52"/>
          <w:szCs w:val="52"/>
        </w:rPr>
        <w:t xml:space="preserve"> 20</w:t>
      </w:r>
      <w:r w:rsidR="00CB00E1" w:rsidRPr="00FD16FA">
        <w:rPr>
          <w:rFonts w:ascii="Californian FB" w:hAnsi="Californian FB"/>
          <w:b w:val="0"/>
          <w:color w:val="auto"/>
          <w:sz w:val="52"/>
          <w:szCs w:val="52"/>
        </w:rPr>
        <w:t>20</w:t>
      </w:r>
      <w:r w:rsidR="005E1630" w:rsidRPr="00FD16FA">
        <w:rPr>
          <w:rFonts w:ascii="Californian FB" w:hAnsi="Californian FB"/>
          <w:b w:val="0"/>
          <w:color w:val="auto"/>
          <w:sz w:val="52"/>
          <w:szCs w:val="52"/>
        </w:rPr>
        <w:t xml:space="preserve"> Newsletter</w:t>
      </w:r>
    </w:p>
    <w:p w14:paraId="04AE53D1" w14:textId="1990A32E" w:rsidR="005E1630" w:rsidRPr="00725C9A" w:rsidRDefault="005E1630" w:rsidP="00745C9C">
      <w:pPr>
        <w:spacing w:after="0" w:line="240" w:lineRule="auto"/>
        <w:rPr>
          <w:rFonts w:ascii="Lucida Calligraphy" w:hAnsi="Lucida Calligraphy"/>
          <w:b/>
          <w:color w:val="FF0000"/>
        </w:rPr>
      </w:pPr>
      <w:bookmarkStart w:id="1" w:name="_Hlk488846171"/>
    </w:p>
    <w:p w14:paraId="2ED22AFB" w14:textId="77777777" w:rsidR="00EE273E" w:rsidRPr="00725C9A" w:rsidRDefault="00EE273E" w:rsidP="00745C9C">
      <w:pPr>
        <w:spacing w:after="0" w:line="240" w:lineRule="auto"/>
        <w:rPr>
          <w:rFonts w:ascii="Lucida Calligraphy" w:hAnsi="Lucida Calligraphy"/>
          <w:b/>
          <w:color w:val="FF0000"/>
        </w:rPr>
        <w:sectPr w:rsidR="00EE273E" w:rsidRPr="00725C9A" w:rsidSect="0082478E">
          <w:footerReference w:type="default" r:id="rId9"/>
          <w:type w:val="continuous"/>
          <w:pgSz w:w="12240" w:h="15840"/>
          <w:pgMar w:top="720" w:right="630" w:bottom="450" w:left="810" w:header="720" w:footer="720" w:gutter="0"/>
          <w:cols w:space="720"/>
          <w:docGrid w:linePitch="360"/>
        </w:sectPr>
      </w:pPr>
    </w:p>
    <w:p w14:paraId="627B8E63"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bookmarkStart w:id="2" w:name="_Hlk528312716"/>
      <w:bookmarkEnd w:id="1"/>
      <w:r w:rsidRPr="00A30696">
        <w:rPr>
          <w:rFonts w:ascii="Times New Roman" w:eastAsia="Times New Roman" w:hAnsi="Times New Roman"/>
          <w:color w:val="000000"/>
          <w:kern w:val="0"/>
          <w:sz w:val="24"/>
          <w:szCs w:val="24"/>
          <w:lang w:eastAsia="en-US"/>
        </w:rPr>
        <w:t>“We Are An Easter People”</w:t>
      </w:r>
    </w:p>
    <w:p w14:paraId="3912613A"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1128D22D" w14:textId="7452F5B6"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 xml:space="preserve">We continue to proclaim,” Christ is risen! He is risen, indeed!” Nothing can stop us from proclaiming this good news!  Our service was recorded the week before Easter Sunday, and all churches were worshipping virtually on Easter morning. This turned out to a </w:t>
      </w:r>
      <w:r w:rsidR="00FD16FA" w:rsidRPr="00A30696">
        <w:rPr>
          <w:rFonts w:ascii="Times New Roman" w:eastAsia="Times New Roman" w:hAnsi="Times New Roman"/>
          <w:color w:val="000000"/>
          <w:kern w:val="0"/>
          <w:sz w:val="24"/>
          <w:szCs w:val="24"/>
          <w:lang w:eastAsia="en-US"/>
        </w:rPr>
        <w:t>blessing</w:t>
      </w:r>
      <w:r w:rsidRPr="00A30696">
        <w:rPr>
          <w:rFonts w:ascii="Times New Roman" w:eastAsia="Times New Roman" w:hAnsi="Times New Roman"/>
          <w:color w:val="000000"/>
          <w:kern w:val="0"/>
          <w:sz w:val="24"/>
          <w:szCs w:val="24"/>
          <w:lang w:eastAsia="en-US"/>
        </w:rPr>
        <w:t>, as we had quite a snowstorm that day. Even so, my neighbors, Rev. John and Gretchen Steer, invited some of us to gather at the corner on Easter morning at 11:00 to proclaim the Resurrection. </w:t>
      </w:r>
    </w:p>
    <w:p w14:paraId="6613D599"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21F632D7"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Jim and I donned our parkas and snow boots, as well as masks our daughter made for us, and came outside to see about 20 of our neighbors, in a giant circle at the intersection, keeping a safe distance from one another. Being together in the open air, seeing people we usually only see when passing in our cars on our way to and from work, was a joy. We waved wildly and shouted “hello!” as the snow fell around us. </w:t>
      </w:r>
    </w:p>
    <w:p w14:paraId="7D0916ED"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60C18479"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John started us off, shouting the good news  and we joyfully responded:</w:t>
      </w:r>
    </w:p>
    <w:p w14:paraId="7B03F1E4"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6163B329"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Christ is risen!” </w:t>
      </w:r>
      <w:r w:rsidRPr="00A30696">
        <w:rPr>
          <w:rFonts w:ascii="Times New Roman" w:eastAsia="Times New Roman" w:hAnsi="Times New Roman"/>
          <w:b/>
          <w:bCs/>
          <w:color w:val="000000"/>
          <w:kern w:val="0"/>
          <w:sz w:val="24"/>
          <w:szCs w:val="24"/>
          <w:lang w:eastAsia="en-US"/>
        </w:rPr>
        <w:t>He is risen, indeed! </w:t>
      </w:r>
    </w:p>
    <w:p w14:paraId="48DD0522"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Christ is risen!  </w:t>
      </w:r>
      <w:r w:rsidRPr="00A30696">
        <w:rPr>
          <w:rFonts w:ascii="Times New Roman" w:eastAsia="Times New Roman" w:hAnsi="Times New Roman"/>
          <w:b/>
          <w:bCs/>
          <w:color w:val="000000"/>
          <w:kern w:val="0"/>
          <w:sz w:val="24"/>
          <w:szCs w:val="24"/>
          <w:lang w:eastAsia="en-US"/>
        </w:rPr>
        <w:t>Death is defeated!”</w:t>
      </w:r>
    </w:p>
    <w:p w14:paraId="621AD000"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Christ is risen!  </w:t>
      </w:r>
      <w:r w:rsidRPr="00A30696">
        <w:rPr>
          <w:rFonts w:ascii="Times New Roman" w:eastAsia="Times New Roman" w:hAnsi="Times New Roman"/>
          <w:b/>
          <w:bCs/>
          <w:color w:val="000000"/>
          <w:kern w:val="0"/>
          <w:sz w:val="24"/>
          <w:szCs w:val="24"/>
          <w:lang w:eastAsia="en-US"/>
        </w:rPr>
        <w:t>He reigns forever!”</w:t>
      </w:r>
    </w:p>
    <w:p w14:paraId="39AA8A5C"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5E8AB6A6"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It echoed through the trees and probably startled the turkeys, deer and birds. There is something powerful about saying it out loud, a truth that puts everything else in perspective. Nothing that threatens us is a match for the power of God to bring us through every challenge with a fierce love that will not let us go. I invite you to say it aloud right now as you read this: Christ is risen! He is risen, indeed!” Putting the words “out there” </w:t>
      </w:r>
      <w:r w:rsidRPr="00A30696">
        <w:rPr>
          <w:rFonts w:ascii="Times New Roman" w:eastAsia="Times New Roman" w:hAnsi="Times New Roman"/>
          <w:b/>
          <w:bCs/>
          <w:color w:val="000000"/>
          <w:kern w:val="0"/>
          <w:sz w:val="24"/>
          <w:szCs w:val="24"/>
          <w:lang w:eastAsia="en-US"/>
        </w:rPr>
        <w:t>does </w:t>
      </w:r>
      <w:r w:rsidRPr="00A30696">
        <w:rPr>
          <w:rFonts w:ascii="Times New Roman" w:eastAsia="Times New Roman" w:hAnsi="Times New Roman"/>
          <w:color w:val="000000"/>
          <w:kern w:val="0"/>
          <w:sz w:val="24"/>
          <w:szCs w:val="24"/>
          <w:lang w:eastAsia="en-US"/>
        </w:rPr>
        <w:t>something!</w:t>
      </w:r>
    </w:p>
    <w:p w14:paraId="00C63CCE"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5017565E"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We sang “Christ the Lord is Risen Today” </w:t>
      </w:r>
      <w:r w:rsidRPr="00A30696">
        <w:rPr>
          <w:rFonts w:ascii="Times New Roman" w:eastAsia="Times New Roman" w:hAnsi="Times New Roman"/>
          <w:i/>
          <w:iCs/>
          <w:color w:val="000000"/>
          <w:kern w:val="0"/>
          <w:sz w:val="24"/>
          <w:szCs w:val="24"/>
          <w:lang w:eastAsia="en-US"/>
        </w:rPr>
        <w:t>a cappella </w:t>
      </w:r>
      <w:r w:rsidRPr="00A30696">
        <w:rPr>
          <w:rFonts w:ascii="Times New Roman" w:eastAsia="Times New Roman" w:hAnsi="Times New Roman"/>
          <w:color w:val="000000"/>
          <w:kern w:val="0"/>
          <w:sz w:val="24"/>
          <w:szCs w:val="24"/>
          <w:lang w:eastAsia="en-US"/>
        </w:rPr>
        <w:t>(not the best choir but perhaps the most enthusiastic!), reveling in each line. The final verse offering this invitation, </w:t>
      </w:r>
    </w:p>
    <w:p w14:paraId="2A594272"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151EDADD" w14:textId="77777777" w:rsidR="006D0ED4" w:rsidRDefault="006D0ED4" w:rsidP="00A30696">
      <w:pPr>
        <w:shd w:val="clear" w:color="auto" w:fill="FFFFFF"/>
        <w:spacing w:after="0" w:line="240" w:lineRule="auto"/>
        <w:rPr>
          <w:rFonts w:ascii="Times New Roman" w:eastAsia="Times New Roman" w:hAnsi="Times New Roman"/>
          <w:color w:val="000000"/>
          <w:kern w:val="0"/>
          <w:sz w:val="24"/>
          <w:szCs w:val="24"/>
          <w:lang w:eastAsia="en-US"/>
        </w:rPr>
      </w:pPr>
    </w:p>
    <w:p w14:paraId="3D56DCBE" w14:textId="2E1274FD"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Soar we now where Christ has led, Alleluia!</w:t>
      </w:r>
    </w:p>
    <w:p w14:paraId="485F29E2"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b/>
          <w:bCs/>
          <w:color w:val="000000"/>
          <w:kern w:val="0"/>
          <w:sz w:val="24"/>
          <w:szCs w:val="24"/>
          <w:lang w:eastAsia="en-US"/>
        </w:rPr>
        <w:t>Following our exalted head,</w:t>
      </w:r>
      <w:r w:rsidRPr="00A30696">
        <w:rPr>
          <w:rFonts w:ascii="Times New Roman" w:eastAsia="Times New Roman" w:hAnsi="Times New Roman"/>
          <w:color w:val="000000"/>
          <w:kern w:val="0"/>
          <w:sz w:val="24"/>
          <w:szCs w:val="24"/>
          <w:lang w:eastAsia="en-US"/>
        </w:rPr>
        <w:t> Alleluia!</w:t>
      </w:r>
    </w:p>
    <w:p w14:paraId="05D69A2C"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Made like him, like him we rise, Alleluia!</w:t>
      </w:r>
    </w:p>
    <w:p w14:paraId="14E54003" w14:textId="5BBF18AA" w:rsid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Ours the cross, the grave, the skies, Alleluia!</w:t>
      </w:r>
    </w:p>
    <w:p w14:paraId="4D221D6E" w14:textId="77777777" w:rsidR="006D0ED4" w:rsidRPr="00A30696" w:rsidRDefault="006D0ED4" w:rsidP="00A30696">
      <w:pPr>
        <w:shd w:val="clear" w:color="auto" w:fill="FFFFFF"/>
        <w:spacing w:after="0" w:line="240" w:lineRule="auto"/>
        <w:rPr>
          <w:rFonts w:ascii="Times New Roman" w:eastAsia="Times New Roman" w:hAnsi="Times New Roman"/>
          <w:color w:val="000000"/>
          <w:kern w:val="0"/>
          <w:sz w:val="24"/>
          <w:szCs w:val="24"/>
          <w:lang w:eastAsia="en-US"/>
        </w:rPr>
      </w:pPr>
    </w:p>
    <w:p w14:paraId="39D56525" w14:textId="17B32F56" w:rsid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502BC4E1" w14:textId="30CFDF7A" w:rsidR="006D0ED4" w:rsidRDefault="006D0ED4" w:rsidP="006D0ED4">
      <w:pPr>
        <w:shd w:val="clear" w:color="auto" w:fill="FFFFFF"/>
        <w:spacing w:after="0" w:line="240" w:lineRule="auto"/>
        <w:jc w:val="center"/>
        <w:rPr>
          <w:rFonts w:ascii="Times New Roman" w:eastAsia="Times New Roman" w:hAnsi="Times New Roman"/>
          <w:color w:val="000000"/>
          <w:kern w:val="0"/>
          <w:sz w:val="12"/>
          <w:szCs w:val="12"/>
          <w:lang w:eastAsia="en-US"/>
        </w:rPr>
      </w:pPr>
      <w:r>
        <w:rPr>
          <w:noProof/>
        </w:rPr>
        <w:drawing>
          <wp:inline distT="0" distB="0" distL="0" distR="0" wp14:anchorId="71D84DA1" wp14:editId="6F370D9F">
            <wp:extent cx="2465757"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815" cy="1862132"/>
                    </a:xfrm>
                    <a:prstGeom prst="rect">
                      <a:avLst/>
                    </a:prstGeom>
                    <a:noFill/>
                    <a:ln>
                      <a:noFill/>
                    </a:ln>
                  </pic:spPr>
                </pic:pic>
              </a:graphicData>
            </a:graphic>
          </wp:inline>
        </w:drawing>
      </w:r>
    </w:p>
    <w:p w14:paraId="31BD0EFB" w14:textId="3D5A1EF3" w:rsidR="006D0ED4" w:rsidRDefault="006D0ED4" w:rsidP="006D0ED4">
      <w:pPr>
        <w:shd w:val="clear" w:color="auto" w:fill="FFFFFF"/>
        <w:spacing w:after="0" w:line="240" w:lineRule="auto"/>
        <w:jc w:val="center"/>
        <w:rPr>
          <w:rFonts w:ascii="Times New Roman" w:eastAsia="Times New Roman" w:hAnsi="Times New Roman"/>
          <w:color w:val="000000"/>
          <w:kern w:val="0"/>
          <w:sz w:val="12"/>
          <w:szCs w:val="12"/>
          <w:lang w:eastAsia="en-US"/>
        </w:rPr>
      </w:pPr>
    </w:p>
    <w:p w14:paraId="45621BA8" w14:textId="5FCBCB87" w:rsidR="006D0ED4" w:rsidRDefault="006D0ED4" w:rsidP="006D0ED4">
      <w:pPr>
        <w:shd w:val="clear" w:color="auto" w:fill="FFFFFF"/>
        <w:spacing w:after="0" w:line="240" w:lineRule="auto"/>
        <w:jc w:val="center"/>
        <w:rPr>
          <w:rFonts w:ascii="Times New Roman" w:eastAsia="Times New Roman" w:hAnsi="Times New Roman"/>
          <w:color w:val="000000"/>
          <w:kern w:val="0"/>
          <w:sz w:val="12"/>
          <w:szCs w:val="12"/>
          <w:lang w:eastAsia="en-US"/>
        </w:rPr>
      </w:pPr>
    </w:p>
    <w:p w14:paraId="284BEF88" w14:textId="77777777" w:rsidR="006D0ED4" w:rsidRPr="00A30696" w:rsidRDefault="006D0ED4" w:rsidP="006D0ED4">
      <w:pPr>
        <w:shd w:val="clear" w:color="auto" w:fill="FFFFFF"/>
        <w:spacing w:after="0" w:line="240" w:lineRule="auto"/>
        <w:jc w:val="center"/>
        <w:rPr>
          <w:rFonts w:ascii="Times New Roman" w:eastAsia="Times New Roman" w:hAnsi="Times New Roman"/>
          <w:color w:val="000000"/>
          <w:kern w:val="0"/>
          <w:sz w:val="12"/>
          <w:szCs w:val="12"/>
          <w:lang w:eastAsia="en-US"/>
        </w:rPr>
      </w:pPr>
    </w:p>
    <w:p w14:paraId="4A95FCCE"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We are Easter people, as we follow Jesus in uncertain times. We’ve postponed or changed </w:t>
      </w:r>
      <w:r w:rsidRPr="00A30696">
        <w:rPr>
          <w:rFonts w:ascii="Times New Roman" w:eastAsia="Times New Roman" w:hAnsi="Times New Roman"/>
          <w:b/>
          <w:bCs/>
          <w:color w:val="000000"/>
          <w:kern w:val="0"/>
          <w:sz w:val="24"/>
          <w:szCs w:val="24"/>
          <w:lang w:eastAsia="en-US"/>
        </w:rPr>
        <w:t>our</w:t>
      </w:r>
      <w:r w:rsidRPr="00A30696">
        <w:rPr>
          <w:rFonts w:ascii="Times New Roman" w:eastAsia="Times New Roman" w:hAnsi="Times New Roman"/>
          <w:color w:val="000000"/>
          <w:kern w:val="0"/>
          <w:sz w:val="24"/>
          <w:szCs w:val="24"/>
          <w:lang w:eastAsia="en-US"/>
        </w:rPr>
        <w:t> plans, trusting in </w:t>
      </w:r>
      <w:r w:rsidRPr="00A30696">
        <w:rPr>
          <w:rFonts w:ascii="Times New Roman" w:eastAsia="Times New Roman" w:hAnsi="Times New Roman"/>
          <w:b/>
          <w:bCs/>
          <w:color w:val="000000"/>
          <w:kern w:val="0"/>
          <w:sz w:val="24"/>
          <w:szCs w:val="24"/>
          <w:lang w:eastAsia="en-US"/>
        </w:rPr>
        <w:t>God’s</w:t>
      </w:r>
      <w:r w:rsidRPr="00A30696">
        <w:rPr>
          <w:rFonts w:ascii="Times New Roman" w:eastAsia="Times New Roman" w:hAnsi="Times New Roman"/>
          <w:color w:val="000000"/>
          <w:kern w:val="0"/>
          <w:sz w:val="24"/>
          <w:szCs w:val="24"/>
          <w:lang w:eastAsia="en-US"/>
        </w:rPr>
        <w:t> plan to lead us through this pandemic with greater appreciation for our shared health and well-being; greater appreciation for those who put themselves at risk so that we might have health care, food to eat, and be safe in our homes and communities. </w:t>
      </w:r>
    </w:p>
    <w:p w14:paraId="771045CC"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46529094"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We follow the risen Christ, reminded of our own vulnerability, while trusting that with God’s help, we are also capable of making a dramatic difference for the good of the whole community, simply by staying home, washing our hands, wearing our masks when out, and keeping alert. We are already seeing the benefit of these changes. And while they are unsettling, often inconvenient and limit us for a time, we follow Jesus’ example in gladly doing what we can do to preserve life and offer hope. </w:t>
      </w:r>
    </w:p>
    <w:p w14:paraId="68816623"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47384DE4"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We closed our short, impromptu Easter service by blessing each other with this blessing I offer to you now:</w:t>
      </w:r>
    </w:p>
    <w:p w14:paraId="5611035C"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65BAD0F6"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May the risen Christ go with you, </w:t>
      </w:r>
    </w:p>
    <w:p w14:paraId="4AEF66D3"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Before you to show you the way,</w:t>
      </w:r>
    </w:p>
    <w:p w14:paraId="5D489759"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lastRenderedPageBreak/>
        <w:t>Behind you to encourage you, </w:t>
      </w:r>
    </w:p>
    <w:p w14:paraId="44E32459"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Beside you to befriend you,</w:t>
      </w:r>
    </w:p>
    <w:p w14:paraId="58F63D34"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Above you to watch over you,</w:t>
      </w:r>
    </w:p>
    <w:p w14:paraId="7996C9AE"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And within you to give you peace.  </w:t>
      </w:r>
    </w:p>
    <w:p w14:paraId="28C41797"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12"/>
          <w:szCs w:val="12"/>
          <w:lang w:eastAsia="en-US"/>
        </w:rPr>
      </w:pPr>
    </w:p>
    <w:p w14:paraId="05C9CD9B"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Amen! God bless you! I will see you soon….in God’s time.</w:t>
      </w:r>
    </w:p>
    <w:p w14:paraId="29E16D4E"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In Christ’ love,</w:t>
      </w:r>
    </w:p>
    <w:p w14:paraId="482B1371" w14:textId="77777777" w:rsidR="00A30696" w:rsidRPr="00A30696" w:rsidRDefault="00A30696" w:rsidP="00A30696">
      <w:pPr>
        <w:shd w:val="clear" w:color="auto" w:fill="FFFFFF"/>
        <w:spacing w:after="0" w:line="240" w:lineRule="auto"/>
        <w:rPr>
          <w:rFonts w:ascii="Times New Roman" w:eastAsia="Times New Roman" w:hAnsi="Times New Roman"/>
          <w:color w:val="000000"/>
          <w:kern w:val="0"/>
          <w:sz w:val="24"/>
          <w:szCs w:val="24"/>
          <w:lang w:eastAsia="en-US"/>
        </w:rPr>
      </w:pPr>
      <w:r w:rsidRPr="00A30696">
        <w:rPr>
          <w:rFonts w:ascii="Times New Roman" w:eastAsia="Times New Roman" w:hAnsi="Times New Roman"/>
          <w:color w:val="000000"/>
          <w:kern w:val="0"/>
          <w:sz w:val="24"/>
          <w:szCs w:val="24"/>
          <w:lang w:eastAsia="en-US"/>
        </w:rPr>
        <w:t>Pastor Susan</w:t>
      </w:r>
    </w:p>
    <w:p w14:paraId="5904C476" w14:textId="77777777" w:rsidR="00F8100D" w:rsidRDefault="00F8100D" w:rsidP="00FF4951">
      <w:pPr>
        <w:spacing w:after="0" w:line="240" w:lineRule="auto"/>
        <w:jc w:val="center"/>
        <w:rPr>
          <w:rFonts w:ascii="Times New Roman" w:eastAsia="Times New Roman" w:hAnsi="Times New Roman"/>
          <w:b/>
          <w:bCs/>
          <w:color w:val="auto"/>
          <w:kern w:val="0"/>
          <w:sz w:val="32"/>
          <w:szCs w:val="32"/>
          <w:lang w:eastAsia="en-US"/>
        </w:rPr>
      </w:pPr>
    </w:p>
    <w:bookmarkEnd w:id="2"/>
    <w:p w14:paraId="3456E84C" w14:textId="67A613EA" w:rsidR="00F91FE8" w:rsidRPr="00A30696" w:rsidRDefault="00A30696" w:rsidP="007D4085">
      <w:pPr>
        <w:spacing w:after="0" w:line="240" w:lineRule="auto"/>
        <w:rPr>
          <w:rFonts w:ascii="Arial" w:eastAsia="Times New Roman" w:hAnsi="Arial" w:cs="Arial"/>
          <w:color w:val="FF0000"/>
          <w:sz w:val="24"/>
          <w:szCs w:val="24"/>
        </w:rPr>
      </w:pPr>
      <w:r w:rsidRPr="00F8100D">
        <w:rPr>
          <w:rFonts w:ascii="Times New Roman" w:hAnsi="Times New Roman"/>
          <w:noProof/>
          <w:color w:val="FF0000"/>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53984" behindDoc="0" locked="0" layoutInCell="1" allowOverlap="1" wp14:anchorId="5B86A256" wp14:editId="44DED8A2">
                <wp:simplePos x="0" y="0"/>
                <wp:positionH relativeFrom="column">
                  <wp:posOffset>195580</wp:posOffset>
                </wp:positionH>
                <wp:positionV relativeFrom="paragraph">
                  <wp:posOffset>0</wp:posOffset>
                </wp:positionV>
                <wp:extent cx="2619375" cy="10096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9375" cy="1009650"/>
                        </a:xfrm>
                        <a:prstGeom prst="rect">
                          <a:avLst/>
                        </a:prstGeom>
                        <a:solidFill>
                          <a:srgbClr val="FFFFFF"/>
                        </a:solidFill>
                        <a:ln w="9525">
                          <a:noFill/>
                          <a:miter lim="800000"/>
                          <a:headEnd/>
                          <a:tailEnd/>
                        </a:ln>
                      </wps:spPr>
                      <wps:txbx>
                        <w:txbxContent>
                          <w:p w14:paraId="3DE50BAF" w14:textId="77777777" w:rsidR="00863298" w:rsidRPr="00973ADD" w:rsidRDefault="00863298"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A256" id="_x0000_t202" coordsize="21600,21600" o:spt="202" path="m,l,21600r21600,l21600,xe">
                <v:stroke joinstyle="miter"/>
                <v:path gradientshapeok="t" o:connecttype="rect"/>
              </v:shapetype>
              <v:shape id="Text Box 2" o:spid="_x0000_s1026" type="#_x0000_t202" style="position:absolute;margin-left:15.4pt;margin-top:0;width:206.25pt;height:79.5pt;flip:x;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" stroked="f">
                <v:textbox>
                  <w:txbxContent>
                    <w:p w14:paraId="3DE50BAF" w14:textId="77777777" w:rsidR="00863298" w:rsidRPr="00973ADD" w:rsidRDefault="00863298" w:rsidP="007D4085">
                      <w:pPr>
                        <w:pStyle w:val="Title"/>
                        <w:jc w:val="center"/>
                        <w:rPr>
                          <w:rStyle w:val="Emphasis"/>
                          <w:rFonts w:ascii="Cambria" w:hAnsi="Cambria" w:cstheme="majorHAnsi"/>
                          <w:b w:val="0"/>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973ADD">
                        <w:rPr>
                          <w:rStyle w:val="Emphasis"/>
                          <w:rFonts w:ascii="Cambria" w:hAnsi="Cambria" w:cstheme="majorHAnsi"/>
                          <w:caps w:val="0"/>
                          <w:color w:val="000000" w:themeColor="text1"/>
                          <w:sz w:val="56"/>
                          <w:szCs w:val="56"/>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t>Reflections</w:t>
                      </w:r>
                    </w:p>
                    <w:p w14:paraId="16FE17BC" w14:textId="77777777" w:rsidR="00863298" w:rsidRPr="00A86519" w:rsidRDefault="00863298" w:rsidP="007D4085">
                      <w:pPr>
                        <w:pStyle w:val="Title"/>
                        <w:jc w:val="center"/>
                        <w:rPr>
                          <w:rFonts w:ascii="Cambria" w:hAnsi="Cambria"/>
                          <w:b w:val="0"/>
                          <w:i/>
                          <w:iCs/>
                          <w:caps w:val="0"/>
                          <w:color w:val="auto"/>
                          <w:sz w:val="26"/>
                          <w:szCs w:val="26"/>
                        </w:rPr>
                      </w:pPr>
                      <w:r w:rsidRPr="00A86519">
                        <w:rPr>
                          <w:rStyle w:val="Emphasis"/>
                          <w:rFonts w:ascii="Cambria" w:hAnsi="Cambria"/>
                          <w:b w:val="0"/>
                          <w:caps w:val="0"/>
                          <w:color w:val="auto"/>
                          <w:sz w:val="26"/>
                          <w:szCs w:val="26"/>
                        </w:rPr>
                        <w:t>with Pastor Betsy Dartt</w:t>
                      </w:r>
                    </w:p>
                  </w:txbxContent>
                </v:textbox>
                <w10:wrap type="square"/>
              </v:shape>
            </w:pict>
          </mc:Fallback>
        </mc:AlternateContent>
      </w:r>
    </w:p>
    <w:p w14:paraId="63875514" w14:textId="77777777" w:rsidR="00F91FE8" w:rsidRPr="00725C9A" w:rsidRDefault="00F91FE8" w:rsidP="007D4085">
      <w:pPr>
        <w:spacing w:after="0" w:line="240" w:lineRule="auto"/>
        <w:rPr>
          <w:rFonts w:ascii="Arial" w:eastAsia="Times New Roman" w:hAnsi="Arial" w:cs="Arial"/>
          <w:color w:val="FF0000"/>
          <w:sz w:val="10"/>
        </w:rPr>
      </w:pPr>
    </w:p>
    <w:p w14:paraId="6A949F0A" w14:textId="7D5CAEAD" w:rsidR="000443DF" w:rsidRPr="00F8100D" w:rsidRDefault="000443DF" w:rsidP="00F8100D">
      <w:pPr>
        <w:spacing w:line="240" w:lineRule="auto"/>
        <w:rPr>
          <w:rFonts w:ascii="Times New Roman" w:hAnsi="Times New Roman"/>
          <w:sz w:val="24"/>
          <w:szCs w:val="24"/>
        </w:rPr>
      </w:pPr>
      <w:r w:rsidRPr="00F8100D">
        <w:rPr>
          <w:rFonts w:ascii="Times New Roman" w:hAnsi="Times New Roman"/>
          <w:sz w:val="24"/>
          <w:szCs w:val="24"/>
        </w:rPr>
        <w:t xml:space="preserve">God is teaching me so many new things these days. I am surprised by the lessons in faith.  Just when I was anticipating where I was going and seeing a future filled with familiar things like gathering with the Saturday night congregation at OSL, going to a play with my friends, spending time with my children and grandchildren for Easter and birthdays, enjoying dinner out with my sisters, and welcoming spring, God gave me a lesson in faith.  Everything I anticipated has changed. With the deadly threat of Covid19, there are no more gatherings at church, at the theater, or a restaurant, or even being with my family in the Twin Cities.  Not only that, there was far too much snow to suit me for the middle of April; even the robins were shivering!  To add to the change, my sister Gretchen and I moved into another downsized home in Rochester just before the stay in place orders. It is just right for us with our changing health needs but we are still hanging curtains, unpacking boxes (you could hear the shout for joy when we found the boxes with the favorite spatula and the missing hand crocheted bedspread made by my Grandma Betsy!). I have now become adept at zoom meetings for the worship committee, text study, and some friendship gatherings. I have found that my grandchildren are teaching me the value of FaceTime.  Not only that, but we are grateful to many who have run errands or brought supplies since Gretchen’s chemo treatments make our household especially vulnerable.  </w:t>
      </w:r>
    </w:p>
    <w:p w14:paraId="62A62DB4" w14:textId="0431070E" w:rsidR="000443DF" w:rsidRDefault="000443DF" w:rsidP="00F8100D">
      <w:pPr>
        <w:spacing w:line="240" w:lineRule="auto"/>
        <w:rPr>
          <w:rFonts w:ascii="Times New Roman" w:hAnsi="Times New Roman"/>
          <w:sz w:val="24"/>
          <w:szCs w:val="24"/>
        </w:rPr>
      </w:pPr>
      <w:r w:rsidRPr="00F8100D">
        <w:rPr>
          <w:rFonts w:ascii="Times New Roman" w:hAnsi="Times New Roman"/>
          <w:sz w:val="24"/>
          <w:szCs w:val="24"/>
        </w:rPr>
        <w:t xml:space="preserve">St. Paul said it in 2 Corinthians 5:7, “We walk by faith and not by sight.”  I am reminded that I do not see ahead what God sees.  I recall that God shields me from knowing the future.  I live best when I trust </w:t>
      </w:r>
      <w:r w:rsidRPr="00F8100D">
        <w:rPr>
          <w:rFonts w:ascii="Times New Roman" w:hAnsi="Times New Roman"/>
          <w:sz w:val="24"/>
          <w:szCs w:val="24"/>
        </w:rPr>
        <w:t>that the God of the universe holds all the world in mercy and love.  Living in faith in these days means not worrying about the future but imagining the new things God can do with all this change.  I’m learning from getting settled in our new house that we can never go back to the way it used to be. Focusing on the things that are better and new brings hope.  God has promised “Fear not, for I am with you; be not dismayed, for I am your God.  I will strengthen you, Yes, I will help you, I will uphold you with my righteous right hand.”  Isaiah 41:10.  Today I am looking forward not to what I can see but to what God can see. I trust in God’s future for us all.</w:t>
      </w:r>
    </w:p>
    <w:p w14:paraId="67E864F9" w14:textId="77777777" w:rsidR="006D0ED4" w:rsidRPr="00F8100D" w:rsidRDefault="006D0ED4" w:rsidP="00F8100D">
      <w:pPr>
        <w:spacing w:line="240" w:lineRule="auto"/>
        <w:rPr>
          <w:rFonts w:ascii="Times New Roman" w:hAnsi="Times New Roman"/>
          <w:sz w:val="24"/>
          <w:szCs w:val="24"/>
        </w:rPr>
      </w:pPr>
    </w:p>
    <w:p w14:paraId="6EA966AF" w14:textId="77777777" w:rsidR="00A30696" w:rsidRPr="00D571C5" w:rsidRDefault="00A30696" w:rsidP="00A30696">
      <w:pPr>
        <w:spacing w:after="0" w:line="240" w:lineRule="auto"/>
        <w:jc w:val="center"/>
        <w:rPr>
          <w:rFonts w:ascii="Times New Roman" w:eastAsia="Times New Roman" w:hAnsi="Times New Roman"/>
          <w:b/>
          <w:bCs/>
          <w:color w:val="auto"/>
          <w:kern w:val="0"/>
          <w:sz w:val="32"/>
          <w:szCs w:val="32"/>
          <w:lang w:eastAsia="en-US"/>
        </w:rPr>
      </w:pPr>
      <w:r w:rsidRPr="00D571C5">
        <w:rPr>
          <w:rFonts w:ascii="Times New Roman" w:eastAsia="Times New Roman" w:hAnsi="Times New Roman"/>
          <w:b/>
          <w:bCs/>
          <w:color w:val="auto"/>
          <w:kern w:val="0"/>
          <w:sz w:val="32"/>
          <w:szCs w:val="32"/>
          <w:lang w:eastAsia="en-US"/>
        </w:rPr>
        <w:t>Call Committee Update</w:t>
      </w:r>
    </w:p>
    <w:p w14:paraId="73D534E4" w14:textId="77777777" w:rsidR="00A30696" w:rsidRPr="00D571C5" w:rsidRDefault="00A30696" w:rsidP="00A30696">
      <w:pPr>
        <w:spacing w:after="0" w:line="240" w:lineRule="auto"/>
        <w:rPr>
          <w:rFonts w:ascii="Times New Roman" w:eastAsia="Times New Roman" w:hAnsi="Times New Roman"/>
          <w:color w:val="auto"/>
          <w:kern w:val="0"/>
          <w:sz w:val="12"/>
          <w:szCs w:val="12"/>
          <w:lang w:eastAsia="en-US"/>
        </w:rPr>
      </w:pPr>
      <w:r w:rsidRPr="00D571C5">
        <w:rPr>
          <w:rFonts w:ascii="Times New Roman" w:eastAsia="Times New Roman" w:hAnsi="Times New Roman"/>
          <w:noProof/>
          <w:color w:val="auto"/>
          <w:kern w:val="0"/>
          <w:sz w:val="24"/>
          <w:szCs w:val="24"/>
          <w:shd w:val="clear" w:color="auto" w:fill="FFFFFF"/>
          <w:lang w:eastAsia="en-US"/>
        </w:rPr>
        <w:drawing>
          <wp:anchor distT="0" distB="0" distL="114300" distR="114300" simplePos="0" relativeHeight="251834880" behindDoc="0" locked="0" layoutInCell="1" allowOverlap="1" wp14:anchorId="2173769F" wp14:editId="659A7126">
            <wp:simplePos x="0" y="0"/>
            <wp:positionH relativeFrom="column">
              <wp:align>left</wp:align>
            </wp:positionH>
            <wp:positionV relativeFrom="paragraph">
              <wp:posOffset>84455</wp:posOffset>
            </wp:positionV>
            <wp:extent cx="504825" cy="71374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04825" cy="713740"/>
                    </a:xfrm>
                    <a:prstGeom prst="rect">
                      <a:avLst/>
                    </a:prstGeom>
                  </pic:spPr>
                </pic:pic>
              </a:graphicData>
            </a:graphic>
            <wp14:sizeRelH relativeFrom="margin">
              <wp14:pctWidth>0</wp14:pctWidth>
            </wp14:sizeRelH>
            <wp14:sizeRelV relativeFrom="margin">
              <wp14:pctHeight>0</wp14:pctHeight>
            </wp14:sizeRelV>
          </wp:anchor>
        </w:drawing>
      </w:r>
    </w:p>
    <w:p w14:paraId="174655DD" w14:textId="555B0FA1" w:rsidR="0056392A" w:rsidRPr="00725C9A" w:rsidRDefault="00A30696" w:rsidP="00A30696">
      <w:pPr>
        <w:spacing w:line="240" w:lineRule="auto"/>
        <w:ind w:firstLine="720"/>
        <w:jc w:val="both"/>
        <w:rPr>
          <w:color w:val="FF0000"/>
        </w:rPr>
      </w:pPr>
      <w:r w:rsidRPr="00A30696">
        <w:rPr>
          <w:rFonts w:ascii="Arial" w:hAnsi="Arial" w:cs="Arial"/>
          <w:color w:val="auto"/>
          <w:sz w:val="24"/>
          <w:szCs w:val="24"/>
          <w:shd w:val="clear" w:color="auto" w:fill="FFFFFF"/>
        </w:rPr>
        <w:t>The call committee is continuing to interview candidates for the position of Lead Pastor.  Please keep them in your prayers as they move forward in the process of calling our next pastor</w:t>
      </w:r>
    </w:p>
    <w:p w14:paraId="0C91722F" w14:textId="77777777" w:rsidR="0056392A" w:rsidRPr="0056392A" w:rsidRDefault="0056392A" w:rsidP="008B5BDC">
      <w:pPr>
        <w:spacing w:after="0" w:line="240" w:lineRule="auto"/>
        <w:rPr>
          <w:rFonts w:ascii="Times New Roman" w:hAnsi="Times New Roman"/>
          <w:sz w:val="24"/>
          <w:szCs w:val="24"/>
        </w:rPr>
      </w:pPr>
    </w:p>
    <w:p w14:paraId="1EFB58C8" w14:textId="2B89B5F7" w:rsidR="0056392A" w:rsidRPr="008B5BDC" w:rsidRDefault="0056392A" w:rsidP="008B5BDC">
      <w:pPr>
        <w:spacing w:after="0" w:line="240" w:lineRule="auto"/>
        <w:jc w:val="center"/>
        <w:rPr>
          <w:rFonts w:ascii="Times New Roman" w:hAnsi="Times New Roman"/>
          <w:b/>
          <w:bCs/>
          <w:sz w:val="28"/>
          <w:szCs w:val="28"/>
        </w:rPr>
      </w:pPr>
      <w:r w:rsidRPr="008B5BDC">
        <w:rPr>
          <w:rFonts w:ascii="Times New Roman" w:hAnsi="Times New Roman"/>
          <w:b/>
          <w:bCs/>
          <w:sz w:val="28"/>
          <w:szCs w:val="28"/>
        </w:rPr>
        <w:t>STAYING CONNECTED WHILE APART</w:t>
      </w:r>
    </w:p>
    <w:p w14:paraId="47E7F78C" w14:textId="77777777" w:rsidR="0056392A" w:rsidRPr="0056392A" w:rsidRDefault="0056392A" w:rsidP="008B5BDC">
      <w:pPr>
        <w:spacing w:after="0" w:line="240" w:lineRule="auto"/>
        <w:rPr>
          <w:rFonts w:ascii="Times New Roman" w:hAnsi="Times New Roman"/>
          <w:sz w:val="24"/>
          <w:szCs w:val="24"/>
        </w:rPr>
      </w:pPr>
      <w:r w:rsidRPr="0056392A">
        <w:rPr>
          <w:rFonts w:ascii="Times New Roman" w:hAnsi="Times New Roman"/>
          <w:sz w:val="24"/>
          <w:szCs w:val="24"/>
        </w:rPr>
        <w:t xml:space="preserve">Pastor Susan and Pastor Betsy are eager to stay connected with you during this time of social distancing! If you have a pastoral concern, or would like to talk, please call the church office or email us and we will arrange for a time to talk. We will also be reaching out in the days ahead to call each of you to stay in touch. We pray for you each day, and care about what is happening in your lives. You can reach us directly at: </w:t>
      </w:r>
    </w:p>
    <w:p w14:paraId="68E9904E" w14:textId="72A835C1" w:rsidR="0056392A" w:rsidRPr="0056392A" w:rsidRDefault="0056392A" w:rsidP="008B5BDC">
      <w:pPr>
        <w:spacing w:after="0" w:line="240" w:lineRule="auto"/>
        <w:rPr>
          <w:rFonts w:ascii="Times New Roman" w:hAnsi="Times New Roman"/>
          <w:sz w:val="24"/>
          <w:szCs w:val="24"/>
        </w:rPr>
      </w:pPr>
      <w:r w:rsidRPr="0056392A">
        <w:rPr>
          <w:rFonts w:ascii="Times New Roman" w:hAnsi="Times New Roman"/>
          <w:sz w:val="24"/>
          <w:szCs w:val="24"/>
        </w:rPr>
        <w:t xml:space="preserve">Pastor Susan </w:t>
      </w:r>
      <w:r w:rsidRPr="0056392A">
        <w:rPr>
          <w:rFonts w:ascii="Times New Roman" w:hAnsi="Times New Roman"/>
          <w:sz w:val="24"/>
          <w:szCs w:val="24"/>
        </w:rPr>
        <w:tab/>
      </w:r>
      <w:r w:rsidRPr="0056392A">
        <w:rPr>
          <w:rFonts w:ascii="Times New Roman" w:hAnsi="Times New Roman"/>
          <w:sz w:val="24"/>
          <w:szCs w:val="24"/>
        </w:rPr>
        <w:tab/>
      </w:r>
      <w:hyperlink r:id="rId13" w:history="1">
        <w:r w:rsidRPr="0056392A">
          <w:rPr>
            <w:rStyle w:val="Hyperlink"/>
            <w:rFonts w:ascii="Times New Roman" w:hAnsi="Times New Roman"/>
            <w:sz w:val="24"/>
            <w:szCs w:val="24"/>
          </w:rPr>
          <w:t>pastoroslsv1950@gmail.com</w:t>
        </w:r>
      </w:hyperlink>
      <w:r w:rsidRPr="0056392A">
        <w:rPr>
          <w:rFonts w:ascii="Times New Roman" w:hAnsi="Times New Roman"/>
          <w:sz w:val="24"/>
          <w:szCs w:val="24"/>
        </w:rPr>
        <w:t xml:space="preserve"> </w:t>
      </w:r>
    </w:p>
    <w:p w14:paraId="7B853646" w14:textId="68ED0BC6" w:rsidR="0056392A" w:rsidRPr="0056392A" w:rsidRDefault="0056392A" w:rsidP="008B5BDC">
      <w:pPr>
        <w:spacing w:after="0" w:line="240" w:lineRule="auto"/>
        <w:ind w:left="1440" w:firstLine="720"/>
        <w:rPr>
          <w:rFonts w:ascii="Times New Roman" w:hAnsi="Times New Roman"/>
          <w:sz w:val="24"/>
          <w:szCs w:val="24"/>
        </w:rPr>
      </w:pPr>
      <w:r w:rsidRPr="0056392A">
        <w:rPr>
          <w:rFonts w:ascii="Times New Roman" w:hAnsi="Times New Roman"/>
          <w:sz w:val="24"/>
          <w:szCs w:val="24"/>
        </w:rPr>
        <w:t xml:space="preserve">cell phone 507-254-9875 </w:t>
      </w:r>
    </w:p>
    <w:p w14:paraId="3BF93198" w14:textId="33895B41" w:rsidR="0056392A" w:rsidRPr="0056392A" w:rsidRDefault="0056392A" w:rsidP="008B5BDC">
      <w:pPr>
        <w:spacing w:after="0" w:line="240" w:lineRule="auto"/>
        <w:rPr>
          <w:rFonts w:ascii="Times New Roman" w:hAnsi="Times New Roman"/>
          <w:sz w:val="24"/>
          <w:szCs w:val="24"/>
        </w:rPr>
      </w:pPr>
      <w:r w:rsidRPr="0056392A">
        <w:rPr>
          <w:rFonts w:ascii="Times New Roman" w:hAnsi="Times New Roman"/>
          <w:sz w:val="24"/>
          <w:szCs w:val="24"/>
        </w:rPr>
        <w:t xml:space="preserve">Pastor Betsy </w:t>
      </w:r>
      <w:r w:rsidRPr="0056392A">
        <w:rPr>
          <w:rFonts w:ascii="Times New Roman" w:hAnsi="Times New Roman"/>
          <w:sz w:val="24"/>
          <w:szCs w:val="24"/>
        </w:rPr>
        <w:tab/>
      </w:r>
      <w:r w:rsidRPr="0056392A">
        <w:rPr>
          <w:rFonts w:ascii="Times New Roman" w:hAnsi="Times New Roman"/>
          <w:sz w:val="24"/>
          <w:szCs w:val="24"/>
        </w:rPr>
        <w:tab/>
      </w:r>
      <w:hyperlink r:id="rId14" w:history="1">
        <w:r w:rsidRPr="0056392A">
          <w:rPr>
            <w:rStyle w:val="Hyperlink"/>
            <w:rFonts w:ascii="Times New Roman" w:hAnsi="Times New Roman"/>
            <w:sz w:val="24"/>
            <w:szCs w:val="24"/>
          </w:rPr>
          <w:t>betsy.dartt@gmail.com</w:t>
        </w:r>
      </w:hyperlink>
      <w:r w:rsidRPr="0056392A">
        <w:rPr>
          <w:rFonts w:ascii="Times New Roman" w:hAnsi="Times New Roman"/>
          <w:sz w:val="24"/>
          <w:szCs w:val="24"/>
        </w:rPr>
        <w:t xml:space="preserve"> </w:t>
      </w:r>
    </w:p>
    <w:p w14:paraId="0C945455" w14:textId="5118B589" w:rsidR="0056392A" w:rsidRPr="0056392A" w:rsidRDefault="0056392A" w:rsidP="008B5BDC">
      <w:pPr>
        <w:spacing w:after="0" w:line="240" w:lineRule="auto"/>
        <w:ind w:left="1440" w:firstLine="720"/>
        <w:rPr>
          <w:rFonts w:ascii="Times New Roman" w:hAnsi="Times New Roman"/>
          <w:sz w:val="24"/>
          <w:szCs w:val="24"/>
        </w:rPr>
      </w:pPr>
      <w:r w:rsidRPr="0056392A">
        <w:rPr>
          <w:rFonts w:ascii="Times New Roman" w:hAnsi="Times New Roman"/>
          <w:sz w:val="24"/>
          <w:szCs w:val="24"/>
        </w:rPr>
        <w:t xml:space="preserve">cell phone 507-884-4853 </w:t>
      </w:r>
    </w:p>
    <w:p w14:paraId="464751B1" w14:textId="77777777" w:rsidR="0056392A" w:rsidRPr="0056392A" w:rsidRDefault="0056392A" w:rsidP="008B5BDC">
      <w:pPr>
        <w:spacing w:after="0" w:line="240" w:lineRule="auto"/>
        <w:rPr>
          <w:rFonts w:ascii="Times New Roman" w:hAnsi="Times New Roman"/>
          <w:sz w:val="24"/>
          <w:szCs w:val="24"/>
        </w:rPr>
      </w:pPr>
      <w:r w:rsidRPr="0056392A">
        <w:rPr>
          <w:rFonts w:ascii="Times New Roman" w:hAnsi="Times New Roman"/>
          <w:sz w:val="24"/>
          <w:szCs w:val="24"/>
        </w:rPr>
        <w:t xml:space="preserve">Be well. Be safe. God is with you. </w:t>
      </w:r>
    </w:p>
    <w:p w14:paraId="6291B1A9" w14:textId="03A60562" w:rsidR="00F91FE8" w:rsidRDefault="0056392A" w:rsidP="008B5BDC">
      <w:pPr>
        <w:spacing w:after="0" w:line="240" w:lineRule="auto"/>
        <w:rPr>
          <w:rFonts w:ascii="Times New Roman" w:hAnsi="Times New Roman"/>
          <w:sz w:val="24"/>
          <w:szCs w:val="24"/>
        </w:rPr>
      </w:pPr>
      <w:r w:rsidRPr="0056392A">
        <w:rPr>
          <w:rFonts w:ascii="Times New Roman" w:hAnsi="Times New Roman"/>
          <w:sz w:val="24"/>
          <w:szCs w:val="24"/>
        </w:rPr>
        <w:t>Pastor Susan and Pastor Betsy</w:t>
      </w:r>
    </w:p>
    <w:p w14:paraId="68AC7BAA" w14:textId="3C1121EB" w:rsidR="00A30696" w:rsidRDefault="00A30696" w:rsidP="0056392A">
      <w:pPr>
        <w:spacing w:after="0" w:line="240" w:lineRule="auto"/>
        <w:jc w:val="both"/>
        <w:rPr>
          <w:rFonts w:ascii="Times New Roman" w:hAnsi="Times New Roman"/>
          <w:sz w:val="24"/>
          <w:szCs w:val="24"/>
        </w:rPr>
      </w:pPr>
    </w:p>
    <w:p w14:paraId="7DE25DD3" w14:textId="77777777" w:rsidR="00FD16FA" w:rsidRPr="00725C9A" w:rsidRDefault="00FD16FA" w:rsidP="00FD16FA">
      <w:pPr>
        <w:spacing w:after="0" w:line="240" w:lineRule="auto"/>
        <w:rPr>
          <w:rFonts w:ascii="Times New Roman" w:hAnsi="Times New Roman"/>
          <w:color w:val="auto"/>
          <w:sz w:val="36"/>
          <w:szCs w:val="36"/>
        </w:rPr>
      </w:pPr>
      <w:r w:rsidRPr="00725C9A">
        <w:rPr>
          <w:rFonts w:ascii="Times New Roman" w:hAnsi="Times New Roman"/>
          <w:b/>
          <w:color w:val="auto"/>
          <w:sz w:val="36"/>
          <w:szCs w:val="36"/>
        </w:rPr>
        <w:t>New Devotionals</w:t>
      </w:r>
      <w:r w:rsidRPr="00725C9A">
        <w:rPr>
          <w:rFonts w:ascii="Times New Roman" w:hAnsi="Times New Roman"/>
          <w:color w:val="auto"/>
          <w:sz w:val="36"/>
          <w:szCs w:val="36"/>
        </w:rPr>
        <w:t xml:space="preserve"> are available and can be mailed.  Just email or leave a message on the church office phone and we will send!</w:t>
      </w:r>
    </w:p>
    <w:p w14:paraId="784F0331" w14:textId="0A3A724E" w:rsidR="00A30696" w:rsidRDefault="00A30696" w:rsidP="0056392A">
      <w:pPr>
        <w:spacing w:after="0" w:line="240" w:lineRule="auto"/>
        <w:jc w:val="both"/>
        <w:rPr>
          <w:rFonts w:ascii="Times New Roman" w:hAnsi="Times New Roman"/>
          <w:sz w:val="24"/>
          <w:szCs w:val="24"/>
        </w:rPr>
      </w:pPr>
    </w:p>
    <w:p w14:paraId="7FF46EF8" w14:textId="77777777" w:rsidR="0056392A" w:rsidRPr="0056392A" w:rsidRDefault="0056392A" w:rsidP="0056392A">
      <w:pPr>
        <w:spacing w:after="0" w:line="240" w:lineRule="auto"/>
        <w:jc w:val="both"/>
        <w:rPr>
          <w:rFonts w:ascii="Times New Roman" w:hAnsi="Times New Roman"/>
          <w:color w:val="auto"/>
          <w:sz w:val="24"/>
          <w:szCs w:val="24"/>
        </w:rPr>
      </w:pPr>
    </w:p>
    <w:p w14:paraId="03B60710" w14:textId="77777777" w:rsidR="00BF0F46" w:rsidRPr="003B0C26" w:rsidRDefault="00BF0F46" w:rsidP="00BF0F46">
      <w:pPr>
        <w:pBdr>
          <w:top w:val="threeDEmboss" w:sz="24" w:space="1" w:color="7030A0"/>
          <w:left w:val="threeDEmboss" w:sz="24" w:space="4" w:color="7030A0"/>
          <w:bottom w:val="threeDEngrave" w:sz="24" w:space="1" w:color="7030A0"/>
          <w:right w:val="threeDEngrave" w:sz="24" w:space="4" w:color="7030A0"/>
        </w:pBdr>
        <w:spacing w:after="0" w:line="240" w:lineRule="auto"/>
        <w:jc w:val="center"/>
        <w:rPr>
          <w:color w:val="auto"/>
          <w:sz w:val="24"/>
          <w:szCs w:val="32"/>
        </w:rPr>
      </w:pPr>
      <w:r w:rsidRPr="003B0C26">
        <w:rPr>
          <w:color w:val="auto"/>
          <w:sz w:val="24"/>
          <w:szCs w:val="32"/>
        </w:rPr>
        <w:t>Senior Choir Schedule</w:t>
      </w:r>
    </w:p>
    <w:p w14:paraId="7C76F89C" w14:textId="70D37D3A" w:rsidR="003B0C26" w:rsidRDefault="00725C9A" w:rsidP="003B0C26">
      <w:pPr>
        <w:pBdr>
          <w:top w:val="threeDEmboss" w:sz="24" w:space="1" w:color="7030A0"/>
          <w:left w:val="threeDEmboss" w:sz="24" w:space="4" w:color="7030A0"/>
          <w:bottom w:val="threeDEngrave" w:sz="24" w:space="1" w:color="7030A0"/>
          <w:right w:val="threeDEngrave" w:sz="24" w:space="4" w:color="7030A0"/>
        </w:pBdr>
        <w:spacing w:after="0" w:line="240" w:lineRule="auto"/>
        <w:jc w:val="center"/>
        <w:rPr>
          <w:color w:val="auto"/>
          <w:sz w:val="24"/>
          <w:szCs w:val="24"/>
          <w:u w:val="single"/>
        </w:rPr>
      </w:pPr>
      <w:r>
        <w:rPr>
          <w:color w:val="auto"/>
          <w:sz w:val="24"/>
          <w:szCs w:val="24"/>
          <w:u w:val="single"/>
        </w:rPr>
        <w:t>May</w:t>
      </w:r>
      <w:r w:rsidR="00515D1B" w:rsidRPr="003B0C26">
        <w:rPr>
          <w:color w:val="auto"/>
          <w:sz w:val="24"/>
          <w:szCs w:val="24"/>
          <w:u w:val="single"/>
        </w:rPr>
        <w:t xml:space="preserve"> 2020</w:t>
      </w:r>
    </w:p>
    <w:p w14:paraId="1DA70F1B" w14:textId="63D83406" w:rsidR="00560053" w:rsidRDefault="00560053" w:rsidP="003B0C26">
      <w:pPr>
        <w:pBdr>
          <w:top w:val="threeDEmboss" w:sz="24" w:space="1" w:color="7030A0"/>
          <w:left w:val="threeDEmboss" w:sz="24" w:space="4" w:color="7030A0"/>
          <w:bottom w:val="threeDEngrave" w:sz="24" w:space="1" w:color="7030A0"/>
          <w:right w:val="threeDEngrave" w:sz="24" w:space="4" w:color="7030A0"/>
        </w:pBdr>
        <w:spacing w:after="0" w:line="240" w:lineRule="auto"/>
        <w:jc w:val="center"/>
        <w:rPr>
          <w:color w:val="auto"/>
          <w:sz w:val="24"/>
          <w:szCs w:val="24"/>
        </w:rPr>
      </w:pPr>
      <w:r w:rsidRPr="00560053">
        <w:rPr>
          <w:color w:val="auto"/>
          <w:sz w:val="24"/>
          <w:szCs w:val="24"/>
        </w:rPr>
        <w:t>Current members will be receiving an email when we know more about the church’s schedule for worship.  If you would like be rejoin choir or become a new member please contact the church office for more information so that we can include you!</w:t>
      </w:r>
    </w:p>
    <w:p w14:paraId="7850A3DE" w14:textId="77777777" w:rsidR="00560053" w:rsidRPr="00560053" w:rsidRDefault="00560053" w:rsidP="003B0C26">
      <w:pPr>
        <w:pBdr>
          <w:top w:val="threeDEmboss" w:sz="24" w:space="1" w:color="7030A0"/>
          <w:left w:val="threeDEmboss" w:sz="24" w:space="4" w:color="7030A0"/>
          <w:bottom w:val="threeDEngrave" w:sz="24" w:space="1" w:color="7030A0"/>
          <w:right w:val="threeDEngrave" w:sz="24" w:space="4" w:color="7030A0"/>
        </w:pBdr>
        <w:spacing w:after="0" w:line="240" w:lineRule="auto"/>
        <w:jc w:val="center"/>
        <w:rPr>
          <w:color w:val="auto"/>
          <w:sz w:val="24"/>
          <w:szCs w:val="24"/>
        </w:rPr>
      </w:pPr>
    </w:p>
    <w:p w14:paraId="33B0352F" w14:textId="74BED635" w:rsidR="00F370C0" w:rsidRPr="00246721" w:rsidRDefault="00F370C0" w:rsidP="009F7237">
      <w:pPr>
        <w:pStyle w:val="BodyText3"/>
        <w:spacing w:after="0" w:line="240" w:lineRule="auto"/>
        <w:rPr>
          <w:rFonts w:ascii="Times New Roman" w:hAnsi="Times New Roman"/>
          <w:bCs/>
          <w:color w:val="FF0000"/>
          <w:sz w:val="24"/>
          <w:szCs w:val="24"/>
        </w:rPr>
      </w:pPr>
    </w:p>
    <w:p w14:paraId="55A7BE03" w14:textId="22786D46" w:rsidR="00BF0F46" w:rsidRPr="00BD4881" w:rsidRDefault="00BF0F46" w:rsidP="00E27ADD">
      <w:pPr>
        <w:pBdr>
          <w:top w:val="single" w:sz="48" w:space="1" w:color="002060"/>
          <w:left w:val="single" w:sz="48" w:space="4" w:color="002060"/>
          <w:bottom w:val="single" w:sz="48" w:space="5" w:color="002060"/>
          <w:right w:val="single" w:sz="48" w:space="4" w:color="002060"/>
        </w:pBd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Lucida Calligraphy" w:hAnsi="Lucida Calligraphy"/>
          <w:color w:val="auto"/>
          <w:sz w:val="14"/>
        </w:rPr>
      </w:pPr>
      <w:bookmarkStart w:id="3" w:name="_Hlk499722427"/>
      <w:bookmarkStart w:id="4" w:name="_Hlk491268131"/>
      <w:r w:rsidRPr="00BD4881">
        <w:rPr>
          <w:rFonts w:ascii="Britannic Bold" w:hAnsi="Britannic Bold"/>
          <w:color w:val="auto"/>
          <w:sz w:val="28"/>
          <w:szCs w:val="36"/>
        </w:rPr>
        <w:t>WELCA NEWS</w:t>
      </w:r>
    </w:p>
    <w:bookmarkEnd w:id="3"/>
    <w:p w14:paraId="1F315148" w14:textId="77777777" w:rsidR="00BF0F46" w:rsidRPr="00BD4881" w:rsidRDefault="00BF0F46" w:rsidP="00E27ADD">
      <w:pPr>
        <w:pBdr>
          <w:top w:val="single" w:sz="48" w:space="1" w:color="002060"/>
          <w:left w:val="single" w:sz="48" w:space="4" w:color="002060"/>
          <w:bottom w:val="single" w:sz="48" w:space="5" w:color="002060"/>
          <w:right w:val="single" w:sz="48" w:space="4" w:color="002060"/>
        </w:pBdr>
        <w:spacing w:after="0" w:line="240" w:lineRule="auto"/>
        <w:jc w:val="center"/>
        <w:rPr>
          <w:rFonts w:ascii="Lucida Calligraphy" w:hAnsi="Lucida Calligraphy"/>
          <w:color w:val="auto"/>
          <w:sz w:val="18"/>
        </w:rPr>
      </w:pPr>
      <w:r w:rsidRPr="00BD4881">
        <w:rPr>
          <w:rFonts w:ascii="Lucida Calligraphy" w:hAnsi="Lucida Calligraphy"/>
          <w:color w:val="auto"/>
          <w:sz w:val="18"/>
        </w:rPr>
        <w:t>Women of the Evangelical Lutheran</w:t>
      </w:r>
    </w:p>
    <w:p w14:paraId="420808FA" w14:textId="77777777" w:rsidR="00BF0F46" w:rsidRPr="00BD4881" w:rsidRDefault="00BF0F46" w:rsidP="00E27ADD">
      <w:pPr>
        <w:pBdr>
          <w:top w:val="single" w:sz="48" w:space="1" w:color="002060"/>
          <w:left w:val="single" w:sz="48" w:space="4" w:color="002060"/>
          <w:bottom w:val="single" w:sz="48" w:space="5" w:color="002060"/>
          <w:right w:val="single" w:sz="48" w:space="4" w:color="002060"/>
        </w:pBdr>
        <w:spacing w:after="0" w:line="240" w:lineRule="auto"/>
        <w:jc w:val="center"/>
        <w:rPr>
          <w:rFonts w:ascii="Lucida Calligraphy" w:hAnsi="Lucida Calligraphy"/>
          <w:color w:val="auto"/>
          <w:sz w:val="18"/>
        </w:rPr>
      </w:pPr>
      <w:r w:rsidRPr="00BD4881">
        <w:rPr>
          <w:rFonts w:ascii="Lucida Calligraphy" w:hAnsi="Lucida Calligraphy"/>
          <w:color w:val="auto"/>
          <w:sz w:val="18"/>
        </w:rPr>
        <w:t>Church in America</w:t>
      </w:r>
    </w:p>
    <w:bookmarkEnd w:id="4"/>
    <w:p w14:paraId="3488E5CA" w14:textId="77777777" w:rsidR="00BF0F46" w:rsidRPr="00BD4881" w:rsidRDefault="00BF0F46" w:rsidP="00E27ADD">
      <w:pPr>
        <w:pStyle w:val="ListParagraph"/>
        <w:pBdr>
          <w:top w:val="single" w:sz="48" w:space="1" w:color="002060"/>
          <w:left w:val="single" w:sz="48" w:space="4" w:color="002060"/>
          <w:bottom w:val="single" w:sz="48" w:space="5" w:color="002060"/>
          <w:right w:val="single" w:sz="48" w:space="4" w:color="002060"/>
        </w:pBdr>
        <w:spacing w:after="0" w:line="240" w:lineRule="auto"/>
        <w:ind w:left="0"/>
        <w:rPr>
          <w:rFonts w:ascii="Arial" w:hAnsi="Arial" w:cs="Arial"/>
          <w:color w:val="auto"/>
          <w:sz w:val="12"/>
          <w:szCs w:val="21"/>
        </w:rPr>
      </w:pPr>
    </w:p>
    <w:p w14:paraId="02E442E3" w14:textId="77777777" w:rsidR="00BF0F46" w:rsidRPr="00BD4881" w:rsidRDefault="00BF0F46" w:rsidP="00E27ADD">
      <w:pPr>
        <w:pBdr>
          <w:top w:val="single" w:sz="48" w:space="1" w:color="002060"/>
          <w:left w:val="single" w:sz="48" w:space="4" w:color="002060"/>
          <w:bottom w:val="single" w:sz="48" w:space="5" w:color="002060"/>
          <w:right w:val="single" w:sz="48" w:space="4" w:color="002060"/>
        </w:pBdr>
        <w:spacing w:after="0" w:line="240" w:lineRule="auto"/>
        <w:rPr>
          <w:rFonts w:ascii="Lucida Calligraphy" w:hAnsi="Lucida Calligraphy"/>
          <w:color w:val="auto"/>
          <w:sz w:val="16"/>
        </w:rPr>
      </w:pPr>
      <w:r w:rsidRPr="00BD4881">
        <w:rPr>
          <w:rFonts w:ascii="Lucida Calligraphy" w:hAnsi="Lucida Calligraphy"/>
          <w:color w:val="auto"/>
          <w:sz w:val="16"/>
        </w:rPr>
        <w:t>All women of the ELCA are welcome to join a meeting. Please notify the hostess if you plan to attend.</w:t>
      </w:r>
    </w:p>
    <w:p w14:paraId="09E6C367" w14:textId="77777777" w:rsidR="00BF0F46" w:rsidRPr="00BD4881" w:rsidRDefault="00BF0F46" w:rsidP="00E27ADD">
      <w:pPr>
        <w:pBdr>
          <w:top w:val="single" w:sz="48" w:space="1" w:color="002060"/>
          <w:left w:val="single" w:sz="48" w:space="4" w:color="002060"/>
          <w:bottom w:val="single" w:sz="48" w:space="5" w:color="002060"/>
          <w:right w:val="single" w:sz="48" w:space="4" w:color="002060"/>
        </w:pBdr>
        <w:spacing w:after="0" w:line="240" w:lineRule="auto"/>
        <w:rPr>
          <w:rFonts w:ascii="Lucida Calligraphy" w:hAnsi="Lucida Calligraphy"/>
          <w:color w:val="auto"/>
          <w:sz w:val="14"/>
        </w:rPr>
      </w:pPr>
    </w:p>
    <w:p w14:paraId="6AC50A09" w14:textId="241EEEF6" w:rsidR="0081713A" w:rsidRPr="0081713A" w:rsidRDefault="0081713A" w:rsidP="00E27ADD">
      <w:pPr>
        <w:pBdr>
          <w:top w:val="single" w:sz="48" w:space="1" w:color="002060"/>
          <w:left w:val="single" w:sz="48" w:space="4" w:color="002060"/>
          <w:bottom w:val="single" w:sz="48" w:space="5" w:color="002060"/>
          <w:right w:val="single" w:sz="48" w:space="4" w:color="002060"/>
        </w:pBdr>
        <w:spacing w:after="0" w:line="240" w:lineRule="auto"/>
        <w:rPr>
          <w:rFonts w:ascii="Times New Roman" w:hAnsi="Times New Roman"/>
          <w:color w:val="auto"/>
          <w:sz w:val="28"/>
          <w:szCs w:val="22"/>
        </w:rPr>
      </w:pPr>
      <w:r>
        <w:rPr>
          <w:rFonts w:ascii="Times New Roman" w:hAnsi="Times New Roman"/>
          <w:color w:val="auto"/>
          <w:sz w:val="28"/>
          <w:szCs w:val="22"/>
        </w:rPr>
        <w:t>We are not certain at this time when circles will be able to meet again.  Members will communicate with each other as we move forward.  If you wish to attend as a new member, contact the church office and we will connect you with a circle member!</w:t>
      </w:r>
    </w:p>
    <w:p w14:paraId="4193EE77" w14:textId="48AB65BF" w:rsidR="00B3501E" w:rsidRDefault="00B3501E" w:rsidP="00BF0F46">
      <w:pPr>
        <w:pStyle w:val="BodyText3"/>
        <w:spacing w:after="0" w:line="240" w:lineRule="auto"/>
        <w:rPr>
          <w:rFonts w:ascii="Times New Roman" w:hAnsi="Times New Roman"/>
          <w:bCs/>
          <w:color w:val="auto"/>
          <w:sz w:val="24"/>
          <w:szCs w:val="24"/>
        </w:rPr>
      </w:pPr>
    </w:p>
    <w:p w14:paraId="6257131B" w14:textId="0D060FE2" w:rsidR="0017022A" w:rsidRPr="005B253D" w:rsidRDefault="0017022A" w:rsidP="0017022A">
      <w:pPr>
        <w:spacing w:after="0" w:line="240" w:lineRule="auto"/>
        <w:rPr>
          <w:rFonts w:ascii="Times New Roman" w:hAnsi="Times New Roman"/>
          <w:bCs/>
          <w:color w:val="auto"/>
          <w:sz w:val="24"/>
          <w:szCs w:val="24"/>
        </w:rPr>
      </w:pPr>
      <w:r w:rsidRPr="005B253D">
        <w:rPr>
          <w:rFonts w:ascii="Times New Roman" w:hAnsi="Times New Roman"/>
          <w:b/>
          <w:color w:val="auto"/>
          <w:sz w:val="24"/>
          <w:szCs w:val="24"/>
          <w:u w:val="single"/>
        </w:rPr>
        <w:t>Remember our Deadlines</w:t>
      </w:r>
      <w:r w:rsidRPr="005B253D">
        <w:rPr>
          <w:rFonts w:ascii="Times New Roman" w:hAnsi="Times New Roman"/>
          <w:bCs/>
          <w:color w:val="auto"/>
          <w:sz w:val="24"/>
          <w:szCs w:val="24"/>
        </w:rPr>
        <w:t>!</w:t>
      </w:r>
    </w:p>
    <w:p w14:paraId="4184D258" w14:textId="0DF6FD60" w:rsidR="0017022A" w:rsidRDefault="0017022A" w:rsidP="0017022A">
      <w:pPr>
        <w:spacing w:after="0" w:line="240" w:lineRule="auto"/>
        <w:rPr>
          <w:rFonts w:ascii="Times New Roman" w:hAnsi="Times New Roman"/>
          <w:bCs/>
          <w:iCs/>
          <w:color w:val="auto"/>
          <w:sz w:val="24"/>
          <w:szCs w:val="24"/>
        </w:rPr>
      </w:pPr>
      <w:r w:rsidRPr="005B253D">
        <w:rPr>
          <w:rFonts w:ascii="Times New Roman" w:hAnsi="Times New Roman"/>
          <w:color w:val="auto"/>
          <w:sz w:val="24"/>
          <w:szCs w:val="24"/>
        </w:rPr>
        <w:t xml:space="preserve">Articles and announcements for the newsletter: </w:t>
      </w:r>
      <w:r w:rsidRPr="005B253D">
        <w:rPr>
          <w:rFonts w:ascii="Times New Roman" w:hAnsi="Times New Roman"/>
          <w:bCs/>
          <w:color w:val="auto"/>
          <w:sz w:val="24"/>
          <w:szCs w:val="24"/>
        </w:rPr>
        <w:t xml:space="preserve">The 17th of each month.  </w:t>
      </w:r>
      <w:r w:rsidRPr="005B253D">
        <w:rPr>
          <w:rFonts w:ascii="Times New Roman" w:hAnsi="Times New Roman"/>
          <w:iCs/>
          <w:color w:val="auto"/>
          <w:sz w:val="24"/>
          <w:szCs w:val="24"/>
        </w:rPr>
        <w:t xml:space="preserve">Announcements for the worship bulletin: </w:t>
      </w:r>
      <w:r w:rsidRPr="005B253D">
        <w:rPr>
          <w:rFonts w:ascii="Times New Roman" w:hAnsi="Times New Roman"/>
          <w:bCs/>
          <w:iCs/>
          <w:color w:val="auto"/>
          <w:sz w:val="24"/>
          <w:szCs w:val="24"/>
        </w:rPr>
        <w:t>Thursday, noon.</w:t>
      </w:r>
    </w:p>
    <w:p w14:paraId="00987248" w14:textId="77777777" w:rsidR="00D40A4E" w:rsidRDefault="00D40A4E" w:rsidP="0017022A">
      <w:pPr>
        <w:spacing w:after="0" w:line="240" w:lineRule="auto"/>
        <w:rPr>
          <w:rFonts w:ascii="Times New Roman" w:hAnsi="Times New Roman"/>
          <w:bCs/>
          <w:iCs/>
          <w:color w:val="auto"/>
          <w:sz w:val="24"/>
          <w:szCs w:val="24"/>
        </w:rPr>
      </w:pPr>
    </w:p>
    <w:p w14:paraId="144F0F1E" w14:textId="473D80E3" w:rsidR="00D40A4E" w:rsidRPr="00D40A4E" w:rsidRDefault="00D40A4E" w:rsidP="00D40A4E">
      <w:pPr>
        <w:pStyle w:val="ContactHeading"/>
        <w:pBdr>
          <w:bottom w:val="single" w:sz="12" w:space="0" w:color="auto"/>
        </w:pBdr>
        <w:spacing w:before="0" w:after="0"/>
        <w:rPr>
          <w:rFonts w:ascii="Bookman Old Style" w:hAnsi="Bookman Old Style" w:cs="Arial"/>
          <w:bCs/>
          <w:color w:val="auto"/>
          <w:sz w:val="22"/>
          <w:szCs w:val="22"/>
        </w:rPr>
      </w:pPr>
      <w:r w:rsidRPr="00D40A4E">
        <w:rPr>
          <w:rFonts w:ascii="Bookman Old Style" w:hAnsi="Bookman Old Style" w:cs="Arial"/>
          <w:bCs/>
          <w:color w:val="auto"/>
          <w:sz w:val="22"/>
          <w:szCs w:val="22"/>
        </w:rPr>
        <w:t xml:space="preserve">If you have been with us in worship and would like to be a full </w:t>
      </w:r>
      <w:r w:rsidRPr="00D40A4E">
        <w:rPr>
          <w:rFonts w:ascii="Bookman Old Style" w:hAnsi="Bookman Old Style" w:cs="Arial"/>
          <w:b/>
          <w:color w:val="auto"/>
          <w:sz w:val="22"/>
          <w:szCs w:val="22"/>
        </w:rPr>
        <w:t>member</w:t>
      </w:r>
      <w:r w:rsidRPr="00D40A4E">
        <w:rPr>
          <w:rFonts w:ascii="Bookman Old Style" w:hAnsi="Bookman Old Style" w:cs="Arial"/>
          <w:bCs/>
          <w:color w:val="auto"/>
          <w:sz w:val="22"/>
          <w:szCs w:val="22"/>
        </w:rPr>
        <w:t xml:space="preserve"> of OSL, please contact either Pastor Susan Li or Pastor Betsy Dartt.  </w:t>
      </w:r>
    </w:p>
    <w:p w14:paraId="32BB2D35" w14:textId="77777777" w:rsidR="00C47F91" w:rsidRPr="00C47F91" w:rsidRDefault="00C47F91" w:rsidP="0017022A">
      <w:pPr>
        <w:spacing w:after="0" w:line="240" w:lineRule="auto"/>
        <w:rPr>
          <w:rFonts w:ascii="Times New Roman" w:hAnsi="Times New Roman"/>
          <w:bCs/>
          <w:color w:val="auto"/>
          <w:sz w:val="12"/>
          <w:szCs w:val="12"/>
        </w:rPr>
      </w:pPr>
    </w:p>
    <w:p w14:paraId="52B10BE5" w14:textId="511877DD" w:rsidR="00D40A4E" w:rsidRDefault="00D40A4E" w:rsidP="0017022A">
      <w:pPr>
        <w:spacing w:after="0" w:line="240" w:lineRule="auto"/>
        <w:rPr>
          <w:rFonts w:ascii="Times New Roman" w:hAnsi="Times New Roman"/>
          <w:bCs/>
          <w:color w:val="auto"/>
          <w:sz w:val="24"/>
          <w:szCs w:val="24"/>
        </w:rPr>
      </w:pPr>
      <w:r>
        <w:rPr>
          <w:rFonts w:ascii="Times New Roman" w:hAnsi="Times New Roman"/>
          <w:bCs/>
          <w:color w:val="auto"/>
          <w:sz w:val="24"/>
          <w:szCs w:val="24"/>
        </w:rPr>
        <w:t xml:space="preserve">Do you have a </w:t>
      </w:r>
      <w:r w:rsidRPr="00683AD9">
        <w:rPr>
          <w:rFonts w:ascii="Times New Roman" w:hAnsi="Times New Roman"/>
          <w:b/>
          <w:color w:val="auto"/>
          <w:sz w:val="24"/>
          <w:szCs w:val="24"/>
        </w:rPr>
        <w:t>baptism</w:t>
      </w:r>
      <w:r>
        <w:rPr>
          <w:rFonts w:ascii="Times New Roman" w:hAnsi="Times New Roman"/>
          <w:bCs/>
          <w:color w:val="auto"/>
          <w:sz w:val="24"/>
          <w:szCs w:val="24"/>
        </w:rPr>
        <w:t xml:space="preserve"> coming up in your family?  Please contact the church for a baptism request form and to schedule the date.  We look forward to welcoming all into our church family!</w:t>
      </w:r>
    </w:p>
    <w:p w14:paraId="5F221E2F" w14:textId="1CB3A3A4" w:rsidR="00560053" w:rsidRDefault="00560053" w:rsidP="0017022A">
      <w:pPr>
        <w:spacing w:after="0" w:line="240" w:lineRule="auto"/>
        <w:rPr>
          <w:rFonts w:ascii="Times New Roman" w:hAnsi="Times New Roman"/>
          <w:bCs/>
          <w:color w:val="auto"/>
          <w:sz w:val="24"/>
          <w:szCs w:val="24"/>
        </w:rPr>
      </w:pPr>
    </w:p>
    <w:p w14:paraId="32997B35" w14:textId="77777777" w:rsidR="00C47F91" w:rsidRPr="005B253D" w:rsidRDefault="00C47F91" w:rsidP="0017022A">
      <w:pPr>
        <w:spacing w:after="0" w:line="240" w:lineRule="auto"/>
        <w:rPr>
          <w:rFonts w:ascii="Times New Roman" w:hAnsi="Times New Roman"/>
          <w:bCs/>
          <w:color w:val="auto"/>
          <w:sz w:val="24"/>
          <w:szCs w:val="24"/>
        </w:rPr>
      </w:pPr>
    </w:p>
    <w:p w14:paraId="50611E68" w14:textId="34B9A5C0" w:rsidR="007D16B7" w:rsidRPr="00C47F91" w:rsidRDefault="008A7ABB" w:rsidP="00C47F91">
      <w:pPr>
        <w:pStyle w:val="BodyText3"/>
        <w:spacing w:after="0" w:line="240" w:lineRule="auto"/>
        <w:rPr>
          <w:rFonts w:ascii="Times New Roman" w:hAnsi="Times New Roman"/>
          <w:bCs/>
          <w:color w:val="FF0000"/>
          <w:sz w:val="24"/>
          <w:szCs w:val="24"/>
        </w:rPr>
      </w:pPr>
      <w:r w:rsidRPr="00246721">
        <w:rPr>
          <w:noProof/>
          <w:color w:val="FF0000"/>
        </w:rPr>
        <mc:AlternateContent>
          <mc:Choice Requires="wps">
            <w:drawing>
              <wp:inline distT="0" distB="0" distL="0" distR="0" wp14:anchorId="08B5D9B7" wp14:editId="17551BCB">
                <wp:extent cx="3086100" cy="5638800"/>
                <wp:effectExtent l="95250" t="133350" r="95250" b="13335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638800"/>
                        </a:xfrm>
                        <a:prstGeom prst="rect">
                          <a:avLst/>
                        </a:prstGeom>
                        <a:solidFill>
                          <a:srgbClr val="D9E5BD">
                            <a:alpha val="91000"/>
                          </a:srgbClr>
                        </a:solidFill>
                        <a:ln w="12700" algn="ctr">
                          <a:noFill/>
                          <a:miter lim="800000"/>
                          <a:headEnd/>
                          <a:tailEnd/>
                        </a:ln>
                        <a:effectLst>
                          <a:outerShdw blurRad="63500" sx="102000" sy="102000" algn="ctr" rotWithShape="0">
                            <a:prstClr val="black">
                              <a:alpha val="40000"/>
                            </a:prstClr>
                          </a:outerShdw>
                        </a:effectLst>
                      </wps:spPr>
                      <wps:txbx>
                        <w:txbxContent>
                          <w:p w14:paraId="3D07395F" w14:textId="4280D61B" w:rsidR="00863298" w:rsidRPr="00557F5C" w:rsidRDefault="00863298"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557F5C">
                              <w:rPr>
                                <w:rFonts w:ascii="Times New Roman" w:eastAsia="Times New Roman" w:hAnsi="Times New Roman"/>
                                <w:color w:val="auto"/>
                                <w:kern w:val="0"/>
                                <w:sz w:val="28"/>
                                <w:szCs w:val="28"/>
                                <w:lang w:eastAsia="x-none"/>
                              </w:rPr>
                              <w:t xml:space="preserve">Readings for </w:t>
                            </w:r>
                            <w:r w:rsidR="0000279B">
                              <w:rPr>
                                <w:rFonts w:ascii="Times New Roman" w:eastAsia="Times New Roman" w:hAnsi="Times New Roman"/>
                                <w:color w:val="auto"/>
                                <w:kern w:val="0"/>
                                <w:sz w:val="28"/>
                                <w:szCs w:val="28"/>
                                <w:lang w:eastAsia="x-none"/>
                              </w:rPr>
                              <w:t>May</w:t>
                            </w:r>
                          </w:p>
                          <w:p w14:paraId="5930B519"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35C77CBC" w:rsidR="00863298" w:rsidRPr="00557F5C" w:rsidRDefault="0000279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y 3 – 4</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6DBACF02" w14:textId="00F26AB4"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w:t>
                            </w:r>
                            <w:r w:rsidR="0000279B">
                              <w:rPr>
                                <w:rFonts w:ascii="Times New Roman" w:eastAsia="Times New Roman" w:hAnsi="Times New Roman"/>
                                <w:color w:val="auto"/>
                                <w:kern w:val="0"/>
                                <w:sz w:val="22"/>
                                <w:szCs w:val="22"/>
                                <w:lang w:eastAsia="x-none"/>
                              </w:rPr>
                              <w:t>Acts 2:42-47</w:t>
                            </w:r>
                          </w:p>
                          <w:p w14:paraId="32A47823" w14:textId="664370A5"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Psalm</w:t>
                            </w:r>
                            <w:r w:rsidR="0000279B">
                              <w:rPr>
                                <w:rFonts w:ascii="Times New Roman" w:eastAsia="Times New Roman" w:hAnsi="Times New Roman"/>
                                <w:color w:val="auto"/>
                                <w:kern w:val="0"/>
                                <w:sz w:val="22"/>
                                <w:szCs w:val="22"/>
                                <w:lang w:eastAsia="x-none"/>
                              </w:rPr>
                              <w:t xml:space="preserve"> 23</w:t>
                            </w:r>
                          </w:p>
                          <w:p w14:paraId="6AA1ACA8" w14:textId="2999B976"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w:t>
                            </w:r>
                            <w:r w:rsidR="0000279B">
                              <w:rPr>
                                <w:rFonts w:ascii="Times New Roman" w:eastAsia="Times New Roman" w:hAnsi="Times New Roman"/>
                                <w:color w:val="auto"/>
                                <w:kern w:val="0"/>
                                <w:sz w:val="22"/>
                                <w:szCs w:val="22"/>
                                <w:lang w:eastAsia="x-none"/>
                              </w:rPr>
                              <w:t>1 Peter 2:19-25</w:t>
                            </w:r>
                          </w:p>
                          <w:p w14:paraId="57698FFB" w14:textId="48AAAB0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sidR="0000279B">
                              <w:rPr>
                                <w:rFonts w:ascii="Times New Roman" w:eastAsia="Times New Roman" w:hAnsi="Times New Roman"/>
                                <w:color w:val="auto"/>
                                <w:kern w:val="0"/>
                                <w:sz w:val="22"/>
                                <w:szCs w:val="22"/>
                                <w:lang w:eastAsia="x-none"/>
                              </w:rPr>
                              <w:t>John 10:1-10</w:t>
                            </w:r>
                          </w:p>
                          <w:p w14:paraId="07C5800E"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1223D03F" w14:textId="66682F00" w:rsidR="0000279B" w:rsidRPr="00557F5C" w:rsidRDefault="0000279B" w:rsidP="0000279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y 10 – 5</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75B98A9E" w14:textId="5D4D0D0C"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w:t>
                            </w:r>
                            <w:r>
                              <w:rPr>
                                <w:rFonts w:ascii="Times New Roman" w:eastAsia="Times New Roman" w:hAnsi="Times New Roman"/>
                                <w:color w:val="auto"/>
                                <w:kern w:val="0"/>
                                <w:sz w:val="22"/>
                                <w:szCs w:val="22"/>
                                <w:lang w:eastAsia="x-none"/>
                              </w:rPr>
                              <w:t>Acts 7:55-60</w:t>
                            </w:r>
                          </w:p>
                          <w:p w14:paraId="6A07BA78" w14:textId="3820AC12"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Psalm</w:t>
                            </w:r>
                            <w:r>
                              <w:rPr>
                                <w:rFonts w:ascii="Times New Roman" w:eastAsia="Times New Roman" w:hAnsi="Times New Roman"/>
                                <w:color w:val="auto"/>
                                <w:kern w:val="0"/>
                                <w:sz w:val="22"/>
                                <w:szCs w:val="22"/>
                                <w:lang w:eastAsia="x-none"/>
                              </w:rPr>
                              <w:t xml:space="preserve"> 31:1-5, 15-16</w:t>
                            </w:r>
                          </w:p>
                          <w:p w14:paraId="45897D29" w14:textId="681A278A"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w:t>
                            </w:r>
                            <w:r>
                              <w:rPr>
                                <w:rFonts w:ascii="Times New Roman" w:eastAsia="Times New Roman" w:hAnsi="Times New Roman"/>
                                <w:color w:val="auto"/>
                                <w:kern w:val="0"/>
                                <w:sz w:val="22"/>
                                <w:szCs w:val="22"/>
                                <w:lang w:eastAsia="x-none"/>
                              </w:rPr>
                              <w:t>1 Peter 2:2-10</w:t>
                            </w:r>
                          </w:p>
                          <w:p w14:paraId="4693797E" w14:textId="628CFE33"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Pr>
                                <w:rFonts w:ascii="Times New Roman" w:eastAsia="Times New Roman" w:hAnsi="Times New Roman"/>
                                <w:color w:val="auto"/>
                                <w:kern w:val="0"/>
                                <w:sz w:val="22"/>
                                <w:szCs w:val="22"/>
                                <w:lang w:eastAsia="x-none"/>
                              </w:rPr>
                              <w:t>John 14:1-14</w:t>
                            </w:r>
                          </w:p>
                          <w:p w14:paraId="0B31F03F"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02F8B9D6" w14:textId="68D59C13" w:rsidR="0000279B" w:rsidRPr="00557F5C" w:rsidRDefault="0000279B" w:rsidP="0000279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 xml:space="preserve">May </w:t>
                            </w:r>
                            <w:r w:rsidR="0027463D">
                              <w:rPr>
                                <w:rFonts w:ascii="Times New Roman" w:eastAsia="Times New Roman" w:hAnsi="Times New Roman"/>
                                <w:color w:val="auto"/>
                                <w:kern w:val="0"/>
                                <w:sz w:val="22"/>
                                <w:szCs w:val="22"/>
                                <w:lang w:eastAsia="x-none"/>
                              </w:rPr>
                              <w:t>17</w:t>
                            </w:r>
                            <w:r>
                              <w:rPr>
                                <w:rFonts w:ascii="Times New Roman" w:eastAsia="Times New Roman" w:hAnsi="Times New Roman"/>
                                <w:color w:val="auto"/>
                                <w:kern w:val="0"/>
                                <w:sz w:val="22"/>
                                <w:szCs w:val="22"/>
                                <w:lang w:eastAsia="x-none"/>
                              </w:rPr>
                              <w:t xml:space="preserve"> – </w:t>
                            </w:r>
                            <w:r w:rsidR="0027463D">
                              <w:rPr>
                                <w:rFonts w:ascii="Times New Roman" w:eastAsia="Times New Roman" w:hAnsi="Times New Roman"/>
                                <w:color w:val="auto"/>
                                <w:kern w:val="0"/>
                                <w:sz w:val="22"/>
                                <w:szCs w:val="22"/>
                                <w:lang w:eastAsia="x-none"/>
                              </w:rPr>
                              <w:t>6</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736D6AC2" w14:textId="59347BC8"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1st Reading: Act</w:t>
                            </w:r>
                            <w:r w:rsidR="0027463D">
                              <w:rPr>
                                <w:rFonts w:ascii="Times New Roman" w:eastAsia="Times New Roman" w:hAnsi="Times New Roman"/>
                                <w:color w:val="auto"/>
                                <w:kern w:val="0"/>
                                <w:sz w:val="22"/>
                                <w:szCs w:val="22"/>
                                <w:lang w:eastAsia="x-none"/>
                              </w:rPr>
                              <w:t>s 17:22-31</w:t>
                            </w:r>
                          </w:p>
                          <w:p w14:paraId="47A57D60" w14:textId="5B81F584"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Psalm </w:t>
                            </w:r>
                            <w:r w:rsidR="0027463D">
                              <w:rPr>
                                <w:rFonts w:ascii="Times New Roman" w:eastAsia="Times New Roman" w:hAnsi="Times New Roman"/>
                                <w:color w:val="auto"/>
                                <w:kern w:val="0"/>
                                <w:sz w:val="22"/>
                                <w:szCs w:val="22"/>
                                <w:lang w:eastAsia="x-none"/>
                              </w:rPr>
                              <w:t>66:8-20</w:t>
                            </w:r>
                          </w:p>
                          <w:p w14:paraId="32C7B11B" w14:textId="35B0CD4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1 Peter </w:t>
                            </w:r>
                            <w:r w:rsidR="0027463D">
                              <w:rPr>
                                <w:rFonts w:ascii="Times New Roman" w:eastAsia="Times New Roman" w:hAnsi="Times New Roman"/>
                                <w:color w:val="auto"/>
                                <w:kern w:val="0"/>
                                <w:sz w:val="22"/>
                                <w:szCs w:val="22"/>
                                <w:lang w:eastAsia="x-none"/>
                              </w:rPr>
                              <w:t>3:13-22</w:t>
                            </w:r>
                          </w:p>
                          <w:p w14:paraId="31E21B7F" w14:textId="60759E44"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John </w:t>
                            </w:r>
                            <w:r w:rsidR="0027463D">
                              <w:rPr>
                                <w:rFonts w:ascii="Times New Roman" w:eastAsia="Times New Roman" w:hAnsi="Times New Roman"/>
                                <w:color w:val="auto"/>
                                <w:kern w:val="0"/>
                                <w:sz w:val="22"/>
                                <w:szCs w:val="22"/>
                                <w:lang w:eastAsia="x-none"/>
                              </w:rPr>
                              <w:t>14:15-21</w:t>
                            </w:r>
                          </w:p>
                          <w:p w14:paraId="4A45A3F0"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1AFDFC05" w14:textId="7F78C46E" w:rsidR="0000279B" w:rsidRPr="00557F5C" w:rsidRDefault="0000279B" w:rsidP="0000279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 xml:space="preserve">May </w:t>
                            </w:r>
                            <w:r w:rsidR="0027463D">
                              <w:rPr>
                                <w:rFonts w:ascii="Times New Roman" w:eastAsia="Times New Roman" w:hAnsi="Times New Roman"/>
                                <w:color w:val="auto"/>
                                <w:kern w:val="0"/>
                                <w:sz w:val="22"/>
                                <w:szCs w:val="22"/>
                                <w:lang w:eastAsia="x-none"/>
                              </w:rPr>
                              <w:t>24</w:t>
                            </w:r>
                            <w:r>
                              <w:rPr>
                                <w:rFonts w:ascii="Times New Roman" w:eastAsia="Times New Roman" w:hAnsi="Times New Roman"/>
                                <w:color w:val="auto"/>
                                <w:kern w:val="0"/>
                                <w:sz w:val="22"/>
                                <w:szCs w:val="22"/>
                                <w:lang w:eastAsia="x-none"/>
                              </w:rPr>
                              <w:t xml:space="preserve"> – </w:t>
                            </w:r>
                            <w:r w:rsidR="0027463D">
                              <w:rPr>
                                <w:rFonts w:ascii="Times New Roman" w:eastAsia="Times New Roman" w:hAnsi="Times New Roman"/>
                                <w:color w:val="auto"/>
                                <w:kern w:val="0"/>
                                <w:sz w:val="22"/>
                                <w:szCs w:val="22"/>
                                <w:lang w:eastAsia="x-none"/>
                              </w:rPr>
                              <w:t>7</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12DF1A31" w14:textId="7CD401E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Acts </w:t>
                            </w:r>
                            <w:r w:rsidR="0027463D">
                              <w:rPr>
                                <w:rFonts w:ascii="Times New Roman" w:eastAsia="Times New Roman" w:hAnsi="Times New Roman"/>
                                <w:color w:val="auto"/>
                                <w:kern w:val="0"/>
                                <w:sz w:val="22"/>
                                <w:szCs w:val="22"/>
                                <w:lang w:eastAsia="x-none"/>
                              </w:rPr>
                              <w:t>1:6-14</w:t>
                            </w:r>
                          </w:p>
                          <w:p w14:paraId="13FC7D48" w14:textId="4BF6781A"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Psalm </w:t>
                            </w:r>
                            <w:r w:rsidR="0027463D">
                              <w:rPr>
                                <w:rFonts w:ascii="Times New Roman" w:eastAsia="Times New Roman" w:hAnsi="Times New Roman"/>
                                <w:color w:val="auto"/>
                                <w:kern w:val="0"/>
                                <w:sz w:val="22"/>
                                <w:szCs w:val="22"/>
                                <w:lang w:eastAsia="x-none"/>
                              </w:rPr>
                              <w:t>68:1-10, 32-35</w:t>
                            </w:r>
                          </w:p>
                          <w:p w14:paraId="585EDE77" w14:textId="21E84168"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2nd Reading: 1 Peter</w:t>
                            </w:r>
                            <w:r w:rsidR="0027463D">
                              <w:rPr>
                                <w:rFonts w:ascii="Times New Roman" w:eastAsia="Times New Roman" w:hAnsi="Times New Roman"/>
                                <w:color w:val="auto"/>
                                <w:kern w:val="0"/>
                                <w:sz w:val="22"/>
                                <w:szCs w:val="22"/>
                                <w:lang w:eastAsia="x-none"/>
                              </w:rPr>
                              <w:t xml:space="preserve"> 4:12-14; 5:6-11</w:t>
                            </w:r>
                          </w:p>
                          <w:p w14:paraId="4A89549F" w14:textId="32783A66" w:rsidR="00863298"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sidR="0027463D">
                              <w:rPr>
                                <w:rFonts w:ascii="Times New Roman" w:eastAsia="Times New Roman" w:hAnsi="Times New Roman"/>
                                <w:color w:val="auto"/>
                                <w:kern w:val="0"/>
                                <w:sz w:val="22"/>
                                <w:szCs w:val="22"/>
                                <w:lang w:eastAsia="x-none"/>
                              </w:rPr>
                              <w:t>John 17:1-11</w:t>
                            </w:r>
                          </w:p>
                          <w:p w14:paraId="49651653" w14:textId="46163BA1" w:rsidR="0027463D" w:rsidRDefault="0027463D"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69995958" w14:textId="1304F578"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y 24 – Pentecost</w:t>
                            </w:r>
                          </w:p>
                          <w:p w14:paraId="3B05621B" w14:textId="58AD4428"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Acts </w:t>
                            </w:r>
                            <w:r>
                              <w:rPr>
                                <w:rFonts w:ascii="Times New Roman" w:eastAsia="Times New Roman" w:hAnsi="Times New Roman"/>
                                <w:color w:val="auto"/>
                                <w:kern w:val="0"/>
                                <w:sz w:val="22"/>
                                <w:szCs w:val="22"/>
                                <w:lang w:eastAsia="x-none"/>
                              </w:rPr>
                              <w:t>2:1-21</w:t>
                            </w:r>
                          </w:p>
                          <w:p w14:paraId="5891772E" w14:textId="51E252EE"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Psalm </w:t>
                            </w:r>
                            <w:r>
                              <w:rPr>
                                <w:rFonts w:ascii="Times New Roman" w:eastAsia="Times New Roman" w:hAnsi="Times New Roman"/>
                                <w:color w:val="auto"/>
                                <w:kern w:val="0"/>
                                <w:sz w:val="22"/>
                                <w:szCs w:val="22"/>
                                <w:lang w:eastAsia="x-none"/>
                              </w:rPr>
                              <w:t>104:24-34; 35b</w:t>
                            </w:r>
                          </w:p>
                          <w:p w14:paraId="5F960397" w14:textId="6396F25A"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1 </w:t>
                            </w:r>
                            <w:r>
                              <w:rPr>
                                <w:rFonts w:ascii="Times New Roman" w:eastAsia="Times New Roman" w:hAnsi="Times New Roman"/>
                                <w:color w:val="auto"/>
                                <w:kern w:val="0"/>
                                <w:sz w:val="22"/>
                                <w:szCs w:val="22"/>
                                <w:lang w:eastAsia="x-none"/>
                              </w:rPr>
                              <w:t>Corinthians 12:3b-13</w:t>
                            </w:r>
                          </w:p>
                          <w:p w14:paraId="19149691" w14:textId="1A663816"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Pr>
                                <w:rFonts w:ascii="Times New Roman" w:eastAsia="Times New Roman" w:hAnsi="Times New Roman"/>
                                <w:color w:val="auto"/>
                                <w:kern w:val="0"/>
                                <w:sz w:val="22"/>
                                <w:szCs w:val="22"/>
                                <w:lang w:eastAsia="x-none"/>
                              </w:rPr>
                              <w:t>John 20:19-23</w:t>
                            </w:r>
                          </w:p>
                          <w:p w14:paraId="118025FD" w14:textId="77777777" w:rsidR="00863298" w:rsidRPr="00557F5C" w:rsidRDefault="00863298" w:rsidP="0027463D">
                            <w:pPr>
                              <w:tabs>
                                <w:tab w:val="left" w:pos="450"/>
                              </w:tabs>
                              <w:spacing w:after="0" w:line="240" w:lineRule="exact"/>
                              <w:rPr>
                                <w:rFonts w:ascii="Times New Roman" w:eastAsia="Times New Roman" w:hAnsi="Times New Roman"/>
                                <w:color w:val="auto"/>
                                <w:kern w:val="0"/>
                                <w:sz w:val="22"/>
                                <w:szCs w:val="22"/>
                                <w:lang w:eastAsia="x-none"/>
                              </w:rPr>
                            </w:pPr>
                          </w:p>
                          <w:p w14:paraId="5C1C5AA9" w14:textId="77777777" w:rsidR="00863298" w:rsidRPr="00557F5C" w:rsidRDefault="00863298" w:rsidP="008A7ABB">
                            <w:pPr>
                              <w:spacing w:after="0" w:line="240" w:lineRule="auto"/>
                              <w:jc w:val="center"/>
                              <w:rPr>
                                <w:rFonts w:ascii="Times New Roman" w:eastAsia="Times New Roman" w:hAnsi="Times New Roman"/>
                                <w:color w:val="auto"/>
                                <w:kern w:val="0"/>
                                <w:sz w:val="24"/>
                                <w:szCs w:val="28"/>
                                <w:lang w:eastAsia="x-none"/>
                              </w:rPr>
                            </w:pPr>
                            <w:r w:rsidRPr="00557F5C">
                              <w:rPr>
                                <w:rFonts w:ascii="Times New Roman" w:eastAsia="Times New Roman" w:hAnsi="Times New Roman"/>
                                <w:color w:val="auto"/>
                                <w:kern w:val="0"/>
                                <w:sz w:val="24"/>
                                <w:szCs w:val="28"/>
                                <w:lang w:eastAsia="x-none"/>
                              </w:rPr>
                              <w:t>Scriptures subject to change.</w:t>
                            </w:r>
                          </w:p>
                        </w:txbxContent>
                      </wps:txbx>
                      <wps:bodyPr rot="0" vert="horz" wrap="square" lIns="91440" tIns="182880" rIns="91440" bIns="182880" anchor="t" anchorCtr="0" upright="1">
                        <a:noAutofit/>
                      </wps:bodyPr>
                    </wps:wsp>
                  </a:graphicData>
                </a:graphic>
              </wp:inline>
            </w:drawing>
          </mc:Choice>
          <mc:Fallback>
            <w:pict>
              <v:rect w14:anchorId="08B5D9B7" id="Rectangle 6" o:spid="_x0000_s1027" style="width:243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" fillcolor="#d9e5bd" stroked="f" strokeweight="1pt">
                <v:fill opacity="59624f"/>
                <v:shadow on="t" type="perspective" color="black" opacity="26214f" offset="0,0" matrix="66847f,,,66847f"/>
                <v:textbox inset=",14.4pt,,14.4pt">
                  <w:txbxContent>
                    <w:p w14:paraId="3D07395F" w14:textId="4280D61B" w:rsidR="00863298" w:rsidRPr="00557F5C" w:rsidRDefault="00863298" w:rsidP="008A7ABB">
                      <w:pPr>
                        <w:tabs>
                          <w:tab w:val="left" w:pos="450"/>
                        </w:tabs>
                        <w:spacing w:after="0" w:line="240" w:lineRule="auto"/>
                        <w:jc w:val="center"/>
                        <w:rPr>
                          <w:rFonts w:ascii="Times New Roman" w:eastAsia="Times New Roman" w:hAnsi="Times New Roman"/>
                          <w:color w:val="auto"/>
                          <w:kern w:val="0"/>
                          <w:sz w:val="28"/>
                          <w:szCs w:val="28"/>
                          <w:lang w:eastAsia="x-none"/>
                        </w:rPr>
                      </w:pPr>
                      <w:r w:rsidRPr="00557F5C">
                        <w:rPr>
                          <w:rFonts w:ascii="Times New Roman" w:eastAsia="Times New Roman" w:hAnsi="Times New Roman"/>
                          <w:color w:val="auto"/>
                          <w:kern w:val="0"/>
                          <w:sz w:val="28"/>
                          <w:szCs w:val="28"/>
                          <w:lang w:eastAsia="x-none"/>
                        </w:rPr>
                        <w:t xml:space="preserve">Readings for </w:t>
                      </w:r>
                      <w:r w:rsidR="0000279B">
                        <w:rPr>
                          <w:rFonts w:ascii="Times New Roman" w:eastAsia="Times New Roman" w:hAnsi="Times New Roman"/>
                          <w:color w:val="auto"/>
                          <w:kern w:val="0"/>
                          <w:sz w:val="28"/>
                          <w:szCs w:val="28"/>
                          <w:lang w:eastAsia="x-none"/>
                        </w:rPr>
                        <w:t>May</w:t>
                      </w:r>
                    </w:p>
                    <w:p w14:paraId="5930B519"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3CA053C7" w14:textId="35C77CBC" w:rsidR="00863298" w:rsidRPr="00557F5C" w:rsidRDefault="0000279B"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y 3 – 4</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6DBACF02" w14:textId="00F26AB4"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w:t>
                      </w:r>
                      <w:r w:rsidR="0000279B">
                        <w:rPr>
                          <w:rFonts w:ascii="Times New Roman" w:eastAsia="Times New Roman" w:hAnsi="Times New Roman"/>
                          <w:color w:val="auto"/>
                          <w:kern w:val="0"/>
                          <w:sz w:val="22"/>
                          <w:szCs w:val="22"/>
                          <w:lang w:eastAsia="x-none"/>
                        </w:rPr>
                        <w:t>Acts 2:42-47</w:t>
                      </w:r>
                    </w:p>
                    <w:p w14:paraId="32A47823" w14:textId="664370A5"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Psalm</w:t>
                      </w:r>
                      <w:r w:rsidR="0000279B">
                        <w:rPr>
                          <w:rFonts w:ascii="Times New Roman" w:eastAsia="Times New Roman" w:hAnsi="Times New Roman"/>
                          <w:color w:val="auto"/>
                          <w:kern w:val="0"/>
                          <w:sz w:val="22"/>
                          <w:szCs w:val="22"/>
                          <w:lang w:eastAsia="x-none"/>
                        </w:rPr>
                        <w:t xml:space="preserve"> 23</w:t>
                      </w:r>
                    </w:p>
                    <w:p w14:paraId="6AA1ACA8" w14:textId="2999B976"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w:t>
                      </w:r>
                      <w:r w:rsidR="0000279B">
                        <w:rPr>
                          <w:rFonts w:ascii="Times New Roman" w:eastAsia="Times New Roman" w:hAnsi="Times New Roman"/>
                          <w:color w:val="auto"/>
                          <w:kern w:val="0"/>
                          <w:sz w:val="22"/>
                          <w:szCs w:val="22"/>
                          <w:lang w:eastAsia="x-none"/>
                        </w:rPr>
                        <w:t>1 Peter 2:19-25</w:t>
                      </w:r>
                    </w:p>
                    <w:p w14:paraId="57698FFB" w14:textId="48AAAB0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sidR="0000279B">
                        <w:rPr>
                          <w:rFonts w:ascii="Times New Roman" w:eastAsia="Times New Roman" w:hAnsi="Times New Roman"/>
                          <w:color w:val="auto"/>
                          <w:kern w:val="0"/>
                          <w:sz w:val="22"/>
                          <w:szCs w:val="22"/>
                          <w:lang w:eastAsia="x-none"/>
                        </w:rPr>
                        <w:t>John 10:1-10</w:t>
                      </w:r>
                    </w:p>
                    <w:p w14:paraId="07C5800E"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1223D03F" w14:textId="66682F00" w:rsidR="0000279B" w:rsidRPr="00557F5C" w:rsidRDefault="0000279B" w:rsidP="0000279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y 10 – 5</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75B98A9E" w14:textId="5D4D0D0C"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w:t>
                      </w:r>
                      <w:r>
                        <w:rPr>
                          <w:rFonts w:ascii="Times New Roman" w:eastAsia="Times New Roman" w:hAnsi="Times New Roman"/>
                          <w:color w:val="auto"/>
                          <w:kern w:val="0"/>
                          <w:sz w:val="22"/>
                          <w:szCs w:val="22"/>
                          <w:lang w:eastAsia="x-none"/>
                        </w:rPr>
                        <w:t>Acts 7:55-60</w:t>
                      </w:r>
                    </w:p>
                    <w:p w14:paraId="6A07BA78" w14:textId="3820AC12"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Psalm</w:t>
                      </w:r>
                      <w:r>
                        <w:rPr>
                          <w:rFonts w:ascii="Times New Roman" w:eastAsia="Times New Roman" w:hAnsi="Times New Roman"/>
                          <w:color w:val="auto"/>
                          <w:kern w:val="0"/>
                          <w:sz w:val="22"/>
                          <w:szCs w:val="22"/>
                          <w:lang w:eastAsia="x-none"/>
                        </w:rPr>
                        <w:t xml:space="preserve"> 31:1-5, 15-16</w:t>
                      </w:r>
                    </w:p>
                    <w:p w14:paraId="45897D29" w14:textId="681A278A"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w:t>
                      </w:r>
                      <w:r>
                        <w:rPr>
                          <w:rFonts w:ascii="Times New Roman" w:eastAsia="Times New Roman" w:hAnsi="Times New Roman"/>
                          <w:color w:val="auto"/>
                          <w:kern w:val="0"/>
                          <w:sz w:val="22"/>
                          <w:szCs w:val="22"/>
                          <w:lang w:eastAsia="x-none"/>
                        </w:rPr>
                        <w:t>1 Peter 2:2-10</w:t>
                      </w:r>
                    </w:p>
                    <w:p w14:paraId="4693797E" w14:textId="628CFE33"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Pr>
                          <w:rFonts w:ascii="Times New Roman" w:eastAsia="Times New Roman" w:hAnsi="Times New Roman"/>
                          <w:color w:val="auto"/>
                          <w:kern w:val="0"/>
                          <w:sz w:val="22"/>
                          <w:szCs w:val="22"/>
                          <w:lang w:eastAsia="x-none"/>
                        </w:rPr>
                        <w:t>John 14:1-14</w:t>
                      </w:r>
                    </w:p>
                    <w:p w14:paraId="0B31F03F"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02F8B9D6" w14:textId="68D59C13" w:rsidR="0000279B" w:rsidRPr="00557F5C" w:rsidRDefault="0000279B" w:rsidP="0000279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 xml:space="preserve">May </w:t>
                      </w:r>
                      <w:r w:rsidR="0027463D">
                        <w:rPr>
                          <w:rFonts w:ascii="Times New Roman" w:eastAsia="Times New Roman" w:hAnsi="Times New Roman"/>
                          <w:color w:val="auto"/>
                          <w:kern w:val="0"/>
                          <w:sz w:val="22"/>
                          <w:szCs w:val="22"/>
                          <w:lang w:eastAsia="x-none"/>
                        </w:rPr>
                        <w:t>17</w:t>
                      </w:r>
                      <w:r>
                        <w:rPr>
                          <w:rFonts w:ascii="Times New Roman" w:eastAsia="Times New Roman" w:hAnsi="Times New Roman"/>
                          <w:color w:val="auto"/>
                          <w:kern w:val="0"/>
                          <w:sz w:val="22"/>
                          <w:szCs w:val="22"/>
                          <w:lang w:eastAsia="x-none"/>
                        </w:rPr>
                        <w:t xml:space="preserve"> – </w:t>
                      </w:r>
                      <w:r w:rsidR="0027463D">
                        <w:rPr>
                          <w:rFonts w:ascii="Times New Roman" w:eastAsia="Times New Roman" w:hAnsi="Times New Roman"/>
                          <w:color w:val="auto"/>
                          <w:kern w:val="0"/>
                          <w:sz w:val="22"/>
                          <w:szCs w:val="22"/>
                          <w:lang w:eastAsia="x-none"/>
                        </w:rPr>
                        <w:t>6</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736D6AC2" w14:textId="59347BC8"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1st Reading: Act</w:t>
                      </w:r>
                      <w:r w:rsidR="0027463D">
                        <w:rPr>
                          <w:rFonts w:ascii="Times New Roman" w:eastAsia="Times New Roman" w:hAnsi="Times New Roman"/>
                          <w:color w:val="auto"/>
                          <w:kern w:val="0"/>
                          <w:sz w:val="22"/>
                          <w:szCs w:val="22"/>
                          <w:lang w:eastAsia="x-none"/>
                        </w:rPr>
                        <w:t>s 17:22-31</w:t>
                      </w:r>
                    </w:p>
                    <w:p w14:paraId="47A57D60" w14:textId="5B81F584"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Psalm </w:t>
                      </w:r>
                      <w:r w:rsidR="0027463D">
                        <w:rPr>
                          <w:rFonts w:ascii="Times New Roman" w:eastAsia="Times New Roman" w:hAnsi="Times New Roman"/>
                          <w:color w:val="auto"/>
                          <w:kern w:val="0"/>
                          <w:sz w:val="22"/>
                          <w:szCs w:val="22"/>
                          <w:lang w:eastAsia="x-none"/>
                        </w:rPr>
                        <w:t>66:8-20</w:t>
                      </w:r>
                    </w:p>
                    <w:p w14:paraId="32C7B11B" w14:textId="35B0CD4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1 Peter </w:t>
                      </w:r>
                      <w:r w:rsidR="0027463D">
                        <w:rPr>
                          <w:rFonts w:ascii="Times New Roman" w:eastAsia="Times New Roman" w:hAnsi="Times New Roman"/>
                          <w:color w:val="auto"/>
                          <w:kern w:val="0"/>
                          <w:sz w:val="22"/>
                          <w:szCs w:val="22"/>
                          <w:lang w:eastAsia="x-none"/>
                        </w:rPr>
                        <w:t>3:13-22</w:t>
                      </w:r>
                    </w:p>
                    <w:p w14:paraId="31E21B7F" w14:textId="60759E44"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John </w:t>
                      </w:r>
                      <w:r w:rsidR="0027463D">
                        <w:rPr>
                          <w:rFonts w:ascii="Times New Roman" w:eastAsia="Times New Roman" w:hAnsi="Times New Roman"/>
                          <w:color w:val="auto"/>
                          <w:kern w:val="0"/>
                          <w:sz w:val="22"/>
                          <w:szCs w:val="22"/>
                          <w:lang w:eastAsia="x-none"/>
                        </w:rPr>
                        <w:t>14:15-21</w:t>
                      </w:r>
                    </w:p>
                    <w:p w14:paraId="4A45A3F0" w14:textId="7777777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1AFDFC05" w14:textId="7F78C46E" w:rsidR="0000279B" w:rsidRPr="00557F5C" w:rsidRDefault="0000279B" w:rsidP="0000279B">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 xml:space="preserve">May </w:t>
                      </w:r>
                      <w:r w:rsidR="0027463D">
                        <w:rPr>
                          <w:rFonts w:ascii="Times New Roman" w:eastAsia="Times New Roman" w:hAnsi="Times New Roman"/>
                          <w:color w:val="auto"/>
                          <w:kern w:val="0"/>
                          <w:sz w:val="22"/>
                          <w:szCs w:val="22"/>
                          <w:lang w:eastAsia="x-none"/>
                        </w:rPr>
                        <w:t>24</w:t>
                      </w:r>
                      <w:r>
                        <w:rPr>
                          <w:rFonts w:ascii="Times New Roman" w:eastAsia="Times New Roman" w:hAnsi="Times New Roman"/>
                          <w:color w:val="auto"/>
                          <w:kern w:val="0"/>
                          <w:sz w:val="22"/>
                          <w:szCs w:val="22"/>
                          <w:lang w:eastAsia="x-none"/>
                        </w:rPr>
                        <w:t xml:space="preserve"> – </w:t>
                      </w:r>
                      <w:r w:rsidR="0027463D">
                        <w:rPr>
                          <w:rFonts w:ascii="Times New Roman" w:eastAsia="Times New Roman" w:hAnsi="Times New Roman"/>
                          <w:color w:val="auto"/>
                          <w:kern w:val="0"/>
                          <w:sz w:val="22"/>
                          <w:szCs w:val="22"/>
                          <w:lang w:eastAsia="x-none"/>
                        </w:rPr>
                        <w:t>7</w:t>
                      </w:r>
                      <w:r w:rsidRPr="0000279B">
                        <w:rPr>
                          <w:rFonts w:ascii="Times New Roman" w:eastAsia="Times New Roman" w:hAnsi="Times New Roman"/>
                          <w:color w:val="auto"/>
                          <w:kern w:val="0"/>
                          <w:sz w:val="22"/>
                          <w:szCs w:val="22"/>
                          <w:vertAlign w:val="superscript"/>
                          <w:lang w:eastAsia="x-none"/>
                        </w:rPr>
                        <w:t>th</w:t>
                      </w:r>
                      <w:r>
                        <w:rPr>
                          <w:rFonts w:ascii="Times New Roman" w:eastAsia="Times New Roman" w:hAnsi="Times New Roman"/>
                          <w:color w:val="auto"/>
                          <w:kern w:val="0"/>
                          <w:sz w:val="22"/>
                          <w:szCs w:val="22"/>
                          <w:lang w:eastAsia="x-none"/>
                        </w:rPr>
                        <w:t xml:space="preserve"> Sunday of Easter</w:t>
                      </w:r>
                    </w:p>
                    <w:p w14:paraId="12DF1A31" w14:textId="7CD401E7"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Acts </w:t>
                      </w:r>
                      <w:r w:rsidR="0027463D">
                        <w:rPr>
                          <w:rFonts w:ascii="Times New Roman" w:eastAsia="Times New Roman" w:hAnsi="Times New Roman"/>
                          <w:color w:val="auto"/>
                          <w:kern w:val="0"/>
                          <w:sz w:val="22"/>
                          <w:szCs w:val="22"/>
                          <w:lang w:eastAsia="x-none"/>
                        </w:rPr>
                        <w:t>1:6-14</w:t>
                      </w:r>
                    </w:p>
                    <w:p w14:paraId="13FC7D48" w14:textId="4BF6781A"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Psalm </w:t>
                      </w:r>
                      <w:r w:rsidR="0027463D">
                        <w:rPr>
                          <w:rFonts w:ascii="Times New Roman" w:eastAsia="Times New Roman" w:hAnsi="Times New Roman"/>
                          <w:color w:val="auto"/>
                          <w:kern w:val="0"/>
                          <w:sz w:val="22"/>
                          <w:szCs w:val="22"/>
                          <w:lang w:eastAsia="x-none"/>
                        </w:rPr>
                        <w:t>68:1-10, 32-35</w:t>
                      </w:r>
                    </w:p>
                    <w:p w14:paraId="585EDE77" w14:textId="21E84168" w:rsidR="00863298" w:rsidRPr="00557F5C"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2nd Reading: 1 Peter</w:t>
                      </w:r>
                      <w:r w:rsidR="0027463D">
                        <w:rPr>
                          <w:rFonts w:ascii="Times New Roman" w:eastAsia="Times New Roman" w:hAnsi="Times New Roman"/>
                          <w:color w:val="auto"/>
                          <w:kern w:val="0"/>
                          <w:sz w:val="22"/>
                          <w:szCs w:val="22"/>
                          <w:lang w:eastAsia="x-none"/>
                        </w:rPr>
                        <w:t xml:space="preserve"> 4:12-14; 5:6-11</w:t>
                      </w:r>
                    </w:p>
                    <w:p w14:paraId="4A89549F" w14:textId="32783A66" w:rsidR="00863298" w:rsidRDefault="00863298" w:rsidP="008A7ABB">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sidR="0027463D">
                        <w:rPr>
                          <w:rFonts w:ascii="Times New Roman" w:eastAsia="Times New Roman" w:hAnsi="Times New Roman"/>
                          <w:color w:val="auto"/>
                          <w:kern w:val="0"/>
                          <w:sz w:val="22"/>
                          <w:szCs w:val="22"/>
                          <w:lang w:eastAsia="x-none"/>
                        </w:rPr>
                        <w:t>John 17:1-11</w:t>
                      </w:r>
                    </w:p>
                    <w:p w14:paraId="49651653" w14:textId="46163BA1" w:rsidR="0027463D" w:rsidRDefault="0027463D" w:rsidP="008A7ABB">
                      <w:pPr>
                        <w:tabs>
                          <w:tab w:val="left" w:pos="450"/>
                        </w:tabs>
                        <w:spacing w:after="0" w:line="240" w:lineRule="exact"/>
                        <w:jc w:val="center"/>
                        <w:rPr>
                          <w:rFonts w:ascii="Times New Roman" w:eastAsia="Times New Roman" w:hAnsi="Times New Roman"/>
                          <w:color w:val="auto"/>
                          <w:kern w:val="0"/>
                          <w:sz w:val="22"/>
                          <w:szCs w:val="22"/>
                          <w:lang w:eastAsia="x-none"/>
                        </w:rPr>
                      </w:pPr>
                    </w:p>
                    <w:p w14:paraId="69995958" w14:textId="1304F578"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Pr>
                          <w:rFonts w:ascii="Times New Roman" w:eastAsia="Times New Roman" w:hAnsi="Times New Roman"/>
                          <w:color w:val="auto"/>
                          <w:kern w:val="0"/>
                          <w:sz w:val="22"/>
                          <w:szCs w:val="22"/>
                          <w:lang w:eastAsia="x-none"/>
                        </w:rPr>
                        <w:t>May 24 – Pentecost</w:t>
                      </w:r>
                    </w:p>
                    <w:p w14:paraId="3B05621B" w14:textId="58AD4428"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1st Reading: Acts </w:t>
                      </w:r>
                      <w:r>
                        <w:rPr>
                          <w:rFonts w:ascii="Times New Roman" w:eastAsia="Times New Roman" w:hAnsi="Times New Roman"/>
                          <w:color w:val="auto"/>
                          <w:kern w:val="0"/>
                          <w:sz w:val="22"/>
                          <w:szCs w:val="22"/>
                          <w:lang w:eastAsia="x-none"/>
                        </w:rPr>
                        <w:t>2:1-21</w:t>
                      </w:r>
                    </w:p>
                    <w:p w14:paraId="5891772E" w14:textId="51E252EE"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Psalm </w:t>
                      </w:r>
                      <w:r>
                        <w:rPr>
                          <w:rFonts w:ascii="Times New Roman" w:eastAsia="Times New Roman" w:hAnsi="Times New Roman"/>
                          <w:color w:val="auto"/>
                          <w:kern w:val="0"/>
                          <w:sz w:val="22"/>
                          <w:szCs w:val="22"/>
                          <w:lang w:eastAsia="x-none"/>
                        </w:rPr>
                        <w:t>104:24-34; 35b</w:t>
                      </w:r>
                    </w:p>
                    <w:p w14:paraId="5F960397" w14:textId="6396F25A"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2nd Reading: 1 </w:t>
                      </w:r>
                      <w:r>
                        <w:rPr>
                          <w:rFonts w:ascii="Times New Roman" w:eastAsia="Times New Roman" w:hAnsi="Times New Roman"/>
                          <w:color w:val="auto"/>
                          <w:kern w:val="0"/>
                          <w:sz w:val="22"/>
                          <w:szCs w:val="22"/>
                          <w:lang w:eastAsia="x-none"/>
                        </w:rPr>
                        <w:t>Corinthians 12:3b-13</w:t>
                      </w:r>
                    </w:p>
                    <w:p w14:paraId="19149691" w14:textId="1A663816" w:rsidR="0027463D" w:rsidRPr="00557F5C" w:rsidRDefault="0027463D" w:rsidP="0027463D">
                      <w:pPr>
                        <w:tabs>
                          <w:tab w:val="left" w:pos="450"/>
                        </w:tabs>
                        <w:spacing w:after="0" w:line="240" w:lineRule="exact"/>
                        <w:jc w:val="center"/>
                        <w:rPr>
                          <w:rFonts w:ascii="Times New Roman" w:eastAsia="Times New Roman" w:hAnsi="Times New Roman"/>
                          <w:color w:val="auto"/>
                          <w:kern w:val="0"/>
                          <w:sz w:val="22"/>
                          <w:szCs w:val="22"/>
                          <w:lang w:eastAsia="x-none"/>
                        </w:rPr>
                      </w:pPr>
                      <w:r w:rsidRPr="00557F5C">
                        <w:rPr>
                          <w:rFonts w:ascii="Times New Roman" w:eastAsia="Times New Roman" w:hAnsi="Times New Roman"/>
                          <w:color w:val="auto"/>
                          <w:kern w:val="0"/>
                          <w:sz w:val="22"/>
                          <w:szCs w:val="22"/>
                          <w:lang w:eastAsia="x-none"/>
                        </w:rPr>
                        <w:t xml:space="preserve">Gospel: </w:t>
                      </w:r>
                      <w:r>
                        <w:rPr>
                          <w:rFonts w:ascii="Times New Roman" w:eastAsia="Times New Roman" w:hAnsi="Times New Roman"/>
                          <w:color w:val="auto"/>
                          <w:kern w:val="0"/>
                          <w:sz w:val="22"/>
                          <w:szCs w:val="22"/>
                          <w:lang w:eastAsia="x-none"/>
                        </w:rPr>
                        <w:t>John 20:19-23</w:t>
                      </w:r>
                    </w:p>
                    <w:p w14:paraId="118025FD" w14:textId="77777777" w:rsidR="00863298" w:rsidRPr="00557F5C" w:rsidRDefault="00863298" w:rsidP="0027463D">
                      <w:pPr>
                        <w:tabs>
                          <w:tab w:val="left" w:pos="450"/>
                        </w:tabs>
                        <w:spacing w:after="0" w:line="240" w:lineRule="exact"/>
                        <w:rPr>
                          <w:rFonts w:ascii="Times New Roman" w:eastAsia="Times New Roman" w:hAnsi="Times New Roman"/>
                          <w:color w:val="auto"/>
                          <w:kern w:val="0"/>
                          <w:sz w:val="22"/>
                          <w:szCs w:val="22"/>
                          <w:lang w:eastAsia="x-none"/>
                        </w:rPr>
                      </w:pPr>
                    </w:p>
                    <w:p w14:paraId="5C1C5AA9" w14:textId="77777777" w:rsidR="00863298" w:rsidRPr="00557F5C" w:rsidRDefault="00863298" w:rsidP="008A7ABB">
                      <w:pPr>
                        <w:spacing w:after="0" w:line="240" w:lineRule="auto"/>
                        <w:jc w:val="center"/>
                        <w:rPr>
                          <w:rFonts w:ascii="Times New Roman" w:eastAsia="Times New Roman" w:hAnsi="Times New Roman"/>
                          <w:color w:val="auto"/>
                          <w:kern w:val="0"/>
                          <w:sz w:val="24"/>
                          <w:szCs w:val="28"/>
                          <w:lang w:eastAsia="x-none"/>
                        </w:rPr>
                      </w:pPr>
                      <w:r w:rsidRPr="00557F5C">
                        <w:rPr>
                          <w:rFonts w:ascii="Times New Roman" w:eastAsia="Times New Roman" w:hAnsi="Times New Roman"/>
                          <w:color w:val="auto"/>
                          <w:kern w:val="0"/>
                          <w:sz w:val="24"/>
                          <w:szCs w:val="28"/>
                          <w:lang w:eastAsia="x-none"/>
                        </w:rPr>
                        <w:t>Scriptures subject to change.</w:t>
                      </w:r>
                    </w:p>
                  </w:txbxContent>
                </v:textbox>
                <w10:anchorlock/>
              </v:rect>
            </w:pict>
          </mc:Fallback>
        </mc:AlternateContent>
      </w:r>
    </w:p>
    <w:p w14:paraId="343A96F8" w14:textId="77777777" w:rsidR="00C47F91" w:rsidRDefault="00C47F91" w:rsidP="007D16B7">
      <w:pPr>
        <w:shd w:val="clear" w:color="auto" w:fill="FFFFFF"/>
        <w:spacing w:after="0" w:line="240" w:lineRule="auto"/>
        <w:jc w:val="center"/>
        <w:rPr>
          <w:rFonts w:ascii="Times New Roman" w:hAnsi="Times New Roman"/>
          <w:color w:val="222222"/>
          <w:sz w:val="24"/>
          <w:szCs w:val="24"/>
          <w:shd w:val="clear" w:color="auto" w:fill="FFFFFF"/>
        </w:rPr>
      </w:pPr>
    </w:p>
    <w:p w14:paraId="20BBBA8E" w14:textId="77777777" w:rsidR="006D0ED4" w:rsidRDefault="006D0ED4" w:rsidP="006D0ED4">
      <w:pPr>
        <w:spacing w:after="0" w:line="240" w:lineRule="auto"/>
        <w:rPr>
          <w:rFonts w:ascii="Times New Roman" w:hAnsi="Times New Roman"/>
          <w:color w:val="222222"/>
          <w:sz w:val="24"/>
          <w:szCs w:val="24"/>
          <w:shd w:val="clear" w:color="auto" w:fill="FFFFFF"/>
        </w:rPr>
      </w:pPr>
      <w:r>
        <w:rPr>
          <w:rFonts w:ascii="Times New Roman" w:hAnsi="Times New Roman"/>
          <w:noProof/>
          <w:color w:val="222222"/>
          <w:sz w:val="24"/>
          <w:szCs w:val="24"/>
          <w:shd w:val="clear" w:color="auto" w:fill="FFFFFF"/>
        </w:rPr>
        <w:drawing>
          <wp:anchor distT="0" distB="0" distL="114300" distR="114300" simplePos="0" relativeHeight="251836928" behindDoc="0" locked="0" layoutInCell="1" allowOverlap="1" wp14:anchorId="186DF64A" wp14:editId="4D8E413C">
            <wp:simplePos x="0" y="0"/>
            <wp:positionH relativeFrom="column">
              <wp:posOffset>2540</wp:posOffset>
            </wp:positionH>
            <wp:positionV relativeFrom="paragraph">
              <wp:posOffset>0</wp:posOffset>
            </wp:positionV>
            <wp:extent cx="86677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66775" cy="866775"/>
                    </a:xfrm>
                    <a:prstGeom prst="rect">
                      <a:avLst/>
                    </a:prstGeom>
                  </pic:spPr>
                </pic:pic>
              </a:graphicData>
            </a:graphic>
          </wp:anchor>
        </w:drawing>
      </w:r>
      <w:r w:rsidRPr="00CF43FB">
        <w:rPr>
          <w:rFonts w:ascii="Times New Roman" w:hAnsi="Times New Roman"/>
          <w:color w:val="222222"/>
          <w:sz w:val="24"/>
          <w:szCs w:val="24"/>
          <w:shd w:val="clear" w:color="auto" w:fill="FFFFFF"/>
        </w:rPr>
        <w:t>We need you, male or female! Ushers are needed to assist with handing out bulletins, helping with offering and communion, and taking care of other tasks behind the scenes before, during, and after our Sunday services. Please contact either Nevin Stender, Nancy Stender, Joan Kujath, Pastor Susan, or Pastor Betsy if you are interested in helping out.  </w:t>
      </w:r>
    </w:p>
    <w:p w14:paraId="5CF0AEC7" w14:textId="77777777" w:rsidR="006D0ED4" w:rsidRDefault="006D0ED4" w:rsidP="006D0ED4">
      <w:pPr>
        <w:spacing w:after="0" w:line="240" w:lineRule="auto"/>
        <w:rPr>
          <w:rFonts w:ascii="Times New Roman" w:hAnsi="Times New Roman"/>
          <w:color w:val="222222"/>
          <w:sz w:val="24"/>
          <w:szCs w:val="24"/>
          <w:shd w:val="clear" w:color="auto" w:fill="FFFFFF"/>
        </w:rPr>
      </w:pPr>
      <w:r w:rsidRPr="00CF43FB">
        <w:rPr>
          <w:rFonts w:ascii="Times New Roman" w:hAnsi="Times New Roman"/>
          <w:color w:val="222222"/>
          <w:sz w:val="24"/>
          <w:szCs w:val="24"/>
          <w:shd w:val="clear" w:color="auto" w:fill="FFFFFF"/>
        </w:rPr>
        <w:t> </w:t>
      </w:r>
    </w:p>
    <w:p w14:paraId="6158C62F" w14:textId="1D866473" w:rsidR="0017022A" w:rsidRPr="00725C9A" w:rsidRDefault="0017022A" w:rsidP="0017022A">
      <w:pPr>
        <w:shd w:val="clear" w:color="auto" w:fill="FFFFFF"/>
        <w:spacing w:after="0" w:line="240" w:lineRule="auto"/>
        <w:rPr>
          <w:rFonts w:ascii="Arial" w:eastAsia="Times New Roman" w:hAnsi="Arial" w:cs="Arial"/>
          <w:color w:val="FF0000"/>
          <w:kern w:val="0"/>
          <w:sz w:val="24"/>
          <w:szCs w:val="24"/>
          <w:lang w:eastAsia="en-US"/>
        </w:rPr>
      </w:pPr>
    </w:p>
    <w:p w14:paraId="47C85D67" w14:textId="4ED6935C" w:rsidR="00F91FE8" w:rsidRDefault="00F91FE8" w:rsidP="0017022A">
      <w:pPr>
        <w:shd w:val="clear" w:color="auto" w:fill="FFFFFF"/>
        <w:spacing w:after="0" w:line="240" w:lineRule="auto"/>
        <w:rPr>
          <w:rFonts w:ascii="Arial" w:eastAsia="Times New Roman" w:hAnsi="Arial" w:cs="Arial"/>
          <w:color w:val="auto"/>
          <w:kern w:val="0"/>
          <w:sz w:val="24"/>
          <w:szCs w:val="24"/>
          <w:lang w:eastAsia="en-US"/>
        </w:rPr>
      </w:pPr>
    </w:p>
    <w:p w14:paraId="18E00A1D" w14:textId="65F0BE45" w:rsidR="00C47F91" w:rsidRDefault="00C47F91" w:rsidP="0017022A">
      <w:pPr>
        <w:shd w:val="clear" w:color="auto" w:fill="FFFFFF"/>
        <w:spacing w:after="0" w:line="240" w:lineRule="auto"/>
        <w:rPr>
          <w:rFonts w:ascii="Arial" w:eastAsia="Times New Roman" w:hAnsi="Arial" w:cs="Arial"/>
          <w:color w:val="auto"/>
          <w:kern w:val="0"/>
          <w:sz w:val="24"/>
          <w:szCs w:val="24"/>
          <w:lang w:eastAsia="en-US"/>
        </w:rPr>
      </w:pPr>
    </w:p>
    <w:p w14:paraId="5435B3C0" w14:textId="77777777" w:rsidR="00F91FE8" w:rsidRPr="008215B0" w:rsidRDefault="00F91FE8" w:rsidP="0017022A">
      <w:pPr>
        <w:shd w:val="clear" w:color="auto" w:fill="FFFFFF"/>
        <w:spacing w:after="0" w:line="240" w:lineRule="auto"/>
        <w:rPr>
          <w:rFonts w:ascii="Arial" w:eastAsia="Times New Roman" w:hAnsi="Arial" w:cs="Arial"/>
          <w:color w:val="auto"/>
          <w:kern w:val="0"/>
          <w:sz w:val="24"/>
          <w:szCs w:val="24"/>
          <w:lang w:eastAsia="en-US"/>
        </w:rPr>
      </w:pPr>
    </w:p>
    <w:p w14:paraId="2D9B780C" w14:textId="01B3F41A" w:rsidR="00D610A8" w:rsidRPr="005B253D"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b/>
          <w:bCs/>
          <w:iCs/>
          <w:color w:val="auto"/>
          <w:sz w:val="23"/>
          <w:szCs w:val="23"/>
        </w:rPr>
      </w:pPr>
      <w:r w:rsidRPr="005B253D">
        <w:rPr>
          <w:rFonts w:ascii="Bookman Old Style" w:hAnsi="Bookman Old Style"/>
          <w:b/>
          <w:bCs/>
          <w:iCs/>
          <w:color w:val="auto"/>
          <w:sz w:val="23"/>
          <w:szCs w:val="23"/>
        </w:rPr>
        <w:lastRenderedPageBreak/>
        <w:t>Caring &amp; Concerns for members &amp; friends in Special Care Facilities:</w:t>
      </w:r>
    </w:p>
    <w:p w14:paraId="40593AAD" w14:textId="77777777" w:rsidR="00D610A8" w:rsidRPr="005B253D"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3A2CE247" w14:textId="77777777" w:rsidR="00D610A8" w:rsidRPr="005B253D"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5" w:name="_Hlk1143535"/>
      <w:r w:rsidRPr="005B253D">
        <w:rPr>
          <w:rFonts w:ascii="Bookman Old Style" w:hAnsi="Bookman Old Style"/>
          <w:color w:val="auto"/>
          <w:sz w:val="23"/>
          <w:szCs w:val="23"/>
        </w:rPr>
        <w:t>Spring Valley Senior Living &amp; Rehab:</w:t>
      </w:r>
    </w:p>
    <w:p w14:paraId="66F1990E" w14:textId="24D74BFE" w:rsidR="00D610A8" w:rsidRPr="005B253D"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5B253D">
        <w:rPr>
          <w:rFonts w:ascii="Bookman Old Style" w:hAnsi="Bookman Old Style"/>
          <w:i/>
          <w:color w:val="auto"/>
          <w:sz w:val="23"/>
          <w:szCs w:val="23"/>
        </w:rPr>
        <w:t>Delores Erichsen, Eileen Freeman, Mary Jane Island (Ken Kraut’s mother), Maxine Jahn, Maxine Mlenar, Donna Rowe</w:t>
      </w:r>
      <w:r w:rsidR="005B253D">
        <w:rPr>
          <w:rFonts w:ascii="Bookman Old Style" w:hAnsi="Bookman Old Style"/>
          <w:i/>
          <w:color w:val="auto"/>
          <w:sz w:val="23"/>
          <w:szCs w:val="23"/>
        </w:rPr>
        <w:t>,</w:t>
      </w:r>
      <w:r w:rsidR="00082968">
        <w:rPr>
          <w:rFonts w:ascii="Bookman Old Style" w:hAnsi="Bookman Old Style"/>
          <w:i/>
          <w:color w:val="auto"/>
          <w:sz w:val="23"/>
          <w:szCs w:val="23"/>
        </w:rPr>
        <w:t xml:space="preserve"> </w:t>
      </w:r>
      <w:r w:rsidR="002D4B31">
        <w:rPr>
          <w:rFonts w:ascii="Bookman Old Style" w:hAnsi="Bookman Old Style"/>
          <w:i/>
          <w:color w:val="auto"/>
          <w:sz w:val="23"/>
          <w:szCs w:val="23"/>
        </w:rPr>
        <w:t>Joan Baarsch</w:t>
      </w:r>
      <w:r w:rsidR="00725C9A">
        <w:rPr>
          <w:rFonts w:ascii="Bookman Old Style" w:hAnsi="Bookman Old Style"/>
          <w:i/>
          <w:color w:val="auto"/>
          <w:sz w:val="23"/>
          <w:szCs w:val="23"/>
        </w:rPr>
        <w:t xml:space="preserve">, </w:t>
      </w:r>
      <w:r w:rsidR="00725C9A" w:rsidRPr="00082968">
        <w:rPr>
          <w:rFonts w:ascii="Bookman Old Style" w:hAnsi="Bookman Old Style"/>
          <w:i/>
          <w:color w:val="auto"/>
          <w:sz w:val="23"/>
          <w:szCs w:val="23"/>
        </w:rPr>
        <w:t>Dorothy Hafner</w:t>
      </w:r>
      <w:r w:rsidR="002D4B31">
        <w:rPr>
          <w:rFonts w:ascii="Bookman Old Style" w:hAnsi="Bookman Old Style"/>
          <w:i/>
          <w:color w:val="auto"/>
          <w:sz w:val="23"/>
          <w:szCs w:val="23"/>
        </w:rPr>
        <w:t>.</w:t>
      </w:r>
    </w:p>
    <w:p w14:paraId="5D899111" w14:textId="77777777" w:rsidR="00D610A8" w:rsidRPr="00246721"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10"/>
          <w:szCs w:val="10"/>
        </w:rPr>
      </w:pPr>
    </w:p>
    <w:p w14:paraId="018F10FF" w14:textId="77777777"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F7803">
        <w:rPr>
          <w:rFonts w:ascii="Bookman Old Style" w:hAnsi="Bookman Old Style"/>
          <w:color w:val="auto"/>
          <w:sz w:val="23"/>
          <w:szCs w:val="23"/>
        </w:rPr>
        <w:t>Spring Valley Senior Living-Evergreens:</w:t>
      </w:r>
    </w:p>
    <w:p w14:paraId="688BB59D" w14:textId="6D1CDE02" w:rsidR="00D610A8" w:rsidRPr="00082968"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082968">
        <w:rPr>
          <w:rFonts w:ascii="Bookman Old Style" w:hAnsi="Bookman Old Style"/>
          <w:i/>
          <w:color w:val="auto"/>
          <w:sz w:val="23"/>
          <w:szCs w:val="23"/>
        </w:rPr>
        <w:t>Roy &amp; Jan Christopherson, Mick Rathbun, Elaine Sheldon, Lorraine Hancock</w:t>
      </w:r>
    </w:p>
    <w:p w14:paraId="52C343F8" w14:textId="77777777"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10"/>
          <w:szCs w:val="10"/>
        </w:rPr>
      </w:pPr>
    </w:p>
    <w:p w14:paraId="281350AB" w14:textId="77777777"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F7803">
        <w:rPr>
          <w:rFonts w:ascii="Bookman Old Style" w:hAnsi="Bookman Old Style"/>
          <w:color w:val="auto"/>
          <w:sz w:val="23"/>
          <w:szCs w:val="23"/>
        </w:rPr>
        <w:t>Spring Valley Estates:</w:t>
      </w:r>
    </w:p>
    <w:p w14:paraId="080A8638" w14:textId="76176E0E"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F7803">
        <w:rPr>
          <w:rFonts w:ascii="Bookman Old Style" w:hAnsi="Bookman Old Style"/>
          <w:i/>
          <w:color w:val="auto"/>
          <w:sz w:val="23"/>
          <w:szCs w:val="23"/>
        </w:rPr>
        <w:t>Bev Jertson, Anita Nelson</w:t>
      </w:r>
    </w:p>
    <w:bookmarkEnd w:id="5"/>
    <w:p w14:paraId="7258131C" w14:textId="77777777"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10"/>
          <w:szCs w:val="10"/>
        </w:rPr>
      </w:pPr>
    </w:p>
    <w:p w14:paraId="37E21375" w14:textId="77777777"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4F7803">
        <w:rPr>
          <w:rFonts w:ascii="Bookman Old Style" w:hAnsi="Bookman Old Style"/>
          <w:color w:val="auto"/>
          <w:sz w:val="23"/>
          <w:szCs w:val="23"/>
        </w:rPr>
        <w:t>Prairie Meadows Senior Living, Kasson:</w:t>
      </w:r>
    </w:p>
    <w:p w14:paraId="771133C3" w14:textId="77777777" w:rsidR="00D610A8" w:rsidRPr="004F7803" w:rsidRDefault="00D610A8"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4F7803">
        <w:rPr>
          <w:rFonts w:ascii="Bookman Old Style" w:hAnsi="Bookman Old Style"/>
          <w:i/>
          <w:color w:val="auto"/>
          <w:sz w:val="23"/>
          <w:szCs w:val="23"/>
        </w:rPr>
        <w:t>Wil &amp; Evelyn Mohlis</w:t>
      </w:r>
    </w:p>
    <w:p w14:paraId="50829CBD" w14:textId="77777777" w:rsidR="007D16B7" w:rsidRPr="007D16B7" w:rsidRDefault="007D16B7"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12"/>
          <w:szCs w:val="12"/>
        </w:rPr>
      </w:pPr>
    </w:p>
    <w:p w14:paraId="6B5CA7B8" w14:textId="02CE1383" w:rsidR="00CD1653" w:rsidRPr="004F7803" w:rsidRDefault="00CD1653" w:rsidP="00D610A8">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Cs/>
          <w:color w:val="auto"/>
          <w:sz w:val="23"/>
          <w:szCs w:val="23"/>
        </w:rPr>
      </w:pPr>
      <w:r w:rsidRPr="004F7803">
        <w:rPr>
          <w:rFonts w:ascii="Bookman Old Style" w:hAnsi="Bookman Old Style"/>
          <w:iCs/>
          <w:color w:val="auto"/>
          <w:sz w:val="23"/>
          <w:szCs w:val="23"/>
        </w:rPr>
        <w:t>Known to be in hospice</w:t>
      </w:r>
    </w:p>
    <w:p w14:paraId="75D00EA2" w14:textId="728B2224" w:rsidR="00862655" w:rsidRPr="007D16B7" w:rsidRDefault="004F7803" w:rsidP="007D16B7">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Pr>
          <w:rFonts w:ascii="Bookman Old Style" w:hAnsi="Bookman Old Style"/>
          <w:i/>
          <w:color w:val="auto"/>
          <w:sz w:val="23"/>
          <w:szCs w:val="23"/>
        </w:rPr>
        <w:t>Melvin Schmidt</w:t>
      </w:r>
      <w:r w:rsidR="002D4B31">
        <w:rPr>
          <w:rFonts w:ascii="Bookman Old Style" w:hAnsi="Bookman Old Style"/>
          <w:i/>
          <w:color w:val="auto"/>
          <w:sz w:val="23"/>
          <w:szCs w:val="23"/>
        </w:rPr>
        <w:t>, Delores Erichsen</w:t>
      </w:r>
      <w:bookmarkStart w:id="6" w:name="_Hlk483494858"/>
    </w:p>
    <w:p w14:paraId="77CDB948" w14:textId="0C734163" w:rsidR="00F91FE8" w:rsidRDefault="00F91FE8" w:rsidP="00BB2014">
      <w:pPr>
        <w:autoSpaceDE w:val="0"/>
        <w:autoSpaceDN w:val="0"/>
        <w:adjustRightInd w:val="0"/>
        <w:spacing w:after="0" w:line="240" w:lineRule="auto"/>
        <w:jc w:val="both"/>
        <w:rPr>
          <w:rFonts w:ascii="Times New Roman" w:eastAsiaTheme="minorHAnsi" w:hAnsi="Times New Roman"/>
          <w:bCs/>
          <w:color w:val="auto"/>
          <w:kern w:val="0"/>
          <w:sz w:val="24"/>
          <w:szCs w:val="24"/>
          <w:u w:val="single"/>
          <w:lang w:eastAsia="en-US"/>
        </w:rPr>
      </w:pPr>
    </w:p>
    <w:p w14:paraId="3CA01A14" w14:textId="77777777" w:rsidR="006D0ED4" w:rsidRDefault="006D0ED4" w:rsidP="00BB2014">
      <w:pPr>
        <w:autoSpaceDE w:val="0"/>
        <w:autoSpaceDN w:val="0"/>
        <w:adjustRightInd w:val="0"/>
        <w:spacing w:after="0" w:line="240" w:lineRule="auto"/>
        <w:jc w:val="both"/>
        <w:rPr>
          <w:rFonts w:ascii="Times New Roman" w:eastAsiaTheme="minorHAnsi" w:hAnsi="Times New Roman"/>
          <w:bCs/>
          <w:color w:val="auto"/>
          <w:kern w:val="0"/>
          <w:sz w:val="24"/>
          <w:szCs w:val="24"/>
          <w:u w:val="single"/>
          <w:lang w:eastAsia="en-US"/>
        </w:rPr>
      </w:pPr>
    </w:p>
    <w:p w14:paraId="2375D02F" w14:textId="2B3DAAC9" w:rsidR="00D610A8" w:rsidRPr="007D16B7" w:rsidRDefault="00D610A8" w:rsidP="00BB2014">
      <w:pPr>
        <w:autoSpaceDE w:val="0"/>
        <w:autoSpaceDN w:val="0"/>
        <w:adjustRightInd w:val="0"/>
        <w:spacing w:after="0" w:line="240" w:lineRule="auto"/>
        <w:jc w:val="both"/>
        <w:rPr>
          <w:rFonts w:ascii="Times New Roman" w:eastAsiaTheme="minorHAnsi" w:hAnsi="Times New Roman"/>
          <w:color w:val="auto"/>
          <w:kern w:val="0"/>
          <w:sz w:val="24"/>
          <w:szCs w:val="24"/>
          <w:u w:val="single"/>
          <w:lang w:eastAsia="en-US"/>
        </w:rPr>
      </w:pPr>
      <w:r w:rsidRPr="007D16B7">
        <w:rPr>
          <w:rFonts w:ascii="Times New Roman" w:eastAsiaTheme="minorHAnsi" w:hAnsi="Times New Roman"/>
          <w:bCs/>
          <w:color w:val="auto"/>
          <w:kern w:val="0"/>
          <w:sz w:val="24"/>
          <w:szCs w:val="24"/>
          <w:u w:val="single"/>
          <w:lang w:eastAsia="en-US"/>
        </w:rPr>
        <w:t xml:space="preserve">Please note! </w:t>
      </w:r>
    </w:p>
    <w:p w14:paraId="79C04F5F" w14:textId="5DFDEE2A" w:rsidR="00D610A8" w:rsidRPr="007D16B7" w:rsidRDefault="00D610A8" w:rsidP="00BB2014">
      <w:pPr>
        <w:spacing w:after="0" w:line="240" w:lineRule="auto"/>
        <w:jc w:val="both"/>
        <w:rPr>
          <w:rFonts w:ascii="Times New Roman" w:eastAsiaTheme="minorHAnsi" w:hAnsi="Times New Roman"/>
          <w:color w:val="auto"/>
          <w:kern w:val="0"/>
          <w:sz w:val="24"/>
          <w:szCs w:val="24"/>
          <w:lang w:eastAsia="en-US"/>
        </w:rPr>
      </w:pPr>
      <w:r w:rsidRPr="007D16B7">
        <w:rPr>
          <w:rFonts w:ascii="Times New Roman" w:eastAsiaTheme="minorHAnsi" w:hAnsi="Times New Roman"/>
          <w:color w:val="auto"/>
          <w:kern w:val="0"/>
          <w:sz w:val="24"/>
          <w:szCs w:val="24"/>
          <w:lang w:eastAsia="en-US"/>
        </w:rPr>
        <w:t>Please remember to have family notify the church office if you are in the hospital. The privacy data laws do not allow the hospital to notify the church of your admittance.</w:t>
      </w:r>
    </w:p>
    <w:p w14:paraId="0545E44B" w14:textId="6B91B1E4" w:rsidR="00C47F91" w:rsidRDefault="00C47F91" w:rsidP="008B5BDC">
      <w:pPr>
        <w:spacing w:after="0" w:line="240" w:lineRule="auto"/>
        <w:rPr>
          <w:rFonts w:ascii="Times New Roman" w:hAnsi="Times New Roman"/>
          <w:color w:val="222222"/>
          <w:sz w:val="24"/>
          <w:szCs w:val="24"/>
          <w:shd w:val="clear" w:color="auto" w:fill="FFFFFF"/>
        </w:rPr>
      </w:pPr>
      <w:bookmarkStart w:id="7" w:name="_Hlk505008194"/>
    </w:p>
    <w:p w14:paraId="4F6262C0" w14:textId="77777777" w:rsidR="006D0ED4" w:rsidRDefault="006D0ED4" w:rsidP="008B5BDC">
      <w:pPr>
        <w:spacing w:after="0" w:line="240" w:lineRule="auto"/>
        <w:rPr>
          <w:rFonts w:ascii="Times New Roman" w:hAnsi="Times New Roman"/>
          <w:color w:val="222222"/>
          <w:sz w:val="24"/>
          <w:szCs w:val="24"/>
          <w:shd w:val="clear" w:color="auto" w:fill="FFFFFF"/>
        </w:rPr>
      </w:pPr>
    </w:p>
    <w:p w14:paraId="727FD76E" w14:textId="2D789AC3" w:rsidR="006D0ED4" w:rsidRDefault="006D0ED4" w:rsidP="008B5BDC">
      <w:pPr>
        <w:spacing w:after="0" w:line="240" w:lineRule="auto"/>
        <w:rPr>
          <w:rFonts w:ascii="Times New Roman" w:hAnsi="Times New Roman"/>
          <w:color w:val="222222"/>
          <w:sz w:val="24"/>
          <w:szCs w:val="24"/>
          <w:shd w:val="clear" w:color="auto" w:fill="FFFFFF"/>
        </w:rPr>
      </w:pPr>
    </w:p>
    <w:p w14:paraId="58A9F979" w14:textId="41249883" w:rsidR="006D0ED4"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r>
        <w:rPr>
          <w:rFonts w:ascii="Times New Roman" w:eastAsia="Times New Roman" w:hAnsi="Times New Roman"/>
          <w:noProof/>
          <w:color w:val="222222"/>
          <w:kern w:val="0"/>
          <w:sz w:val="24"/>
          <w:szCs w:val="24"/>
          <w:lang w:eastAsia="en-US"/>
        </w:rPr>
        <w:drawing>
          <wp:anchor distT="0" distB="0" distL="114300" distR="114300" simplePos="0" relativeHeight="251832832" behindDoc="0" locked="0" layoutInCell="1" allowOverlap="1" wp14:anchorId="09242F82" wp14:editId="45A2D6FF">
            <wp:simplePos x="0" y="0"/>
            <wp:positionH relativeFrom="column">
              <wp:posOffset>28575</wp:posOffset>
            </wp:positionH>
            <wp:positionV relativeFrom="paragraph">
              <wp:posOffset>15240</wp:posOffset>
            </wp:positionV>
            <wp:extent cx="666750" cy="840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6750" cy="840105"/>
                    </a:xfrm>
                    <a:prstGeom prst="rect">
                      <a:avLst/>
                    </a:prstGeom>
                  </pic:spPr>
                </pic:pic>
              </a:graphicData>
            </a:graphic>
            <wp14:sizeRelH relativeFrom="margin">
              <wp14:pctWidth>0</wp14:pctWidth>
            </wp14:sizeRelH>
            <wp14:sizeRelV relativeFrom="margin">
              <wp14:pctHeight>0</wp14:pctHeight>
            </wp14:sizeRelV>
          </wp:anchor>
        </w:drawing>
      </w:r>
      <w:r w:rsidRPr="00560053">
        <w:rPr>
          <w:rFonts w:ascii="Times New Roman" w:eastAsia="Times New Roman" w:hAnsi="Times New Roman"/>
          <w:color w:val="222222"/>
          <w:kern w:val="0"/>
          <w:sz w:val="24"/>
          <w:szCs w:val="24"/>
          <w:lang w:eastAsia="en-US"/>
        </w:rPr>
        <w:t>Keep in mind that your Spring Valley Area Food Shelf is available to anyone who could use a little extra help with putting food on the table, especially with the difficult situation at this time.</w:t>
      </w:r>
    </w:p>
    <w:p w14:paraId="0BD4730C" w14:textId="77777777" w:rsidR="006D0ED4" w:rsidRPr="00560053"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p>
    <w:p w14:paraId="704E4FE6" w14:textId="77777777" w:rsidR="006D0ED4"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r w:rsidRPr="00560053">
        <w:rPr>
          <w:rFonts w:ascii="Times New Roman" w:eastAsia="Times New Roman" w:hAnsi="Times New Roman"/>
          <w:color w:val="222222"/>
          <w:kern w:val="0"/>
          <w:sz w:val="24"/>
          <w:szCs w:val="24"/>
          <w:lang w:eastAsia="en-US"/>
        </w:rPr>
        <w:t>The food self remains open each Wednesday from 2-4 p.m. and Saturday from 9-11 a.m.</w:t>
      </w:r>
    </w:p>
    <w:p w14:paraId="075C21C5" w14:textId="77777777" w:rsidR="006D0ED4"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p>
    <w:p w14:paraId="748835BD" w14:textId="77777777" w:rsidR="006D0ED4"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r>
        <w:rPr>
          <w:rFonts w:ascii="Times New Roman" w:eastAsia="Times New Roman" w:hAnsi="Times New Roman"/>
          <w:color w:val="222222"/>
          <w:kern w:val="0"/>
          <w:sz w:val="24"/>
          <w:szCs w:val="24"/>
          <w:lang w:eastAsia="en-US"/>
        </w:rPr>
        <w:t>The Backpack Food Program is giving food for families with school children at Faith United Methodist Church on Mondays and Fridays from 5pm-6pm.  Also at Immanuel Lutheran Church, Wykoff on Wednesdays from 5pm-6pm.</w:t>
      </w:r>
    </w:p>
    <w:p w14:paraId="28829630" w14:textId="77777777" w:rsidR="006D0ED4" w:rsidRPr="00560053"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p>
    <w:p w14:paraId="34C87319" w14:textId="77777777" w:rsidR="006D0ED4" w:rsidRDefault="006D0ED4" w:rsidP="006D0ED4">
      <w:pPr>
        <w:shd w:val="clear" w:color="auto" w:fill="FFFFFF"/>
        <w:spacing w:after="0" w:line="240" w:lineRule="auto"/>
        <w:rPr>
          <w:rFonts w:ascii="Times New Roman" w:eastAsia="Times New Roman" w:hAnsi="Times New Roman"/>
          <w:color w:val="222222"/>
          <w:kern w:val="0"/>
          <w:sz w:val="24"/>
          <w:szCs w:val="24"/>
          <w:lang w:eastAsia="en-US"/>
        </w:rPr>
      </w:pPr>
      <w:r w:rsidRPr="00560053">
        <w:rPr>
          <w:rFonts w:ascii="Times New Roman" w:eastAsia="Times New Roman" w:hAnsi="Times New Roman"/>
          <w:color w:val="222222"/>
          <w:kern w:val="0"/>
          <w:sz w:val="24"/>
          <w:szCs w:val="24"/>
          <w:lang w:eastAsia="en-US"/>
        </w:rPr>
        <w:t>For those who feel blessed with adequate food, remember cash or food donations to the food shelf are greatly appreciated. Thank You. </w:t>
      </w:r>
    </w:p>
    <w:p w14:paraId="06D5F1CD" w14:textId="33FBB7DA" w:rsidR="006D0ED4" w:rsidRDefault="006D0ED4" w:rsidP="008B5BDC">
      <w:pPr>
        <w:spacing w:after="0" w:line="240" w:lineRule="auto"/>
        <w:rPr>
          <w:rFonts w:ascii="Times New Roman" w:hAnsi="Times New Roman"/>
          <w:color w:val="222222"/>
          <w:sz w:val="24"/>
          <w:szCs w:val="24"/>
          <w:shd w:val="clear" w:color="auto" w:fill="FFFFFF"/>
        </w:rPr>
      </w:pPr>
    </w:p>
    <w:p w14:paraId="7F1F3719" w14:textId="26BC01AA" w:rsidR="006D0ED4" w:rsidRDefault="006D0ED4" w:rsidP="008B5BDC">
      <w:pPr>
        <w:spacing w:after="0" w:line="240" w:lineRule="auto"/>
        <w:rPr>
          <w:rFonts w:ascii="Times New Roman" w:hAnsi="Times New Roman"/>
          <w:color w:val="222222"/>
          <w:sz w:val="24"/>
          <w:szCs w:val="24"/>
          <w:shd w:val="clear" w:color="auto" w:fill="FFFFFF"/>
        </w:rPr>
      </w:pPr>
    </w:p>
    <w:p w14:paraId="15989B65" w14:textId="1A8E33DB" w:rsidR="00281AFE" w:rsidRDefault="00281AFE" w:rsidP="008B5BDC">
      <w:pPr>
        <w:spacing w:after="0" w:line="240" w:lineRule="auto"/>
        <w:rPr>
          <w:rFonts w:ascii="Times New Roman" w:hAnsi="Times New Roman"/>
          <w:color w:val="222222"/>
          <w:sz w:val="24"/>
          <w:szCs w:val="24"/>
          <w:shd w:val="clear" w:color="auto" w:fill="FFFFFF"/>
        </w:rPr>
      </w:pPr>
    </w:p>
    <w:p w14:paraId="5C681AF2" w14:textId="77777777" w:rsidR="00281AFE" w:rsidRDefault="00281AFE" w:rsidP="008B5BDC">
      <w:pPr>
        <w:spacing w:after="0" w:line="240" w:lineRule="auto"/>
        <w:rPr>
          <w:rFonts w:ascii="Times New Roman" w:hAnsi="Times New Roman"/>
          <w:color w:val="222222"/>
          <w:sz w:val="24"/>
          <w:szCs w:val="24"/>
          <w:shd w:val="clear" w:color="auto" w:fill="FFFFFF"/>
        </w:rPr>
      </w:pPr>
    </w:p>
    <w:p w14:paraId="747A434E" w14:textId="77777777" w:rsidR="00FD16FA" w:rsidRPr="006D0ED4" w:rsidRDefault="00FD16FA" w:rsidP="00FD16FA">
      <w:pPr>
        <w:pStyle w:val="NoSpacing"/>
        <w:rPr>
          <w:sz w:val="24"/>
          <w:szCs w:val="24"/>
        </w:rPr>
      </w:pPr>
      <w:r w:rsidRPr="006D0ED4">
        <w:rPr>
          <w:sz w:val="24"/>
          <w:szCs w:val="24"/>
        </w:rPr>
        <w:t>April Council Highlights</w:t>
      </w:r>
    </w:p>
    <w:p w14:paraId="11750212" w14:textId="77777777" w:rsidR="00FD16FA" w:rsidRDefault="00FD16FA" w:rsidP="00FD16FA">
      <w:pPr>
        <w:pStyle w:val="NoSpacing"/>
      </w:pPr>
    </w:p>
    <w:p w14:paraId="50DD3465" w14:textId="77777777" w:rsidR="00FD16FA" w:rsidRDefault="00FD16FA" w:rsidP="006D0ED4">
      <w:pPr>
        <w:pStyle w:val="NoSpacing"/>
        <w:jc w:val="both"/>
      </w:pPr>
      <w:r>
        <w:rPr>
          <w:b/>
          <w:bCs/>
          <w:u w:val="single"/>
        </w:rPr>
        <w:t>Worship Ministry Team</w:t>
      </w:r>
      <w:r>
        <w:t xml:space="preserve">  Repairs on the organ have begun, virtual worship will be our method of safely gathering during this time, the Sister Luv service will be rescheduled, we are reviewing internet license requirements.</w:t>
      </w:r>
    </w:p>
    <w:p w14:paraId="512FE7F3" w14:textId="77777777" w:rsidR="00FD16FA" w:rsidRDefault="00FD16FA" w:rsidP="00FD16FA">
      <w:pPr>
        <w:pStyle w:val="NoSpacing"/>
      </w:pPr>
    </w:p>
    <w:p w14:paraId="35E22647" w14:textId="77777777" w:rsidR="00FD16FA" w:rsidRDefault="00FD16FA" w:rsidP="00FD16FA">
      <w:pPr>
        <w:pStyle w:val="NoSpacing"/>
        <w:rPr>
          <w:rFonts w:eastAsia="Times New Roman" w:cstheme="minorHAnsi"/>
        </w:rPr>
      </w:pPr>
      <w:r w:rsidRPr="00E702C1">
        <w:rPr>
          <w:rFonts w:eastAsia="Times New Roman" w:cstheme="minorHAnsi"/>
          <w:b/>
          <w:bCs/>
          <w:u w:val="single"/>
        </w:rPr>
        <w:t>Youth Ministry Team</w:t>
      </w:r>
      <w:r>
        <w:rPr>
          <w:rFonts w:eastAsia="Times New Roman" w:cstheme="minorHAnsi"/>
        </w:rPr>
        <w:t xml:space="preserve">  Plans are moving forward for the youth retreat, the flower fundraiser will proceed if plants are available, trying to come up with ideas for summer activities.</w:t>
      </w:r>
    </w:p>
    <w:p w14:paraId="3FE332D5" w14:textId="77777777" w:rsidR="00FD16FA" w:rsidRDefault="00FD16FA" w:rsidP="00FD16FA">
      <w:pPr>
        <w:pStyle w:val="NoSpacing"/>
        <w:rPr>
          <w:rFonts w:eastAsia="Times New Roman" w:cstheme="minorHAnsi"/>
        </w:rPr>
      </w:pPr>
    </w:p>
    <w:p w14:paraId="0A21E255" w14:textId="77777777" w:rsidR="00FD16FA" w:rsidRPr="009B736D" w:rsidRDefault="00FD16FA" w:rsidP="00FD16FA">
      <w:pPr>
        <w:pStyle w:val="NoSpacing"/>
        <w:rPr>
          <w:rFonts w:eastAsia="Times New Roman" w:cstheme="minorHAnsi"/>
        </w:rPr>
      </w:pPr>
      <w:r w:rsidRPr="00E702C1">
        <w:rPr>
          <w:rFonts w:eastAsia="Times New Roman" w:cstheme="minorHAnsi"/>
          <w:b/>
          <w:bCs/>
          <w:u w:val="single"/>
        </w:rPr>
        <w:t>Education Ministry Team</w:t>
      </w:r>
      <w:r>
        <w:rPr>
          <w:rFonts w:eastAsia="Times New Roman" w:cstheme="minorHAnsi"/>
        </w:rPr>
        <w:t xml:space="preserve">  Moving forward with plans for VBS—may need to push it back to August, Sunday School materials are being sent to the homes for children to work on.</w:t>
      </w:r>
    </w:p>
    <w:p w14:paraId="50F49F42" w14:textId="77777777" w:rsidR="00FD16FA" w:rsidRDefault="00FD16FA" w:rsidP="00FD16FA">
      <w:pPr>
        <w:pStyle w:val="NoSpacing"/>
      </w:pPr>
    </w:p>
    <w:p w14:paraId="538E92A6" w14:textId="77777777" w:rsidR="00FD16FA" w:rsidRDefault="00FD16FA" w:rsidP="00FD16FA">
      <w:pPr>
        <w:pStyle w:val="NoSpacing"/>
        <w:rPr>
          <w:b/>
          <w:bCs/>
          <w:u w:val="single"/>
        </w:rPr>
      </w:pPr>
      <w:r w:rsidRPr="00865BC5">
        <w:rPr>
          <w:b/>
          <w:bCs/>
          <w:u w:val="single"/>
        </w:rPr>
        <w:t>Old Business</w:t>
      </w:r>
    </w:p>
    <w:p w14:paraId="1F9CC4D2" w14:textId="77777777" w:rsidR="00FD16FA" w:rsidRDefault="00FD16FA" w:rsidP="00FD16FA">
      <w:pPr>
        <w:pStyle w:val="NoSpacing"/>
      </w:pPr>
      <w:r>
        <w:t>Talked about updating the church website, the audit is not completed, repair of the organ has begun.</w:t>
      </w:r>
    </w:p>
    <w:p w14:paraId="5C376FF3" w14:textId="77777777" w:rsidR="00FD16FA" w:rsidRPr="00865BC5" w:rsidRDefault="00FD16FA" w:rsidP="00FD16FA">
      <w:pPr>
        <w:pStyle w:val="NoSpacing"/>
      </w:pPr>
    </w:p>
    <w:p w14:paraId="55CE97F1" w14:textId="2DA92C0C" w:rsidR="00FD16FA" w:rsidRDefault="00FD16FA" w:rsidP="00FD16FA">
      <w:pPr>
        <w:pStyle w:val="NoSpacing"/>
      </w:pPr>
      <w:r>
        <w:rPr>
          <w:b/>
          <w:bCs/>
          <w:u w:val="single"/>
        </w:rPr>
        <w:t>New Business</w:t>
      </w:r>
      <w:r w:rsidRPr="00865BC5">
        <w:rPr>
          <w:b/>
          <w:bCs/>
        </w:rPr>
        <w:t xml:space="preserve"> </w:t>
      </w:r>
      <w:r>
        <w:rPr>
          <w:b/>
          <w:bCs/>
        </w:rPr>
        <w:t xml:space="preserve"> </w:t>
      </w:r>
      <w:r>
        <w:t>Packets of flower seeds with a verse will be sent to Mothers, working with Mitchel</w:t>
      </w:r>
      <w:r>
        <w:t>l</w:t>
      </w:r>
      <w:r>
        <w:t xml:space="preserve"> Plaehn to set up a zoom meeting for anyone interested in financial planning, there will be a zoom Confirmation meeting, the projector in the meeting room is working—thank you to Pastor Timmerman for completing this task, through email voting the council has approved moving forward to apply for the PPP forgivable loan which will be used to cover salaries and utilities, the call committee has conducted interviews via zoom, endowment request funds have been slow coming in.</w:t>
      </w:r>
    </w:p>
    <w:p w14:paraId="71A7CA25" w14:textId="77777777" w:rsidR="00FD16FA" w:rsidRDefault="00FD16FA" w:rsidP="00FD16FA">
      <w:pPr>
        <w:pStyle w:val="NoSpacing"/>
      </w:pPr>
    </w:p>
    <w:p w14:paraId="4D02E63A" w14:textId="77777777" w:rsidR="00FD16FA" w:rsidRPr="00CC302A" w:rsidRDefault="00FD16FA" w:rsidP="00FD16FA">
      <w:pPr>
        <w:pStyle w:val="NoSpacing"/>
        <w:rPr>
          <w:i/>
          <w:iCs/>
        </w:rPr>
      </w:pPr>
      <w:r w:rsidRPr="00CC302A">
        <w:rPr>
          <w:i/>
          <w:iCs/>
        </w:rPr>
        <w:t>Detailed minutes are available on the bulletin board by the Food Cart.</w:t>
      </w:r>
    </w:p>
    <w:p w14:paraId="0347116C" w14:textId="77777777" w:rsidR="00FD16FA" w:rsidRDefault="00FD16FA" w:rsidP="00FD16FA">
      <w:pPr>
        <w:pStyle w:val="NoSpacing"/>
        <w:rPr>
          <w:i/>
          <w:iCs/>
        </w:rPr>
      </w:pPr>
      <w:r w:rsidRPr="00CC302A">
        <w:rPr>
          <w:i/>
          <w:iCs/>
        </w:rPr>
        <w:tab/>
      </w:r>
      <w:r w:rsidRPr="00CC302A">
        <w:rPr>
          <w:i/>
          <w:iCs/>
        </w:rPr>
        <w:tab/>
        <w:t>--submitted by Helen House, Secretary</w:t>
      </w:r>
    </w:p>
    <w:p w14:paraId="1F802FB3" w14:textId="15265BC5" w:rsidR="00C242D3" w:rsidRDefault="00C242D3" w:rsidP="00746337">
      <w:pPr>
        <w:spacing w:after="0" w:line="240" w:lineRule="auto"/>
        <w:rPr>
          <w:rFonts w:ascii="Bookman Old Style" w:hAnsi="Bookman Old Style"/>
          <w:b/>
          <w:color w:val="auto"/>
          <w:sz w:val="28"/>
          <w:szCs w:val="28"/>
        </w:rPr>
      </w:pPr>
    </w:p>
    <w:p w14:paraId="7BAB83A0" w14:textId="61061370" w:rsidR="003D3A42" w:rsidRPr="003D3A42" w:rsidRDefault="003D3A42" w:rsidP="00746337">
      <w:pPr>
        <w:spacing w:after="0" w:line="240" w:lineRule="auto"/>
        <w:rPr>
          <w:rFonts w:ascii="Times New Roman" w:hAnsi="Times New Roman"/>
          <w:color w:val="222222"/>
          <w:sz w:val="24"/>
          <w:szCs w:val="24"/>
          <w:shd w:val="clear" w:color="auto" w:fill="FFFFFF"/>
        </w:rPr>
      </w:pPr>
    </w:p>
    <w:p w14:paraId="20ADCB3C" w14:textId="4E311F2A" w:rsidR="00F91FE8" w:rsidRDefault="006D0ED4" w:rsidP="00F91FE8">
      <w:pPr>
        <w:shd w:val="clear" w:color="auto" w:fill="FFFFFF"/>
        <w:spacing w:after="0" w:line="240" w:lineRule="auto"/>
        <w:rPr>
          <w:rFonts w:ascii="Times New Roman" w:eastAsia="Times New Roman" w:hAnsi="Times New Roman"/>
          <w:color w:val="222222"/>
          <w:kern w:val="0"/>
          <w:sz w:val="24"/>
          <w:szCs w:val="24"/>
          <w:lang w:eastAsia="en-US"/>
        </w:rPr>
      </w:pPr>
      <w:r>
        <w:rPr>
          <w:rFonts w:ascii="Times New Roman" w:eastAsia="Times New Roman" w:hAnsi="Times New Roman"/>
          <w:color w:val="222222"/>
          <w:kern w:val="0"/>
          <w:sz w:val="24"/>
          <w:szCs w:val="24"/>
          <w:lang w:eastAsia="en-US"/>
        </w:rPr>
        <w:t>We are grateful for those of you who have continued to support the ministry of Our Savior’s during this time.   Your financial support, your prayers, and your caring ministries are needed at this time.   We continue to count your offering on Monday mornings and Simply Giving has been a blessing during this time.  You are welcome to mail your offering or to give online as you are able.   We thank you for your notes of support and your prayers during this time.  Know that we all miss being together!</w:t>
      </w:r>
      <w:r w:rsidR="00D91BBC">
        <w:rPr>
          <w:rFonts w:ascii="Times New Roman" w:eastAsia="Times New Roman" w:hAnsi="Times New Roman"/>
          <w:color w:val="222222"/>
          <w:kern w:val="0"/>
          <w:sz w:val="24"/>
          <w:szCs w:val="24"/>
          <w:lang w:eastAsia="en-US"/>
        </w:rPr>
        <w:t xml:space="preserve">  </w:t>
      </w:r>
    </w:p>
    <w:p w14:paraId="4D85683F" w14:textId="01F53631" w:rsidR="00D91BBC" w:rsidRDefault="00D91BBC" w:rsidP="00F91FE8">
      <w:pPr>
        <w:shd w:val="clear" w:color="auto" w:fill="FFFFFF"/>
        <w:spacing w:after="0" w:line="240" w:lineRule="auto"/>
        <w:rPr>
          <w:rFonts w:ascii="Times New Roman" w:eastAsia="Times New Roman" w:hAnsi="Times New Roman"/>
          <w:color w:val="222222"/>
          <w:kern w:val="0"/>
          <w:sz w:val="24"/>
          <w:szCs w:val="24"/>
          <w:lang w:eastAsia="en-US"/>
        </w:rPr>
      </w:pPr>
      <w:r>
        <w:rPr>
          <w:rFonts w:ascii="Times New Roman" w:eastAsia="Times New Roman" w:hAnsi="Times New Roman"/>
          <w:color w:val="222222"/>
          <w:kern w:val="0"/>
          <w:sz w:val="24"/>
          <w:szCs w:val="24"/>
          <w:lang w:eastAsia="en-US"/>
        </w:rPr>
        <w:tab/>
        <w:t>With thanks,  OSL Council and Staff</w:t>
      </w:r>
    </w:p>
    <w:p w14:paraId="14242FAA" w14:textId="4DCDB05B" w:rsidR="00C47F91" w:rsidRDefault="00C47F91" w:rsidP="00F91FE8">
      <w:pPr>
        <w:shd w:val="clear" w:color="auto" w:fill="FFFFFF"/>
        <w:spacing w:after="0" w:line="240" w:lineRule="auto"/>
        <w:rPr>
          <w:rFonts w:ascii="Times New Roman" w:eastAsia="Times New Roman" w:hAnsi="Times New Roman"/>
          <w:color w:val="222222"/>
          <w:kern w:val="0"/>
          <w:sz w:val="24"/>
          <w:szCs w:val="24"/>
          <w:lang w:eastAsia="en-US"/>
        </w:rPr>
      </w:pPr>
    </w:p>
    <w:p w14:paraId="66F38180" w14:textId="77777777" w:rsidR="00281AFE" w:rsidRPr="00F91FE8" w:rsidRDefault="00281AFE" w:rsidP="00F91FE8">
      <w:pPr>
        <w:shd w:val="clear" w:color="auto" w:fill="FFFFFF"/>
        <w:spacing w:after="0" w:line="240" w:lineRule="auto"/>
        <w:rPr>
          <w:rFonts w:ascii="Times New Roman" w:eastAsia="Times New Roman" w:hAnsi="Times New Roman"/>
          <w:color w:val="222222"/>
          <w:kern w:val="0"/>
          <w:sz w:val="24"/>
          <w:szCs w:val="24"/>
          <w:lang w:eastAsia="en-US"/>
        </w:rPr>
      </w:pPr>
    </w:p>
    <w:p w14:paraId="2710A0AA" w14:textId="70BBA47A" w:rsidR="009A228B" w:rsidRPr="004F7803" w:rsidRDefault="00637C69" w:rsidP="00A51BC2">
      <w:pPr>
        <w:spacing w:after="0" w:line="240" w:lineRule="auto"/>
        <w:jc w:val="center"/>
        <w:rPr>
          <w:rFonts w:ascii="Brush Script MT" w:eastAsia="Calibri" w:hAnsi="Brush Script MT"/>
          <w:b/>
          <w:i/>
          <w:noProof/>
          <w:color w:val="auto"/>
          <w:sz w:val="72"/>
          <w:szCs w:val="72"/>
        </w:rPr>
      </w:pPr>
      <w:r>
        <w:rPr>
          <w:rFonts w:ascii="Brush Script MT" w:eastAsia="Calibri" w:hAnsi="Brush Script MT"/>
          <w:b/>
          <w:i/>
          <w:noProof/>
          <w:color w:val="auto"/>
          <w:sz w:val="72"/>
          <w:szCs w:val="72"/>
        </w:rPr>
        <w:lastRenderedPageBreak/>
        <w:drawing>
          <wp:anchor distT="0" distB="0" distL="114300" distR="114300" simplePos="0" relativeHeight="251824640" behindDoc="0" locked="0" layoutInCell="1" allowOverlap="1" wp14:anchorId="69A1CA9D" wp14:editId="28F91FD9">
            <wp:simplePos x="0" y="0"/>
            <wp:positionH relativeFrom="column">
              <wp:posOffset>2540</wp:posOffset>
            </wp:positionH>
            <wp:positionV relativeFrom="paragraph">
              <wp:posOffset>560705</wp:posOffset>
            </wp:positionV>
            <wp:extent cx="685800" cy="578449"/>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85800" cy="578449"/>
                    </a:xfrm>
                    <a:prstGeom prst="rect">
                      <a:avLst/>
                    </a:prstGeom>
                  </pic:spPr>
                </pic:pic>
              </a:graphicData>
            </a:graphic>
          </wp:anchor>
        </w:drawing>
      </w:r>
      <w:r w:rsidR="00981EEA" w:rsidRPr="004F7803">
        <w:rPr>
          <w:rFonts w:ascii="Brush Script MT" w:eastAsia="Calibri" w:hAnsi="Brush Script MT"/>
          <w:b/>
          <w:i/>
          <w:noProof/>
          <w:color w:val="auto"/>
          <w:sz w:val="72"/>
          <w:szCs w:val="72"/>
        </w:rPr>
        <w:t>Youth News!!</w:t>
      </w:r>
    </w:p>
    <w:p w14:paraId="154DC3C2" w14:textId="1866D31A" w:rsidR="003D3A42" w:rsidRDefault="007E1472" w:rsidP="007E1472">
      <w:pPr>
        <w:shd w:val="clear" w:color="auto" w:fill="FFFFFF"/>
        <w:spacing w:after="0" w:line="240" w:lineRule="auto"/>
        <w:rPr>
          <w:rFonts w:ascii="Times New Roman" w:eastAsia="Times New Roman" w:hAnsi="Times New Roman"/>
          <w:color w:val="auto"/>
          <w:kern w:val="0"/>
          <w:sz w:val="28"/>
          <w:szCs w:val="28"/>
          <w:lang w:eastAsia="en-US"/>
        </w:rPr>
      </w:pPr>
      <w:r w:rsidRPr="00C6266D">
        <w:rPr>
          <w:rFonts w:ascii="Times New Roman" w:eastAsia="Times New Roman" w:hAnsi="Times New Roman"/>
          <w:color w:val="auto"/>
          <w:kern w:val="0"/>
          <w:sz w:val="28"/>
          <w:szCs w:val="28"/>
          <w:lang w:eastAsia="en-US"/>
        </w:rPr>
        <w:t>Looking for a male chaperone for Retreat trip June 12-14th.</w:t>
      </w:r>
    </w:p>
    <w:p w14:paraId="4E41DB8F" w14:textId="4F90E699" w:rsidR="003D3A42" w:rsidRDefault="003D3A42" w:rsidP="007E1472">
      <w:pPr>
        <w:shd w:val="clear" w:color="auto" w:fill="FFFFFF"/>
        <w:spacing w:after="0" w:line="240" w:lineRule="auto"/>
        <w:rPr>
          <w:rFonts w:ascii="Times New Roman" w:eastAsia="Times New Roman" w:hAnsi="Times New Roman"/>
          <w:color w:val="auto"/>
          <w:kern w:val="0"/>
          <w:sz w:val="28"/>
          <w:szCs w:val="28"/>
          <w:lang w:eastAsia="en-US"/>
        </w:rPr>
      </w:pPr>
    </w:p>
    <w:p w14:paraId="04EB59C5" w14:textId="0F750C55" w:rsidR="003D3A42" w:rsidRPr="00C6266D" w:rsidRDefault="003D3A42" w:rsidP="007E1472">
      <w:pPr>
        <w:shd w:val="clear" w:color="auto" w:fill="FFFFFF"/>
        <w:spacing w:after="0" w:line="240" w:lineRule="auto"/>
        <w:rPr>
          <w:rFonts w:ascii="Times New Roman" w:eastAsia="Times New Roman" w:hAnsi="Times New Roman"/>
          <w:color w:val="auto"/>
          <w:kern w:val="0"/>
          <w:sz w:val="28"/>
          <w:szCs w:val="28"/>
          <w:lang w:eastAsia="en-US"/>
        </w:rPr>
      </w:pPr>
      <w:r>
        <w:rPr>
          <w:rFonts w:ascii="Times New Roman" w:eastAsia="Times New Roman" w:hAnsi="Times New Roman"/>
          <w:color w:val="auto"/>
          <w:kern w:val="0"/>
          <w:sz w:val="28"/>
          <w:szCs w:val="28"/>
          <w:lang w:eastAsia="en-US"/>
        </w:rPr>
        <w:t>FINAL DEADLINE for Retreat Trip April 30</w:t>
      </w:r>
      <w:r>
        <w:rPr>
          <w:rFonts w:ascii="Times New Roman" w:eastAsia="Times New Roman" w:hAnsi="Times New Roman"/>
          <w:color w:val="auto"/>
          <w:kern w:val="0"/>
          <w:sz w:val="28"/>
          <w:szCs w:val="28"/>
          <w:vertAlign w:val="superscript"/>
          <w:lang w:eastAsia="en-US"/>
        </w:rPr>
        <w:t xml:space="preserve">th </w:t>
      </w:r>
      <w:r>
        <w:rPr>
          <w:rFonts w:ascii="Times New Roman" w:eastAsia="Times New Roman" w:hAnsi="Times New Roman"/>
          <w:color w:val="auto"/>
          <w:kern w:val="0"/>
          <w:sz w:val="28"/>
          <w:szCs w:val="28"/>
          <w:lang w:eastAsia="en-US"/>
        </w:rPr>
        <w:t>!  Make sure you are signed-up!!</w:t>
      </w:r>
    </w:p>
    <w:p w14:paraId="2ED01918" w14:textId="784783B3" w:rsidR="008B5BDC" w:rsidRPr="00637C69" w:rsidRDefault="008B5BDC" w:rsidP="00BB2014">
      <w:pPr>
        <w:pStyle w:val="ContactInfo"/>
        <w:spacing w:line="240" w:lineRule="auto"/>
        <w:jc w:val="both"/>
        <w:rPr>
          <w:rFonts w:ascii="Bahnschrift Light" w:hAnsi="Bahnschrift Light"/>
          <w:bCs/>
          <w:color w:val="auto"/>
          <w:sz w:val="28"/>
          <w:szCs w:val="28"/>
        </w:rPr>
      </w:pPr>
    </w:p>
    <w:p w14:paraId="6A945463" w14:textId="646A8B64" w:rsidR="00637C69" w:rsidRPr="00637C69" w:rsidRDefault="00637C69" w:rsidP="00BB2014">
      <w:pPr>
        <w:pStyle w:val="ContactInfo"/>
        <w:spacing w:line="240" w:lineRule="auto"/>
        <w:jc w:val="both"/>
        <w:rPr>
          <w:bCs/>
          <w:color w:val="auto"/>
          <w:sz w:val="24"/>
          <w:szCs w:val="24"/>
        </w:rPr>
      </w:pPr>
      <w:r w:rsidRPr="00637C69">
        <w:rPr>
          <w:bCs/>
          <w:color w:val="auto"/>
          <w:sz w:val="24"/>
          <w:szCs w:val="24"/>
        </w:rPr>
        <w:t>Watch Facebook and emails for fun activities and ways to connect during this time apart.</w:t>
      </w:r>
    </w:p>
    <w:p w14:paraId="79BD0A30" w14:textId="5B6DB1AC" w:rsidR="000F74B3" w:rsidRPr="00000332" w:rsidRDefault="00BF0F46" w:rsidP="007E1472">
      <w:pPr>
        <w:spacing w:after="0" w:line="240" w:lineRule="auto"/>
        <w:rPr>
          <w:rFonts w:eastAsia="Times New Roman"/>
          <w:color w:val="auto"/>
          <w:sz w:val="24"/>
          <w:szCs w:val="21"/>
        </w:rPr>
      </w:pPr>
      <w:bookmarkStart w:id="8" w:name="_Hlk499564918"/>
      <w:r w:rsidRPr="00000332">
        <w:rPr>
          <w:rFonts w:eastAsia="Times New Roman"/>
          <w:color w:val="auto"/>
          <w:sz w:val="24"/>
          <w:szCs w:val="21"/>
        </w:rPr>
        <w:t>~~~~~~~~~~~~~~~~~~~~~~~~~~~~~~~~</w:t>
      </w:r>
      <w:bookmarkEnd w:id="8"/>
    </w:p>
    <w:p w14:paraId="7F431395" w14:textId="77777777" w:rsidR="00C47F91" w:rsidRDefault="00C47F91" w:rsidP="00637C69">
      <w:pPr>
        <w:pStyle w:val="ContactInfo"/>
        <w:spacing w:line="240" w:lineRule="auto"/>
        <w:rPr>
          <w:rFonts w:ascii="Times New Roman" w:hAnsi="Times New Roman"/>
          <w:b/>
          <w:color w:val="auto"/>
          <w:sz w:val="28"/>
          <w:szCs w:val="28"/>
        </w:rPr>
      </w:pPr>
    </w:p>
    <w:p w14:paraId="092073E7" w14:textId="2D84AE77" w:rsidR="000F74B3" w:rsidRPr="00725C9A" w:rsidRDefault="000F74B3" w:rsidP="00637C69">
      <w:pPr>
        <w:pStyle w:val="ContactInfo"/>
        <w:spacing w:line="240" w:lineRule="auto"/>
        <w:jc w:val="center"/>
        <w:rPr>
          <w:rFonts w:ascii="Brush Script MT" w:hAnsi="Brush Script MT"/>
          <w:b/>
          <w:color w:val="auto"/>
          <w:sz w:val="56"/>
          <w:szCs w:val="56"/>
          <w:u w:val="single"/>
        </w:rPr>
      </w:pPr>
      <w:r w:rsidRPr="00725C9A">
        <w:rPr>
          <w:rFonts w:ascii="Brush Script MT" w:hAnsi="Brush Script MT"/>
          <w:b/>
          <w:color w:val="auto"/>
          <w:sz w:val="56"/>
          <w:szCs w:val="56"/>
          <w:u w:val="single"/>
        </w:rPr>
        <w:t>Education News</w:t>
      </w:r>
    </w:p>
    <w:p w14:paraId="5625CB71" w14:textId="02FAA172" w:rsidR="00725C9A" w:rsidRDefault="00725C9A" w:rsidP="00637C69">
      <w:pPr>
        <w:pStyle w:val="ContactInfo"/>
        <w:spacing w:line="240" w:lineRule="auto"/>
        <w:jc w:val="center"/>
        <w:rPr>
          <w:rFonts w:ascii="Times New Roman" w:hAnsi="Times New Roman"/>
          <w:b/>
          <w:color w:val="auto"/>
          <w:sz w:val="28"/>
          <w:szCs w:val="28"/>
        </w:rPr>
      </w:pPr>
    </w:p>
    <w:p w14:paraId="622EB0F1" w14:textId="6BDD3BBA" w:rsidR="00637C69" w:rsidRPr="00C6266D" w:rsidRDefault="00725C9A" w:rsidP="00725C9A">
      <w:pPr>
        <w:pStyle w:val="ContactInfo"/>
        <w:spacing w:line="240" w:lineRule="auto"/>
        <w:jc w:val="center"/>
        <w:rPr>
          <w:rFonts w:ascii="Times New Roman" w:hAnsi="Times New Roman"/>
          <w:b/>
          <w:color w:val="auto"/>
          <w:sz w:val="28"/>
          <w:szCs w:val="28"/>
        </w:rPr>
      </w:pPr>
      <w:r>
        <w:rPr>
          <w:rFonts w:ascii="Times New Roman" w:hAnsi="Times New Roman"/>
          <w:b/>
          <w:color w:val="auto"/>
          <w:sz w:val="28"/>
          <w:szCs w:val="28"/>
        </w:rPr>
        <w:t>Sunday School</w:t>
      </w:r>
    </w:p>
    <w:p w14:paraId="1451610C" w14:textId="33E7BE57" w:rsidR="00637C69" w:rsidRDefault="00725C9A" w:rsidP="00637C69">
      <w:pPr>
        <w:pStyle w:val="ContactHeading"/>
        <w:spacing w:before="0" w:after="0"/>
        <w:rPr>
          <w:rFonts w:ascii="Bahnschrift Light" w:hAnsi="Bahnschrift Light"/>
          <w:i/>
          <w:iCs/>
          <w:color w:val="auto"/>
          <w:sz w:val="28"/>
          <w:szCs w:val="28"/>
        </w:rPr>
      </w:pPr>
      <w:r>
        <w:rPr>
          <w:rFonts w:ascii="Bahnschrift Light" w:hAnsi="Bahnschrift Light"/>
          <w:i/>
          <w:iCs/>
          <w:color w:val="auto"/>
          <w:sz w:val="28"/>
          <w:szCs w:val="28"/>
        </w:rPr>
        <w:t xml:space="preserve">Continue to watch Facebook for live stories and Bible lessons.  </w:t>
      </w:r>
      <w:r w:rsidR="00637C69">
        <w:rPr>
          <w:rFonts w:ascii="Bahnschrift Light" w:hAnsi="Bahnschrift Light"/>
          <w:i/>
          <w:iCs/>
          <w:color w:val="auto"/>
          <w:sz w:val="28"/>
          <w:szCs w:val="28"/>
        </w:rPr>
        <w:t>We miss seeing everyone</w:t>
      </w:r>
      <w:r>
        <w:rPr>
          <w:rFonts w:ascii="Bahnschrift Light" w:hAnsi="Bahnschrift Light"/>
          <w:i/>
          <w:iCs/>
          <w:color w:val="auto"/>
          <w:sz w:val="28"/>
          <w:szCs w:val="28"/>
        </w:rPr>
        <w:t xml:space="preserve"> face to face</w:t>
      </w:r>
      <w:r w:rsidR="00637C69">
        <w:rPr>
          <w:rFonts w:ascii="Bahnschrift Light" w:hAnsi="Bahnschrift Light"/>
          <w:i/>
          <w:iCs/>
          <w:color w:val="auto"/>
          <w:sz w:val="28"/>
          <w:szCs w:val="28"/>
        </w:rPr>
        <w:t xml:space="preserve">.  </w:t>
      </w:r>
    </w:p>
    <w:p w14:paraId="723AE22D" w14:textId="047D637D" w:rsidR="00637C69" w:rsidRDefault="00637C69" w:rsidP="00637C69">
      <w:pPr>
        <w:pStyle w:val="ContactHeading"/>
        <w:spacing w:before="0" w:after="0"/>
        <w:rPr>
          <w:rFonts w:ascii="Bahnschrift Light" w:hAnsi="Bahnschrift Light"/>
          <w:i/>
          <w:iCs/>
          <w:color w:val="auto"/>
          <w:sz w:val="28"/>
          <w:szCs w:val="28"/>
        </w:rPr>
      </w:pPr>
    </w:p>
    <w:p w14:paraId="6696BEE5" w14:textId="34D23E2B" w:rsidR="00725C9A" w:rsidRDefault="00725C9A" w:rsidP="00725C9A">
      <w:pPr>
        <w:pStyle w:val="ContactInfo"/>
        <w:spacing w:line="240" w:lineRule="auto"/>
        <w:jc w:val="center"/>
        <w:rPr>
          <w:rFonts w:ascii="Times New Roman" w:hAnsi="Times New Roman"/>
          <w:b/>
          <w:color w:val="auto"/>
          <w:sz w:val="28"/>
          <w:szCs w:val="28"/>
        </w:rPr>
      </w:pPr>
      <w:r>
        <w:rPr>
          <w:rFonts w:ascii="Times New Roman" w:hAnsi="Times New Roman"/>
          <w:b/>
          <w:color w:val="auto"/>
          <w:sz w:val="28"/>
          <w:szCs w:val="28"/>
        </w:rPr>
        <w:t>Confirmation</w:t>
      </w:r>
    </w:p>
    <w:p w14:paraId="00A7C879" w14:textId="09440C5A" w:rsidR="00725C9A" w:rsidRDefault="00725C9A" w:rsidP="00725C9A">
      <w:pPr>
        <w:pStyle w:val="ContactInfo"/>
        <w:spacing w:line="240" w:lineRule="auto"/>
        <w:jc w:val="center"/>
        <w:rPr>
          <w:rFonts w:ascii="Times New Roman" w:hAnsi="Times New Roman"/>
          <w:b/>
          <w:color w:val="auto"/>
          <w:sz w:val="28"/>
          <w:szCs w:val="28"/>
        </w:rPr>
      </w:pPr>
      <w:r>
        <w:rPr>
          <w:rFonts w:ascii="Bahnschrift Light" w:hAnsi="Bahnschrift Light"/>
          <w:i/>
          <w:iCs/>
          <w:color w:val="auto"/>
          <w:sz w:val="28"/>
          <w:szCs w:val="28"/>
        </w:rPr>
        <w:t>Our worship services are on you tube.  Please continue to be involved in worship through this time.  Pastor Susan sent worship notes for worship for Palm Sunday.  Please send those to Pastor Susan or to Gina Jahn.  9</w:t>
      </w:r>
      <w:r w:rsidRPr="00725C9A">
        <w:rPr>
          <w:rFonts w:ascii="Bahnschrift Light" w:hAnsi="Bahnschrift Light"/>
          <w:i/>
          <w:iCs/>
          <w:color w:val="auto"/>
          <w:sz w:val="28"/>
          <w:szCs w:val="28"/>
          <w:vertAlign w:val="superscript"/>
        </w:rPr>
        <w:t>th</w:t>
      </w:r>
      <w:r>
        <w:rPr>
          <w:rFonts w:ascii="Bahnschrift Light" w:hAnsi="Bahnschrift Light"/>
          <w:i/>
          <w:iCs/>
          <w:color w:val="auto"/>
          <w:sz w:val="28"/>
          <w:szCs w:val="28"/>
        </w:rPr>
        <w:t xml:space="preserve"> Grade:  You MUST complete your statement of faith. </w:t>
      </w:r>
      <w:r w:rsidR="005877C0">
        <w:rPr>
          <w:rFonts w:ascii="Bahnschrift Light" w:hAnsi="Bahnschrift Light"/>
          <w:i/>
          <w:iCs/>
          <w:color w:val="auto"/>
          <w:sz w:val="28"/>
          <w:szCs w:val="28"/>
        </w:rPr>
        <w:t xml:space="preserve"> We will be in contact with 9</w:t>
      </w:r>
      <w:r w:rsidR="005877C0" w:rsidRPr="005877C0">
        <w:rPr>
          <w:rFonts w:ascii="Bahnschrift Light" w:hAnsi="Bahnschrift Light"/>
          <w:i/>
          <w:iCs/>
          <w:color w:val="auto"/>
          <w:sz w:val="28"/>
          <w:szCs w:val="28"/>
          <w:vertAlign w:val="superscript"/>
        </w:rPr>
        <w:t>th</w:t>
      </w:r>
      <w:r w:rsidR="005877C0">
        <w:rPr>
          <w:rFonts w:ascii="Bahnschrift Light" w:hAnsi="Bahnschrift Light"/>
          <w:i/>
          <w:iCs/>
          <w:color w:val="auto"/>
          <w:sz w:val="28"/>
          <w:szCs w:val="28"/>
        </w:rPr>
        <w:t xml:space="preserve"> grade families re: Confirmation Sunday.</w:t>
      </w:r>
    </w:p>
    <w:p w14:paraId="595E7432" w14:textId="77777777" w:rsidR="00E07E02" w:rsidRPr="00725C9A" w:rsidRDefault="00E07E02" w:rsidP="00637C69">
      <w:pPr>
        <w:pStyle w:val="ContactHeading"/>
        <w:spacing w:before="0" w:after="0"/>
        <w:rPr>
          <w:rFonts w:ascii="Bahnschrift Light" w:hAnsi="Bahnschrift Light"/>
          <w:i/>
          <w:iCs/>
          <w:color w:val="auto"/>
          <w:sz w:val="28"/>
          <w:szCs w:val="28"/>
        </w:rPr>
      </w:pPr>
    </w:p>
    <w:p w14:paraId="3A0A718A" w14:textId="423B9FF0" w:rsidR="00E07E02" w:rsidRPr="004F7803" w:rsidRDefault="00E07E02" w:rsidP="00E07E02">
      <w:pPr>
        <w:spacing w:after="0" w:line="240" w:lineRule="auto"/>
        <w:jc w:val="center"/>
        <w:rPr>
          <w:rFonts w:ascii="Times New Roman" w:eastAsia="Times New Roman" w:hAnsi="Times New Roman"/>
          <w:b/>
          <w:bCs/>
          <w:color w:val="auto"/>
          <w:kern w:val="0"/>
          <w:sz w:val="24"/>
          <w:szCs w:val="24"/>
          <w:lang w:eastAsia="en-US"/>
        </w:rPr>
      </w:pPr>
      <w:r w:rsidRPr="004F7803">
        <w:rPr>
          <w:rFonts w:ascii="Arial" w:eastAsia="Times New Roman" w:hAnsi="Arial" w:cs="Arial"/>
          <w:b/>
          <w:bCs/>
          <w:color w:val="auto"/>
          <w:kern w:val="0"/>
          <w:sz w:val="28"/>
          <w:szCs w:val="28"/>
          <w:lang w:eastAsia="en-US"/>
        </w:rPr>
        <w:t xml:space="preserve">Milestone Ministry </w:t>
      </w:r>
    </w:p>
    <w:p w14:paraId="3DB283F7" w14:textId="09CB11F6" w:rsidR="00E07E02" w:rsidRPr="00637C69" w:rsidRDefault="00725C9A" w:rsidP="00E07E02">
      <w:pPr>
        <w:spacing w:after="0" w:line="240" w:lineRule="auto"/>
        <w:rPr>
          <w:rFonts w:ascii="Times New Roman" w:eastAsia="Times New Roman" w:hAnsi="Times New Roman"/>
          <w:i/>
          <w:iCs/>
          <w:color w:val="auto"/>
          <w:kern w:val="0"/>
          <w:sz w:val="24"/>
          <w:szCs w:val="24"/>
          <w:lang w:eastAsia="en-US"/>
        </w:rPr>
      </w:pPr>
      <w:r>
        <w:rPr>
          <w:rFonts w:ascii="Times New Roman" w:eastAsia="Times New Roman" w:hAnsi="Times New Roman"/>
          <w:i/>
          <w:iCs/>
          <w:color w:val="auto"/>
          <w:kern w:val="0"/>
          <w:sz w:val="24"/>
          <w:szCs w:val="24"/>
          <w:lang w:eastAsia="en-US"/>
        </w:rPr>
        <w:t xml:space="preserve">Please continue to work on these at home!  </w:t>
      </w:r>
    </w:p>
    <w:p w14:paraId="22D1966D" w14:textId="5D849130" w:rsidR="00637C69" w:rsidRDefault="00637C69" w:rsidP="00637C69">
      <w:pPr>
        <w:pStyle w:val="ContactHeading"/>
        <w:spacing w:before="0" w:after="0"/>
        <w:rPr>
          <w:rFonts w:ascii="Bahnschrift Light" w:hAnsi="Bahnschrift Light"/>
          <w:i/>
          <w:iCs/>
          <w:color w:val="auto"/>
          <w:sz w:val="28"/>
          <w:szCs w:val="28"/>
        </w:rPr>
      </w:pPr>
    </w:p>
    <w:p w14:paraId="68E962E8" w14:textId="125458BB" w:rsidR="00E07E02" w:rsidRDefault="00E07E02" w:rsidP="005877C0">
      <w:pPr>
        <w:pStyle w:val="ContactInfo"/>
        <w:spacing w:line="240" w:lineRule="auto"/>
        <w:rPr>
          <w:b/>
          <w:color w:val="auto"/>
          <w:sz w:val="12"/>
          <w:szCs w:val="12"/>
        </w:rPr>
      </w:pPr>
    </w:p>
    <w:p w14:paraId="094AF92D" w14:textId="77777777" w:rsidR="005877C0" w:rsidRDefault="005877C0" w:rsidP="005877C0">
      <w:pPr>
        <w:pStyle w:val="ContactInfo"/>
        <w:spacing w:line="240" w:lineRule="auto"/>
        <w:rPr>
          <w:b/>
          <w:color w:val="auto"/>
          <w:sz w:val="12"/>
          <w:szCs w:val="12"/>
        </w:rPr>
      </w:pPr>
    </w:p>
    <w:p w14:paraId="588C21DF" w14:textId="77777777" w:rsidR="00E07E02" w:rsidRDefault="00E07E02" w:rsidP="00637C69">
      <w:pPr>
        <w:pStyle w:val="ContactInfo"/>
        <w:spacing w:line="240" w:lineRule="auto"/>
        <w:jc w:val="center"/>
        <w:rPr>
          <w:b/>
          <w:color w:val="auto"/>
          <w:sz w:val="12"/>
          <w:szCs w:val="12"/>
        </w:rPr>
      </w:pPr>
    </w:p>
    <w:p w14:paraId="6F5C0F15" w14:textId="4E7CD1B3" w:rsidR="00E07E02" w:rsidRPr="00725C9A" w:rsidRDefault="00E07E02" w:rsidP="00637C69">
      <w:pPr>
        <w:pStyle w:val="ContactInfo"/>
        <w:spacing w:line="240" w:lineRule="auto"/>
        <w:jc w:val="center"/>
        <w:rPr>
          <w:rFonts w:ascii="Times New Roman" w:hAnsi="Times New Roman"/>
          <w:b/>
          <w:color w:val="auto"/>
          <w:sz w:val="28"/>
          <w:szCs w:val="28"/>
          <w:u w:val="single"/>
        </w:rPr>
      </w:pPr>
      <w:r w:rsidRPr="00725C9A">
        <w:rPr>
          <w:rFonts w:ascii="Times New Roman" w:hAnsi="Times New Roman"/>
          <w:b/>
          <w:color w:val="auto"/>
          <w:sz w:val="28"/>
          <w:szCs w:val="28"/>
          <w:u w:val="single"/>
        </w:rPr>
        <w:t>VBS 2020</w:t>
      </w:r>
    </w:p>
    <w:p w14:paraId="258596DF" w14:textId="624D18EA" w:rsidR="00725C9A" w:rsidRDefault="00725C9A" w:rsidP="00637C69">
      <w:pPr>
        <w:pStyle w:val="ContactInfo"/>
        <w:spacing w:line="240" w:lineRule="auto"/>
        <w:jc w:val="center"/>
        <w:rPr>
          <w:rFonts w:ascii="Times New Roman" w:hAnsi="Times New Roman"/>
          <w:b/>
          <w:color w:val="auto"/>
          <w:sz w:val="28"/>
          <w:szCs w:val="28"/>
        </w:rPr>
      </w:pPr>
      <w:r>
        <w:rPr>
          <w:rFonts w:ascii="Times New Roman" w:hAnsi="Times New Roman"/>
          <w:b/>
          <w:color w:val="auto"/>
          <w:sz w:val="28"/>
          <w:szCs w:val="28"/>
        </w:rPr>
        <w:t>(We are not sure if this will be able to happen in June.  As soon as we know more each family will receive an email.  We are praying we will all be together soon!)</w:t>
      </w:r>
    </w:p>
    <w:p w14:paraId="53134A33" w14:textId="77777777" w:rsidR="00E07E02" w:rsidRPr="00E07E02" w:rsidRDefault="00E07E02" w:rsidP="00637C69">
      <w:pPr>
        <w:pStyle w:val="ContactInfo"/>
        <w:spacing w:line="240" w:lineRule="auto"/>
        <w:jc w:val="center"/>
        <w:rPr>
          <w:rFonts w:ascii="Times New Roman" w:hAnsi="Times New Roman"/>
          <w:b/>
          <w:color w:val="auto"/>
          <w:sz w:val="28"/>
          <w:szCs w:val="28"/>
        </w:rPr>
      </w:pPr>
    </w:p>
    <w:p w14:paraId="20B18749" w14:textId="7FD6D2A5" w:rsidR="00637C69" w:rsidRDefault="00637C69" w:rsidP="00637C69">
      <w:pPr>
        <w:pStyle w:val="ContactInfo"/>
        <w:spacing w:line="240" w:lineRule="auto"/>
        <w:jc w:val="center"/>
        <w:rPr>
          <w:b/>
          <w:color w:val="auto"/>
          <w:sz w:val="12"/>
          <w:szCs w:val="12"/>
        </w:rPr>
      </w:pPr>
      <w:r>
        <w:rPr>
          <w:noProof/>
        </w:rPr>
        <w:drawing>
          <wp:inline distT="0" distB="0" distL="0" distR="0" wp14:anchorId="3F0D1DA3" wp14:editId="7536C0B1">
            <wp:extent cx="1009650" cy="11186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508" cy="1137307"/>
                    </a:xfrm>
                    <a:prstGeom prst="rect">
                      <a:avLst/>
                    </a:prstGeom>
                    <a:noFill/>
                    <a:ln>
                      <a:noFill/>
                    </a:ln>
                  </pic:spPr>
                </pic:pic>
              </a:graphicData>
            </a:graphic>
          </wp:inline>
        </w:drawing>
      </w:r>
    </w:p>
    <w:p w14:paraId="6B98CC54" w14:textId="77777777" w:rsidR="00637C69" w:rsidRPr="00C6266D" w:rsidRDefault="00637C69" w:rsidP="00F22984">
      <w:pPr>
        <w:pStyle w:val="ContactInfo"/>
        <w:spacing w:line="240" w:lineRule="auto"/>
        <w:rPr>
          <w:b/>
          <w:color w:val="auto"/>
          <w:sz w:val="12"/>
          <w:szCs w:val="12"/>
        </w:rPr>
      </w:pPr>
    </w:p>
    <w:p w14:paraId="13124A06" w14:textId="0AA233CB" w:rsidR="007E69C5" w:rsidRPr="00C6266D" w:rsidRDefault="008A7CBE" w:rsidP="00085348">
      <w:pPr>
        <w:pStyle w:val="ContactInfo"/>
        <w:spacing w:line="240" w:lineRule="auto"/>
        <w:rPr>
          <w:rFonts w:ascii="Times New Roman" w:hAnsi="Times New Roman"/>
          <w:b/>
          <w:color w:val="auto"/>
          <w:sz w:val="24"/>
          <w:szCs w:val="24"/>
        </w:rPr>
      </w:pPr>
      <w:r w:rsidRPr="00C6266D">
        <w:rPr>
          <w:rFonts w:ascii="Times New Roman" w:hAnsi="Times New Roman"/>
          <w:b/>
          <w:color w:val="auto"/>
          <w:sz w:val="24"/>
          <w:szCs w:val="24"/>
        </w:rPr>
        <w:t>VBS is fast approaching!  We need YOU!</w:t>
      </w:r>
      <w:r w:rsidR="00000332">
        <w:rPr>
          <w:rFonts w:ascii="Times New Roman" w:hAnsi="Times New Roman"/>
          <w:b/>
          <w:color w:val="auto"/>
          <w:sz w:val="24"/>
          <w:szCs w:val="24"/>
        </w:rPr>
        <w:t>, a</w:t>
      </w:r>
      <w:r w:rsidRPr="00C6266D">
        <w:rPr>
          <w:rFonts w:ascii="Times New Roman" w:hAnsi="Times New Roman"/>
          <w:b/>
          <w:color w:val="auto"/>
          <w:sz w:val="24"/>
          <w:szCs w:val="24"/>
        </w:rPr>
        <w:t>ll of you to make this week a success.  We need students to attend, the congregation to pray for us as we prepare, and we need volunteers to teach, donate</w:t>
      </w:r>
      <w:r w:rsidR="00000332">
        <w:rPr>
          <w:rFonts w:ascii="Times New Roman" w:hAnsi="Times New Roman"/>
          <w:b/>
          <w:color w:val="auto"/>
          <w:sz w:val="24"/>
          <w:szCs w:val="24"/>
        </w:rPr>
        <w:t xml:space="preserve"> decorating items</w:t>
      </w:r>
      <w:r w:rsidRPr="00C6266D">
        <w:rPr>
          <w:rFonts w:ascii="Times New Roman" w:hAnsi="Times New Roman"/>
          <w:b/>
          <w:color w:val="auto"/>
          <w:sz w:val="24"/>
          <w:szCs w:val="24"/>
        </w:rPr>
        <w:t xml:space="preserve">, and </w:t>
      </w:r>
      <w:r w:rsidR="00000332">
        <w:rPr>
          <w:rFonts w:ascii="Times New Roman" w:hAnsi="Times New Roman"/>
          <w:b/>
          <w:color w:val="auto"/>
          <w:sz w:val="24"/>
          <w:szCs w:val="24"/>
        </w:rPr>
        <w:t xml:space="preserve">individuals to </w:t>
      </w:r>
      <w:r w:rsidRPr="00C6266D">
        <w:rPr>
          <w:rFonts w:ascii="Times New Roman" w:hAnsi="Times New Roman"/>
          <w:b/>
          <w:color w:val="auto"/>
          <w:sz w:val="24"/>
          <w:szCs w:val="24"/>
        </w:rPr>
        <w:t>help with meals!</w:t>
      </w:r>
    </w:p>
    <w:p w14:paraId="6D085C6D" w14:textId="74CEBAD4" w:rsidR="008A7CBE" w:rsidRPr="008B5BDC" w:rsidRDefault="008A7CBE" w:rsidP="00085348">
      <w:pPr>
        <w:pStyle w:val="ContactInfo"/>
        <w:spacing w:line="240" w:lineRule="auto"/>
        <w:rPr>
          <w:rFonts w:ascii="Times New Roman" w:hAnsi="Times New Roman"/>
          <w:b/>
          <w:color w:val="auto"/>
          <w:sz w:val="12"/>
          <w:szCs w:val="12"/>
        </w:rPr>
      </w:pPr>
    </w:p>
    <w:p w14:paraId="39E25353" w14:textId="6A2256B2" w:rsidR="008A7CBE" w:rsidRPr="00C6266D" w:rsidRDefault="008A7CBE" w:rsidP="00000332">
      <w:pPr>
        <w:pStyle w:val="ContactInfo"/>
        <w:spacing w:line="240" w:lineRule="auto"/>
        <w:jc w:val="center"/>
        <w:rPr>
          <w:rFonts w:ascii="Times New Roman" w:hAnsi="Times New Roman"/>
          <w:b/>
          <w:color w:val="auto"/>
          <w:sz w:val="24"/>
          <w:szCs w:val="24"/>
        </w:rPr>
      </w:pPr>
      <w:r w:rsidRPr="00C6266D">
        <w:rPr>
          <w:rFonts w:ascii="Times New Roman" w:hAnsi="Times New Roman"/>
          <w:b/>
          <w:color w:val="auto"/>
          <w:sz w:val="24"/>
          <w:szCs w:val="24"/>
        </w:rPr>
        <w:t>Our theme this year is:</w:t>
      </w:r>
      <w:r w:rsidR="00C6266D">
        <w:rPr>
          <w:rFonts w:ascii="Times New Roman" w:hAnsi="Times New Roman"/>
          <w:b/>
          <w:color w:val="auto"/>
          <w:sz w:val="24"/>
          <w:szCs w:val="24"/>
        </w:rPr>
        <w:t xml:space="preserve">  Rocky Railway</w:t>
      </w:r>
    </w:p>
    <w:p w14:paraId="7D3CA8F9" w14:textId="44C82309" w:rsidR="008A7CBE" w:rsidRDefault="008A7CBE" w:rsidP="00000332">
      <w:pPr>
        <w:pStyle w:val="ContactInfo"/>
        <w:spacing w:line="240" w:lineRule="auto"/>
        <w:jc w:val="center"/>
        <w:rPr>
          <w:rFonts w:ascii="Times New Roman" w:hAnsi="Times New Roman"/>
          <w:b/>
          <w:color w:val="auto"/>
          <w:sz w:val="24"/>
          <w:szCs w:val="24"/>
        </w:rPr>
      </w:pPr>
      <w:r w:rsidRPr="00000332">
        <w:rPr>
          <w:rFonts w:ascii="Times New Roman" w:hAnsi="Times New Roman"/>
          <w:b/>
          <w:color w:val="auto"/>
          <w:sz w:val="24"/>
          <w:szCs w:val="24"/>
        </w:rPr>
        <w:t>Dates for VBS:  May 31-June</w:t>
      </w:r>
      <w:r w:rsidR="00000332">
        <w:rPr>
          <w:rFonts w:ascii="Times New Roman" w:hAnsi="Times New Roman"/>
          <w:b/>
          <w:color w:val="auto"/>
          <w:sz w:val="24"/>
          <w:szCs w:val="24"/>
        </w:rPr>
        <w:t xml:space="preserve"> </w:t>
      </w:r>
      <w:r w:rsidRPr="00000332">
        <w:rPr>
          <w:rFonts w:ascii="Times New Roman" w:hAnsi="Times New Roman"/>
          <w:b/>
          <w:color w:val="auto"/>
          <w:sz w:val="24"/>
          <w:szCs w:val="24"/>
        </w:rPr>
        <w:t>4</w:t>
      </w:r>
    </w:p>
    <w:p w14:paraId="4CF4EC35" w14:textId="3D5F16EF" w:rsidR="00000332" w:rsidRDefault="00000332" w:rsidP="00000332">
      <w:pPr>
        <w:pStyle w:val="ContactInfo"/>
        <w:spacing w:line="240" w:lineRule="auto"/>
        <w:jc w:val="center"/>
        <w:rPr>
          <w:rFonts w:ascii="Times New Roman" w:hAnsi="Times New Roman"/>
          <w:b/>
          <w:color w:val="auto"/>
          <w:sz w:val="24"/>
          <w:szCs w:val="24"/>
        </w:rPr>
      </w:pPr>
      <w:r>
        <w:rPr>
          <w:rFonts w:ascii="Times New Roman" w:hAnsi="Times New Roman"/>
          <w:b/>
          <w:color w:val="auto"/>
          <w:sz w:val="24"/>
          <w:szCs w:val="24"/>
        </w:rPr>
        <w:t>Meal at 5:30</w:t>
      </w:r>
    </w:p>
    <w:p w14:paraId="03FF9928" w14:textId="7639449C" w:rsidR="00000332" w:rsidRDefault="00000332" w:rsidP="00000332">
      <w:pPr>
        <w:pStyle w:val="ContactInfo"/>
        <w:spacing w:line="240" w:lineRule="auto"/>
        <w:jc w:val="center"/>
        <w:rPr>
          <w:rFonts w:ascii="Times New Roman" w:hAnsi="Times New Roman"/>
          <w:b/>
          <w:color w:val="auto"/>
          <w:sz w:val="24"/>
          <w:szCs w:val="24"/>
        </w:rPr>
      </w:pPr>
      <w:r>
        <w:rPr>
          <w:rFonts w:ascii="Times New Roman" w:hAnsi="Times New Roman"/>
          <w:b/>
          <w:color w:val="auto"/>
          <w:sz w:val="24"/>
          <w:szCs w:val="24"/>
        </w:rPr>
        <w:t>Opening at 6:00pm</w:t>
      </w:r>
    </w:p>
    <w:p w14:paraId="0E0A13E7" w14:textId="35AA830B" w:rsidR="00000332" w:rsidRDefault="00000332" w:rsidP="00000332">
      <w:pPr>
        <w:pStyle w:val="ContactInfo"/>
        <w:spacing w:line="240" w:lineRule="auto"/>
        <w:jc w:val="center"/>
        <w:rPr>
          <w:rFonts w:ascii="Times New Roman" w:hAnsi="Times New Roman"/>
          <w:b/>
          <w:color w:val="auto"/>
          <w:sz w:val="24"/>
          <w:szCs w:val="24"/>
        </w:rPr>
      </w:pPr>
      <w:r>
        <w:rPr>
          <w:rFonts w:ascii="Times New Roman" w:hAnsi="Times New Roman"/>
          <w:b/>
          <w:color w:val="auto"/>
          <w:sz w:val="24"/>
          <w:szCs w:val="24"/>
        </w:rPr>
        <w:t>Closing at 8:00pm</w:t>
      </w:r>
    </w:p>
    <w:p w14:paraId="08936F6E" w14:textId="668C8F12" w:rsidR="00000332" w:rsidRPr="00637C69" w:rsidRDefault="00000332" w:rsidP="00000332">
      <w:pPr>
        <w:pStyle w:val="ContactInfo"/>
        <w:spacing w:line="240" w:lineRule="auto"/>
        <w:jc w:val="center"/>
        <w:rPr>
          <w:rFonts w:ascii="Times New Roman" w:hAnsi="Times New Roman"/>
          <w:b/>
          <w:color w:val="auto"/>
          <w:sz w:val="12"/>
          <w:szCs w:val="12"/>
        </w:rPr>
      </w:pPr>
    </w:p>
    <w:p w14:paraId="11227909" w14:textId="6114F715" w:rsidR="00000332" w:rsidRDefault="00000332" w:rsidP="00000332">
      <w:pPr>
        <w:pStyle w:val="ContactInfo"/>
        <w:spacing w:line="240" w:lineRule="auto"/>
        <w:jc w:val="center"/>
        <w:rPr>
          <w:rFonts w:ascii="Times New Roman" w:hAnsi="Times New Roman"/>
          <w:b/>
          <w:color w:val="auto"/>
          <w:sz w:val="24"/>
          <w:szCs w:val="24"/>
        </w:rPr>
      </w:pPr>
      <w:r>
        <w:rPr>
          <w:rFonts w:ascii="Times New Roman" w:hAnsi="Times New Roman"/>
          <w:b/>
          <w:color w:val="auto"/>
          <w:sz w:val="24"/>
          <w:szCs w:val="24"/>
        </w:rPr>
        <w:t xml:space="preserve">Watch for </w:t>
      </w:r>
      <w:r w:rsidR="00560053">
        <w:rPr>
          <w:rFonts w:ascii="Times New Roman" w:hAnsi="Times New Roman"/>
          <w:b/>
          <w:color w:val="auto"/>
          <w:sz w:val="24"/>
          <w:szCs w:val="24"/>
        </w:rPr>
        <w:t>sign-ups</w:t>
      </w:r>
      <w:r>
        <w:rPr>
          <w:rFonts w:ascii="Times New Roman" w:hAnsi="Times New Roman"/>
          <w:b/>
          <w:color w:val="auto"/>
          <w:sz w:val="24"/>
          <w:szCs w:val="24"/>
        </w:rPr>
        <w:t xml:space="preserve"> for students!  Contact a</w:t>
      </w:r>
      <w:r w:rsidR="008547D2">
        <w:rPr>
          <w:rFonts w:ascii="Times New Roman" w:hAnsi="Times New Roman"/>
          <w:b/>
          <w:color w:val="auto"/>
          <w:sz w:val="24"/>
          <w:szCs w:val="24"/>
        </w:rPr>
        <w:t>n Education Ministry Team member to volunteer!  It is the busiest, craziest, but most fun week of the summer all in one!  Don’t miss it!</w:t>
      </w:r>
    </w:p>
    <w:p w14:paraId="0B2B2452" w14:textId="77777777" w:rsidR="00E6667C" w:rsidRPr="00000332" w:rsidRDefault="00E6667C" w:rsidP="00637C69">
      <w:pPr>
        <w:pStyle w:val="ContactInfo"/>
        <w:spacing w:line="240" w:lineRule="auto"/>
        <w:rPr>
          <w:rFonts w:ascii="Times New Roman" w:hAnsi="Times New Roman"/>
          <w:b/>
          <w:color w:val="auto"/>
          <w:sz w:val="24"/>
          <w:szCs w:val="24"/>
        </w:rPr>
      </w:pPr>
    </w:p>
    <w:p w14:paraId="2ACDA7CD" w14:textId="2EAB2782" w:rsidR="00E6667C" w:rsidRDefault="00E6667C" w:rsidP="00BE6188">
      <w:pPr>
        <w:pStyle w:val="ContactHeading"/>
        <w:spacing w:before="0" w:after="0"/>
        <w:rPr>
          <w:rFonts w:ascii="Bookman Old Style" w:hAnsi="Bookman Old Style"/>
          <w:b/>
          <w:bCs/>
          <w:color w:val="auto"/>
          <w:szCs w:val="28"/>
        </w:rPr>
      </w:pPr>
    </w:p>
    <w:p w14:paraId="0BE221F4" w14:textId="26AE5862" w:rsidR="000E7197" w:rsidRPr="008547D2" w:rsidRDefault="000E7197" w:rsidP="00E07E02">
      <w:pPr>
        <w:pStyle w:val="ContactHeading"/>
        <w:spacing w:before="0" w:after="0"/>
        <w:jc w:val="center"/>
        <w:rPr>
          <w:rStyle w:val="Strong"/>
          <w:b w:val="0"/>
          <w:bCs w:val="0"/>
          <w:color w:val="auto"/>
          <w:sz w:val="10"/>
          <w:szCs w:val="22"/>
        </w:rPr>
      </w:pPr>
      <w:r w:rsidRPr="008547D2">
        <w:rPr>
          <w:rFonts w:ascii="Bookman Old Style" w:hAnsi="Bookman Old Style"/>
          <w:b/>
          <w:bCs/>
          <w:color w:val="auto"/>
          <w:szCs w:val="28"/>
        </w:rPr>
        <w:t>Contact Us</w:t>
      </w:r>
    </w:p>
    <w:p w14:paraId="7D3D4742" w14:textId="77777777" w:rsidR="000E7197" w:rsidRPr="008547D2" w:rsidRDefault="000E7197" w:rsidP="000E7197">
      <w:pPr>
        <w:pStyle w:val="ContactInfo"/>
        <w:spacing w:line="240" w:lineRule="auto"/>
        <w:rPr>
          <w:rStyle w:val="Strong"/>
          <w:b w:val="0"/>
          <w:color w:val="auto"/>
          <w:szCs w:val="22"/>
        </w:rPr>
      </w:pPr>
      <w:r w:rsidRPr="008547D2">
        <w:rPr>
          <w:rStyle w:val="Strong"/>
          <w:b w:val="0"/>
          <w:color w:val="auto"/>
          <w:szCs w:val="22"/>
        </w:rPr>
        <w:t>Our Savior’s Lutheran Church</w:t>
      </w:r>
    </w:p>
    <w:p w14:paraId="32E3A2F7" w14:textId="77777777" w:rsidR="000E7197" w:rsidRPr="008547D2" w:rsidRDefault="000E7197" w:rsidP="000E7197">
      <w:pPr>
        <w:pStyle w:val="ContactInfo"/>
        <w:spacing w:line="240" w:lineRule="auto"/>
        <w:rPr>
          <w:color w:val="auto"/>
          <w:sz w:val="18"/>
        </w:rPr>
      </w:pPr>
      <w:r w:rsidRPr="008547D2">
        <w:rPr>
          <w:color w:val="auto"/>
          <w:szCs w:val="22"/>
        </w:rPr>
        <w:t>805 S Broadway Ave</w:t>
      </w:r>
      <w:r w:rsidRPr="008547D2">
        <w:rPr>
          <w:color w:val="auto"/>
          <w:szCs w:val="22"/>
        </w:rPr>
        <w:br/>
        <w:t>Spring Valley, MN 55975</w:t>
      </w:r>
    </w:p>
    <w:p w14:paraId="61EFBE76" w14:textId="77777777" w:rsidR="000E7197" w:rsidRPr="008547D2" w:rsidRDefault="000E7197" w:rsidP="000E7197">
      <w:pPr>
        <w:pStyle w:val="ContactInfo"/>
        <w:spacing w:line="240" w:lineRule="auto"/>
        <w:rPr>
          <w:color w:val="auto"/>
          <w:szCs w:val="22"/>
        </w:rPr>
      </w:pPr>
      <w:r w:rsidRPr="008547D2">
        <w:rPr>
          <w:color w:val="auto"/>
          <w:szCs w:val="22"/>
        </w:rPr>
        <w:t>Ph 507-346-7251</w:t>
      </w:r>
    </w:p>
    <w:p w14:paraId="456AA1D0" w14:textId="77777777" w:rsidR="000E7197" w:rsidRPr="008547D2" w:rsidRDefault="000E7197" w:rsidP="000E7197">
      <w:pPr>
        <w:pStyle w:val="ContactInfo"/>
        <w:spacing w:line="240" w:lineRule="auto"/>
        <w:rPr>
          <w:color w:val="auto"/>
          <w:sz w:val="10"/>
          <w:szCs w:val="22"/>
        </w:rPr>
      </w:pPr>
    </w:p>
    <w:p w14:paraId="26CE8673" w14:textId="77777777" w:rsidR="000E7197" w:rsidRPr="008547D2" w:rsidRDefault="000E7197" w:rsidP="000E7197">
      <w:pPr>
        <w:pStyle w:val="ContactInfo"/>
        <w:spacing w:line="240" w:lineRule="auto"/>
        <w:rPr>
          <w:rStyle w:val="Hyperlink"/>
          <w:color w:val="auto"/>
          <w:sz w:val="18"/>
        </w:rPr>
      </w:pPr>
      <w:r w:rsidRPr="008547D2">
        <w:rPr>
          <w:color w:val="auto"/>
          <w:szCs w:val="22"/>
        </w:rPr>
        <w:t xml:space="preserve">Email: </w:t>
      </w:r>
      <w:hyperlink r:id="rId22" w:history="1">
        <w:r w:rsidRPr="008547D2">
          <w:rPr>
            <w:rStyle w:val="Hyperlink"/>
            <w:color w:val="auto"/>
            <w:sz w:val="19"/>
            <w:szCs w:val="19"/>
          </w:rPr>
          <w:t>oursaviorsspringvalley@gmail.com</w:t>
        </w:r>
      </w:hyperlink>
    </w:p>
    <w:p w14:paraId="5C08B41B" w14:textId="77777777" w:rsidR="000E7197" w:rsidRPr="008547D2" w:rsidRDefault="000E7197" w:rsidP="000E7197">
      <w:pPr>
        <w:pStyle w:val="ContactInfo"/>
        <w:spacing w:line="240" w:lineRule="auto"/>
        <w:rPr>
          <w:color w:val="auto"/>
          <w:szCs w:val="22"/>
        </w:rPr>
      </w:pPr>
      <w:r w:rsidRPr="008547D2">
        <w:rPr>
          <w:color w:val="auto"/>
          <w:sz w:val="18"/>
        </w:rPr>
        <w:t>Website</w:t>
      </w:r>
      <w:r w:rsidRPr="008547D2">
        <w:rPr>
          <w:color w:val="auto"/>
          <w:spacing w:val="-20"/>
          <w:sz w:val="18"/>
        </w:rPr>
        <w:t>:</w:t>
      </w:r>
      <w:r w:rsidRPr="008547D2">
        <w:rPr>
          <w:color w:val="auto"/>
          <w:sz w:val="18"/>
        </w:rPr>
        <w:t xml:space="preserve"> </w:t>
      </w:r>
      <w:hyperlink r:id="rId23" w:history="1">
        <w:r w:rsidRPr="008547D2">
          <w:rPr>
            <w:rStyle w:val="Hyperlink"/>
            <w:color w:val="auto"/>
            <w:szCs w:val="22"/>
          </w:rPr>
          <w:t>www.oursaviorsspringvalley.com</w:t>
        </w:r>
      </w:hyperlink>
      <w:r w:rsidRPr="008547D2">
        <w:rPr>
          <w:color w:val="auto"/>
          <w:szCs w:val="22"/>
        </w:rPr>
        <w:t xml:space="preserve"> </w:t>
      </w:r>
    </w:p>
    <w:p w14:paraId="54F250D7" w14:textId="39516268" w:rsidR="000E7197" w:rsidRPr="008547D2" w:rsidRDefault="000E7197" w:rsidP="000E7197">
      <w:pPr>
        <w:pStyle w:val="ContactInfo"/>
        <w:spacing w:line="240" w:lineRule="auto"/>
        <w:rPr>
          <w:color w:val="auto"/>
          <w:szCs w:val="22"/>
        </w:rPr>
      </w:pPr>
      <w:r w:rsidRPr="008547D2">
        <w:rPr>
          <w:color w:val="auto"/>
          <w:szCs w:val="22"/>
          <w:u w:val="single"/>
        </w:rPr>
        <w:t>Like us on Facebook</w:t>
      </w:r>
      <w:r w:rsidRPr="008547D2">
        <w:rPr>
          <w:color w:val="auto"/>
          <w:szCs w:val="22"/>
        </w:rPr>
        <w:t xml:space="preserve"> Our Savior's Lutheran </w:t>
      </w:r>
    </w:p>
    <w:p w14:paraId="1F6E1864" w14:textId="508B3545" w:rsidR="00E6667C" w:rsidRDefault="000E7197" w:rsidP="000E7197">
      <w:pPr>
        <w:pStyle w:val="ContactInfo"/>
        <w:spacing w:line="240" w:lineRule="auto"/>
        <w:rPr>
          <w:color w:val="auto"/>
          <w:szCs w:val="22"/>
        </w:rPr>
      </w:pPr>
      <w:r w:rsidRPr="008547D2">
        <w:rPr>
          <w:color w:val="auto"/>
          <w:szCs w:val="22"/>
        </w:rPr>
        <w:t xml:space="preserve">Church, Spring Valley, MN </w:t>
      </w:r>
      <w:hyperlink r:id="rId24" w:history="1">
        <w:r w:rsidRPr="008547D2">
          <w:rPr>
            <w:rStyle w:val="Hyperlink"/>
            <w:color w:val="auto"/>
            <w:szCs w:val="22"/>
            <w:lang w:val="en"/>
          </w:rPr>
          <w:t>@OSLSV</w:t>
        </w:r>
      </w:hyperlink>
    </w:p>
    <w:p w14:paraId="6F8AC26A" w14:textId="77777777" w:rsidR="00E6667C" w:rsidRDefault="00E6667C" w:rsidP="000E7197">
      <w:pPr>
        <w:pStyle w:val="ContactInfo"/>
        <w:spacing w:line="240" w:lineRule="auto"/>
        <w:rPr>
          <w:color w:val="auto"/>
          <w:szCs w:val="22"/>
        </w:rPr>
      </w:pPr>
    </w:p>
    <w:p w14:paraId="00E26F63" w14:textId="5DAA7657" w:rsidR="000E7197" w:rsidRPr="008547D2" w:rsidRDefault="000E7197" w:rsidP="000E7197">
      <w:pPr>
        <w:pStyle w:val="ContactInfo"/>
        <w:spacing w:line="240" w:lineRule="auto"/>
        <w:rPr>
          <w:color w:val="auto"/>
          <w:szCs w:val="22"/>
        </w:rPr>
      </w:pPr>
      <w:r w:rsidRPr="008547D2">
        <w:rPr>
          <w:color w:val="auto"/>
          <w:szCs w:val="22"/>
        </w:rPr>
        <w:t>Pastor Susan Li Interim Pastor</w:t>
      </w:r>
    </w:p>
    <w:p w14:paraId="09D7DC98" w14:textId="77777777" w:rsidR="000E7197" w:rsidRPr="008547D2" w:rsidRDefault="000E7197" w:rsidP="000E7197">
      <w:pPr>
        <w:pStyle w:val="ContactInfo"/>
        <w:spacing w:line="240" w:lineRule="auto"/>
        <w:rPr>
          <w:color w:val="auto"/>
          <w:szCs w:val="22"/>
        </w:rPr>
      </w:pPr>
      <w:r w:rsidRPr="008547D2">
        <w:rPr>
          <w:color w:val="auto"/>
          <w:szCs w:val="22"/>
        </w:rPr>
        <w:t>Cell: 507-254-9875</w:t>
      </w:r>
    </w:p>
    <w:p w14:paraId="39366C77" w14:textId="77777777" w:rsidR="000E7197" w:rsidRPr="008547D2" w:rsidRDefault="000E7197" w:rsidP="000E7197">
      <w:pPr>
        <w:pStyle w:val="ContactInfo"/>
        <w:spacing w:line="240" w:lineRule="auto"/>
        <w:rPr>
          <w:color w:val="auto"/>
          <w:szCs w:val="22"/>
        </w:rPr>
      </w:pPr>
      <w:r w:rsidRPr="008547D2">
        <w:rPr>
          <w:color w:val="auto"/>
          <w:szCs w:val="22"/>
        </w:rPr>
        <w:t xml:space="preserve">Email: pastoroslsv1950@gmail.com </w:t>
      </w:r>
    </w:p>
    <w:p w14:paraId="77EBEDE0" w14:textId="77777777" w:rsidR="000E7197" w:rsidRPr="008547D2" w:rsidRDefault="000E7197" w:rsidP="000E7197">
      <w:pPr>
        <w:pStyle w:val="ContactInfo"/>
        <w:spacing w:line="240" w:lineRule="auto"/>
        <w:rPr>
          <w:rStyle w:val="Hyperlink"/>
          <w:color w:val="auto"/>
          <w:szCs w:val="22"/>
          <w:u w:val="none"/>
        </w:rPr>
      </w:pPr>
      <w:r w:rsidRPr="008547D2">
        <w:rPr>
          <w:rStyle w:val="Hyperlink"/>
          <w:color w:val="auto"/>
          <w:szCs w:val="22"/>
          <w:u w:val="none"/>
        </w:rPr>
        <w:t>Pastor Betsy Dartt-Visitation Pastor</w:t>
      </w:r>
    </w:p>
    <w:p w14:paraId="304DF755" w14:textId="39A52C5C" w:rsidR="00E6667C" w:rsidRDefault="000E7197" w:rsidP="00E6667C">
      <w:pPr>
        <w:spacing w:after="0" w:line="240" w:lineRule="auto"/>
        <w:rPr>
          <w:rStyle w:val="Hyperlink"/>
          <w:color w:val="auto"/>
          <w:szCs w:val="22"/>
        </w:rPr>
      </w:pPr>
      <w:r w:rsidRPr="008547D2">
        <w:rPr>
          <w:color w:val="auto"/>
          <w:szCs w:val="22"/>
        </w:rPr>
        <w:t xml:space="preserve">Cell 507-884-4853 </w:t>
      </w:r>
      <w:hyperlink r:id="rId25" w:history="1">
        <w:r w:rsidRPr="008547D2">
          <w:rPr>
            <w:rStyle w:val="Hyperlink"/>
            <w:color w:val="auto"/>
            <w:szCs w:val="22"/>
          </w:rPr>
          <w:t>betsy.dartt@gmail.com</w:t>
        </w:r>
      </w:hyperlink>
    </w:p>
    <w:p w14:paraId="10A3A110" w14:textId="77777777" w:rsidR="00E07E02" w:rsidRDefault="00E07E02" w:rsidP="00E6667C">
      <w:pPr>
        <w:spacing w:after="0" w:line="240" w:lineRule="auto"/>
        <w:rPr>
          <w:rStyle w:val="Hyperlink"/>
          <w:color w:val="auto"/>
          <w:szCs w:val="22"/>
        </w:rPr>
      </w:pPr>
    </w:p>
    <w:p w14:paraId="28AECCA7" w14:textId="6C4159C5" w:rsidR="00E07E02" w:rsidRPr="00E07E02" w:rsidRDefault="00E07E02" w:rsidP="00E07E02">
      <w:pPr>
        <w:spacing w:after="0" w:line="240" w:lineRule="auto"/>
        <w:jc w:val="center"/>
        <w:rPr>
          <w:b/>
          <w:bCs/>
          <w:color w:val="auto"/>
          <w:sz w:val="24"/>
          <w:szCs w:val="24"/>
        </w:rPr>
      </w:pPr>
      <w:r w:rsidRPr="00E07E02">
        <w:rPr>
          <w:rStyle w:val="Hyperlink"/>
          <w:b/>
          <w:bCs/>
          <w:color w:val="auto"/>
          <w:sz w:val="24"/>
          <w:szCs w:val="24"/>
          <w:u w:val="none"/>
        </w:rPr>
        <w:t>Staff</w:t>
      </w:r>
    </w:p>
    <w:p w14:paraId="2085A5C1" w14:textId="77777777" w:rsidR="000E7197" w:rsidRPr="008547D2" w:rsidRDefault="000E7197" w:rsidP="000E7197">
      <w:pPr>
        <w:pStyle w:val="ContactInfo"/>
        <w:spacing w:line="240" w:lineRule="auto"/>
        <w:rPr>
          <w:b/>
          <w:color w:val="auto"/>
          <w:szCs w:val="22"/>
        </w:rPr>
      </w:pPr>
      <w:r w:rsidRPr="008547D2">
        <w:rPr>
          <w:color w:val="auto"/>
          <w:szCs w:val="22"/>
        </w:rPr>
        <w:t>Audio/Visual – Darla Erickson</w:t>
      </w:r>
    </w:p>
    <w:p w14:paraId="423492FD" w14:textId="77777777" w:rsidR="000E7197" w:rsidRPr="008547D2" w:rsidRDefault="000E7197" w:rsidP="000E7197">
      <w:pPr>
        <w:pStyle w:val="ContactInfo"/>
        <w:spacing w:line="240" w:lineRule="auto"/>
        <w:rPr>
          <w:color w:val="auto"/>
          <w:szCs w:val="22"/>
        </w:rPr>
      </w:pPr>
      <w:r w:rsidRPr="008547D2">
        <w:rPr>
          <w:color w:val="auto"/>
          <w:szCs w:val="22"/>
        </w:rPr>
        <w:t>Bookkeeper – Kathy Merkel</w:t>
      </w:r>
    </w:p>
    <w:p w14:paraId="75F7BE63" w14:textId="77777777" w:rsidR="000E7197" w:rsidRPr="008547D2" w:rsidRDefault="000E7197" w:rsidP="000E7197">
      <w:pPr>
        <w:pStyle w:val="ContactInfo"/>
        <w:spacing w:line="240" w:lineRule="auto"/>
        <w:rPr>
          <w:color w:val="auto"/>
          <w:szCs w:val="22"/>
        </w:rPr>
      </w:pPr>
      <w:r w:rsidRPr="008547D2">
        <w:rPr>
          <w:color w:val="auto"/>
          <w:szCs w:val="22"/>
        </w:rPr>
        <w:t>Custodian – Toni Sanders</w:t>
      </w:r>
    </w:p>
    <w:p w14:paraId="3C4FCAEF" w14:textId="77777777" w:rsidR="000E7197" w:rsidRPr="008547D2" w:rsidRDefault="000E7197" w:rsidP="000E7197">
      <w:pPr>
        <w:pStyle w:val="ContactInfo"/>
        <w:spacing w:line="240" w:lineRule="auto"/>
        <w:rPr>
          <w:color w:val="auto"/>
          <w:szCs w:val="22"/>
        </w:rPr>
      </w:pPr>
      <w:r w:rsidRPr="008547D2">
        <w:rPr>
          <w:color w:val="auto"/>
          <w:szCs w:val="22"/>
        </w:rPr>
        <w:t>Education Coordinator – Gina Jahn Cell 251-1610</w:t>
      </w:r>
    </w:p>
    <w:p w14:paraId="5C290D1D" w14:textId="77777777" w:rsidR="000E7197" w:rsidRPr="008547D2" w:rsidRDefault="000E7197" w:rsidP="000E7197">
      <w:pPr>
        <w:pStyle w:val="ContactInfo"/>
        <w:spacing w:line="240" w:lineRule="auto"/>
        <w:rPr>
          <w:color w:val="auto"/>
          <w:szCs w:val="22"/>
        </w:rPr>
      </w:pPr>
      <w:r w:rsidRPr="008547D2">
        <w:rPr>
          <w:color w:val="auto"/>
          <w:szCs w:val="22"/>
        </w:rPr>
        <w:t xml:space="preserve">Music Coordinator/Choir Dir. – Elliott Grandall </w:t>
      </w:r>
    </w:p>
    <w:p w14:paraId="2DE8E6A8" w14:textId="77777777" w:rsidR="000E7197" w:rsidRPr="008547D2" w:rsidRDefault="000E7197" w:rsidP="000E7197">
      <w:pPr>
        <w:pStyle w:val="ContactInfo"/>
        <w:spacing w:line="240" w:lineRule="auto"/>
        <w:rPr>
          <w:color w:val="auto"/>
          <w:szCs w:val="22"/>
        </w:rPr>
      </w:pPr>
      <w:r w:rsidRPr="008547D2">
        <w:rPr>
          <w:color w:val="auto"/>
          <w:szCs w:val="22"/>
        </w:rPr>
        <w:t>Handbell Dir. – Myrna Legreid</w:t>
      </w:r>
    </w:p>
    <w:p w14:paraId="5AE57BB1" w14:textId="76192F1E" w:rsidR="000E7197" w:rsidRPr="008547D2" w:rsidRDefault="00FD16FA" w:rsidP="000E7197">
      <w:pPr>
        <w:pStyle w:val="ContactInfo"/>
        <w:spacing w:line="240" w:lineRule="auto"/>
        <w:rPr>
          <w:color w:val="auto"/>
          <w:szCs w:val="22"/>
        </w:rPr>
      </w:pPr>
      <w:r>
        <w:rPr>
          <w:color w:val="auto"/>
          <w:szCs w:val="22"/>
        </w:rPr>
        <w:t xml:space="preserve">Interim </w:t>
      </w:r>
      <w:r w:rsidR="000E7197" w:rsidRPr="008547D2">
        <w:rPr>
          <w:color w:val="auto"/>
          <w:szCs w:val="22"/>
        </w:rPr>
        <w:t xml:space="preserve">Office Manager – </w:t>
      </w:r>
      <w:r>
        <w:rPr>
          <w:color w:val="auto"/>
          <w:szCs w:val="22"/>
        </w:rPr>
        <w:t>Gina Jahn</w:t>
      </w:r>
    </w:p>
    <w:p w14:paraId="31BADAB4" w14:textId="57C95502" w:rsidR="00C47F91" w:rsidRPr="00E6667C" w:rsidRDefault="000E7197" w:rsidP="00B3501E">
      <w:pPr>
        <w:pStyle w:val="ContactInfo"/>
        <w:spacing w:line="240" w:lineRule="auto"/>
        <w:rPr>
          <w:color w:val="auto"/>
          <w:sz w:val="18"/>
          <w:szCs w:val="22"/>
        </w:rPr>
      </w:pPr>
      <w:r w:rsidRPr="008547D2">
        <w:rPr>
          <w:color w:val="auto"/>
        </w:rPr>
        <w:t>Youth Coordinator – Ann Oeltjen</w:t>
      </w:r>
      <w:r w:rsidRPr="008547D2">
        <w:rPr>
          <w:color w:val="auto"/>
          <w:sz w:val="18"/>
          <w:szCs w:val="22"/>
        </w:rPr>
        <w:t>: oslsvyouth@gmail.com</w:t>
      </w:r>
      <w:bookmarkEnd w:id="6"/>
      <w:bookmarkEnd w:id="7"/>
    </w:p>
    <w:p w14:paraId="41C87EB9" w14:textId="77777777" w:rsidR="00E07E02" w:rsidRDefault="00E07E02" w:rsidP="00B3501E">
      <w:pPr>
        <w:pStyle w:val="ContactInfo"/>
        <w:spacing w:line="240" w:lineRule="auto"/>
        <w:rPr>
          <w:color w:val="FF0000"/>
          <w:szCs w:val="22"/>
        </w:rPr>
      </w:pPr>
    </w:p>
    <w:p w14:paraId="6255E7A7" w14:textId="77777777" w:rsidR="00E07E02" w:rsidRDefault="00E07E02" w:rsidP="00B3501E">
      <w:pPr>
        <w:pStyle w:val="ContactInfo"/>
        <w:spacing w:line="240" w:lineRule="auto"/>
        <w:rPr>
          <w:color w:val="FF0000"/>
          <w:szCs w:val="22"/>
        </w:rPr>
      </w:pPr>
    </w:p>
    <w:p w14:paraId="1353728E" w14:textId="77777777" w:rsidR="00E5227E" w:rsidRDefault="00E5227E" w:rsidP="00B3501E">
      <w:pPr>
        <w:pStyle w:val="ContactInfo"/>
        <w:spacing w:line="240" w:lineRule="auto"/>
        <w:rPr>
          <w:color w:val="FF0000"/>
          <w:szCs w:val="22"/>
        </w:rPr>
      </w:pPr>
    </w:p>
    <w:p w14:paraId="56F62CE1" w14:textId="77777777" w:rsidR="00E5227E" w:rsidRDefault="00E5227E" w:rsidP="00B3501E">
      <w:pPr>
        <w:pStyle w:val="ContactInfo"/>
        <w:spacing w:line="240" w:lineRule="auto"/>
        <w:rPr>
          <w:color w:val="FF0000"/>
          <w:szCs w:val="22"/>
        </w:rPr>
      </w:pPr>
    </w:p>
    <w:p w14:paraId="2B3AFDD4" w14:textId="035E6285" w:rsidR="00E5227E" w:rsidRPr="00246721" w:rsidRDefault="00E5227E" w:rsidP="00B3501E">
      <w:pPr>
        <w:pStyle w:val="ContactInfo"/>
        <w:spacing w:line="240" w:lineRule="auto"/>
        <w:rPr>
          <w:color w:val="FF0000"/>
          <w:szCs w:val="22"/>
        </w:rPr>
        <w:sectPr w:rsidR="00E5227E" w:rsidRPr="00246721" w:rsidSect="00824AE7">
          <w:type w:val="continuous"/>
          <w:pgSz w:w="12240" w:h="15840"/>
          <w:pgMar w:top="547" w:right="634" w:bottom="446" w:left="806" w:header="720" w:footer="720" w:gutter="0"/>
          <w:cols w:num="2" w:space="720"/>
          <w:docGrid w:linePitch="360"/>
        </w:sectPr>
      </w:pPr>
    </w:p>
    <w:p w14:paraId="0E60804D" w14:textId="61240080" w:rsidR="00FD1011" w:rsidRPr="008B5BDC" w:rsidRDefault="00893F69"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jc w:val="center"/>
        <w:rPr>
          <w:rFonts w:ascii="Garamond" w:hAnsi="Garamond" w:cs="Arial"/>
          <w:b/>
          <w:color w:val="auto"/>
          <w:sz w:val="28"/>
          <w:szCs w:val="28"/>
          <w:lang w:val="en-CA"/>
        </w:rPr>
      </w:pPr>
      <w:r w:rsidRPr="008B5BDC">
        <w:rPr>
          <w:rFonts w:ascii="Garamond" w:hAnsi="Garamond" w:cs="Arial"/>
          <w:b/>
          <w:color w:val="auto"/>
          <w:sz w:val="28"/>
          <w:szCs w:val="28"/>
          <w:lang w:val="en-CA"/>
        </w:rPr>
        <w:lastRenderedPageBreak/>
        <w:t>Deaths</w:t>
      </w:r>
    </w:p>
    <w:p w14:paraId="3D341A53" w14:textId="77777777" w:rsidR="00F3598F" w:rsidRPr="00E86297" w:rsidRDefault="00F3598F"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jc w:val="center"/>
        <w:rPr>
          <w:rFonts w:ascii="Garamond" w:hAnsi="Garamond" w:cs="Arial"/>
          <w:b/>
          <w:color w:val="auto"/>
          <w:sz w:val="12"/>
          <w:szCs w:val="12"/>
          <w:lang w:val="en-CA"/>
        </w:rPr>
      </w:pPr>
    </w:p>
    <w:p w14:paraId="31B0F5FE" w14:textId="213BE3D1" w:rsidR="00373338" w:rsidRPr="008B5BDC" w:rsidRDefault="00725C9A"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i/>
          <w:color w:val="auto"/>
          <w:kern w:val="0"/>
          <w:sz w:val="24"/>
          <w:szCs w:val="32"/>
          <w:lang w:eastAsia="en-US"/>
        </w:rPr>
      </w:pPr>
      <w:r>
        <w:rPr>
          <w:rFonts w:ascii="Garamond" w:eastAsia="Times New Roman" w:hAnsi="Garamond"/>
          <w:b/>
          <w:i/>
          <w:color w:val="auto"/>
          <w:kern w:val="0"/>
          <w:sz w:val="24"/>
          <w:szCs w:val="32"/>
          <w:lang w:eastAsia="en-US"/>
        </w:rPr>
        <w:t>Dale Ristau</w:t>
      </w:r>
      <w:r w:rsidR="00373338" w:rsidRPr="008B5BDC">
        <w:rPr>
          <w:rFonts w:ascii="Garamond" w:eastAsia="Times New Roman" w:hAnsi="Garamond"/>
          <w:b/>
          <w:i/>
          <w:color w:val="auto"/>
          <w:kern w:val="0"/>
          <w:sz w:val="24"/>
          <w:szCs w:val="32"/>
          <w:lang w:eastAsia="en-US"/>
        </w:rPr>
        <w:t xml:space="preserve"> </w:t>
      </w:r>
      <w:r w:rsidR="00CE6FD6" w:rsidRPr="008B5BDC">
        <w:rPr>
          <w:rFonts w:ascii="Garamond" w:eastAsia="Times New Roman" w:hAnsi="Garamond"/>
          <w:b/>
          <w:i/>
          <w:color w:val="auto"/>
          <w:kern w:val="0"/>
          <w:sz w:val="24"/>
          <w:szCs w:val="32"/>
          <w:lang w:eastAsia="en-US"/>
        </w:rPr>
        <w:t xml:space="preserve">~ </w:t>
      </w:r>
      <w:r w:rsidR="005877C0">
        <w:rPr>
          <w:rFonts w:ascii="Garamond" w:eastAsia="Times New Roman" w:hAnsi="Garamond"/>
          <w:b/>
          <w:i/>
          <w:color w:val="auto"/>
          <w:kern w:val="0"/>
          <w:sz w:val="24"/>
          <w:szCs w:val="32"/>
          <w:lang w:eastAsia="en-US"/>
        </w:rPr>
        <w:t>June</w:t>
      </w:r>
      <w:r w:rsidR="00683AD9" w:rsidRPr="008B5BDC">
        <w:rPr>
          <w:rFonts w:ascii="Garamond" w:eastAsia="Times New Roman" w:hAnsi="Garamond"/>
          <w:b/>
          <w:i/>
          <w:color w:val="auto"/>
          <w:kern w:val="0"/>
          <w:sz w:val="24"/>
          <w:szCs w:val="32"/>
          <w:lang w:eastAsia="en-US"/>
        </w:rPr>
        <w:t xml:space="preserve"> </w:t>
      </w:r>
      <w:r w:rsidR="005877C0">
        <w:rPr>
          <w:rFonts w:ascii="Garamond" w:eastAsia="Times New Roman" w:hAnsi="Garamond"/>
          <w:b/>
          <w:i/>
          <w:color w:val="auto"/>
          <w:kern w:val="0"/>
          <w:sz w:val="24"/>
          <w:szCs w:val="32"/>
          <w:lang w:eastAsia="en-US"/>
        </w:rPr>
        <w:t>2</w:t>
      </w:r>
      <w:r w:rsidR="00683AD9" w:rsidRPr="008B5BDC">
        <w:rPr>
          <w:rFonts w:ascii="Garamond" w:eastAsia="Times New Roman" w:hAnsi="Garamond"/>
          <w:b/>
          <w:i/>
          <w:color w:val="auto"/>
          <w:kern w:val="0"/>
          <w:sz w:val="24"/>
          <w:szCs w:val="32"/>
          <w:lang w:eastAsia="en-US"/>
        </w:rPr>
        <w:t>, 19</w:t>
      </w:r>
      <w:r w:rsidR="005877C0">
        <w:rPr>
          <w:rFonts w:ascii="Garamond" w:eastAsia="Times New Roman" w:hAnsi="Garamond"/>
          <w:b/>
          <w:i/>
          <w:color w:val="auto"/>
          <w:kern w:val="0"/>
          <w:sz w:val="24"/>
          <w:szCs w:val="32"/>
          <w:lang w:eastAsia="en-US"/>
        </w:rPr>
        <w:t>30</w:t>
      </w:r>
      <w:r w:rsidR="00CE6FD6" w:rsidRPr="008B5BDC">
        <w:rPr>
          <w:rFonts w:ascii="Garamond" w:eastAsia="Times New Roman" w:hAnsi="Garamond"/>
          <w:b/>
          <w:i/>
          <w:color w:val="auto"/>
          <w:kern w:val="0"/>
          <w:sz w:val="24"/>
          <w:szCs w:val="32"/>
          <w:lang w:eastAsia="en-US"/>
        </w:rPr>
        <w:t xml:space="preserve"> – </w:t>
      </w:r>
      <w:r w:rsidR="00683AD9" w:rsidRPr="008B5BDC">
        <w:rPr>
          <w:rFonts w:ascii="Garamond" w:eastAsia="Times New Roman" w:hAnsi="Garamond"/>
          <w:b/>
          <w:i/>
          <w:color w:val="auto"/>
          <w:kern w:val="0"/>
          <w:sz w:val="24"/>
          <w:szCs w:val="32"/>
          <w:lang w:eastAsia="en-US"/>
        </w:rPr>
        <w:t>March</w:t>
      </w:r>
      <w:r w:rsidR="00CE6FD6" w:rsidRPr="008B5BDC">
        <w:rPr>
          <w:rFonts w:ascii="Garamond" w:eastAsia="Times New Roman" w:hAnsi="Garamond"/>
          <w:b/>
          <w:i/>
          <w:color w:val="auto"/>
          <w:kern w:val="0"/>
          <w:sz w:val="24"/>
          <w:szCs w:val="32"/>
          <w:lang w:eastAsia="en-US"/>
        </w:rPr>
        <w:t xml:space="preserve"> </w:t>
      </w:r>
      <w:r w:rsidR="005877C0">
        <w:rPr>
          <w:rFonts w:ascii="Garamond" w:eastAsia="Times New Roman" w:hAnsi="Garamond"/>
          <w:b/>
          <w:i/>
          <w:color w:val="auto"/>
          <w:kern w:val="0"/>
          <w:sz w:val="24"/>
          <w:szCs w:val="32"/>
          <w:lang w:eastAsia="en-US"/>
        </w:rPr>
        <w:t>27</w:t>
      </w:r>
      <w:r w:rsidR="00CE6FD6" w:rsidRPr="008B5BDC">
        <w:rPr>
          <w:rFonts w:ascii="Garamond" w:eastAsia="Times New Roman" w:hAnsi="Garamond"/>
          <w:b/>
          <w:i/>
          <w:color w:val="auto"/>
          <w:kern w:val="0"/>
          <w:sz w:val="24"/>
          <w:szCs w:val="32"/>
          <w:lang w:eastAsia="en-US"/>
        </w:rPr>
        <w:t>, 2020</w:t>
      </w:r>
    </w:p>
    <w:p w14:paraId="21D33E9B" w14:textId="7EF04361" w:rsidR="00AD3E30" w:rsidRPr="008B5BDC" w:rsidRDefault="00725C9A" w:rsidP="003B64F9">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i/>
          <w:color w:val="auto"/>
          <w:kern w:val="0"/>
          <w:sz w:val="24"/>
          <w:szCs w:val="32"/>
          <w:lang w:eastAsia="en-US"/>
        </w:rPr>
      </w:pPr>
      <w:r>
        <w:rPr>
          <w:rFonts w:ascii="Garamond" w:eastAsia="Times New Roman" w:hAnsi="Garamond"/>
          <w:b/>
          <w:i/>
          <w:color w:val="auto"/>
          <w:kern w:val="0"/>
          <w:sz w:val="24"/>
          <w:szCs w:val="32"/>
          <w:lang w:eastAsia="en-US"/>
        </w:rPr>
        <w:t>Karilyn Reiland</w:t>
      </w:r>
      <w:r w:rsidR="008215B0" w:rsidRPr="008B5BDC">
        <w:rPr>
          <w:rFonts w:ascii="Garamond" w:eastAsia="Times New Roman" w:hAnsi="Garamond"/>
          <w:b/>
          <w:i/>
          <w:color w:val="auto"/>
          <w:kern w:val="0"/>
          <w:sz w:val="24"/>
          <w:szCs w:val="32"/>
          <w:lang w:eastAsia="en-US"/>
        </w:rPr>
        <w:t xml:space="preserve"> ~ </w:t>
      </w:r>
      <w:r w:rsidR="003D3A42">
        <w:rPr>
          <w:rFonts w:ascii="Garamond" w:eastAsia="Times New Roman" w:hAnsi="Garamond"/>
          <w:b/>
          <w:i/>
          <w:color w:val="auto"/>
          <w:kern w:val="0"/>
          <w:sz w:val="24"/>
          <w:szCs w:val="32"/>
          <w:lang w:eastAsia="en-US"/>
        </w:rPr>
        <w:t>February</w:t>
      </w:r>
      <w:r w:rsidR="008215B0" w:rsidRPr="008B5BDC">
        <w:rPr>
          <w:rFonts w:ascii="Garamond" w:eastAsia="Times New Roman" w:hAnsi="Garamond"/>
          <w:b/>
          <w:i/>
          <w:color w:val="auto"/>
          <w:kern w:val="0"/>
          <w:sz w:val="24"/>
          <w:szCs w:val="32"/>
          <w:lang w:eastAsia="en-US"/>
        </w:rPr>
        <w:t xml:space="preserve"> 27, 19</w:t>
      </w:r>
      <w:r w:rsidR="003D3A42">
        <w:rPr>
          <w:rFonts w:ascii="Garamond" w:eastAsia="Times New Roman" w:hAnsi="Garamond"/>
          <w:b/>
          <w:i/>
          <w:color w:val="auto"/>
          <w:kern w:val="0"/>
          <w:sz w:val="24"/>
          <w:szCs w:val="32"/>
          <w:lang w:eastAsia="en-US"/>
        </w:rPr>
        <w:t>41</w:t>
      </w:r>
      <w:r w:rsidR="008215B0" w:rsidRPr="008B5BDC">
        <w:rPr>
          <w:rFonts w:ascii="Garamond" w:eastAsia="Times New Roman" w:hAnsi="Garamond"/>
          <w:b/>
          <w:i/>
          <w:color w:val="auto"/>
          <w:kern w:val="0"/>
          <w:sz w:val="24"/>
          <w:szCs w:val="32"/>
          <w:lang w:eastAsia="en-US"/>
        </w:rPr>
        <w:t xml:space="preserve"> – </w:t>
      </w:r>
      <w:r w:rsidR="003D3A42">
        <w:rPr>
          <w:rFonts w:ascii="Garamond" w:eastAsia="Times New Roman" w:hAnsi="Garamond"/>
          <w:b/>
          <w:i/>
          <w:color w:val="auto"/>
          <w:kern w:val="0"/>
          <w:sz w:val="24"/>
          <w:szCs w:val="32"/>
          <w:lang w:eastAsia="en-US"/>
        </w:rPr>
        <w:t>April</w:t>
      </w:r>
      <w:r w:rsidR="008215B0" w:rsidRPr="008B5BDC">
        <w:rPr>
          <w:rFonts w:ascii="Garamond" w:eastAsia="Times New Roman" w:hAnsi="Garamond"/>
          <w:b/>
          <w:i/>
          <w:color w:val="auto"/>
          <w:kern w:val="0"/>
          <w:sz w:val="24"/>
          <w:szCs w:val="32"/>
          <w:lang w:eastAsia="en-US"/>
        </w:rPr>
        <w:t xml:space="preserve"> </w:t>
      </w:r>
      <w:r w:rsidR="003D3A42">
        <w:rPr>
          <w:rFonts w:ascii="Garamond" w:eastAsia="Times New Roman" w:hAnsi="Garamond"/>
          <w:b/>
          <w:i/>
          <w:color w:val="auto"/>
          <w:kern w:val="0"/>
          <w:sz w:val="24"/>
          <w:szCs w:val="32"/>
          <w:lang w:eastAsia="en-US"/>
        </w:rPr>
        <w:t>7</w:t>
      </w:r>
      <w:r w:rsidR="008215B0" w:rsidRPr="008B5BDC">
        <w:rPr>
          <w:rFonts w:ascii="Garamond" w:eastAsia="Times New Roman" w:hAnsi="Garamond"/>
          <w:b/>
          <w:i/>
          <w:color w:val="auto"/>
          <w:kern w:val="0"/>
          <w:sz w:val="24"/>
          <w:szCs w:val="32"/>
          <w:lang w:eastAsia="en-US"/>
        </w:rPr>
        <w:t>, 2020</w:t>
      </w:r>
    </w:p>
    <w:p w14:paraId="5A809607" w14:textId="77777777" w:rsidR="00863298" w:rsidRPr="00E86297" w:rsidRDefault="00863298" w:rsidP="0086329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s="Arial"/>
          <w:b/>
          <w:color w:val="auto"/>
          <w:kern w:val="0"/>
          <w:sz w:val="12"/>
          <w:szCs w:val="12"/>
          <w:lang w:eastAsia="en-US"/>
        </w:rPr>
      </w:pPr>
    </w:p>
    <w:p w14:paraId="7955ADCF" w14:textId="55064665" w:rsidR="00F3598F" w:rsidRPr="008B5BDC" w:rsidRDefault="00893F69" w:rsidP="0086329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ind w:firstLine="720"/>
        <w:jc w:val="center"/>
        <w:rPr>
          <w:rFonts w:ascii="Garamond" w:eastAsia="Times New Roman" w:hAnsi="Garamond"/>
          <w:b/>
          <w:color w:val="auto"/>
          <w:kern w:val="0"/>
          <w:sz w:val="28"/>
          <w:szCs w:val="28"/>
          <w:lang w:eastAsia="en-US"/>
        </w:rPr>
      </w:pPr>
      <w:r w:rsidRPr="008B5BDC">
        <w:rPr>
          <w:rFonts w:ascii="Garamond" w:eastAsia="Times New Roman" w:hAnsi="Garamond" w:cs="Arial"/>
          <w:b/>
          <w:color w:val="auto"/>
          <w:kern w:val="0"/>
          <w:sz w:val="28"/>
          <w:szCs w:val="28"/>
          <w:lang w:eastAsia="en-US"/>
        </w:rPr>
        <w:t>Memorials</w:t>
      </w:r>
      <w:r w:rsidR="00863298">
        <w:rPr>
          <w:rFonts w:ascii="Garamond" w:eastAsia="Times New Roman" w:hAnsi="Garamond" w:cs="Arial"/>
          <w:b/>
          <w:color w:val="auto"/>
          <w:kern w:val="0"/>
          <w:sz w:val="28"/>
          <w:szCs w:val="28"/>
          <w:lang w:eastAsia="en-US"/>
        </w:rPr>
        <w:t xml:space="preserve"> and </w:t>
      </w:r>
      <w:r w:rsidR="00863298" w:rsidRPr="008B5BDC">
        <w:rPr>
          <w:rFonts w:ascii="Garamond" w:eastAsia="Times New Roman" w:hAnsi="Garamond"/>
          <w:b/>
          <w:color w:val="auto"/>
          <w:kern w:val="0"/>
          <w:sz w:val="28"/>
          <w:szCs w:val="28"/>
          <w:lang w:eastAsia="en-US"/>
        </w:rPr>
        <w:t>Honorariums</w:t>
      </w:r>
    </w:p>
    <w:p w14:paraId="767B2413" w14:textId="77777777" w:rsidR="00F3598F" w:rsidRPr="008B5BDC" w:rsidRDefault="00F3598F"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6C43E46E" w14:textId="777FAECC" w:rsidR="00112288" w:rsidRDefault="00112288"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8B5BDC">
        <w:rPr>
          <w:rFonts w:ascii="Garamond" w:eastAsia="Times New Roman" w:hAnsi="Garamond"/>
          <w:color w:val="auto"/>
          <w:kern w:val="0"/>
          <w:sz w:val="24"/>
          <w:szCs w:val="28"/>
          <w:lang w:eastAsia="en-US"/>
        </w:rPr>
        <w:t xml:space="preserve">In Memory of </w:t>
      </w:r>
      <w:r>
        <w:rPr>
          <w:rFonts w:ascii="Garamond" w:eastAsia="Times New Roman" w:hAnsi="Garamond"/>
          <w:b/>
          <w:bCs/>
          <w:color w:val="auto"/>
          <w:kern w:val="0"/>
          <w:sz w:val="24"/>
          <w:szCs w:val="28"/>
          <w:lang w:eastAsia="en-US"/>
        </w:rPr>
        <w:t xml:space="preserve">Don </w:t>
      </w:r>
      <w:r w:rsidRPr="008B5BDC">
        <w:rPr>
          <w:rFonts w:ascii="Garamond" w:eastAsia="Times New Roman" w:hAnsi="Garamond"/>
          <w:b/>
          <w:bCs/>
          <w:color w:val="auto"/>
          <w:kern w:val="0"/>
          <w:sz w:val="24"/>
          <w:szCs w:val="28"/>
          <w:lang w:eastAsia="en-US"/>
        </w:rPr>
        <w:t>R</w:t>
      </w:r>
      <w:r>
        <w:rPr>
          <w:rFonts w:ascii="Garamond" w:eastAsia="Times New Roman" w:hAnsi="Garamond"/>
          <w:b/>
          <w:bCs/>
          <w:color w:val="auto"/>
          <w:kern w:val="0"/>
          <w:sz w:val="24"/>
          <w:szCs w:val="28"/>
          <w:lang w:eastAsia="en-US"/>
        </w:rPr>
        <w:t>ose</w:t>
      </w:r>
    </w:p>
    <w:p w14:paraId="6E6D14C0" w14:textId="472834DF" w:rsidR="00112288" w:rsidRDefault="00112288"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Caring Ministries</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00DE3269">
        <w:rPr>
          <w:rFonts w:ascii="Garamond" w:eastAsia="Times New Roman" w:hAnsi="Garamond"/>
          <w:color w:val="auto"/>
          <w:kern w:val="0"/>
          <w:sz w:val="24"/>
          <w:szCs w:val="28"/>
          <w:lang w:eastAsia="en-US"/>
        </w:rPr>
        <w:t xml:space="preserve">Family &amp; Friends, </w:t>
      </w:r>
      <w:r w:rsidR="0000279B">
        <w:rPr>
          <w:rFonts w:ascii="Garamond" w:eastAsia="Times New Roman" w:hAnsi="Garamond"/>
          <w:color w:val="auto"/>
          <w:kern w:val="0"/>
          <w:sz w:val="24"/>
          <w:szCs w:val="28"/>
          <w:lang w:eastAsia="en-US"/>
        </w:rPr>
        <w:t>Dorothy Simpson</w:t>
      </w:r>
      <w:r w:rsidR="00DE3269">
        <w:rPr>
          <w:rFonts w:ascii="Garamond" w:eastAsia="Times New Roman" w:hAnsi="Garamond"/>
          <w:color w:val="auto"/>
          <w:kern w:val="0"/>
          <w:sz w:val="24"/>
          <w:szCs w:val="28"/>
          <w:lang w:eastAsia="en-US"/>
        </w:rPr>
        <w:t xml:space="preserve">, Kathy &amp; Bob Baarsch </w:t>
      </w:r>
    </w:p>
    <w:p w14:paraId="57AEAD9D" w14:textId="0F75A9CA" w:rsidR="00DE3269" w:rsidRDefault="00DE3269"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Organ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Family &amp; Friends, Ruth &amp; Ray Lemke, Jerry &amp; Marlene Rollie,</w:t>
      </w:r>
    </w:p>
    <w:p w14:paraId="2FFF668D" w14:textId="6C812C4C" w:rsidR="00DE3269" w:rsidRDefault="00DE3269"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 xml:space="preserve">Dick &amp; Sharon Jahn </w:t>
      </w:r>
    </w:p>
    <w:p w14:paraId="33E40EE8" w14:textId="328D3EEB" w:rsidR="00DE3269" w:rsidRDefault="00DE3269"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Milestone Ministries</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 xml:space="preserve">Family &amp; Friends, Joan &amp; Ken Kujath, Jeannette Baker </w:t>
      </w:r>
    </w:p>
    <w:p w14:paraId="3950C5E4" w14:textId="6FB39901" w:rsidR="00DE3269" w:rsidRDefault="00DE3269"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 xml:space="preserve">Building Maintenance </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 xml:space="preserve">Family &amp; Friends, Kenny &amp; Brenda Clark </w:t>
      </w:r>
    </w:p>
    <w:p w14:paraId="13FD3CCE" w14:textId="19E93FC4" w:rsidR="00DE3269" w:rsidRDefault="00DE3269"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General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Noreen Hebig, Wil &amp; Evelyn Mohlis, Kelvin &amp; Linda Niemeyer,</w:t>
      </w:r>
    </w:p>
    <w:p w14:paraId="243FFC20" w14:textId="565D11CC" w:rsidR="00DE3269" w:rsidRDefault="00DE3269"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Shirley Gangstad</w:t>
      </w:r>
    </w:p>
    <w:p w14:paraId="7E5DB70A" w14:textId="47F921F8" w:rsidR="00112288" w:rsidRPr="0000279B" w:rsidRDefault="00112288"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Pr>
          <w:rFonts w:ascii="Garamond" w:eastAsia="Times New Roman" w:hAnsi="Garamond"/>
          <w:b/>
          <w:bCs/>
          <w:color w:val="auto"/>
          <w:kern w:val="0"/>
          <w:sz w:val="24"/>
          <w:szCs w:val="28"/>
          <w:lang w:eastAsia="en-US"/>
        </w:rPr>
        <w:tab/>
      </w:r>
    </w:p>
    <w:p w14:paraId="0D582FB3" w14:textId="08ECC567" w:rsidR="00F458E5" w:rsidRPr="008B5BDC" w:rsidRDefault="00F458E5" w:rsidP="00F458E5">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8B5BDC">
        <w:rPr>
          <w:rFonts w:ascii="Garamond" w:eastAsia="Times New Roman" w:hAnsi="Garamond"/>
          <w:color w:val="auto"/>
          <w:kern w:val="0"/>
          <w:sz w:val="24"/>
          <w:szCs w:val="28"/>
          <w:lang w:eastAsia="en-US"/>
        </w:rPr>
        <w:t xml:space="preserve">In Memory of </w:t>
      </w:r>
      <w:r w:rsidR="00112288">
        <w:rPr>
          <w:rFonts w:ascii="Garamond" w:eastAsia="Times New Roman" w:hAnsi="Garamond"/>
          <w:b/>
          <w:bCs/>
          <w:color w:val="auto"/>
          <w:kern w:val="0"/>
          <w:sz w:val="24"/>
          <w:szCs w:val="28"/>
          <w:lang w:eastAsia="en-US"/>
        </w:rPr>
        <w:t>Dale &amp; J</w:t>
      </w:r>
      <w:r w:rsidRPr="008B5BDC">
        <w:rPr>
          <w:rFonts w:ascii="Garamond" w:eastAsia="Times New Roman" w:hAnsi="Garamond"/>
          <w:b/>
          <w:bCs/>
          <w:color w:val="auto"/>
          <w:kern w:val="0"/>
          <w:sz w:val="24"/>
          <w:szCs w:val="28"/>
          <w:lang w:eastAsia="en-US"/>
        </w:rPr>
        <w:t>uneus Ristau</w:t>
      </w:r>
    </w:p>
    <w:p w14:paraId="178EE0B1" w14:textId="5235BF66" w:rsidR="00F3598F" w:rsidRDefault="00F458E5"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sidRPr="008B5BDC">
        <w:rPr>
          <w:rFonts w:ascii="Garamond" w:eastAsia="Times New Roman" w:hAnsi="Garamond"/>
          <w:color w:val="auto"/>
          <w:kern w:val="0"/>
          <w:sz w:val="24"/>
          <w:szCs w:val="28"/>
          <w:lang w:eastAsia="en-US"/>
        </w:rPr>
        <w:tab/>
        <w:t>General Fund</w:t>
      </w:r>
      <w:r w:rsidRPr="008B5BDC">
        <w:rPr>
          <w:rFonts w:ascii="Garamond" w:eastAsia="Times New Roman" w:hAnsi="Garamond"/>
          <w:color w:val="auto"/>
          <w:kern w:val="0"/>
          <w:sz w:val="24"/>
          <w:szCs w:val="28"/>
          <w:lang w:eastAsia="en-US"/>
        </w:rPr>
        <w:tab/>
      </w:r>
      <w:r w:rsidRPr="008B5BDC">
        <w:rPr>
          <w:rFonts w:ascii="Garamond" w:eastAsia="Times New Roman" w:hAnsi="Garamond"/>
          <w:color w:val="auto"/>
          <w:kern w:val="0"/>
          <w:sz w:val="24"/>
          <w:szCs w:val="28"/>
          <w:lang w:eastAsia="en-US"/>
        </w:rPr>
        <w:tab/>
      </w:r>
      <w:r w:rsidRPr="008B5BDC">
        <w:rPr>
          <w:rFonts w:ascii="Garamond" w:eastAsia="Times New Roman" w:hAnsi="Garamond"/>
          <w:color w:val="auto"/>
          <w:kern w:val="0"/>
          <w:sz w:val="24"/>
          <w:szCs w:val="28"/>
          <w:lang w:eastAsia="en-US"/>
        </w:rPr>
        <w:tab/>
      </w:r>
      <w:r w:rsidRPr="008B5BDC">
        <w:rPr>
          <w:rFonts w:ascii="Garamond" w:eastAsia="Times New Roman" w:hAnsi="Garamond"/>
          <w:color w:val="auto"/>
          <w:kern w:val="0"/>
          <w:sz w:val="24"/>
          <w:szCs w:val="28"/>
          <w:lang w:eastAsia="en-US"/>
        </w:rPr>
        <w:tab/>
      </w:r>
      <w:r w:rsidR="00112288">
        <w:rPr>
          <w:rFonts w:ascii="Garamond" w:eastAsia="Times New Roman" w:hAnsi="Garamond"/>
          <w:color w:val="auto"/>
          <w:kern w:val="0"/>
          <w:sz w:val="24"/>
          <w:szCs w:val="28"/>
          <w:lang w:eastAsia="en-US"/>
        </w:rPr>
        <w:t>Vic &amp; Eileen Rathbun</w:t>
      </w:r>
    </w:p>
    <w:p w14:paraId="72FC958D" w14:textId="77777777" w:rsidR="00112288" w:rsidRDefault="00112288"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34171A6B" w14:textId="11F1922C" w:rsidR="008B5BDC" w:rsidRPr="008B5BDC" w:rsidRDefault="008B5BDC" w:rsidP="008B5BDC">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8B5BDC">
        <w:rPr>
          <w:rFonts w:ascii="Garamond" w:eastAsia="Times New Roman" w:hAnsi="Garamond"/>
          <w:color w:val="auto"/>
          <w:kern w:val="0"/>
          <w:sz w:val="24"/>
          <w:szCs w:val="28"/>
          <w:lang w:eastAsia="en-US"/>
        </w:rPr>
        <w:t xml:space="preserve">In Memory of </w:t>
      </w:r>
      <w:r>
        <w:rPr>
          <w:rFonts w:ascii="Garamond" w:eastAsia="Times New Roman" w:hAnsi="Garamond"/>
          <w:b/>
          <w:bCs/>
          <w:color w:val="auto"/>
          <w:kern w:val="0"/>
          <w:sz w:val="24"/>
          <w:szCs w:val="28"/>
          <w:lang w:eastAsia="en-US"/>
        </w:rPr>
        <w:t>Robert Jahn</w:t>
      </w:r>
      <w:r w:rsidRPr="008B5BDC">
        <w:rPr>
          <w:rFonts w:ascii="Garamond" w:eastAsia="Times New Roman" w:hAnsi="Garamond"/>
          <w:b/>
          <w:bCs/>
          <w:color w:val="auto"/>
          <w:kern w:val="0"/>
          <w:sz w:val="24"/>
          <w:szCs w:val="28"/>
          <w:lang w:eastAsia="en-US"/>
        </w:rPr>
        <w:t xml:space="preserve"> </w:t>
      </w:r>
    </w:p>
    <w:p w14:paraId="7DB9FD50" w14:textId="4BC8FEF3" w:rsidR="00F13DF5" w:rsidRDefault="008B5BDC" w:rsidP="0000279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r>
      <w:r w:rsidR="00863298" w:rsidRPr="008B5BDC">
        <w:rPr>
          <w:rFonts w:ascii="Garamond" w:eastAsia="Times New Roman" w:hAnsi="Garamond"/>
          <w:color w:val="auto"/>
          <w:kern w:val="0"/>
          <w:sz w:val="24"/>
          <w:szCs w:val="28"/>
          <w:lang w:eastAsia="en-US"/>
        </w:rPr>
        <w:t xml:space="preserve">Organ </w:t>
      </w:r>
      <w:r w:rsidR="00863298">
        <w:rPr>
          <w:rFonts w:ascii="Garamond" w:eastAsia="Times New Roman" w:hAnsi="Garamond"/>
          <w:color w:val="auto"/>
          <w:kern w:val="0"/>
          <w:sz w:val="24"/>
          <w:szCs w:val="28"/>
          <w:lang w:eastAsia="en-US"/>
        </w:rPr>
        <w:t>Fund</w:t>
      </w:r>
      <w:r w:rsidR="00863298">
        <w:rPr>
          <w:rFonts w:ascii="Garamond" w:eastAsia="Times New Roman" w:hAnsi="Garamond"/>
          <w:color w:val="auto"/>
          <w:kern w:val="0"/>
          <w:sz w:val="24"/>
          <w:szCs w:val="28"/>
          <w:lang w:eastAsia="en-US"/>
        </w:rPr>
        <w:tab/>
      </w:r>
      <w:r w:rsidR="00863298">
        <w:rPr>
          <w:rFonts w:ascii="Garamond" w:eastAsia="Times New Roman" w:hAnsi="Garamond"/>
          <w:color w:val="auto"/>
          <w:kern w:val="0"/>
          <w:sz w:val="24"/>
          <w:szCs w:val="28"/>
          <w:lang w:eastAsia="en-US"/>
        </w:rPr>
        <w:tab/>
      </w:r>
      <w:r w:rsidR="00863298">
        <w:rPr>
          <w:rFonts w:ascii="Garamond" w:eastAsia="Times New Roman" w:hAnsi="Garamond"/>
          <w:color w:val="auto"/>
          <w:kern w:val="0"/>
          <w:sz w:val="24"/>
          <w:szCs w:val="28"/>
          <w:lang w:eastAsia="en-US"/>
        </w:rPr>
        <w:tab/>
      </w:r>
      <w:r w:rsidR="00863298">
        <w:rPr>
          <w:rFonts w:ascii="Garamond" w:eastAsia="Times New Roman" w:hAnsi="Garamond"/>
          <w:color w:val="auto"/>
          <w:kern w:val="0"/>
          <w:sz w:val="24"/>
          <w:szCs w:val="28"/>
          <w:lang w:eastAsia="en-US"/>
        </w:rPr>
        <w:tab/>
      </w:r>
      <w:r w:rsidR="0000279B">
        <w:rPr>
          <w:rFonts w:ascii="Garamond" w:eastAsia="Times New Roman" w:hAnsi="Garamond"/>
          <w:color w:val="auto"/>
          <w:kern w:val="0"/>
          <w:sz w:val="24"/>
          <w:szCs w:val="28"/>
          <w:lang w:eastAsia="en-US"/>
        </w:rPr>
        <w:t>Friends &amp; Family, Rex &amp; Sue Back, Jerry &amp; Marlene Rollie, Ken &amp;</w:t>
      </w:r>
    </w:p>
    <w:p w14:paraId="78E9A084" w14:textId="47E6A7EF" w:rsidR="0000279B" w:rsidRDefault="0000279B" w:rsidP="0000279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 xml:space="preserve">Joan Kujath, </w:t>
      </w:r>
    </w:p>
    <w:p w14:paraId="6BEE5D29" w14:textId="464A658F" w:rsidR="00863298" w:rsidRDefault="00863298"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Cemetery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sidR="0000279B">
        <w:rPr>
          <w:rFonts w:ascii="Garamond" w:eastAsia="Times New Roman" w:hAnsi="Garamond"/>
          <w:color w:val="auto"/>
          <w:kern w:val="0"/>
          <w:sz w:val="24"/>
          <w:szCs w:val="28"/>
          <w:lang w:eastAsia="en-US"/>
        </w:rPr>
        <w:t>Friends &amp; Family</w:t>
      </w:r>
    </w:p>
    <w:p w14:paraId="621216FA" w14:textId="740E1EE0" w:rsidR="00863298" w:rsidRDefault="00863298" w:rsidP="0000279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General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Friends &amp; Family,</w:t>
      </w:r>
      <w:r w:rsidR="0000279B">
        <w:rPr>
          <w:rFonts w:ascii="Garamond" w:eastAsia="Times New Roman" w:hAnsi="Garamond"/>
          <w:color w:val="auto"/>
          <w:kern w:val="0"/>
          <w:sz w:val="24"/>
          <w:szCs w:val="28"/>
          <w:lang w:eastAsia="en-US"/>
        </w:rPr>
        <w:t xml:space="preserve"> Todd &amp; Chari Kruegel, Kelvin &amp; Linda Niemeyer,</w:t>
      </w:r>
    </w:p>
    <w:p w14:paraId="5CC37840" w14:textId="2BF1E1F1" w:rsidR="0000279B" w:rsidRDefault="0000279B" w:rsidP="0000279B">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Marge Queensland, Ann Thon, Scott &amp; Kelly Reiland</w:t>
      </w:r>
    </w:p>
    <w:p w14:paraId="1D7CEB42" w14:textId="77777777" w:rsidR="0000279B" w:rsidRDefault="0000279B" w:rsidP="000E7197">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p>
    <w:p w14:paraId="002C668F" w14:textId="6970B884" w:rsidR="00112288" w:rsidRPr="008B5BDC" w:rsidRDefault="00112288"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b/>
          <w:bCs/>
          <w:color w:val="auto"/>
          <w:kern w:val="0"/>
          <w:sz w:val="24"/>
          <w:szCs w:val="28"/>
          <w:lang w:eastAsia="en-US"/>
        </w:rPr>
      </w:pPr>
      <w:r w:rsidRPr="008B5BDC">
        <w:rPr>
          <w:rFonts w:ascii="Garamond" w:eastAsia="Times New Roman" w:hAnsi="Garamond"/>
          <w:color w:val="auto"/>
          <w:kern w:val="0"/>
          <w:sz w:val="24"/>
          <w:szCs w:val="28"/>
          <w:lang w:eastAsia="en-US"/>
        </w:rPr>
        <w:t xml:space="preserve">In Memory of </w:t>
      </w:r>
      <w:r>
        <w:rPr>
          <w:rFonts w:ascii="Garamond" w:eastAsia="Times New Roman" w:hAnsi="Garamond"/>
          <w:b/>
          <w:bCs/>
          <w:color w:val="auto"/>
          <w:kern w:val="0"/>
          <w:sz w:val="24"/>
          <w:szCs w:val="28"/>
          <w:lang w:eastAsia="en-US"/>
        </w:rPr>
        <w:t>Karilyn Reiland</w:t>
      </w:r>
      <w:r w:rsidRPr="008B5BDC">
        <w:rPr>
          <w:rFonts w:ascii="Garamond" w:eastAsia="Times New Roman" w:hAnsi="Garamond"/>
          <w:b/>
          <w:bCs/>
          <w:color w:val="auto"/>
          <w:kern w:val="0"/>
          <w:sz w:val="24"/>
          <w:szCs w:val="28"/>
          <w:lang w:eastAsia="en-US"/>
        </w:rPr>
        <w:t xml:space="preserve"> </w:t>
      </w:r>
    </w:p>
    <w:p w14:paraId="2BAD798F" w14:textId="246C240D" w:rsidR="00112288" w:rsidRDefault="00112288" w:rsidP="00112288">
      <w:pPr>
        <w:pBdr>
          <w:top w:val="threeDEngrave" w:sz="24" w:space="1" w:color="1F3864" w:themeColor="accent5" w:themeShade="80"/>
          <w:left w:val="threeDEngrave" w:sz="24" w:space="4" w:color="1F3864" w:themeColor="accent5" w:themeShade="80"/>
          <w:bottom w:val="threeDEmboss" w:sz="24" w:space="0" w:color="1F3864" w:themeColor="accent5" w:themeShade="80"/>
          <w:right w:val="threeDEmboss" w:sz="24" w:space="4" w:color="1F3864" w:themeColor="accent5" w:themeShade="80"/>
        </w:pBdr>
        <w:spacing w:after="0" w:line="240" w:lineRule="auto"/>
        <w:rPr>
          <w:rFonts w:ascii="Garamond" w:eastAsia="Times New Roman" w:hAnsi="Garamond"/>
          <w:color w:val="auto"/>
          <w:kern w:val="0"/>
          <w:sz w:val="24"/>
          <w:szCs w:val="28"/>
          <w:lang w:eastAsia="en-US"/>
        </w:rPr>
      </w:pPr>
      <w:r>
        <w:rPr>
          <w:rFonts w:ascii="Garamond" w:eastAsia="Times New Roman" w:hAnsi="Garamond"/>
          <w:color w:val="auto"/>
          <w:kern w:val="0"/>
          <w:sz w:val="24"/>
          <w:szCs w:val="28"/>
          <w:lang w:eastAsia="en-US"/>
        </w:rPr>
        <w:tab/>
        <w:t>General Fund</w:t>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r>
      <w:r>
        <w:rPr>
          <w:rFonts w:ascii="Garamond" w:eastAsia="Times New Roman" w:hAnsi="Garamond"/>
          <w:color w:val="auto"/>
          <w:kern w:val="0"/>
          <w:sz w:val="24"/>
          <w:szCs w:val="28"/>
          <w:lang w:eastAsia="en-US"/>
        </w:rPr>
        <w:tab/>
        <w:t>Dick &amp; Sharon Jahn</w:t>
      </w:r>
    </w:p>
    <w:p w14:paraId="005D4562" w14:textId="77777777" w:rsidR="00F47DE6" w:rsidRPr="00246721" w:rsidRDefault="00F47DE6" w:rsidP="00F47DE6">
      <w:pPr>
        <w:spacing w:after="0" w:line="240" w:lineRule="auto"/>
        <w:contextualSpacing/>
        <w:mirrorIndents/>
        <w:rPr>
          <w:rFonts w:ascii="Garamond" w:eastAsia="Times New Roman" w:hAnsi="Garamond"/>
          <w:color w:val="FF0000"/>
          <w:kern w:val="0"/>
          <w:sz w:val="24"/>
          <w:szCs w:val="24"/>
          <w:u w:val="single"/>
          <w:lang w:val="x-none" w:eastAsia="x-none"/>
        </w:rPr>
        <w:sectPr w:rsidR="00F47DE6" w:rsidRPr="00246721" w:rsidSect="0052501C">
          <w:type w:val="continuous"/>
          <w:pgSz w:w="12240" w:h="15840"/>
          <w:pgMar w:top="540" w:right="630" w:bottom="450" w:left="810" w:header="720" w:footer="720" w:gutter="0"/>
          <w:cols w:space="720"/>
          <w:docGrid w:linePitch="360"/>
        </w:sectPr>
      </w:pPr>
    </w:p>
    <w:p w14:paraId="0CB5DE86" w14:textId="3D24A627" w:rsidR="009F3C73" w:rsidRDefault="009F3C73" w:rsidP="001628CF">
      <w:pPr>
        <w:spacing w:after="0" w:line="240" w:lineRule="auto"/>
        <w:rPr>
          <w:rFonts w:ascii="Garamond" w:eastAsia="Times New Roman" w:hAnsi="Garamond" w:cs="Arial"/>
          <w:b/>
          <w:color w:val="FF0000"/>
          <w:kern w:val="0"/>
          <w:sz w:val="24"/>
          <w:szCs w:val="24"/>
          <w:u w:val="single"/>
          <w:lang w:eastAsia="x-none"/>
        </w:rPr>
      </w:pPr>
    </w:p>
    <w:p w14:paraId="42070E05" w14:textId="77777777" w:rsidR="00E5227E" w:rsidRDefault="00E5227E" w:rsidP="001628CF">
      <w:pPr>
        <w:spacing w:after="0" w:line="240" w:lineRule="auto"/>
        <w:rPr>
          <w:rFonts w:ascii="Garamond" w:eastAsia="Times New Roman" w:hAnsi="Garamond" w:cs="Arial"/>
          <w:b/>
          <w:color w:val="FF0000"/>
          <w:kern w:val="0"/>
          <w:sz w:val="24"/>
          <w:szCs w:val="24"/>
          <w:u w:val="single"/>
          <w:lang w:eastAsia="x-none"/>
        </w:rPr>
      </w:pPr>
    </w:p>
    <w:p w14:paraId="50C5E7FC" w14:textId="79FC9B53" w:rsidR="009F3C73" w:rsidRPr="009F3C73" w:rsidRDefault="009F3C73" w:rsidP="009F3C73">
      <w:pPr>
        <w:spacing w:after="0" w:line="240" w:lineRule="auto"/>
        <w:jc w:val="center"/>
        <w:rPr>
          <w:rFonts w:ascii="Garamond" w:eastAsia="Times New Roman" w:hAnsi="Garamond" w:cs="Arial"/>
          <w:b/>
          <w:color w:val="auto"/>
          <w:kern w:val="0"/>
          <w:sz w:val="44"/>
          <w:szCs w:val="44"/>
          <w:lang w:eastAsia="x-none"/>
        </w:rPr>
      </w:pPr>
      <w:r w:rsidRPr="009F3C73">
        <w:rPr>
          <w:rFonts w:ascii="Garamond" w:eastAsia="Times New Roman" w:hAnsi="Garamond" w:cs="Arial"/>
          <w:b/>
          <w:color w:val="auto"/>
          <w:kern w:val="0"/>
          <w:sz w:val="44"/>
          <w:szCs w:val="44"/>
          <w:lang w:eastAsia="x-none"/>
        </w:rPr>
        <w:t xml:space="preserve">Due to the </w:t>
      </w:r>
      <w:proofErr w:type="spellStart"/>
      <w:r w:rsidRPr="009F3C73">
        <w:rPr>
          <w:rFonts w:ascii="Garamond" w:eastAsia="Times New Roman" w:hAnsi="Garamond" w:cs="Arial"/>
          <w:b/>
          <w:color w:val="auto"/>
          <w:kern w:val="0"/>
          <w:sz w:val="44"/>
          <w:szCs w:val="44"/>
          <w:lang w:eastAsia="x-none"/>
        </w:rPr>
        <w:t>CoVid</w:t>
      </w:r>
      <w:proofErr w:type="spellEnd"/>
      <w:r w:rsidRPr="009F3C73">
        <w:rPr>
          <w:rFonts w:ascii="Garamond" w:eastAsia="Times New Roman" w:hAnsi="Garamond" w:cs="Arial"/>
          <w:b/>
          <w:color w:val="auto"/>
          <w:kern w:val="0"/>
          <w:sz w:val="44"/>
          <w:szCs w:val="44"/>
          <w:lang w:eastAsia="x-none"/>
        </w:rPr>
        <w:t xml:space="preserve"> 19 shut down, there are no worship assistants for </w:t>
      </w:r>
      <w:r w:rsidR="005877C0">
        <w:rPr>
          <w:rFonts w:ascii="Garamond" w:eastAsia="Times New Roman" w:hAnsi="Garamond" w:cs="Arial"/>
          <w:b/>
          <w:color w:val="auto"/>
          <w:kern w:val="0"/>
          <w:sz w:val="44"/>
          <w:szCs w:val="44"/>
          <w:lang w:eastAsia="x-none"/>
        </w:rPr>
        <w:t>May</w:t>
      </w:r>
      <w:r w:rsidRPr="009F3C73">
        <w:rPr>
          <w:rFonts w:ascii="Garamond" w:eastAsia="Times New Roman" w:hAnsi="Garamond" w:cs="Arial"/>
          <w:b/>
          <w:color w:val="auto"/>
          <w:kern w:val="0"/>
          <w:sz w:val="44"/>
          <w:szCs w:val="44"/>
          <w:lang w:eastAsia="x-none"/>
        </w:rPr>
        <w:t xml:space="preserve"> and there is no </w:t>
      </w:r>
      <w:r w:rsidR="005877C0">
        <w:rPr>
          <w:rFonts w:ascii="Garamond" w:eastAsia="Times New Roman" w:hAnsi="Garamond" w:cs="Arial"/>
          <w:b/>
          <w:color w:val="auto"/>
          <w:kern w:val="0"/>
          <w:sz w:val="44"/>
          <w:szCs w:val="44"/>
          <w:lang w:eastAsia="x-none"/>
        </w:rPr>
        <w:t>May</w:t>
      </w:r>
      <w:r>
        <w:rPr>
          <w:rFonts w:ascii="Garamond" w:eastAsia="Times New Roman" w:hAnsi="Garamond" w:cs="Arial"/>
          <w:b/>
          <w:color w:val="auto"/>
          <w:kern w:val="0"/>
          <w:sz w:val="44"/>
          <w:szCs w:val="44"/>
          <w:lang w:eastAsia="x-none"/>
        </w:rPr>
        <w:t xml:space="preserve"> </w:t>
      </w:r>
      <w:r w:rsidRPr="009F3C73">
        <w:rPr>
          <w:rFonts w:ascii="Garamond" w:eastAsia="Times New Roman" w:hAnsi="Garamond" w:cs="Arial"/>
          <w:b/>
          <w:color w:val="auto"/>
          <w:kern w:val="0"/>
          <w:sz w:val="44"/>
          <w:szCs w:val="44"/>
          <w:lang w:eastAsia="x-none"/>
        </w:rPr>
        <w:t>calendar of</w:t>
      </w:r>
      <w:r>
        <w:rPr>
          <w:rFonts w:ascii="Garamond" w:eastAsia="Times New Roman" w:hAnsi="Garamond" w:cs="Arial"/>
          <w:b/>
          <w:color w:val="auto"/>
          <w:kern w:val="0"/>
          <w:sz w:val="44"/>
          <w:szCs w:val="44"/>
          <w:lang w:eastAsia="x-none"/>
        </w:rPr>
        <w:t xml:space="preserve"> </w:t>
      </w:r>
      <w:r w:rsidRPr="009F3C73">
        <w:rPr>
          <w:rFonts w:ascii="Garamond" w:eastAsia="Times New Roman" w:hAnsi="Garamond" w:cs="Arial"/>
          <w:b/>
          <w:color w:val="auto"/>
          <w:kern w:val="0"/>
          <w:sz w:val="44"/>
          <w:szCs w:val="44"/>
          <w:lang w:eastAsia="x-none"/>
        </w:rPr>
        <w:t>events.</w:t>
      </w:r>
      <w:r w:rsidR="005877C0">
        <w:rPr>
          <w:rFonts w:ascii="Garamond" w:eastAsia="Times New Roman" w:hAnsi="Garamond" w:cs="Arial"/>
          <w:b/>
          <w:color w:val="auto"/>
          <w:kern w:val="0"/>
          <w:sz w:val="44"/>
          <w:szCs w:val="44"/>
          <w:lang w:eastAsia="x-none"/>
        </w:rPr>
        <w:t xml:space="preserve">  If we are able to continue with worship, we will send a special mailing.  We look forward to being together again!</w:t>
      </w:r>
    </w:p>
    <w:p w14:paraId="714261FF" w14:textId="77777777" w:rsidR="00E5227E" w:rsidRDefault="00E5227E" w:rsidP="001628CF">
      <w:pPr>
        <w:spacing w:after="0" w:line="240" w:lineRule="auto"/>
        <w:rPr>
          <w:rFonts w:ascii="Garamond" w:eastAsia="Times New Roman" w:hAnsi="Garamond" w:cs="Arial"/>
          <w:b/>
          <w:color w:val="FF0000"/>
          <w:kern w:val="0"/>
          <w:sz w:val="24"/>
          <w:szCs w:val="24"/>
          <w:u w:val="single"/>
          <w:lang w:eastAsia="x-none"/>
        </w:rPr>
      </w:pPr>
    </w:p>
    <w:p w14:paraId="51C1363F" w14:textId="53031CB4" w:rsidR="00E5227E" w:rsidRPr="00281AFE" w:rsidRDefault="00A415CD" w:rsidP="00281AFE">
      <w:pPr>
        <w:spacing w:after="160" w:line="240" w:lineRule="auto"/>
        <w:rPr>
          <w:rFonts w:ascii="Arial Black" w:hAnsi="Arial Black"/>
          <w:color w:val="auto"/>
          <w:sz w:val="28"/>
          <w:szCs w:val="28"/>
          <w:lang w:val="en-CA"/>
        </w:rPr>
      </w:pPr>
      <w:r>
        <w:rPr>
          <w:rFonts w:ascii="Arial Black" w:hAnsi="Arial Black"/>
          <w:color w:val="auto"/>
          <w:sz w:val="28"/>
          <w:szCs w:val="28"/>
          <w:lang w:val="en-CA"/>
        </w:rPr>
        <w:t>We received a joint letter from the American Legion Post #68 and the Hanson-Raabe VFW Post #4114 of Spring Valley.  They have cancelled all public events for Memorial Day Monday, May 25</w:t>
      </w:r>
      <w:r w:rsidRPr="00A415CD">
        <w:rPr>
          <w:rFonts w:ascii="Arial Black" w:hAnsi="Arial Black"/>
          <w:color w:val="auto"/>
          <w:sz w:val="28"/>
          <w:szCs w:val="28"/>
          <w:vertAlign w:val="superscript"/>
          <w:lang w:val="en-CA"/>
        </w:rPr>
        <w:t>th</w:t>
      </w:r>
      <w:r>
        <w:rPr>
          <w:rFonts w:ascii="Arial Black" w:hAnsi="Arial Black"/>
          <w:color w:val="auto"/>
          <w:sz w:val="28"/>
          <w:szCs w:val="28"/>
          <w:lang w:val="en-CA"/>
        </w:rPr>
        <w:t>, 2020.  They will error on the side of caution for the safety of the membership and the community.  They wish to thank you for your understanding and ask that you take a time privately to recall the significance of the day</w:t>
      </w:r>
      <w:r w:rsidR="00281AFE">
        <w:rPr>
          <w:rFonts w:ascii="Arial Black" w:hAnsi="Arial Black"/>
          <w:color w:val="auto"/>
          <w:sz w:val="28"/>
          <w:szCs w:val="28"/>
          <w:lang w:val="en-CA"/>
        </w:rPr>
        <w:t>.</w:t>
      </w:r>
    </w:p>
    <w:p w14:paraId="18DD4E74" w14:textId="03A0F019" w:rsidR="00FD16FA" w:rsidRPr="00FD16FA" w:rsidRDefault="00FD16FA" w:rsidP="00FD16FA">
      <w:pPr>
        <w:spacing w:after="0" w:line="240" w:lineRule="auto"/>
        <w:jc w:val="center"/>
        <w:rPr>
          <w:rFonts w:ascii="Times New Roman" w:hAnsi="Times New Roman"/>
          <w:sz w:val="24"/>
          <w:szCs w:val="24"/>
        </w:rPr>
      </w:pPr>
      <w:r w:rsidRPr="00FD16FA">
        <w:rPr>
          <w:rFonts w:ascii="Times New Roman" w:hAnsi="Times New Roman"/>
          <w:sz w:val="24"/>
          <w:szCs w:val="24"/>
        </w:rPr>
        <w:lastRenderedPageBreak/>
        <w:t>ABC’s of WELCA Activities</w:t>
      </w:r>
    </w:p>
    <w:p w14:paraId="7D1768FE" w14:textId="77777777" w:rsidR="00FD16FA" w:rsidRPr="00FD16FA" w:rsidRDefault="00FD16FA" w:rsidP="00FD16FA">
      <w:pPr>
        <w:spacing w:after="0" w:line="240" w:lineRule="auto"/>
        <w:jc w:val="center"/>
        <w:rPr>
          <w:rFonts w:ascii="Times New Roman" w:hAnsi="Times New Roman"/>
          <w:sz w:val="24"/>
          <w:szCs w:val="24"/>
        </w:rPr>
      </w:pPr>
      <w:r w:rsidRPr="00FD16FA">
        <w:rPr>
          <w:rFonts w:ascii="Times New Roman" w:hAnsi="Times New Roman"/>
          <w:sz w:val="24"/>
          <w:szCs w:val="24"/>
        </w:rPr>
        <w:t>A, B, C, D, E, F, G, an alphabetical list of Lutheran women’s activities</w:t>
      </w:r>
    </w:p>
    <w:p w14:paraId="0623C29A" w14:textId="77777777" w:rsidR="00FD16FA" w:rsidRPr="00FD16FA" w:rsidRDefault="00FD16FA" w:rsidP="00FD16FA">
      <w:pPr>
        <w:spacing w:after="0" w:line="240" w:lineRule="auto"/>
        <w:rPr>
          <w:rFonts w:ascii="Times New Roman" w:hAnsi="Times New Roman"/>
          <w:sz w:val="24"/>
          <w:szCs w:val="24"/>
        </w:rPr>
      </w:pPr>
    </w:p>
    <w:p w14:paraId="24ED37D5" w14:textId="77777777" w:rsidR="00FD16FA" w:rsidRPr="00FD16FA" w:rsidRDefault="00FD16FA" w:rsidP="00FD16FA">
      <w:pPr>
        <w:spacing w:after="0" w:line="240" w:lineRule="auto"/>
        <w:rPr>
          <w:rFonts w:ascii="Times New Roman" w:hAnsi="Times New Roman"/>
          <w:sz w:val="24"/>
          <w:szCs w:val="24"/>
        </w:rPr>
        <w:sectPr w:rsidR="00FD16FA" w:rsidRPr="00FD16FA" w:rsidSect="00FD16FA">
          <w:type w:val="continuous"/>
          <w:pgSz w:w="12240" w:h="15840"/>
          <w:pgMar w:top="1440" w:right="1440" w:bottom="1440" w:left="1440" w:header="720" w:footer="720" w:gutter="0"/>
          <w:cols w:space="720"/>
          <w:docGrid w:linePitch="360"/>
        </w:sectPr>
      </w:pPr>
    </w:p>
    <w:p w14:paraId="3B83AE76"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A is for action, you can each do your part</w:t>
      </w:r>
    </w:p>
    <w:p w14:paraId="45C8B4AA"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B is for Bible study, for your peace of mind</w:t>
      </w:r>
    </w:p>
    <w:p w14:paraId="3FC7C8C1"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C is for conventions, and D is devotions</w:t>
      </w:r>
    </w:p>
    <w:p w14:paraId="6E6D7CA3"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E is for eating, and feeling emotions</w:t>
      </w:r>
    </w:p>
    <w:p w14:paraId="795361F6"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 xml:space="preserve">F is for family, include them when you can </w:t>
      </w:r>
    </w:p>
    <w:p w14:paraId="0EE2182D"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G is for God, the center of our plan</w:t>
      </w:r>
    </w:p>
    <w:p w14:paraId="12C628ED"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 xml:space="preserve">H is for helping hands, I </w:t>
      </w:r>
      <w:proofErr w:type="gramStart"/>
      <w:r w:rsidRPr="00FD16FA">
        <w:rPr>
          <w:rFonts w:ascii="Times New Roman" w:hAnsi="Times New Roman"/>
          <w:sz w:val="24"/>
          <w:szCs w:val="24"/>
        </w:rPr>
        <w:t>is</w:t>
      </w:r>
      <w:proofErr w:type="gramEnd"/>
      <w:r w:rsidRPr="00FD16FA">
        <w:rPr>
          <w:rFonts w:ascii="Times New Roman" w:hAnsi="Times New Roman"/>
          <w:sz w:val="24"/>
          <w:szCs w:val="24"/>
        </w:rPr>
        <w:t xml:space="preserve"> for inclusive</w:t>
      </w:r>
    </w:p>
    <w:p w14:paraId="571CD6E0"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J is for Jesus, his love is not exclusive</w:t>
      </w:r>
    </w:p>
    <w:p w14:paraId="086C33DC"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K is for kits, health, school, and sewing</w:t>
      </w:r>
    </w:p>
    <w:p w14:paraId="3A0E224A"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L is for literacy, and leadership that is growing</w:t>
      </w:r>
    </w:p>
    <w:p w14:paraId="4B464088"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M is for missions, N is for needy</w:t>
      </w:r>
    </w:p>
    <w:p w14:paraId="61267E77"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O is for our offering, come on, let’s not be greedy</w:t>
      </w:r>
    </w:p>
    <w:p w14:paraId="1CCE8C00" w14:textId="6A54DF98"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P is for peac</w:t>
      </w:r>
      <w:r w:rsidR="006D0ED4">
        <w:rPr>
          <w:rFonts w:ascii="Times New Roman" w:hAnsi="Times New Roman"/>
          <w:sz w:val="24"/>
          <w:szCs w:val="24"/>
        </w:rPr>
        <w:t>e</w:t>
      </w:r>
      <w:r w:rsidRPr="00FD16FA">
        <w:rPr>
          <w:rFonts w:ascii="Times New Roman" w:hAnsi="Times New Roman"/>
          <w:sz w:val="24"/>
          <w:szCs w:val="24"/>
        </w:rPr>
        <w:t xml:space="preserve"> and justice, and prison ministries</w:t>
      </w:r>
    </w:p>
    <w:p w14:paraId="3ADD9DA3"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Q is for the quilts that we send overseas</w:t>
      </w:r>
    </w:p>
    <w:p w14:paraId="62F5548C"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R is for retreats, and S is for singing</w:t>
      </w:r>
    </w:p>
    <w:p w14:paraId="78B972FF" w14:textId="77777777" w:rsidR="00FD16FA" w:rsidRPr="00FD16FA" w:rsidRDefault="00FD16FA" w:rsidP="00FD16FA">
      <w:pPr>
        <w:spacing w:after="0" w:line="240" w:lineRule="auto"/>
        <w:rPr>
          <w:rFonts w:ascii="Times New Roman" w:hAnsi="Times New Roman"/>
          <w:sz w:val="24"/>
          <w:szCs w:val="24"/>
        </w:rPr>
      </w:pPr>
      <w:proofErr w:type="spellStart"/>
      <w:r w:rsidRPr="00FD16FA">
        <w:rPr>
          <w:rFonts w:ascii="Times New Roman" w:hAnsi="Times New Roman"/>
          <w:sz w:val="24"/>
          <w:szCs w:val="24"/>
        </w:rPr>
        <w:t>T</w:t>
      </w:r>
      <w:proofErr w:type="spellEnd"/>
      <w:r w:rsidRPr="00FD16FA">
        <w:rPr>
          <w:rFonts w:ascii="Times New Roman" w:hAnsi="Times New Roman"/>
          <w:sz w:val="24"/>
          <w:szCs w:val="24"/>
        </w:rPr>
        <w:t xml:space="preserve"> is our Thankofferings that we are all bringing</w:t>
      </w:r>
    </w:p>
    <w:p w14:paraId="7D7D8F4D"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U is the unexpected things that we do</w:t>
      </w:r>
    </w:p>
    <w:p w14:paraId="54EF881D"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V is for video’s that we can all view</w:t>
      </w:r>
    </w:p>
    <w:p w14:paraId="0445A638" w14:textId="5F5B7FA9"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W is for workshops and worship, too</w:t>
      </w:r>
    </w:p>
    <w:p w14:paraId="7F06521C"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X is for the x-</w:t>
      </w:r>
      <w:proofErr w:type="spellStart"/>
      <w:r w:rsidRPr="00FD16FA">
        <w:rPr>
          <w:rFonts w:ascii="Times New Roman" w:hAnsi="Times New Roman"/>
          <w:sz w:val="24"/>
          <w:szCs w:val="24"/>
        </w:rPr>
        <w:t>tra</w:t>
      </w:r>
      <w:proofErr w:type="spellEnd"/>
      <w:r w:rsidRPr="00FD16FA">
        <w:rPr>
          <w:rFonts w:ascii="Times New Roman" w:hAnsi="Times New Roman"/>
          <w:sz w:val="24"/>
          <w:szCs w:val="24"/>
        </w:rPr>
        <w:t xml:space="preserve"> special things that we do</w:t>
      </w:r>
    </w:p>
    <w:p w14:paraId="3088FCFA"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Y is for youth, they can be really fun</w:t>
      </w:r>
    </w:p>
    <w:p w14:paraId="125DBF97"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And Y is for YOU, we need everyone</w:t>
      </w:r>
    </w:p>
    <w:p w14:paraId="318BC33F" w14:textId="77777777" w:rsidR="00FD16FA" w:rsidRPr="00FD16FA" w:rsidRDefault="00FD16FA" w:rsidP="00FD16FA">
      <w:pPr>
        <w:spacing w:after="0" w:line="240" w:lineRule="auto"/>
        <w:rPr>
          <w:rFonts w:ascii="Times New Roman" w:hAnsi="Times New Roman"/>
          <w:sz w:val="24"/>
          <w:szCs w:val="24"/>
        </w:rPr>
      </w:pPr>
      <w:r w:rsidRPr="00FD16FA">
        <w:rPr>
          <w:rFonts w:ascii="Times New Roman" w:hAnsi="Times New Roman"/>
          <w:sz w:val="24"/>
          <w:szCs w:val="24"/>
        </w:rPr>
        <w:t>Z is zebra? Because as you can see we couldn’t not think of anything that begins with the letter Z!</w:t>
      </w:r>
    </w:p>
    <w:p w14:paraId="14C17688" w14:textId="77777777" w:rsidR="00D91BBC" w:rsidRDefault="00D91BBC" w:rsidP="00D91BBC">
      <w:pPr>
        <w:spacing w:before="120" w:after="160" w:line="240" w:lineRule="auto"/>
        <w:rPr>
          <w:rFonts w:ascii="Arial Black" w:hAnsi="Arial Black"/>
          <w:color w:val="auto"/>
          <w:sz w:val="28"/>
          <w:szCs w:val="28"/>
          <w:lang w:val="en-CA"/>
        </w:rPr>
        <w:sectPr w:rsidR="00D91BBC" w:rsidSect="00C91052">
          <w:type w:val="continuous"/>
          <w:pgSz w:w="12240" w:h="15840"/>
          <w:pgMar w:top="540" w:right="630" w:bottom="450" w:left="810" w:header="720" w:footer="720" w:gutter="0"/>
          <w:cols w:num="2" w:space="720"/>
          <w:docGrid w:linePitch="360"/>
        </w:sectPr>
      </w:pPr>
    </w:p>
    <w:p w14:paraId="54E4227B" w14:textId="5CE33DA9" w:rsidR="00C91052" w:rsidRDefault="00C91052" w:rsidP="00D91BBC">
      <w:pPr>
        <w:spacing w:before="120" w:after="160" w:line="240" w:lineRule="auto"/>
        <w:rPr>
          <w:rFonts w:ascii="Arial Black" w:hAnsi="Arial Black"/>
          <w:color w:val="auto"/>
          <w:sz w:val="28"/>
          <w:szCs w:val="28"/>
          <w:lang w:val="en-CA"/>
        </w:rPr>
        <w:sectPr w:rsidR="00C91052" w:rsidSect="00C91052">
          <w:type w:val="continuous"/>
          <w:pgSz w:w="12240" w:h="15840"/>
          <w:pgMar w:top="540" w:right="630" w:bottom="450" w:left="810" w:header="720" w:footer="720" w:gutter="0"/>
          <w:cols w:num="2" w:space="720"/>
          <w:docGrid w:linePitch="360"/>
        </w:sectPr>
      </w:pPr>
    </w:p>
    <w:p w14:paraId="59EFE4D1" w14:textId="632A1A36" w:rsidR="00D91BBC" w:rsidRDefault="00A169FC" w:rsidP="00D91BBC">
      <w:pPr>
        <w:spacing w:after="160" w:line="240" w:lineRule="auto"/>
        <w:jc w:val="center"/>
        <w:rPr>
          <w:rFonts w:ascii="Arial Black" w:hAnsi="Arial Black"/>
          <w:color w:val="auto"/>
          <w:sz w:val="28"/>
          <w:szCs w:val="28"/>
          <w:lang w:val="en-CA"/>
        </w:rPr>
      </w:pPr>
      <w:r>
        <w:rPr>
          <w:rFonts w:ascii="Arial Black" w:hAnsi="Arial Black"/>
          <w:noProof/>
          <w:color w:val="auto"/>
          <w:sz w:val="28"/>
          <w:szCs w:val="28"/>
          <w:lang w:val="en-CA"/>
        </w:rPr>
        <w:drawing>
          <wp:inline distT="0" distB="0" distL="0" distR="0" wp14:anchorId="64D97347" wp14:editId="50A47083">
            <wp:extent cx="3371850" cy="22444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ly-960387_960_720.jp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462676" cy="2304925"/>
                    </a:xfrm>
                    <a:prstGeom prst="rect">
                      <a:avLst/>
                    </a:prstGeom>
                  </pic:spPr>
                </pic:pic>
              </a:graphicData>
            </a:graphic>
          </wp:inline>
        </w:drawing>
      </w:r>
    </w:p>
    <w:p w14:paraId="53F09561" w14:textId="6967A3B6" w:rsidR="005877C0" w:rsidRDefault="00A169FC" w:rsidP="00D840F3">
      <w:pPr>
        <w:spacing w:after="0" w:line="240" w:lineRule="auto"/>
        <w:jc w:val="center"/>
        <w:rPr>
          <w:rFonts w:ascii="Arial Black" w:hAnsi="Arial Black"/>
          <w:color w:val="auto"/>
          <w:sz w:val="28"/>
          <w:szCs w:val="28"/>
          <w:lang w:val="en-CA"/>
        </w:rPr>
      </w:pPr>
      <w:r>
        <w:rPr>
          <w:rFonts w:ascii="Arial Black" w:hAnsi="Arial Black"/>
          <w:color w:val="auto"/>
          <w:sz w:val="28"/>
          <w:szCs w:val="28"/>
          <w:lang w:val="en-CA"/>
        </w:rPr>
        <w:t>Easter Memorial Garden</w:t>
      </w:r>
    </w:p>
    <w:p w14:paraId="3F7FE755" w14:textId="5CECF5BA" w:rsidR="00A169FC" w:rsidRPr="00D91BBC" w:rsidRDefault="00D840F3" w:rsidP="00D91BBC">
      <w:pPr>
        <w:spacing w:after="0" w:line="240" w:lineRule="auto"/>
        <w:jc w:val="center"/>
        <w:rPr>
          <w:rFonts w:ascii="Arial" w:hAnsi="Arial" w:cs="Arial"/>
          <w:color w:val="auto"/>
          <w:lang w:val="en-CA"/>
        </w:rPr>
      </w:pPr>
      <w:r>
        <w:rPr>
          <w:rFonts w:ascii="Arial" w:hAnsi="Arial" w:cs="Arial"/>
          <w:color w:val="auto"/>
          <w:lang w:val="en-CA"/>
        </w:rPr>
        <w:t>Donations made to the General Fund</w:t>
      </w:r>
    </w:p>
    <w:p w14:paraId="07D8F88A" w14:textId="77777777" w:rsidR="00D840F3" w:rsidRPr="00D91BBC" w:rsidRDefault="00A169FC" w:rsidP="00D840F3">
      <w:pPr>
        <w:spacing w:after="0" w:line="240" w:lineRule="auto"/>
        <w:rPr>
          <w:rFonts w:ascii="Arial" w:hAnsi="Arial" w:cs="Arial"/>
          <w:b/>
          <w:bCs/>
          <w:color w:val="auto"/>
          <w:sz w:val="24"/>
          <w:szCs w:val="24"/>
          <w:lang w:val="en-CA"/>
        </w:rPr>
      </w:pPr>
      <w:r w:rsidRPr="00D91BBC">
        <w:rPr>
          <w:rFonts w:ascii="Arial" w:hAnsi="Arial" w:cs="Arial"/>
          <w:b/>
          <w:bCs/>
          <w:color w:val="auto"/>
          <w:sz w:val="24"/>
          <w:szCs w:val="24"/>
          <w:lang w:val="en-CA"/>
        </w:rPr>
        <w:t xml:space="preserve">Given in Honor of:  </w:t>
      </w:r>
      <w:r w:rsidRPr="00D91BBC">
        <w:rPr>
          <w:rFonts w:ascii="Arial" w:hAnsi="Arial" w:cs="Arial"/>
          <w:b/>
          <w:bCs/>
          <w:color w:val="auto"/>
          <w:sz w:val="24"/>
          <w:szCs w:val="24"/>
          <w:lang w:val="en-CA"/>
        </w:rPr>
        <w:tab/>
      </w:r>
    </w:p>
    <w:p w14:paraId="74F9CC17" w14:textId="451773C4" w:rsidR="00D840F3" w:rsidRDefault="00A169FC" w:rsidP="00D840F3">
      <w:pPr>
        <w:spacing w:after="0" w:line="240" w:lineRule="auto"/>
        <w:rPr>
          <w:rFonts w:ascii="Arial" w:hAnsi="Arial" w:cs="Arial"/>
          <w:color w:val="auto"/>
          <w:sz w:val="24"/>
          <w:szCs w:val="24"/>
          <w:lang w:val="en-CA"/>
        </w:rPr>
      </w:pPr>
      <w:r w:rsidRPr="00D840F3">
        <w:rPr>
          <w:rFonts w:ascii="Arial" w:hAnsi="Arial" w:cs="Arial"/>
          <w:color w:val="auto"/>
          <w:sz w:val="24"/>
          <w:szCs w:val="24"/>
          <w:lang w:val="en-CA"/>
        </w:rPr>
        <w:t>Our Daughters, Shannon Nielsen, Meggon Thor</w:t>
      </w:r>
      <w:r w:rsidR="00CB4DB8">
        <w:rPr>
          <w:rFonts w:ascii="Arial" w:hAnsi="Arial" w:cs="Arial"/>
          <w:color w:val="auto"/>
          <w:sz w:val="24"/>
          <w:szCs w:val="24"/>
          <w:lang w:val="en-CA"/>
        </w:rPr>
        <w:t>n</w:t>
      </w:r>
      <w:r w:rsidRPr="00D840F3">
        <w:rPr>
          <w:rFonts w:ascii="Arial" w:hAnsi="Arial" w:cs="Arial"/>
          <w:color w:val="auto"/>
          <w:sz w:val="24"/>
          <w:szCs w:val="24"/>
          <w:lang w:val="en-CA"/>
        </w:rPr>
        <w:t>bu</w:t>
      </w:r>
      <w:r w:rsidR="00D840F3" w:rsidRPr="00D840F3">
        <w:rPr>
          <w:rFonts w:ascii="Arial" w:hAnsi="Arial" w:cs="Arial"/>
          <w:color w:val="auto"/>
          <w:sz w:val="24"/>
          <w:szCs w:val="24"/>
          <w:lang w:val="en-CA"/>
        </w:rPr>
        <w:t>rgh, Robbin Grot</w:t>
      </w:r>
      <w:r w:rsidR="00D840F3">
        <w:rPr>
          <w:rFonts w:ascii="Arial" w:hAnsi="Arial" w:cs="Arial"/>
          <w:color w:val="auto"/>
          <w:sz w:val="24"/>
          <w:szCs w:val="24"/>
          <w:lang w:val="en-CA"/>
        </w:rPr>
        <w:t>h</w:t>
      </w:r>
      <w:r w:rsidR="00D840F3">
        <w:rPr>
          <w:rFonts w:ascii="Arial" w:hAnsi="Arial" w:cs="Arial"/>
          <w:color w:val="auto"/>
          <w:sz w:val="24"/>
          <w:szCs w:val="24"/>
          <w:lang w:val="en-CA"/>
        </w:rPr>
        <w:tab/>
        <w:t>By Nevin &amp; Debby Groth</w:t>
      </w:r>
    </w:p>
    <w:p w14:paraId="6058F91E" w14:textId="5059DA2D" w:rsidR="00D840F3" w:rsidRDefault="00D840F3" w:rsidP="00D840F3">
      <w:pPr>
        <w:spacing w:after="0" w:line="240" w:lineRule="auto"/>
        <w:rPr>
          <w:rFonts w:ascii="Arial" w:hAnsi="Arial" w:cs="Arial"/>
          <w:color w:val="auto"/>
          <w:sz w:val="24"/>
          <w:szCs w:val="24"/>
          <w:lang w:val="en-CA"/>
        </w:rPr>
      </w:pPr>
    </w:p>
    <w:p w14:paraId="2B84F993" w14:textId="77777777" w:rsidR="00D840F3" w:rsidRPr="00D91BBC" w:rsidRDefault="00D840F3" w:rsidP="00D840F3">
      <w:pPr>
        <w:spacing w:after="0" w:line="240" w:lineRule="auto"/>
        <w:rPr>
          <w:rFonts w:ascii="Arial" w:hAnsi="Arial" w:cs="Arial"/>
          <w:b/>
          <w:bCs/>
          <w:color w:val="auto"/>
          <w:sz w:val="24"/>
          <w:szCs w:val="24"/>
          <w:lang w:val="en-CA"/>
        </w:rPr>
      </w:pPr>
      <w:r w:rsidRPr="00D91BBC">
        <w:rPr>
          <w:rFonts w:ascii="Arial" w:hAnsi="Arial" w:cs="Arial"/>
          <w:b/>
          <w:bCs/>
          <w:color w:val="auto"/>
          <w:sz w:val="24"/>
          <w:szCs w:val="24"/>
          <w:lang w:val="en-CA"/>
        </w:rPr>
        <w:t>Given in Memory of:</w:t>
      </w:r>
    </w:p>
    <w:p w14:paraId="2213C7DE" w14:textId="4CCA9CDB"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Jack Fox</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t>By:  Scott, Tracy, Hannah, Rachel Meyer</w:t>
      </w:r>
    </w:p>
    <w:p w14:paraId="6D72AD8A" w14:textId="23A80CA8"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t xml:space="preserve">      </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t xml:space="preserve"> Andrew Glenna, Cody Winfield</w:t>
      </w:r>
    </w:p>
    <w:p w14:paraId="00FA59BC" w14:textId="2B161436"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Clarence &amp; Coleen Nash &amp; Ora Mae Drury</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proofErr w:type="gramStart"/>
      <w:r>
        <w:rPr>
          <w:rFonts w:ascii="Arial" w:hAnsi="Arial" w:cs="Arial"/>
          <w:color w:val="auto"/>
          <w:sz w:val="24"/>
          <w:szCs w:val="24"/>
          <w:lang w:val="en-CA"/>
        </w:rPr>
        <w:t>By</w:t>
      </w:r>
      <w:proofErr w:type="gramEnd"/>
      <w:r>
        <w:rPr>
          <w:rFonts w:ascii="Arial" w:hAnsi="Arial" w:cs="Arial"/>
          <w:color w:val="auto"/>
          <w:sz w:val="24"/>
          <w:szCs w:val="24"/>
          <w:lang w:val="en-CA"/>
        </w:rPr>
        <w:t>:  Ginny Nash &amp; Mike Drury</w:t>
      </w:r>
    </w:p>
    <w:p w14:paraId="09121414" w14:textId="52E2CF14"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Relatives &amp; Friends</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t>By:  Duane &amp; Annette Hyland</w:t>
      </w:r>
    </w:p>
    <w:p w14:paraId="622F0522" w14:textId="6D5146E2"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LaVonne Keller</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proofErr w:type="gramStart"/>
      <w:r>
        <w:rPr>
          <w:rFonts w:ascii="Arial" w:hAnsi="Arial" w:cs="Arial"/>
          <w:color w:val="auto"/>
          <w:sz w:val="24"/>
          <w:szCs w:val="24"/>
          <w:lang w:val="en-CA"/>
        </w:rPr>
        <w:t>By</w:t>
      </w:r>
      <w:proofErr w:type="gramEnd"/>
      <w:r>
        <w:rPr>
          <w:rFonts w:ascii="Arial" w:hAnsi="Arial" w:cs="Arial"/>
          <w:color w:val="auto"/>
          <w:sz w:val="24"/>
          <w:szCs w:val="24"/>
          <w:lang w:val="en-CA"/>
        </w:rPr>
        <w:t>:  Shari &amp; Roger Davidson</w:t>
      </w:r>
    </w:p>
    <w:p w14:paraId="62194183" w14:textId="59F387CB"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Russell Hancock</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proofErr w:type="gramStart"/>
      <w:r>
        <w:rPr>
          <w:rFonts w:ascii="Arial" w:hAnsi="Arial" w:cs="Arial"/>
          <w:color w:val="auto"/>
          <w:sz w:val="24"/>
          <w:szCs w:val="24"/>
          <w:lang w:val="en-CA"/>
        </w:rPr>
        <w:t>By</w:t>
      </w:r>
      <w:proofErr w:type="gramEnd"/>
      <w:r>
        <w:rPr>
          <w:rFonts w:ascii="Arial" w:hAnsi="Arial" w:cs="Arial"/>
          <w:color w:val="auto"/>
          <w:sz w:val="24"/>
          <w:szCs w:val="24"/>
          <w:lang w:val="en-CA"/>
        </w:rPr>
        <w:t>:  Mrs. Lorraine Hancock</w:t>
      </w:r>
    </w:p>
    <w:p w14:paraId="6EAD6843" w14:textId="53D1DACA"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Family &amp; Bob Jahn</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t>By: Dick and Sharon Jahn</w:t>
      </w:r>
    </w:p>
    <w:p w14:paraId="34C3581E" w14:textId="03A035CC"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 xml:space="preserve">Vinton, Jennie &amp; Pat </w:t>
      </w:r>
      <w:r w:rsidR="00836A77">
        <w:rPr>
          <w:rFonts w:ascii="Arial" w:hAnsi="Arial" w:cs="Arial"/>
          <w:color w:val="auto"/>
          <w:sz w:val="24"/>
          <w:szCs w:val="24"/>
          <w:lang w:val="en-CA"/>
        </w:rPr>
        <w:t>Anderson</w:t>
      </w:r>
    </w:p>
    <w:p w14:paraId="298306C5" w14:textId="0203E3A2" w:rsidR="00D840F3" w:rsidRDefault="00D840F3" w:rsidP="00D840F3">
      <w:pPr>
        <w:spacing w:after="0" w:line="240" w:lineRule="auto"/>
        <w:rPr>
          <w:rFonts w:ascii="Arial" w:hAnsi="Arial" w:cs="Arial"/>
          <w:color w:val="auto"/>
          <w:sz w:val="24"/>
          <w:szCs w:val="24"/>
          <w:lang w:val="en-CA"/>
        </w:rPr>
      </w:pPr>
      <w:r>
        <w:rPr>
          <w:rFonts w:ascii="Arial" w:hAnsi="Arial" w:cs="Arial"/>
          <w:color w:val="auto"/>
          <w:sz w:val="24"/>
          <w:szCs w:val="24"/>
          <w:lang w:val="en-CA"/>
        </w:rPr>
        <w:t>Art, Charlotte &amp; Dennis Christopherson</w:t>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r>
        <w:rPr>
          <w:rFonts w:ascii="Arial" w:hAnsi="Arial" w:cs="Arial"/>
          <w:color w:val="auto"/>
          <w:sz w:val="24"/>
          <w:szCs w:val="24"/>
          <w:lang w:val="en-CA"/>
        </w:rPr>
        <w:tab/>
      </w:r>
      <w:proofErr w:type="gramStart"/>
      <w:r>
        <w:rPr>
          <w:rFonts w:ascii="Arial" w:hAnsi="Arial" w:cs="Arial"/>
          <w:color w:val="auto"/>
          <w:sz w:val="24"/>
          <w:szCs w:val="24"/>
          <w:lang w:val="en-CA"/>
        </w:rPr>
        <w:t>By</w:t>
      </w:r>
      <w:proofErr w:type="gramEnd"/>
      <w:r>
        <w:rPr>
          <w:rFonts w:ascii="Arial" w:hAnsi="Arial" w:cs="Arial"/>
          <w:color w:val="auto"/>
          <w:sz w:val="24"/>
          <w:szCs w:val="24"/>
          <w:lang w:val="en-CA"/>
        </w:rPr>
        <w:t>: Roy &amp; Jan Christopherson &amp; family</w:t>
      </w:r>
    </w:p>
    <w:p w14:paraId="6D9CF183" w14:textId="77777777" w:rsidR="00D840F3" w:rsidRDefault="00D840F3" w:rsidP="00D840F3">
      <w:pPr>
        <w:spacing w:after="0" w:line="240" w:lineRule="auto"/>
        <w:rPr>
          <w:rFonts w:ascii="Arial" w:hAnsi="Arial" w:cs="Arial"/>
          <w:color w:val="auto"/>
          <w:sz w:val="24"/>
          <w:szCs w:val="24"/>
          <w:lang w:val="en-CA"/>
        </w:rPr>
      </w:pPr>
    </w:p>
    <w:p w14:paraId="180DEDC7" w14:textId="77777777" w:rsidR="00D840F3" w:rsidRPr="00D840F3" w:rsidRDefault="00D840F3" w:rsidP="00D840F3">
      <w:pPr>
        <w:spacing w:after="160" w:line="240" w:lineRule="auto"/>
        <w:rPr>
          <w:rFonts w:ascii="Arial" w:hAnsi="Arial" w:cs="Arial"/>
          <w:color w:val="auto"/>
          <w:sz w:val="24"/>
          <w:szCs w:val="24"/>
          <w:lang w:val="en-CA"/>
        </w:rPr>
      </w:pPr>
    </w:p>
    <w:p w14:paraId="3F45D9BE" w14:textId="75BF2B88" w:rsidR="00FD16FA" w:rsidRDefault="00FD16FA" w:rsidP="0052501C">
      <w:pPr>
        <w:spacing w:after="160" w:line="240" w:lineRule="auto"/>
        <w:jc w:val="center"/>
        <w:rPr>
          <w:rFonts w:ascii="Arial Black" w:hAnsi="Arial Black"/>
          <w:color w:val="auto"/>
          <w:sz w:val="28"/>
          <w:szCs w:val="28"/>
          <w:lang w:val="en-CA"/>
        </w:rPr>
      </w:pPr>
    </w:p>
    <w:p w14:paraId="41F5F49F" w14:textId="13B6471D" w:rsidR="00FD16FA" w:rsidRDefault="00FD16FA" w:rsidP="0052501C">
      <w:pPr>
        <w:spacing w:after="160" w:line="240" w:lineRule="auto"/>
        <w:jc w:val="center"/>
        <w:rPr>
          <w:rFonts w:ascii="Arial Black" w:hAnsi="Arial Black"/>
          <w:color w:val="auto"/>
          <w:sz w:val="28"/>
          <w:szCs w:val="28"/>
          <w:lang w:val="en-CA"/>
        </w:rPr>
      </w:pPr>
    </w:p>
    <w:p w14:paraId="52D2E4B9" w14:textId="7F9D6817" w:rsidR="00FD16FA" w:rsidRDefault="00FD16FA" w:rsidP="0052501C">
      <w:pPr>
        <w:spacing w:after="160" w:line="240" w:lineRule="auto"/>
        <w:jc w:val="center"/>
        <w:rPr>
          <w:rFonts w:ascii="Arial Black" w:hAnsi="Arial Black"/>
          <w:color w:val="auto"/>
          <w:sz w:val="28"/>
          <w:szCs w:val="28"/>
          <w:lang w:val="en-CA"/>
        </w:rPr>
      </w:pPr>
    </w:p>
    <w:p w14:paraId="54AF4738" w14:textId="634C1BC3" w:rsidR="00FD16FA" w:rsidRDefault="00FD16FA" w:rsidP="0052501C">
      <w:pPr>
        <w:spacing w:after="160" w:line="240" w:lineRule="auto"/>
        <w:jc w:val="center"/>
        <w:rPr>
          <w:rFonts w:ascii="Arial Black" w:hAnsi="Arial Black"/>
          <w:color w:val="auto"/>
          <w:sz w:val="28"/>
          <w:szCs w:val="28"/>
          <w:lang w:val="en-CA"/>
        </w:rPr>
      </w:pPr>
    </w:p>
    <w:p w14:paraId="79D201AC" w14:textId="77777777" w:rsidR="00FD16FA" w:rsidRDefault="00FD16FA" w:rsidP="0052501C">
      <w:pPr>
        <w:spacing w:after="160" w:line="240" w:lineRule="auto"/>
        <w:jc w:val="center"/>
        <w:rPr>
          <w:rFonts w:ascii="Arial Black" w:hAnsi="Arial Black"/>
          <w:color w:val="auto"/>
          <w:sz w:val="28"/>
          <w:szCs w:val="28"/>
          <w:lang w:val="en-CA"/>
        </w:rPr>
      </w:pPr>
    </w:p>
    <w:p w14:paraId="4063C265" w14:textId="3A9A7E6B" w:rsidR="0052501C" w:rsidRPr="00A503FC" w:rsidRDefault="0052501C" w:rsidP="0052501C">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0B97CFBB" w14:textId="54027A4C" w:rsidR="0052501C" w:rsidRPr="00A415CD" w:rsidRDefault="0052501C" w:rsidP="00A415CD">
      <w:pPr>
        <w:spacing w:after="160" w:line="240" w:lineRule="auto"/>
        <w:jc w:val="center"/>
        <w:rPr>
          <w:rFonts w:ascii="Arial Black" w:hAnsi="Arial Black"/>
          <w:color w:val="auto"/>
          <w:sz w:val="28"/>
          <w:szCs w:val="28"/>
          <w:lang w:val="en-CA"/>
        </w:rPr>
        <w:sectPr w:rsidR="0052501C" w:rsidRPr="00A415CD" w:rsidSect="0052501C">
          <w:type w:val="continuous"/>
          <w:pgSz w:w="12240" w:h="15840"/>
          <w:pgMar w:top="540" w:right="630" w:bottom="450" w:left="810" w:header="720" w:footer="720" w:gutter="0"/>
          <w:cols w:space="720"/>
          <w:docGrid w:linePitch="360"/>
        </w:sectPr>
      </w:pPr>
      <w:r w:rsidRPr="00A503FC">
        <w:rPr>
          <w:rFonts w:ascii="Arial Black" w:hAnsi="Arial Black"/>
          <w:color w:val="auto"/>
          <w:sz w:val="28"/>
          <w:szCs w:val="28"/>
          <w:lang w:val="en-CA"/>
        </w:rPr>
        <w:t>you are finished with it.</w:t>
      </w:r>
    </w:p>
    <w:p w14:paraId="25F48C34" w14:textId="72C52B79" w:rsidR="0052501C" w:rsidRPr="00D83AA8" w:rsidRDefault="0052501C" w:rsidP="00406CED">
      <w:pPr>
        <w:spacing w:after="160" w:line="259" w:lineRule="auto"/>
        <w:rPr>
          <w:rFonts w:ascii="Garamond" w:eastAsia="Times New Roman" w:hAnsi="Garamond"/>
          <w:color w:val="FF0000"/>
          <w:sz w:val="28"/>
          <w:szCs w:val="28"/>
        </w:rPr>
      </w:pPr>
      <w:r w:rsidRPr="00133B34">
        <w:rPr>
          <w:noProof/>
          <w:color w:val="FF0000"/>
          <w:lang w:eastAsia="en-US"/>
        </w:rPr>
        <mc:AlternateContent>
          <mc:Choice Requires="wps">
            <w:drawing>
              <wp:anchor distT="45720" distB="45720" distL="114300" distR="114300" simplePos="0" relativeHeight="251773440" behindDoc="0" locked="1" layoutInCell="1" allowOverlap="1" wp14:anchorId="403C36EC" wp14:editId="473E29AE">
                <wp:simplePos x="0" y="0"/>
                <wp:positionH relativeFrom="column">
                  <wp:posOffset>-152400</wp:posOffset>
                </wp:positionH>
                <wp:positionV relativeFrom="page">
                  <wp:posOffset>7191375</wp:posOffset>
                </wp:positionV>
                <wp:extent cx="70866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262F41FF" w14:textId="77777777" w:rsidR="00863298" w:rsidRDefault="00863298" w:rsidP="0052501C">
                            <w:pPr>
                              <w:spacing w:after="0" w:line="240" w:lineRule="auto"/>
                              <w:rPr>
                                <w:noProof/>
                                <w:color w:val="auto"/>
                                <w:sz w:val="28"/>
                                <w:szCs w:val="28"/>
                              </w:rPr>
                            </w:pPr>
                          </w:p>
                          <w:p w14:paraId="7E038AEE" w14:textId="77777777" w:rsidR="00863298" w:rsidRPr="00793306" w:rsidRDefault="00863298"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863298" w:rsidRPr="00793306" w:rsidRDefault="00863298"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863298" w:rsidRPr="00793306" w:rsidRDefault="00863298"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863298" w:rsidRPr="00793306" w:rsidRDefault="00863298"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863298" w:rsidRPr="00793306" w:rsidRDefault="00863298"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863298" w:rsidRPr="00793306" w:rsidRDefault="00863298" w:rsidP="0052501C">
                            <w:pPr>
                              <w:spacing w:after="0" w:line="240" w:lineRule="auto"/>
                              <w:rPr>
                                <w:noProof/>
                                <w:color w:val="auto"/>
                                <w:sz w:val="28"/>
                                <w:szCs w:val="28"/>
                              </w:rPr>
                            </w:pPr>
                          </w:p>
                          <w:p w14:paraId="31C9C932" w14:textId="77777777" w:rsidR="00863298" w:rsidRPr="00793306" w:rsidRDefault="00863298" w:rsidP="0052501C">
                            <w:pPr>
                              <w:spacing w:after="0" w:line="240" w:lineRule="auto"/>
                              <w:rPr>
                                <w:noProof/>
                                <w:color w:val="auto"/>
                                <w:sz w:val="28"/>
                                <w:szCs w:val="28"/>
                              </w:rPr>
                            </w:pPr>
                          </w:p>
                          <w:p w14:paraId="253855A9" w14:textId="77777777" w:rsidR="00863298" w:rsidRPr="00793306" w:rsidRDefault="00863298" w:rsidP="0052501C">
                            <w:pPr>
                              <w:spacing w:after="0" w:line="240" w:lineRule="auto"/>
                              <w:rPr>
                                <w:noProof/>
                                <w:color w:val="auto"/>
                                <w:sz w:val="28"/>
                                <w:szCs w:val="28"/>
                              </w:rPr>
                            </w:pPr>
                          </w:p>
                          <w:p w14:paraId="7D3B0DB5" w14:textId="77777777" w:rsidR="00863298" w:rsidRPr="00793306" w:rsidRDefault="00863298" w:rsidP="0052501C">
                            <w:pPr>
                              <w:spacing w:after="0" w:line="240" w:lineRule="auto"/>
                              <w:rPr>
                                <w:noProof/>
                                <w:color w:val="auto"/>
                                <w:sz w:val="28"/>
                                <w:szCs w:val="28"/>
                              </w:rPr>
                            </w:pPr>
                          </w:p>
                          <w:p w14:paraId="5D89C65F" w14:textId="77777777" w:rsidR="00863298" w:rsidRPr="00793306" w:rsidRDefault="00863298" w:rsidP="0052501C">
                            <w:pPr>
                              <w:spacing w:after="0" w:line="240" w:lineRule="auto"/>
                              <w:rPr>
                                <w:noProof/>
                                <w:color w:val="auto"/>
                                <w:sz w:val="28"/>
                                <w:szCs w:val="28"/>
                              </w:rPr>
                            </w:pPr>
                          </w:p>
                          <w:p w14:paraId="098C20D4" w14:textId="13287B35" w:rsidR="00863298" w:rsidRPr="00513FEB" w:rsidRDefault="005877C0" w:rsidP="0052501C">
                            <w:pPr>
                              <w:rPr>
                                <w:noProof/>
                                <w:color w:val="auto"/>
                                <w:sz w:val="32"/>
                                <w:szCs w:val="32"/>
                              </w:rPr>
                            </w:pPr>
                            <w:r>
                              <w:rPr>
                                <w:noProof/>
                                <w:color w:val="auto"/>
                                <w:sz w:val="32"/>
                                <w:szCs w:val="32"/>
                              </w:rPr>
                              <w:t>May</w:t>
                            </w:r>
                            <w:r w:rsidR="00863298">
                              <w:rPr>
                                <w:noProof/>
                                <w:color w:val="auto"/>
                                <w:sz w:val="32"/>
                                <w:szCs w:val="32"/>
                              </w:rPr>
                              <w:t xml:space="preserve"> 2020</w:t>
                            </w:r>
                          </w:p>
                          <w:p w14:paraId="5FD41139" w14:textId="77777777" w:rsidR="00863298" w:rsidRPr="00793306" w:rsidRDefault="00863298" w:rsidP="0052501C">
                            <w:pPr>
                              <w:rPr>
                                <w:b/>
                                <w:noProof/>
                                <w:color w:val="auto"/>
                                <w:sz w:val="32"/>
                                <w:szCs w:val="32"/>
                              </w:rPr>
                            </w:pPr>
                          </w:p>
                          <w:p w14:paraId="65A597FD" w14:textId="77777777" w:rsidR="00863298" w:rsidRDefault="00863298" w:rsidP="005250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36EC" id="_x0000_s1028" type="#_x0000_t202" style="position:absolute;margin-left:-12pt;margin-top:566.25pt;width:558pt;height:203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" stroked="f">
                <v:textbox>
                  <w:txbxContent>
                    <w:p w14:paraId="262F41FF" w14:textId="77777777" w:rsidR="00863298" w:rsidRDefault="00863298" w:rsidP="0052501C">
                      <w:pPr>
                        <w:spacing w:after="0" w:line="240" w:lineRule="auto"/>
                        <w:rPr>
                          <w:noProof/>
                          <w:color w:val="auto"/>
                          <w:sz w:val="28"/>
                          <w:szCs w:val="28"/>
                        </w:rPr>
                      </w:pPr>
                    </w:p>
                    <w:p w14:paraId="7E038AEE" w14:textId="77777777" w:rsidR="00863298" w:rsidRPr="00793306" w:rsidRDefault="00863298" w:rsidP="0052501C">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68F5CE9C" w14:textId="77777777" w:rsidR="00863298" w:rsidRPr="00793306" w:rsidRDefault="00863298" w:rsidP="0052501C">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39042425" w14:textId="77777777" w:rsidR="00863298" w:rsidRPr="00793306" w:rsidRDefault="00863298" w:rsidP="0052501C">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6EEB6160" w14:textId="77777777" w:rsidR="00863298" w:rsidRPr="00793306" w:rsidRDefault="00863298" w:rsidP="0052501C">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57039A15" w14:textId="77777777" w:rsidR="00863298" w:rsidRPr="00793306" w:rsidRDefault="00863298" w:rsidP="0052501C">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03AFB5C" w14:textId="77777777" w:rsidR="00863298" w:rsidRPr="00793306" w:rsidRDefault="00863298" w:rsidP="0052501C">
                      <w:pPr>
                        <w:spacing w:after="0" w:line="240" w:lineRule="auto"/>
                        <w:rPr>
                          <w:noProof/>
                          <w:color w:val="auto"/>
                          <w:sz w:val="28"/>
                          <w:szCs w:val="28"/>
                        </w:rPr>
                      </w:pPr>
                    </w:p>
                    <w:p w14:paraId="31C9C932" w14:textId="77777777" w:rsidR="00863298" w:rsidRPr="00793306" w:rsidRDefault="00863298" w:rsidP="0052501C">
                      <w:pPr>
                        <w:spacing w:after="0" w:line="240" w:lineRule="auto"/>
                        <w:rPr>
                          <w:noProof/>
                          <w:color w:val="auto"/>
                          <w:sz w:val="28"/>
                          <w:szCs w:val="28"/>
                        </w:rPr>
                      </w:pPr>
                    </w:p>
                    <w:p w14:paraId="253855A9" w14:textId="77777777" w:rsidR="00863298" w:rsidRPr="00793306" w:rsidRDefault="00863298" w:rsidP="0052501C">
                      <w:pPr>
                        <w:spacing w:after="0" w:line="240" w:lineRule="auto"/>
                        <w:rPr>
                          <w:noProof/>
                          <w:color w:val="auto"/>
                          <w:sz w:val="28"/>
                          <w:szCs w:val="28"/>
                        </w:rPr>
                      </w:pPr>
                    </w:p>
                    <w:p w14:paraId="7D3B0DB5" w14:textId="77777777" w:rsidR="00863298" w:rsidRPr="00793306" w:rsidRDefault="00863298" w:rsidP="0052501C">
                      <w:pPr>
                        <w:spacing w:after="0" w:line="240" w:lineRule="auto"/>
                        <w:rPr>
                          <w:noProof/>
                          <w:color w:val="auto"/>
                          <w:sz w:val="28"/>
                          <w:szCs w:val="28"/>
                        </w:rPr>
                      </w:pPr>
                    </w:p>
                    <w:p w14:paraId="5D89C65F" w14:textId="77777777" w:rsidR="00863298" w:rsidRPr="00793306" w:rsidRDefault="00863298" w:rsidP="0052501C">
                      <w:pPr>
                        <w:spacing w:after="0" w:line="240" w:lineRule="auto"/>
                        <w:rPr>
                          <w:noProof/>
                          <w:color w:val="auto"/>
                          <w:sz w:val="28"/>
                          <w:szCs w:val="28"/>
                        </w:rPr>
                      </w:pPr>
                    </w:p>
                    <w:p w14:paraId="098C20D4" w14:textId="13287B35" w:rsidR="00863298" w:rsidRPr="00513FEB" w:rsidRDefault="005877C0" w:rsidP="0052501C">
                      <w:pPr>
                        <w:rPr>
                          <w:noProof/>
                          <w:color w:val="auto"/>
                          <w:sz w:val="32"/>
                          <w:szCs w:val="32"/>
                        </w:rPr>
                      </w:pPr>
                      <w:r>
                        <w:rPr>
                          <w:noProof/>
                          <w:color w:val="auto"/>
                          <w:sz w:val="32"/>
                          <w:szCs w:val="32"/>
                        </w:rPr>
                        <w:t>May</w:t>
                      </w:r>
                      <w:r w:rsidR="00863298">
                        <w:rPr>
                          <w:noProof/>
                          <w:color w:val="auto"/>
                          <w:sz w:val="32"/>
                          <w:szCs w:val="32"/>
                        </w:rPr>
                        <w:t xml:space="preserve"> 2020</w:t>
                      </w:r>
                    </w:p>
                    <w:p w14:paraId="5FD41139" w14:textId="77777777" w:rsidR="00863298" w:rsidRPr="00793306" w:rsidRDefault="00863298" w:rsidP="0052501C">
                      <w:pPr>
                        <w:rPr>
                          <w:b/>
                          <w:noProof/>
                          <w:color w:val="auto"/>
                          <w:sz w:val="32"/>
                          <w:szCs w:val="32"/>
                        </w:rPr>
                      </w:pPr>
                    </w:p>
                    <w:p w14:paraId="65A597FD" w14:textId="77777777" w:rsidR="00863298" w:rsidRDefault="00863298" w:rsidP="0052501C"/>
                  </w:txbxContent>
                </v:textbox>
                <w10:wrap type="square" anchory="page"/>
                <w10:anchorlock/>
              </v:shape>
            </w:pict>
          </mc:Fallback>
        </mc:AlternateContent>
      </w:r>
      <w:r w:rsidRPr="00133B34">
        <w:rPr>
          <w:rFonts w:ascii="Garamond" w:hAnsi="Garamond"/>
          <w:color w:val="FF0000"/>
          <w:sz w:val="44"/>
          <w:szCs w:val="44"/>
          <w:u w:val="single"/>
          <w:lang w:val="en-CA"/>
        </w:rPr>
        <w:fldChar w:fldCharType="begin"/>
      </w:r>
      <w:r w:rsidRPr="00133B34">
        <w:rPr>
          <w:rFonts w:ascii="Garamond" w:hAnsi="Garamond"/>
          <w:color w:val="FF0000"/>
          <w:sz w:val="44"/>
          <w:szCs w:val="44"/>
          <w:u w:val="single"/>
          <w:lang w:val="en-CA"/>
        </w:rPr>
        <w:instrText xml:space="preserve"> SEQ CHAPTER \h \r 1</w:instrText>
      </w:r>
      <w:r w:rsidRPr="00133B34">
        <w:rPr>
          <w:rFonts w:ascii="Garamond" w:hAnsi="Garamond"/>
          <w:color w:val="FF0000"/>
          <w:sz w:val="44"/>
          <w:szCs w:val="44"/>
          <w:u w:val="single"/>
          <w:lang w:val="en-CA"/>
        </w:rPr>
        <w:fldChar w:fldCharType="end"/>
      </w:r>
    </w:p>
    <w:p w14:paraId="0554EDB1" w14:textId="029BF65B" w:rsidR="0052501C" w:rsidRPr="00EA151A" w:rsidRDefault="0052501C" w:rsidP="004229C8">
      <w:pPr>
        <w:spacing w:after="0" w:line="240" w:lineRule="auto"/>
        <w:rPr>
          <w:rFonts w:ascii="Garamond" w:eastAsia="Times New Roman" w:hAnsi="Garamond" w:cs="Arial"/>
          <w:color w:val="FF0000"/>
          <w:kern w:val="0"/>
          <w:sz w:val="22"/>
          <w:szCs w:val="22"/>
          <w:lang w:eastAsia="en-US"/>
        </w:rPr>
      </w:pPr>
      <w:r>
        <w:rPr>
          <w:noProof/>
          <w:color w:val="FF0000"/>
          <w:lang w:eastAsia="en-US"/>
        </w:rPr>
        <w:drawing>
          <wp:anchor distT="0" distB="0" distL="114300" distR="114300" simplePos="0" relativeHeight="251774464" behindDoc="0" locked="0" layoutInCell="1" allowOverlap="1" wp14:anchorId="31B36947" wp14:editId="36D1C6F6">
            <wp:simplePos x="0" y="0"/>
            <wp:positionH relativeFrom="page">
              <wp:align>center</wp:align>
            </wp:positionH>
            <wp:positionV relativeFrom="paragraph">
              <wp:posOffset>945515</wp:posOffset>
            </wp:positionV>
            <wp:extent cx="1187703" cy="1066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187703" cy="1066800"/>
                    </a:xfrm>
                    <a:prstGeom prst="rect">
                      <a:avLst/>
                    </a:prstGeom>
                  </pic:spPr>
                </pic:pic>
              </a:graphicData>
            </a:graphic>
          </wp:anchor>
        </w:drawing>
      </w:r>
    </w:p>
    <w:sectPr w:rsidR="0052501C" w:rsidRPr="00EA151A" w:rsidSect="00D50C16">
      <w:type w:val="continuous"/>
      <w:pgSz w:w="12240" w:h="15840"/>
      <w:pgMar w:top="720" w:right="630" w:bottom="180" w:left="81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9A11" w14:textId="77777777" w:rsidR="00863298" w:rsidRDefault="00863298" w:rsidP="001E157F">
      <w:pPr>
        <w:spacing w:after="0" w:line="240" w:lineRule="auto"/>
      </w:pPr>
      <w:r>
        <w:separator/>
      </w:r>
    </w:p>
  </w:endnote>
  <w:endnote w:type="continuationSeparator" w:id="0">
    <w:p w14:paraId="32D1B610" w14:textId="77777777" w:rsidR="00863298" w:rsidRDefault="00863298"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46191"/>
      <w:docPartObj>
        <w:docPartGallery w:val="Page Numbers (Bottom of Page)"/>
        <w:docPartUnique/>
      </w:docPartObj>
    </w:sdtPr>
    <w:sdtEndPr>
      <w:rPr>
        <w:noProof/>
      </w:rPr>
    </w:sdtEndPr>
    <w:sdtContent>
      <w:p w14:paraId="5CFF1C82" w14:textId="02373CEC" w:rsidR="00863298" w:rsidRDefault="00863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FF215" w14:textId="6CC50288" w:rsidR="00863298" w:rsidRDefault="008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0558" w14:textId="77777777" w:rsidR="00863298" w:rsidRDefault="00863298" w:rsidP="001E157F">
      <w:pPr>
        <w:spacing w:after="0" w:line="240" w:lineRule="auto"/>
      </w:pPr>
      <w:r>
        <w:separator/>
      </w:r>
    </w:p>
  </w:footnote>
  <w:footnote w:type="continuationSeparator" w:id="0">
    <w:p w14:paraId="4B4DDE65" w14:textId="77777777" w:rsidR="00863298" w:rsidRDefault="00863298"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85E"/>
    <w:multiLevelType w:val="multilevel"/>
    <w:tmpl w:val="04C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D09"/>
    <w:multiLevelType w:val="hybridMultilevel"/>
    <w:tmpl w:val="A108174E"/>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CC9"/>
    <w:multiLevelType w:val="hybridMultilevel"/>
    <w:tmpl w:val="422CE538"/>
    <w:lvl w:ilvl="0" w:tplc="3D9AC5D0">
      <w:numFmt w:val="bullet"/>
      <w:lvlText w:val="-"/>
      <w:lvlJc w:val="left"/>
      <w:pPr>
        <w:ind w:left="720" w:hanging="360"/>
      </w:pPr>
      <w:rPr>
        <w:rFonts w:ascii="Times New Roman" w:eastAsia="Georg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822"/>
    <w:multiLevelType w:val="hybridMultilevel"/>
    <w:tmpl w:val="97BEE1B4"/>
    <w:lvl w:ilvl="0" w:tplc="75FCB1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289687C"/>
    <w:multiLevelType w:val="hybridMultilevel"/>
    <w:tmpl w:val="3FAA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109EF"/>
    <w:multiLevelType w:val="multilevel"/>
    <w:tmpl w:val="8710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21D08"/>
    <w:multiLevelType w:val="hybridMultilevel"/>
    <w:tmpl w:val="561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3494C"/>
    <w:multiLevelType w:val="hybridMultilevel"/>
    <w:tmpl w:val="66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1"/>
  </w:num>
  <w:num w:numId="5">
    <w:abstractNumId w:val="6"/>
  </w:num>
  <w:num w:numId="6">
    <w:abstractNumId w:val="10"/>
  </w:num>
  <w:num w:numId="7">
    <w:abstractNumId w:val="5"/>
  </w:num>
  <w:num w:numId="8">
    <w:abstractNumId w:val="9"/>
  </w:num>
  <w:num w:numId="9">
    <w:abstractNumId w:val="2"/>
  </w:num>
  <w:num w:numId="10">
    <w:abstractNumId w:val="3"/>
  </w:num>
  <w:num w:numId="11">
    <w:abstractNumId w:val="0"/>
  </w:num>
  <w:num w:numId="12">
    <w:abstractNumId w:val="1"/>
  </w:num>
  <w:num w:numId="13">
    <w:abstractNumId w:val="13"/>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B9"/>
    <w:rsid w:val="00000332"/>
    <w:rsid w:val="000004AA"/>
    <w:rsid w:val="00000A3C"/>
    <w:rsid w:val="00000CA9"/>
    <w:rsid w:val="000013BA"/>
    <w:rsid w:val="0000149D"/>
    <w:rsid w:val="0000191D"/>
    <w:rsid w:val="00002059"/>
    <w:rsid w:val="0000279B"/>
    <w:rsid w:val="000029D6"/>
    <w:rsid w:val="00003956"/>
    <w:rsid w:val="00004DDE"/>
    <w:rsid w:val="00005408"/>
    <w:rsid w:val="00006CE8"/>
    <w:rsid w:val="00007D5E"/>
    <w:rsid w:val="00011A95"/>
    <w:rsid w:val="0001288F"/>
    <w:rsid w:val="00012B4F"/>
    <w:rsid w:val="000134C0"/>
    <w:rsid w:val="00015546"/>
    <w:rsid w:val="0001779D"/>
    <w:rsid w:val="00017F4F"/>
    <w:rsid w:val="0002099F"/>
    <w:rsid w:val="00020E24"/>
    <w:rsid w:val="00020F2E"/>
    <w:rsid w:val="000229A8"/>
    <w:rsid w:val="000230D0"/>
    <w:rsid w:val="000231A4"/>
    <w:rsid w:val="0002418B"/>
    <w:rsid w:val="00024DAB"/>
    <w:rsid w:val="00024F23"/>
    <w:rsid w:val="00025257"/>
    <w:rsid w:val="00025A88"/>
    <w:rsid w:val="00026B4A"/>
    <w:rsid w:val="000279E7"/>
    <w:rsid w:val="0003038B"/>
    <w:rsid w:val="00031764"/>
    <w:rsid w:val="000321DA"/>
    <w:rsid w:val="00032818"/>
    <w:rsid w:val="0003406B"/>
    <w:rsid w:val="00034C93"/>
    <w:rsid w:val="00035963"/>
    <w:rsid w:val="000359BA"/>
    <w:rsid w:val="000369D3"/>
    <w:rsid w:val="00036DAA"/>
    <w:rsid w:val="00036E87"/>
    <w:rsid w:val="000371BD"/>
    <w:rsid w:val="000373F7"/>
    <w:rsid w:val="000375A1"/>
    <w:rsid w:val="0004116C"/>
    <w:rsid w:val="000414A5"/>
    <w:rsid w:val="00041693"/>
    <w:rsid w:val="00042138"/>
    <w:rsid w:val="000440BA"/>
    <w:rsid w:val="000443DF"/>
    <w:rsid w:val="000450E3"/>
    <w:rsid w:val="00045F3B"/>
    <w:rsid w:val="000473FF"/>
    <w:rsid w:val="000475FD"/>
    <w:rsid w:val="00047744"/>
    <w:rsid w:val="00047CBD"/>
    <w:rsid w:val="00047D6F"/>
    <w:rsid w:val="00047E5F"/>
    <w:rsid w:val="00050741"/>
    <w:rsid w:val="00051AA5"/>
    <w:rsid w:val="000526B4"/>
    <w:rsid w:val="00052A03"/>
    <w:rsid w:val="000531B7"/>
    <w:rsid w:val="00053CC8"/>
    <w:rsid w:val="00053FBA"/>
    <w:rsid w:val="00054833"/>
    <w:rsid w:val="00056484"/>
    <w:rsid w:val="0005686C"/>
    <w:rsid w:val="00056B16"/>
    <w:rsid w:val="00056F66"/>
    <w:rsid w:val="000577DB"/>
    <w:rsid w:val="000616C1"/>
    <w:rsid w:val="000631B5"/>
    <w:rsid w:val="000635F0"/>
    <w:rsid w:val="00063A07"/>
    <w:rsid w:val="00063BCF"/>
    <w:rsid w:val="00064AEB"/>
    <w:rsid w:val="00065D62"/>
    <w:rsid w:val="000666C8"/>
    <w:rsid w:val="00067634"/>
    <w:rsid w:val="00067688"/>
    <w:rsid w:val="00071BB4"/>
    <w:rsid w:val="000721E6"/>
    <w:rsid w:val="00072BD6"/>
    <w:rsid w:val="0007338C"/>
    <w:rsid w:val="0007451A"/>
    <w:rsid w:val="000747B3"/>
    <w:rsid w:val="000748F6"/>
    <w:rsid w:val="0007565F"/>
    <w:rsid w:val="0007626D"/>
    <w:rsid w:val="000762FF"/>
    <w:rsid w:val="0007699D"/>
    <w:rsid w:val="00076D87"/>
    <w:rsid w:val="0007711E"/>
    <w:rsid w:val="00077213"/>
    <w:rsid w:val="00077595"/>
    <w:rsid w:val="00077E62"/>
    <w:rsid w:val="00080E24"/>
    <w:rsid w:val="0008187D"/>
    <w:rsid w:val="00081DB7"/>
    <w:rsid w:val="00082968"/>
    <w:rsid w:val="0008310F"/>
    <w:rsid w:val="00083A0D"/>
    <w:rsid w:val="00083E37"/>
    <w:rsid w:val="00084530"/>
    <w:rsid w:val="00084C28"/>
    <w:rsid w:val="00085268"/>
    <w:rsid w:val="00085348"/>
    <w:rsid w:val="00085596"/>
    <w:rsid w:val="00086EEA"/>
    <w:rsid w:val="00092FAF"/>
    <w:rsid w:val="00092FDD"/>
    <w:rsid w:val="00093847"/>
    <w:rsid w:val="00093B21"/>
    <w:rsid w:val="00093CBE"/>
    <w:rsid w:val="0009428B"/>
    <w:rsid w:val="00094AF6"/>
    <w:rsid w:val="00095E47"/>
    <w:rsid w:val="00096013"/>
    <w:rsid w:val="0009628A"/>
    <w:rsid w:val="000968BF"/>
    <w:rsid w:val="000A0D6D"/>
    <w:rsid w:val="000A1210"/>
    <w:rsid w:val="000A1824"/>
    <w:rsid w:val="000A20DA"/>
    <w:rsid w:val="000A20F2"/>
    <w:rsid w:val="000A229B"/>
    <w:rsid w:val="000A2840"/>
    <w:rsid w:val="000A2C9F"/>
    <w:rsid w:val="000A33D7"/>
    <w:rsid w:val="000A58A7"/>
    <w:rsid w:val="000A6429"/>
    <w:rsid w:val="000A7A12"/>
    <w:rsid w:val="000A7ACF"/>
    <w:rsid w:val="000B0C9A"/>
    <w:rsid w:val="000B0FCE"/>
    <w:rsid w:val="000B13BD"/>
    <w:rsid w:val="000B1DA4"/>
    <w:rsid w:val="000B2E7D"/>
    <w:rsid w:val="000B4E5C"/>
    <w:rsid w:val="000B5468"/>
    <w:rsid w:val="000B5FC8"/>
    <w:rsid w:val="000B6743"/>
    <w:rsid w:val="000B71FB"/>
    <w:rsid w:val="000B71FC"/>
    <w:rsid w:val="000B7775"/>
    <w:rsid w:val="000C0A06"/>
    <w:rsid w:val="000C0A25"/>
    <w:rsid w:val="000C0DE7"/>
    <w:rsid w:val="000C16DD"/>
    <w:rsid w:val="000C3754"/>
    <w:rsid w:val="000C3B14"/>
    <w:rsid w:val="000C40CB"/>
    <w:rsid w:val="000C52E1"/>
    <w:rsid w:val="000C6DD1"/>
    <w:rsid w:val="000C78D5"/>
    <w:rsid w:val="000D08E8"/>
    <w:rsid w:val="000D19F0"/>
    <w:rsid w:val="000D1D2E"/>
    <w:rsid w:val="000D22CF"/>
    <w:rsid w:val="000D37EB"/>
    <w:rsid w:val="000D46E2"/>
    <w:rsid w:val="000D6861"/>
    <w:rsid w:val="000D6FD8"/>
    <w:rsid w:val="000E0372"/>
    <w:rsid w:val="000E03DD"/>
    <w:rsid w:val="000E06C6"/>
    <w:rsid w:val="000E249B"/>
    <w:rsid w:val="000E2A8F"/>
    <w:rsid w:val="000E2C85"/>
    <w:rsid w:val="000E2FB0"/>
    <w:rsid w:val="000E331A"/>
    <w:rsid w:val="000E3637"/>
    <w:rsid w:val="000E3690"/>
    <w:rsid w:val="000E40E8"/>
    <w:rsid w:val="000E5E54"/>
    <w:rsid w:val="000E614B"/>
    <w:rsid w:val="000E69FB"/>
    <w:rsid w:val="000E7064"/>
    <w:rsid w:val="000E7197"/>
    <w:rsid w:val="000F1222"/>
    <w:rsid w:val="000F1B8F"/>
    <w:rsid w:val="000F2809"/>
    <w:rsid w:val="000F344C"/>
    <w:rsid w:val="000F5E41"/>
    <w:rsid w:val="000F626D"/>
    <w:rsid w:val="000F7298"/>
    <w:rsid w:val="000F735C"/>
    <w:rsid w:val="000F74B3"/>
    <w:rsid w:val="000F7CE4"/>
    <w:rsid w:val="00100525"/>
    <w:rsid w:val="00100EF6"/>
    <w:rsid w:val="001016F4"/>
    <w:rsid w:val="00101922"/>
    <w:rsid w:val="00101FF1"/>
    <w:rsid w:val="00104474"/>
    <w:rsid w:val="001047A9"/>
    <w:rsid w:val="001051D5"/>
    <w:rsid w:val="00105341"/>
    <w:rsid w:val="00105553"/>
    <w:rsid w:val="0010786C"/>
    <w:rsid w:val="00112288"/>
    <w:rsid w:val="00114CE4"/>
    <w:rsid w:val="001158F3"/>
    <w:rsid w:val="00115EE1"/>
    <w:rsid w:val="00116B68"/>
    <w:rsid w:val="0012029D"/>
    <w:rsid w:val="00120FFA"/>
    <w:rsid w:val="001213B7"/>
    <w:rsid w:val="001219B1"/>
    <w:rsid w:val="00121B9C"/>
    <w:rsid w:val="001220EC"/>
    <w:rsid w:val="001228EF"/>
    <w:rsid w:val="00124629"/>
    <w:rsid w:val="00124F05"/>
    <w:rsid w:val="00125629"/>
    <w:rsid w:val="00127202"/>
    <w:rsid w:val="00127346"/>
    <w:rsid w:val="00127B6E"/>
    <w:rsid w:val="0013015E"/>
    <w:rsid w:val="001312CF"/>
    <w:rsid w:val="001327E4"/>
    <w:rsid w:val="00132D13"/>
    <w:rsid w:val="00133B34"/>
    <w:rsid w:val="001362A0"/>
    <w:rsid w:val="00136D56"/>
    <w:rsid w:val="001400E9"/>
    <w:rsid w:val="0014052B"/>
    <w:rsid w:val="0014081D"/>
    <w:rsid w:val="00142B2D"/>
    <w:rsid w:val="001431D8"/>
    <w:rsid w:val="001435DB"/>
    <w:rsid w:val="001449E9"/>
    <w:rsid w:val="001461DF"/>
    <w:rsid w:val="00146C66"/>
    <w:rsid w:val="001479C2"/>
    <w:rsid w:val="00147D61"/>
    <w:rsid w:val="00151A33"/>
    <w:rsid w:val="00151D33"/>
    <w:rsid w:val="00151E49"/>
    <w:rsid w:val="00153525"/>
    <w:rsid w:val="00155D56"/>
    <w:rsid w:val="00155D89"/>
    <w:rsid w:val="00155F23"/>
    <w:rsid w:val="00156369"/>
    <w:rsid w:val="0016168E"/>
    <w:rsid w:val="001628CF"/>
    <w:rsid w:val="00162FFF"/>
    <w:rsid w:val="00163F45"/>
    <w:rsid w:val="00164938"/>
    <w:rsid w:val="00164FD5"/>
    <w:rsid w:val="0016563E"/>
    <w:rsid w:val="00165D14"/>
    <w:rsid w:val="00167616"/>
    <w:rsid w:val="00167ACB"/>
    <w:rsid w:val="0017022A"/>
    <w:rsid w:val="00170369"/>
    <w:rsid w:val="00170445"/>
    <w:rsid w:val="001704BD"/>
    <w:rsid w:val="00171162"/>
    <w:rsid w:val="0017228C"/>
    <w:rsid w:val="001723E6"/>
    <w:rsid w:val="001742BD"/>
    <w:rsid w:val="00174E25"/>
    <w:rsid w:val="0017559A"/>
    <w:rsid w:val="001759BE"/>
    <w:rsid w:val="001759C1"/>
    <w:rsid w:val="00177265"/>
    <w:rsid w:val="001774EB"/>
    <w:rsid w:val="00177541"/>
    <w:rsid w:val="001802BD"/>
    <w:rsid w:val="00180733"/>
    <w:rsid w:val="00181A32"/>
    <w:rsid w:val="001831EC"/>
    <w:rsid w:val="001847CA"/>
    <w:rsid w:val="0018590E"/>
    <w:rsid w:val="00186A99"/>
    <w:rsid w:val="00186C72"/>
    <w:rsid w:val="00186D18"/>
    <w:rsid w:val="00186EE2"/>
    <w:rsid w:val="0018724F"/>
    <w:rsid w:val="0018789F"/>
    <w:rsid w:val="001879A6"/>
    <w:rsid w:val="00187A51"/>
    <w:rsid w:val="0019034E"/>
    <w:rsid w:val="00192845"/>
    <w:rsid w:val="0019297A"/>
    <w:rsid w:val="001936C5"/>
    <w:rsid w:val="00193CF7"/>
    <w:rsid w:val="001952F1"/>
    <w:rsid w:val="00195DFC"/>
    <w:rsid w:val="001961CF"/>
    <w:rsid w:val="001A3A3C"/>
    <w:rsid w:val="001A3C26"/>
    <w:rsid w:val="001A405A"/>
    <w:rsid w:val="001A44E9"/>
    <w:rsid w:val="001A512F"/>
    <w:rsid w:val="001A557E"/>
    <w:rsid w:val="001A5934"/>
    <w:rsid w:val="001A783B"/>
    <w:rsid w:val="001A7D4B"/>
    <w:rsid w:val="001B0861"/>
    <w:rsid w:val="001B0BA6"/>
    <w:rsid w:val="001B1022"/>
    <w:rsid w:val="001B1438"/>
    <w:rsid w:val="001B363E"/>
    <w:rsid w:val="001B3BA9"/>
    <w:rsid w:val="001B536C"/>
    <w:rsid w:val="001B77C8"/>
    <w:rsid w:val="001C0AC5"/>
    <w:rsid w:val="001C10FA"/>
    <w:rsid w:val="001C2467"/>
    <w:rsid w:val="001C2696"/>
    <w:rsid w:val="001C31FB"/>
    <w:rsid w:val="001C3297"/>
    <w:rsid w:val="001C3EBF"/>
    <w:rsid w:val="001C461E"/>
    <w:rsid w:val="001C4812"/>
    <w:rsid w:val="001C5080"/>
    <w:rsid w:val="001C5BBE"/>
    <w:rsid w:val="001C5D82"/>
    <w:rsid w:val="001C6772"/>
    <w:rsid w:val="001C6810"/>
    <w:rsid w:val="001C74AD"/>
    <w:rsid w:val="001D0017"/>
    <w:rsid w:val="001D1B43"/>
    <w:rsid w:val="001D1E3F"/>
    <w:rsid w:val="001D236A"/>
    <w:rsid w:val="001D391E"/>
    <w:rsid w:val="001D4048"/>
    <w:rsid w:val="001D6BBF"/>
    <w:rsid w:val="001D6C5E"/>
    <w:rsid w:val="001E0084"/>
    <w:rsid w:val="001E0280"/>
    <w:rsid w:val="001E067A"/>
    <w:rsid w:val="001E157F"/>
    <w:rsid w:val="001E26EA"/>
    <w:rsid w:val="001E3AB1"/>
    <w:rsid w:val="001E3DAC"/>
    <w:rsid w:val="001E4387"/>
    <w:rsid w:val="001E52BD"/>
    <w:rsid w:val="001E536D"/>
    <w:rsid w:val="001E5714"/>
    <w:rsid w:val="001E5764"/>
    <w:rsid w:val="001E5774"/>
    <w:rsid w:val="001E5FB9"/>
    <w:rsid w:val="001E727D"/>
    <w:rsid w:val="001F19AB"/>
    <w:rsid w:val="001F1B1C"/>
    <w:rsid w:val="001F1B37"/>
    <w:rsid w:val="001F2730"/>
    <w:rsid w:val="001F3635"/>
    <w:rsid w:val="001F36D3"/>
    <w:rsid w:val="001F3FBE"/>
    <w:rsid w:val="002002BE"/>
    <w:rsid w:val="00200CA0"/>
    <w:rsid w:val="00201942"/>
    <w:rsid w:val="00202F7C"/>
    <w:rsid w:val="00203639"/>
    <w:rsid w:val="002038DA"/>
    <w:rsid w:val="00203F32"/>
    <w:rsid w:val="002052A3"/>
    <w:rsid w:val="0020590C"/>
    <w:rsid w:val="00207F36"/>
    <w:rsid w:val="0021012C"/>
    <w:rsid w:val="0021166F"/>
    <w:rsid w:val="0021191B"/>
    <w:rsid w:val="00212142"/>
    <w:rsid w:val="00212D72"/>
    <w:rsid w:val="002140BB"/>
    <w:rsid w:val="002140ED"/>
    <w:rsid w:val="002141EC"/>
    <w:rsid w:val="00215DB0"/>
    <w:rsid w:val="00216C4F"/>
    <w:rsid w:val="0021797A"/>
    <w:rsid w:val="00217B56"/>
    <w:rsid w:val="00221560"/>
    <w:rsid w:val="00221608"/>
    <w:rsid w:val="0022413E"/>
    <w:rsid w:val="00224352"/>
    <w:rsid w:val="002255B0"/>
    <w:rsid w:val="00226148"/>
    <w:rsid w:val="0023090E"/>
    <w:rsid w:val="00231328"/>
    <w:rsid w:val="00231DB5"/>
    <w:rsid w:val="0023203D"/>
    <w:rsid w:val="00233EE9"/>
    <w:rsid w:val="00234330"/>
    <w:rsid w:val="002348E2"/>
    <w:rsid w:val="00236637"/>
    <w:rsid w:val="00236857"/>
    <w:rsid w:val="0023719D"/>
    <w:rsid w:val="002376FA"/>
    <w:rsid w:val="0024171B"/>
    <w:rsid w:val="00241D04"/>
    <w:rsid w:val="002428FD"/>
    <w:rsid w:val="00242D9B"/>
    <w:rsid w:val="00243DB6"/>
    <w:rsid w:val="0024447F"/>
    <w:rsid w:val="00245957"/>
    <w:rsid w:val="00246227"/>
    <w:rsid w:val="002463C4"/>
    <w:rsid w:val="00246721"/>
    <w:rsid w:val="0024703B"/>
    <w:rsid w:val="002475F0"/>
    <w:rsid w:val="00251040"/>
    <w:rsid w:val="0025280E"/>
    <w:rsid w:val="00252A05"/>
    <w:rsid w:val="00252BE7"/>
    <w:rsid w:val="0025304F"/>
    <w:rsid w:val="00253CF3"/>
    <w:rsid w:val="002558E8"/>
    <w:rsid w:val="00255937"/>
    <w:rsid w:val="00255D9B"/>
    <w:rsid w:val="00256580"/>
    <w:rsid w:val="00257917"/>
    <w:rsid w:val="00257E9B"/>
    <w:rsid w:val="00257F8A"/>
    <w:rsid w:val="0026078A"/>
    <w:rsid w:val="00260960"/>
    <w:rsid w:val="002613D5"/>
    <w:rsid w:val="0026177C"/>
    <w:rsid w:val="00263368"/>
    <w:rsid w:val="002636C0"/>
    <w:rsid w:val="00263BAD"/>
    <w:rsid w:val="0026575F"/>
    <w:rsid w:val="002660D5"/>
    <w:rsid w:val="00267866"/>
    <w:rsid w:val="00270711"/>
    <w:rsid w:val="0027279E"/>
    <w:rsid w:val="002729FC"/>
    <w:rsid w:val="00272BAC"/>
    <w:rsid w:val="0027340C"/>
    <w:rsid w:val="00273C36"/>
    <w:rsid w:val="00273D39"/>
    <w:rsid w:val="00273D76"/>
    <w:rsid w:val="0027463D"/>
    <w:rsid w:val="002746F3"/>
    <w:rsid w:val="00274952"/>
    <w:rsid w:val="00275237"/>
    <w:rsid w:val="002754C1"/>
    <w:rsid w:val="00277CCA"/>
    <w:rsid w:val="002808F7"/>
    <w:rsid w:val="00280F46"/>
    <w:rsid w:val="00281AFE"/>
    <w:rsid w:val="0028261E"/>
    <w:rsid w:val="002831AB"/>
    <w:rsid w:val="00284EC5"/>
    <w:rsid w:val="002872BB"/>
    <w:rsid w:val="00290EFB"/>
    <w:rsid w:val="00291585"/>
    <w:rsid w:val="0029174B"/>
    <w:rsid w:val="00291AD1"/>
    <w:rsid w:val="00291E8D"/>
    <w:rsid w:val="00292FD2"/>
    <w:rsid w:val="00293CC5"/>
    <w:rsid w:val="00293CEC"/>
    <w:rsid w:val="0029475C"/>
    <w:rsid w:val="00294933"/>
    <w:rsid w:val="0029538A"/>
    <w:rsid w:val="0029686A"/>
    <w:rsid w:val="00296A0D"/>
    <w:rsid w:val="00296C3A"/>
    <w:rsid w:val="002A22F5"/>
    <w:rsid w:val="002A3A27"/>
    <w:rsid w:val="002A476F"/>
    <w:rsid w:val="002A520C"/>
    <w:rsid w:val="002A6A39"/>
    <w:rsid w:val="002A7023"/>
    <w:rsid w:val="002B0EE8"/>
    <w:rsid w:val="002B14E7"/>
    <w:rsid w:val="002B2797"/>
    <w:rsid w:val="002B2802"/>
    <w:rsid w:val="002B2B77"/>
    <w:rsid w:val="002B3030"/>
    <w:rsid w:val="002B3384"/>
    <w:rsid w:val="002B5083"/>
    <w:rsid w:val="002B5D50"/>
    <w:rsid w:val="002B5EB0"/>
    <w:rsid w:val="002B6237"/>
    <w:rsid w:val="002B62AD"/>
    <w:rsid w:val="002B63D4"/>
    <w:rsid w:val="002B7588"/>
    <w:rsid w:val="002C1DB4"/>
    <w:rsid w:val="002C24CF"/>
    <w:rsid w:val="002C27F2"/>
    <w:rsid w:val="002C3D6A"/>
    <w:rsid w:val="002C4A8C"/>
    <w:rsid w:val="002C4CC4"/>
    <w:rsid w:val="002C4DA0"/>
    <w:rsid w:val="002C5269"/>
    <w:rsid w:val="002C5403"/>
    <w:rsid w:val="002C5934"/>
    <w:rsid w:val="002C65FF"/>
    <w:rsid w:val="002C69BA"/>
    <w:rsid w:val="002C78E7"/>
    <w:rsid w:val="002D013E"/>
    <w:rsid w:val="002D0B25"/>
    <w:rsid w:val="002D3901"/>
    <w:rsid w:val="002D3E5A"/>
    <w:rsid w:val="002D4B31"/>
    <w:rsid w:val="002D4E7C"/>
    <w:rsid w:val="002D5161"/>
    <w:rsid w:val="002D5958"/>
    <w:rsid w:val="002D5F85"/>
    <w:rsid w:val="002D67B9"/>
    <w:rsid w:val="002D6DDB"/>
    <w:rsid w:val="002D7E9C"/>
    <w:rsid w:val="002E1BC2"/>
    <w:rsid w:val="002E301C"/>
    <w:rsid w:val="002E3085"/>
    <w:rsid w:val="002E44EF"/>
    <w:rsid w:val="002E6644"/>
    <w:rsid w:val="002E6683"/>
    <w:rsid w:val="002E7EF9"/>
    <w:rsid w:val="002F01EA"/>
    <w:rsid w:val="002F04EC"/>
    <w:rsid w:val="002F050D"/>
    <w:rsid w:val="002F0E98"/>
    <w:rsid w:val="002F0F39"/>
    <w:rsid w:val="002F39CB"/>
    <w:rsid w:val="002F3FE2"/>
    <w:rsid w:val="002F542B"/>
    <w:rsid w:val="002F6396"/>
    <w:rsid w:val="002F6AE9"/>
    <w:rsid w:val="002F6C77"/>
    <w:rsid w:val="002F710A"/>
    <w:rsid w:val="00300B5F"/>
    <w:rsid w:val="0030100C"/>
    <w:rsid w:val="00302153"/>
    <w:rsid w:val="00302740"/>
    <w:rsid w:val="003030D1"/>
    <w:rsid w:val="003031AC"/>
    <w:rsid w:val="003039D0"/>
    <w:rsid w:val="00304772"/>
    <w:rsid w:val="003058D4"/>
    <w:rsid w:val="00306E14"/>
    <w:rsid w:val="00307D58"/>
    <w:rsid w:val="00310A18"/>
    <w:rsid w:val="00311024"/>
    <w:rsid w:val="0031186C"/>
    <w:rsid w:val="00315185"/>
    <w:rsid w:val="00315682"/>
    <w:rsid w:val="00315F8C"/>
    <w:rsid w:val="00316C59"/>
    <w:rsid w:val="00316FCA"/>
    <w:rsid w:val="0031741D"/>
    <w:rsid w:val="003204AD"/>
    <w:rsid w:val="003204B4"/>
    <w:rsid w:val="00320780"/>
    <w:rsid w:val="0032086D"/>
    <w:rsid w:val="00321D7A"/>
    <w:rsid w:val="003227B9"/>
    <w:rsid w:val="003242F1"/>
    <w:rsid w:val="00324722"/>
    <w:rsid w:val="003250BC"/>
    <w:rsid w:val="00325197"/>
    <w:rsid w:val="00325351"/>
    <w:rsid w:val="00325925"/>
    <w:rsid w:val="00325D33"/>
    <w:rsid w:val="00331516"/>
    <w:rsid w:val="0033185D"/>
    <w:rsid w:val="0033192C"/>
    <w:rsid w:val="00331C65"/>
    <w:rsid w:val="00333498"/>
    <w:rsid w:val="00334032"/>
    <w:rsid w:val="003366FE"/>
    <w:rsid w:val="00336A9E"/>
    <w:rsid w:val="00337794"/>
    <w:rsid w:val="00340EB3"/>
    <w:rsid w:val="00341002"/>
    <w:rsid w:val="00341F3B"/>
    <w:rsid w:val="00342830"/>
    <w:rsid w:val="00342F88"/>
    <w:rsid w:val="00345073"/>
    <w:rsid w:val="00346280"/>
    <w:rsid w:val="00346660"/>
    <w:rsid w:val="00346666"/>
    <w:rsid w:val="00346BFA"/>
    <w:rsid w:val="00347669"/>
    <w:rsid w:val="003534BE"/>
    <w:rsid w:val="003536CA"/>
    <w:rsid w:val="003538B6"/>
    <w:rsid w:val="00354D42"/>
    <w:rsid w:val="00356316"/>
    <w:rsid w:val="00356E12"/>
    <w:rsid w:val="00357991"/>
    <w:rsid w:val="00357A42"/>
    <w:rsid w:val="00360421"/>
    <w:rsid w:val="003615C6"/>
    <w:rsid w:val="003615C8"/>
    <w:rsid w:val="00361DF9"/>
    <w:rsid w:val="00361E86"/>
    <w:rsid w:val="0036292D"/>
    <w:rsid w:val="0036321C"/>
    <w:rsid w:val="00363686"/>
    <w:rsid w:val="00364A70"/>
    <w:rsid w:val="003658C4"/>
    <w:rsid w:val="00366AD9"/>
    <w:rsid w:val="003670FF"/>
    <w:rsid w:val="00367516"/>
    <w:rsid w:val="00370041"/>
    <w:rsid w:val="003727DC"/>
    <w:rsid w:val="00372953"/>
    <w:rsid w:val="00373338"/>
    <w:rsid w:val="00373EEB"/>
    <w:rsid w:val="0037489F"/>
    <w:rsid w:val="00374BA6"/>
    <w:rsid w:val="00375B02"/>
    <w:rsid w:val="00375C88"/>
    <w:rsid w:val="0037664F"/>
    <w:rsid w:val="00380C8B"/>
    <w:rsid w:val="0038162A"/>
    <w:rsid w:val="0038171A"/>
    <w:rsid w:val="003819A3"/>
    <w:rsid w:val="00381F33"/>
    <w:rsid w:val="0038203E"/>
    <w:rsid w:val="003829B9"/>
    <w:rsid w:val="00382A90"/>
    <w:rsid w:val="00383370"/>
    <w:rsid w:val="00383956"/>
    <w:rsid w:val="0038715C"/>
    <w:rsid w:val="00387172"/>
    <w:rsid w:val="00387434"/>
    <w:rsid w:val="00387A53"/>
    <w:rsid w:val="0039019E"/>
    <w:rsid w:val="00390C79"/>
    <w:rsid w:val="0039146E"/>
    <w:rsid w:val="00392E39"/>
    <w:rsid w:val="003932A0"/>
    <w:rsid w:val="003943CD"/>
    <w:rsid w:val="00394423"/>
    <w:rsid w:val="00394EDB"/>
    <w:rsid w:val="00395718"/>
    <w:rsid w:val="00395720"/>
    <w:rsid w:val="00396297"/>
    <w:rsid w:val="00396976"/>
    <w:rsid w:val="003A0240"/>
    <w:rsid w:val="003A092B"/>
    <w:rsid w:val="003A0AB3"/>
    <w:rsid w:val="003A0C56"/>
    <w:rsid w:val="003A1215"/>
    <w:rsid w:val="003A1789"/>
    <w:rsid w:val="003A1B13"/>
    <w:rsid w:val="003A1EA6"/>
    <w:rsid w:val="003A2311"/>
    <w:rsid w:val="003A3A61"/>
    <w:rsid w:val="003A4E00"/>
    <w:rsid w:val="003A5321"/>
    <w:rsid w:val="003A66ED"/>
    <w:rsid w:val="003A67EE"/>
    <w:rsid w:val="003A6B47"/>
    <w:rsid w:val="003A6BBF"/>
    <w:rsid w:val="003A76B1"/>
    <w:rsid w:val="003A78E5"/>
    <w:rsid w:val="003B0773"/>
    <w:rsid w:val="003B0C26"/>
    <w:rsid w:val="003B1092"/>
    <w:rsid w:val="003B1428"/>
    <w:rsid w:val="003B2C9B"/>
    <w:rsid w:val="003B5336"/>
    <w:rsid w:val="003B583C"/>
    <w:rsid w:val="003B62E8"/>
    <w:rsid w:val="003B64F9"/>
    <w:rsid w:val="003B72DA"/>
    <w:rsid w:val="003C00C2"/>
    <w:rsid w:val="003C172D"/>
    <w:rsid w:val="003C1A54"/>
    <w:rsid w:val="003C1DAC"/>
    <w:rsid w:val="003C209B"/>
    <w:rsid w:val="003C21EC"/>
    <w:rsid w:val="003C2708"/>
    <w:rsid w:val="003C3025"/>
    <w:rsid w:val="003C308F"/>
    <w:rsid w:val="003C31F6"/>
    <w:rsid w:val="003C34AE"/>
    <w:rsid w:val="003C382D"/>
    <w:rsid w:val="003C3836"/>
    <w:rsid w:val="003C389C"/>
    <w:rsid w:val="003C4F50"/>
    <w:rsid w:val="003C69D0"/>
    <w:rsid w:val="003C6A42"/>
    <w:rsid w:val="003C78C8"/>
    <w:rsid w:val="003D01CA"/>
    <w:rsid w:val="003D086F"/>
    <w:rsid w:val="003D099F"/>
    <w:rsid w:val="003D1C57"/>
    <w:rsid w:val="003D2ABC"/>
    <w:rsid w:val="003D30DC"/>
    <w:rsid w:val="003D3A42"/>
    <w:rsid w:val="003D469D"/>
    <w:rsid w:val="003D666D"/>
    <w:rsid w:val="003D728E"/>
    <w:rsid w:val="003D72E9"/>
    <w:rsid w:val="003D73F0"/>
    <w:rsid w:val="003D7A10"/>
    <w:rsid w:val="003D7AE2"/>
    <w:rsid w:val="003D7CBA"/>
    <w:rsid w:val="003E0CCF"/>
    <w:rsid w:val="003E1BF3"/>
    <w:rsid w:val="003E2163"/>
    <w:rsid w:val="003E2842"/>
    <w:rsid w:val="003E3D3E"/>
    <w:rsid w:val="003E528A"/>
    <w:rsid w:val="003E665E"/>
    <w:rsid w:val="003E6948"/>
    <w:rsid w:val="003E69CC"/>
    <w:rsid w:val="003F043C"/>
    <w:rsid w:val="003F0E3E"/>
    <w:rsid w:val="003F1439"/>
    <w:rsid w:val="003F61B8"/>
    <w:rsid w:val="004016FF"/>
    <w:rsid w:val="004024D9"/>
    <w:rsid w:val="004025A9"/>
    <w:rsid w:val="00406CED"/>
    <w:rsid w:val="00406EE2"/>
    <w:rsid w:val="00406F11"/>
    <w:rsid w:val="004071A6"/>
    <w:rsid w:val="00410233"/>
    <w:rsid w:val="00410925"/>
    <w:rsid w:val="00410C63"/>
    <w:rsid w:val="0041229D"/>
    <w:rsid w:val="00413079"/>
    <w:rsid w:val="00414006"/>
    <w:rsid w:val="00414DB7"/>
    <w:rsid w:val="00414F21"/>
    <w:rsid w:val="00414F36"/>
    <w:rsid w:val="0041612C"/>
    <w:rsid w:val="0041652D"/>
    <w:rsid w:val="004165DA"/>
    <w:rsid w:val="00416E4D"/>
    <w:rsid w:val="00420EEC"/>
    <w:rsid w:val="0042111F"/>
    <w:rsid w:val="004229C8"/>
    <w:rsid w:val="0042382B"/>
    <w:rsid w:val="004247F2"/>
    <w:rsid w:val="00424834"/>
    <w:rsid w:val="00424AD5"/>
    <w:rsid w:val="00425F0D"/>
    <w:rsid w:val="004266ED"/>
    <w:rsid w:val="0042688B"/>
    <w:rsid w:val="004272C2"/>
    <w:rsid w:val="00427D71"/>
    <w:rsid w:val="00427F80"/>
    <w:rsid w:val="0043005F"/>
    <w:rsid w:val="00430534"/>
    <w:rsid w:val="00434B4A"/>
    <w:rsid w:val="00436CB4"/>
    <w:rsid w:val="004377BB"/>
    <w:rsid w:val="00437A29"/>
    <w:rsid w:val="004408A6"/>
    <w:rsid w:val="00440A1E"/>
    <w:rsid w:val="0044121B"/>
    <w:rsid w:val="00442727"/>
    <w:rsid w:val="00444ED0"/>
    <w:rsid w:val="0044583D"/>
    <w:rsid w:val="00445FBE"/>
    <w:rsid w:val="004469A4"/>
    <w:rsid w:val="00446C79"/>
    <w:rsid w:val="00447C94"/>
    <w:rsid w:val="00450720"/>
    <w:rsid w:val="004509D9"/>
    <w:rsid w:val="00451593"/>
    <w:rsid w:val="00451B16"/>
    <w:rsid w:val="00451C38"/>
    <w:rsid w:val="00452544"/>
    <w:rsid w:val="00453BEC"/>
    <w:rsid w:val="004541CD"/>
    <w:rsid w:val="00454BC9"/>
    <w:rsid w:val="00455786"/>
    <w:rsid w:val="00456C16"/>
    <w:rsid w:val="0046002B"/>
    <w:rsid w:val="00460DD7"/>
    <w:rsid w:val="00461B3B"/>
    <w:rsid w:val="00464CE5"/>
    <w:rsid w:val="004659DE"/>
    <w:rsid w:val="00465C1A"/>
    <w:rsid w:val="004666EA"/>
    <w:rsid w:val="00467A5B"/>
    <w:rsid w:val="0047015F"/>
    <w:rsid w:val="00470C2B"/>
    <w:rsid w:val="00470FF4"/>
    <w:rsid w:val="00472027"/>
    <w:rsid w:val="00472210"/>
    <w:rsid w:val="00472E89"/>
    <w:rsid w:val="004732BD"/>
    <w:rsid w:val="00473865"/>
    <w:rsid w:val="004741D2"/>
    <w:rsid w:val="00474A97"/>
    <w:rsid w:val="00475613"/>
    <w:rsid w:val="00475AA3"/>
    <w:rsid w:val="00475EA2"/>
    <w:rsid w:val="00476BD5"/>
    <w:rsid w:val="00480E16"/>
    <w:rsid w:val="00481880"/>
    <w:rsid w:val="0048206F"/>
    <w:rsid w:val="004827AC"/>
    <w:rsid w:val="0048397A"/>
    <w:rsid w:val="00483A61"/>
    <w:rsid w:val="004840C1"/>
    <w:rsid w:val="004842A0"/>
    <w:rsid w:val="00485989"/>
    <w:rsid w:val="00485E10"/>
    <w:rsid w:val="00487E92"/>
    <w:rsid w:val="00491E70"/>
    <w:rsid w:val="00492DCC"/>
    <w:rsid w:val="004945C8"/>
    <w:rsid w:val="00495414"/>
    <w:rsid w:val="00495F5C"/>
    <w:rsid w:val="00496C00"/>
    <w:rsid w:val="00496EE7"/>
    <w:rsid w:val="004A100B"/>
    <w:rsid w:val="004A14EF"/>
    <w:rsid w:val="004A2DB4"/>
    <w:rsid w:val="004A2E3D"/>
    <w:rsid w:val="004A3014"/>
    <w:rsid w:val="004A31AC"/>
    <w:rsid w:val="004A460E"/>
    <w:rsid w:val="004A46F6"/>
    <w:rsid w:val="004A6831"/>
    <w:rsid w:val="004A6C3A"/>
    <w:rsid w:val="004A77DB"/>
    <w:rsid w:val="004B00EB"/>
    <w:rsid w:val="004B04CD"/>
    <w:rsid w:val="004B068E"/>
    <w:rsid w:val="004B093B"/>
    <w:rsid w:val="004B0DA1"/>
    <w:rsid w:val="004B112F"/>
    <w:rsid w:val="004B232E"/>
    <w:rsid w:val="004B2B17"/>
    <w:rsid w:val="004B41FF"/>
    <w:rsid w:val="004B4ECA"/>
    <w:rsid w:val="004B4FEA"/>
    <w:rsid w:val="004B6656"/>
    <w:rsid w:val="004B776C"/>
    <w:rsid w:val="004C039B"/>
    <w:rsid w:val="004C0707"/>
    <w:rsid w:val="004C0987"/>
    <w:rsid w:val="004C1251"/>
    <w:rsid w:val="004C1349"/>
    <w:rsid w:val="004C1811"/>
    <w:rsid w:val="004C18C8"/>
    <w:rsid w:val="004C1977"/>
    <w:rsid w:val="004C212C"/>
    <w:rsid w:val="004C2C4C"/>
    <w:rsid w:val="004C3F64"/>
    <w:rsid w:val="004C58F9"/>
    <w:rsid w:val="004C5FAA"/>
    <w:rsid w:val="004C5FD6"/>
    <w:rsid w:val="004C6062"/>
    <w:rsid w:val="004C78D7"/>
    <w:rsid w:val="004D01B9"/>
    <w:rsid w:val="004D0C07"/>
    <w:rsid w:val="004D1203"/>
    <w:rsid w:val="004D1B3F"/>
    <w:rsid w:val="004D1B4C"/>
    <w:rsid w:val="004D1DF7"/>
    <w:rsid w:val="004D2A36"/>
    <w:rsid w:val="004D3124"/>
    <w:rsid w:val="004D3330"/>
    <w:rsid w:val="004D3D8A"/>
    <w:rsid w:val="004D45AF"/>
    <w:rsid w:val="004D4E3D"/>
    <w:rsid w:val="004D4EFA"/>
    <w:rsid w:val="004D53E1"/>
    <w:rsid w:val="004D5725"/>
    <w:rsid w:val="004D612E"/>
    <w:rsid w:val="004D6B79"/>
    <w:rsid w:val="004D7688"/>
    <w:rsid w:val="004D781E"/>
    <w:rsid w:val="004D7A36"/>
    <w:rsid w:val="004E0065"/>
    <w:rsid w:val="004E1513"/>
    <w:rsid w:val="004E3894"/>
    <w:rsid w:val="004E4E89"/>
    <w:rsid w:val="004E60BB"/>
    <w:rsid w:val="004E6777"/>
    <w:rsid w:val="004E6E0F"/>
    <w:rsid w:val="004F08B0"/>
    <w:rsid w:val="004F0A7D"/>
    <w:rsid w:val="004F19CB"/>
    <w:rsid w:val="004F1A1E"/>
    <w:rsid w:val="004F1B93"/>
    <w:rsid w:val="004F44F9"/>
    <w:rsid w:val="004F4F0D"/>
    <w:rsid w:val="004F75F0"/>
    <w:rsid w:val="004F7803"/>
    <w:rsid w:val="004F7D45"/>
    <w:rsid w:val="004F7E15"/>
    <w:rsid w:val="004F7F18"/>
    <w:rsid w:val="00500C7B"/>
    <w:rsid w:val="005010EB"/>
    <w:rsid w:val="00501870"/>
    <w:rsid w:val="005026BF"/>
    <w:rsid w:val="00502FF6"/>
    <w:rsid w:val="0050327C"/>
    <w:rsid w:val="00504FEE"/>
    <w:rsid w:val="00505C19"/>
    <w:rsid w:val="00506C52"/>
    <w:rsid w:val="0051042C"/>
    <w:rsid w:val="00512E15"/>
    <w:rsid w:val="00512EEA"/>
    <w:rsid w:val="00513187"/>
    <w:rsid w:val="00513CCF"/>
    <w:rsid w:val="00515596"/>
    <w:rsid w:val="0051568B"/>
    <w:rsid w:val="00515D1B"/>
    <w:rsid w:val="00516BDF"/>
    <w:rsid w:val="00517987"/>
    <w:rsid w:val="00517C3E"/>
    <w:rsid w:val="005203B7"/>
    <w:rsid w:val="00521C13"/>
    <w:rsid w:val="005220BC"/>
    <w:rsid w:val="00524493"/>
    <w:rsid w:val="00524E57"/>
    <w:rsid w:val="0052501C"/>
    <w:rsid w:val="0052691E"/>
    <w:rsid w:val="005276BF"/>
    <w:rsid w:val="005279D2"/>
    <w:rsid w:val="0053284C"/>
    <w:rsid w:val="0053297F"/>
    <w:rsid w:val="00532A49"/>
    <w:rsid w:val="0053430A"/>
    <w:rsid w:val="00534592"/>
    <w:rsid w:val="00534E2A"/>
    <w:rsid w:val="00534EAD"/>
    <w:rsid w:val="0053575A"/>
    <w:rsid w:val="00536717"/>
    <w:rsid w:val="00536B21"/>
    <w:rsid w:val="00537FCD"/>
    <w:rsid w:val="005402BB"/>
    <w:rsid w:val="0054137D"/>
    <w:rsid w:val="0054188F"/>
    <w:rsid w:val="00541DC8"/>
    <w:rsid w:val="00541DEF"/>
    <w:rsid w:val="0054252D"/>
    <w:rsid w:val="00542F73"/>
    <w:rsid w:val="00543476"/>
    <w:rsid w:val="0054386B"/>
    <w:rsid w:val="00543AC8"/>
    <w:rsid w:val="00544CCD"/>
    <w:rsid w:val="00544D00"/>
    <w:rsid w:val="00544D0C"/>
    <w:rsid w:val="00546683"/>
    <w:rsid w:val="00546A8E"/>
    <w:rsid w:val="00547CB3"/>
    <w:rsid w:val="00550B90"/>
    <w:rsid w:val="0055154E"/>
    <w:rsid w:val="0055174A"/>
    <w:rsid w:val="0055195F"/>
    <w:rsid w:val="00551A7B"/>
    <w:rsid w:val="00552604"/>
    <w:rsid w:val="00552A06"/>
    <w:rsid w:val="005534B0"/>
    <w:rsid w:val="005541CE"/>
    <w:rsid w:val="00554BFB"/>
    <w:rsid w:val="005557D1"/>
    <w:rsid w:val="00555856"/>
    <w:rsid w:val="00556C93"/>
    <w:rsid w:val="00557E3C"/>
    <w:rsid w:val="00557F5C"/>
    <w:rsid w:val="00560053"/>
    <w:rsid w:val="00560C19"/>
    <w:rsid w:val="00560E83"/>
    <w:rsid w:val="0056259D"/>
    <w:rsid w:val="00563817"/>
    <w:rsid w:val="0056392A"/>
    <w:rsid w:val="00564F0E"/>
    <w:rsid w:val="00565A5B"/>
    <w:rsid w:val="00565B71"/>
    <w:rsid w:val="00565D94"/>
    <w:rsid w:val="00565FF8"/>
    <w:rsid w:val="00566B4D"/>
    <w:rsid w:val="00566F60"/>
    <w:rsid w:val="005670C9"/>
    <w:rsid w:val="005703A9"/>
    <w:rsid w:val="0057100E"/>
    <w:rsid w:val="00571BA9"/>
    <w:rsid w:val="005726CE"/>
    <w:rsid w:val="005737B1"/>
    <w:rsid w:val="00574901"/>
    <w:rsid w:val="00575E75"/>
    <w:rsid w:val="00576974"/>
    <w:rsid w:val="00580103"/>
    <w:rsid w:val="005801E2"/>
    <w:rsid w:val="00580909"/>
    <w:rsid w:val="00582963"/>
    <w:rsid w:val="00585B47"/>
    <w:rsid w:val="00586915"/>
    <w:rsid w:val="00586A3D"/>
    <w:rsid w:val="00587719"/>
    <w:rsid w:val="005877C0"/>
    <w:rsid w:val="00587C8A"/>
    <w:rsid w:val="00590D39"/>
    <w:rsid w:val="00590F40"/>
    <w:rsid w:val="0059105E"/>
    <w:rsid w:val="005919F7"/>
    <w:rsid w:val="00592FCC"/>
    <w:rsid w:val="00593168"/>
    <w:rsid w:val="005938B0"/>
    <w:rsid w:val="00594AE1"/>
    <w:rsid w:val="005959B4"/>
    <w:rsid w:val="00595DBE"/>
    <w:rsid w:val="00595F85"/>
    <w:rsid w:val="005965BE"/>
    <w:rsid w:val="005967FE"/>
    <w:rsid w:val="00596BC6"/>
    <w:rsid w:val="00597DB1"/>
    <w:rsid w:val="005A0B9F"/>
    <w:rsid w:val="005A0E2A"/>
    <w:rsid w:val="005A17E0"/>
    <w:rsid w:val="005A2008"/>
    <w:rsid w:val="005A2A9C"/>
    <w:rsid w:val="005A2B12"/>
    <w:rsid w:val="005A46F1"/>
    <w:rsid w:val="005A4D06"/>
    <w:rsid w:val="005A5208"/>
    <w:rsid w:val="005A7F5B"/>
    <w:rsid w:val="005B008B"/>
    <w:rsid w:val="005B0B50"/>
    <w:rsid w:val="005B1AE4"/>
    <w:rsid w:val="005B1C44"/>
    <w:rsid w:val="005B253D"/>
    <w:rsid w:val="005B5811"/>
    <w:rsid w:val="005B6C43"/>
    <w:rsid w:val="005C01B1"/>
    <w:rsid w:val="005C0E5A"/>
    <w:rsid w:val="005C14EB"/>
    <w:rsid w:val="005C181F"/>
    <w:rsid w:val="005C24F0"/>
    <w:rsid w:val="005C29A7"/>
    <w:rsid w:val="005C2D1E"/>
    <w:rsid w:val="005C32AB"/>
    <w:rsid w:val="005C3964"/>
    <w:rsid w:val="005C3AE4"/>
    <w:rsid w:val="005C46B8"/>
    <w:rsid w:val="005C48C9"/>
    <w:rsid w:val="005C6311"/>
    <w:rsid w:val="005C6F39"/>
    <w:rsid w:val="005C7181"/>
    <w:rsid w:val="005D108E"/>
    <w:rsid w:val="005D14E9"/>
    <w:rsid w:val="005D15A8"/>
    <w:rsid w:val="005D2515"/>
    <w:rsid w:val="005D296E"/>
    <w:rsid w:val="005D30C3"/>
    <w:rsid w:val="005D3F0E"/>
    <w:rsid w:val="005D411F"/>
    <w:rsid w:val="005D48DA"/>
    <w:rsid w:val="005D5558"/>
    <w:rsid w:val="005D58BE"/>
    <w:rsid w:val="005D5BF8"/>
    <w:rsid w:val="005D7D93"/>
    <w:rsid w:val="005E0432"/>
    <w:rsid w:val="005E045F"/>
    <w:rsid w:val="005E0F40"/>
    <w:rsid w:val="005E1630"/>
    <w:rsid w:val="005E304E"/>
    <w:rsid w:val="005E3EF1"/>
    <w:rsid w:val="005E540C"/>
    <w:rsid w:val="005E544D"/>
    <w:rsid w:val="005E6144"/>
    <w:rsid w:val="005E71CA"/>
    <w:rsid w:val="005E7CCF"/>
    <w:rsid w:val="005F011C"/>
    <w:rsid w:val="005F1048"/>
    <w:rsid w:val="005F1427"/>
    <w:rsid w:val="005F24B9"/>
    <w:rsid w:val="005F2896"/>
    <w:rsid w:val="005F4997"/>
    <w:rsid w:val="005F5191"/>
    <w:rsid w:val="005F5767"/>
    <w:rsid w:val="005F5D98"/>
    <w:rsid w:val="005F6350"/>
    <w:rsid w:val="005F7524"/>
    <w:rsid w:val="0060246F"/>
    <w:rsid w:val="00602B3D"/>
    <w:rsid w:val="00602EEE"/>
    <w:rsid w:val="006041BF"/>
    <w:rsid w:val="00606B24"/>
    <w:rsid w:val="00612050"/>
    <w:rsid w:val="0061549D"/>
    <w:rsid w:val="00617CE4"/>
    <w:rsid w:val="0062015E"/>
    <w:rsid w:val="00620C6C"/>
    <w:rsid w:val="006214A4"/>
    <w:rsid w:val="006220B2"/>
    <w:rsid w:val="00622E07"/>
    <w:rsid w:val="00624DD3"/>
    <w:rsid w:val="00625096"/>
    <w:rsid w:val="006253E6"/>
    <w:rsid w:val="00625865"/>
    <w:rsid w:val="0062593B"/>
    <w:rsid w:val="0062618D"/>
    <w:rsid w:val="006272A5"/>
    <w:rsid w:val="0063144B"/>
    <w:rsid w:val="006318C7"/>
    <w:rsid w:val="00632614"/>
    <w:rsid w:val="00632EA2"/>
    <w:rsid w:val="00633015"/>
    <w:rsid w:val="00634ADA"/>
    <w:rsid w:val="00634C89"/>
    <w:rsid w:val="00634FAC"/>
    <w:rsid w:val="0063515B"/>
    <w:rsid w:val="00635591"/>
    <w:rsid w:val="0063684D"/>
    <w:rsid w:val="00636DCC"/>
    <w:rsid w:val="00636F09"/>
    <w:rsid w:val="00637C69"/>
    <w:rsid w:val="00637E3E"/>
    <w:rsid w:val="00640014"/>
    <w:rsid w:val="006400DE"/>
    <w:rsid w:val="006415AB"/>
    <w:rsid w:val="00641696"/>
    <w:rsid w:val="00641897"/>
    <w:rsid w:val="00641C74"/>
    <w:rsid w:val="00641F42"/>
    <w:rsid w:val="00642629"/>
    <w:rsid w:val="00643644"/>
    <w:rsid w:val="00643FC6"/>
    <w:rsid w:val="00644537"/>
    <w:rsid w:val="0064502F"/>
    <w:rsid w:val="0064661C"/>
    <w:rsid w:val="00647C4E"/>
    <w:rsid w:val="00650551"/>
    <w:rsid w:val="006531F9"/>
    <w:rsid w:val="006537D4"/>
    <w:rsid w:val="006540ED"/>
    <w:rsid w:val="0065459B"/>
    <w:rsid w:val="0065478F"/>
    <w:rsid w:val="006555E3"/>
    <w:rsid w:val="00655C61"/>
    <w:rsid w:val="00656670"/>
    <w:rsid w:val="006579A4"/>
    <w:rsid w:val="00657B17"/>
    <w:rsid w:val="00660733"/>
    <w:rsid w:val="006612F9"/>
    <w:rsid w:val="0066132A"/>
    <w:rsid w:val="00662BE7"/>
    <w:rsid w:val="00662D71"/>
    <w:rsid w:val="00664E3D"/>
    <w:rsid w:val="00665C89"/>
    <w:rsid w:val="00665C9D"/>
    <w:rsid w:val="00666AB8"/>
    <w:rsid w:val="006709AF"/>
    <w:rsid w:val="00671A26"/>
    <w:rsid w:val="00672B22"/>
    <w:rsid w:val="0067379E"/>
    <w:rsid w:val="0067499B"/>
    <w:rsid w:val="00674F11"/>
    <w:rsid w:val="00675065"/>
    <w:rsid w:val="006757B0"/>
    <w:rsid w:val="00675C9B"/>
    <w:rsid w:val="00676977"/>
    <w:rsid w:val="0067754F"/>
    <w:rsid w:val="00677B06"/>
    <w:rsid w:val="0068047F"/>
    <w:rsid w:val="00680786"/>
    <w:rsid w:val="00680F2E"/>
    <w:rsid w:val="00681838"/>
    <w:rsid w:val="0068196A"/>
    <w:rsid w:val="00681C8F"/>
    <w:rsid w:val="006828BC"/>
    <w:rsid w:val="00682B61"/>
    <w:rsid w:val="00682BA7"/>
    <w:rsid w:val="00682BDA"/>
    <w:rsid w:val="00683133"/>
    <w:rsid w:val="00683257"/>
    <w:rsid w:val="006834EF"/>
    <w:rsid w:val="00683AD9"/>
    <w:rsid w:val="0068487B"/>
    <w:rsid w:val="00684A11"/>
    <w:rsid w:val="00684A7A"/>
    <w:rsid w:val="00685106"/>
    <w:rsid w:val="00685421"/>
    <w:rsid w:val="006854E8"/>
    <w:rsid w:val="006863ED"/>
    <w:rsid w:val="006867C9"/>
    <w:rsid w:val="00686C51"/>
    <w:rsid w:val="006879C2"/>
    <w:rsid w:val="00687F7E"/>
    <w:rsid w:val="006907E7"/>
    <w:rsid w:val="00691671"/>
    <w:rsid w:val="0069282D"/>
    <w:rsid w:val="00692D79"/>
    <w:rsid w:val="00693ED9"/>
    <w:rsid w:val="006941D8"/>
    <w:rsid w:val="006942A6"/>
    <w:rsid w:val="006963EE"/>
    <w:rsid w:val="006964BF"/>
    <w:rsid w:val="00696D2A"/>
    <w:rsid w:val="006A0402"/>
    <w:rsid w:val="006A1355"/>
    <w:rsid w:val="006A142C"/>
    <w:rsid w:val="006A14DD"/>
    <w:rsid w:val="006A1579"/>
    <w:rsid w:val="006A1B35"/>
    <w:rsid w:val="006A21F8"/>
    <w:rsid w:val="006A22C7"/>
    <w:rsid w:val="006A2D43"/>
    <w:rsid w:val="006A2E13"/>
    <w:rsid w:val="006A3D9C"/>
    <w:rsid w:val="006A434F"/>
    <w:rsid w:val="006A4C86"/>
    <w:rsid w:val="006A6426"/>
    <w:rsid w:val="006A6872"/>
    <w:rsid w:val="006A7208"/>
    <w:rsid w:val="006B0361"/>
    <w:rsid w:val="006B12F0"/>
    <w:rsid w:val="006B1330"/>
    <w:rsid w:val="006B18EA"/>
    <w:rsid w:val="006B6B03"/>
    <w:rsid w:val="006B6C80"/>
    <w:rsid w:val="006B7178"/>
    <w:rsid w:val="006B729E"/>
    <w:rsid w:val="006B7AB2"/>
    <w:rsid w:val="006C0009"/>
    <w:rsid w:val="006C0121"/>
    <w:rsid w:val="006C01AB"/>
    <w:rsid w:val="006C090F"/>
    <w:rsid w:val="006C2983"/>
    <w:rsid w:val="006C2C53"/>
    <w:rsid w:val="006C395D"/>
    <w:rsid w:val="006C4F7B"/>
    <w:rsid w:val="006C6303"/>
    <w:rsid w:val="006C6CCB"/>
    <w:rsid w:val="006C6D15"/>
    <w:rsid w:val="006C6ECB"/>
    <w:rsid w:val="006C7369"/>
    <w:rsid w:val="006C7C46"/>
    <w:rsid w:val="006C7FB8"/>
    <w:rsid w:val="006D042E"/>
    <w:rsid w:val="006D048C"/>
    <w:rsid w:val="006D0ED4"/>
    <w:rsid w:val="006D16D0"/>
    <w:rsid w:val="006D19C0"/>
    <w:rsid w:val="006D19E6"/>
    <w:rsid w:val="006D2F1C"/>
    <w:rsid w:val="006D529E"/>
    <w:rsid w:val="006E1391"/>
    <w:rsid w:val="006E3701"/>
    <w:rsid w:val="006E39A4"/>
    <w:rsid w:val="006E42C8"/>
    <w:rsid w:val="006E4F84"/>
    <w:rsid w:val="006E67DE"/>
    <w:rsid w:val="006E6ACA"/>
    <w:rsid w:val="006E704D"/>
    <w:rsid w:val="006E7BB5"/>
    <w:rsid w:val="006F01C7"/>
    <w:rsid w:val="006F2E1D"/>
    <w:rsid w:val="006F4045"/>
    <w:rsid w:val="006F5A9D"/>
    <w:rsid w:val="00700339"/>
    <w:rsid w:val="00700A1C"/>
    <w:rsid w:val="00700ACD"/>
    <w:rsid w:val="007025D4"/>
    <w:rsid w:val="00702DE6"/>
    <w:rsid w:val="00703847"/>
    <w:rsid w:val="00704BA4"/>
    <w:rsid w:val="00706047"/>
    <w:rsid w:val="00706612"/>
    <w:rsid w:val="00707D59"/>
    <w:rsid w:val="00707E23"/>
    <w:rsid w:val="0071001C"/>
    <w:rsid w:val="0071062C"/>
    <w:rsid w:val="00710E7F"/>
    <w:rsid w:val="007123D1"/>
    <w:rsid w:val="00712C5F"/>
    <w:rsid w:val="00713B79"/>
    <w:rsid w:val="00720655"/>
    <w:rsid w:val="00720EDD"/>
    <w:rsid w:val="00722912"/>
    <w:rsid w:val="00722D65"/>
    <w:rsid w:val="00724836"/>
    <w:rsid w:val="007258B5"/>
    <w:rsid w:val="00725C9A"/>
    <w:rsid w:val="0072654E"/>
    <w:rsid w:val="00726E28"/>
    <w:rsid w:val="007270A8"/>
    <w:rsid w:val="0072777C"/>
    <w:rsid w:val="007306EB"/>
    <w:rsid w:val="00730B43"/>
    <w:rsid w:val="00731A56"/>
    <w:rsid w:val="007324CE"/>
    <w:rsid w:val="00733896"/>
    <w:rsid w:val="0073439D"/>
    <w:rsid w:val="0073465C"/>
    <w:rsid w:val="00735085"/>
    <w:rsid w:val="00737015"/>
    <w:rsid w:val="0073787C"/>
    <w:rsid w:val="00737CEF"/>
    <w:rsid w:val="0074082E"/>
    <w:rsid w:val="00740EE2"/>
    <w:rsid w:val="00741153"/>
    <w:rsid w:val="0074312F"/>
    <w:rsid w:val="007446E6"/>
    <w:rsid w:val="00745C96"/>
    <w:rsid w:val="00745C9C"/>
    <w:rsid w:val="00746337"/>
    <w:rsid w:val="007466A1"/>
    <w:rsid w:val="00750466"/>
    <w:rsid w:val="00750CED"/>
    <w:rsid w:val="00751DDB"/>
    <w:rsid w:val="0075271B"/>
    <w:rsid w:val="00752AE8"/>
    <w:rsid w:val="0075375A"/>
    <w:rsid w:val="0075464A"/>
    <w:rsid w:val="00755301"/>
    <w:rsid w:val="00755358"/>
    <w:rsid w:val="0075566F"/>
    <w:rsid w:val="0075626A"/>
    <w:rsid w:val="00757282"/>
    <w:rsid w:val="00757566"/>
    <w:rsid w:val="00757E55"/>
    <w:rsid w:val="007602D9"/>
    <w:rsid w:val="00760418"/>
    <w:rsid w:val="00760A08"/>
    <w:rsid w:val="00761C15"/>
    <w:rsid w:val="00762414"/>
    <w:rsid w:val="00762BE9"/>
    <w:rsid w:val="00763427"/>
    <w:rsid w:val="007643EA"/>
    <w:rsid w:val="007644A5"/>
    <w:rsid w:val="00764616"/>
    <w:rsid w:val="007665EE"/>
    <w:rsid w:val="00766620"/>
    <w:rsid w:val="00766850"/>
    <w:rsid w:val="00766E2F"/>
    <w:rsid w:val="00766EB3"/>
    <w:rsid w:val="00767CCC"/>
    <w:rsid w:val="00770ECC"/>
    <w:rsid w:val="007711F3"/>
    <w:rsid w:val="00771EC2"/>
    <w:rsid w:val="00772009"/>
    <w:rsid w:val="00772C06"/>
    <w:rsid w:val="00772E3E"/>
    <w:rsid w:val="007735A7"/>
    <w:rsid w:val="00773697"/>
    <w:rsid w:val="00776953"/>
    <w:rsid w:val="00776B0F"/>
    <w:rsid w:val="00777A56"/>
    <w:rsid w:val="00781472"/>
    <w:rsid w:val="0078179F"/>
    <w:rsid w:val="00781ADF"/>
    <w:rsid w:val="007833A1"/>
    <w:rsid w:val="00783CC2"/>
    <w:rsid w:val="00783E10"/>
    <w:rsid w:val="00784889"/>
    <w:rsid w:val="00784A89"/>
    <w:rsid w:val="00786482"/>
    <w:rsid w:val="00786C3E"/>
    <w:rsid w:val="0078708C"/>
    <w:rsid w:val="00787713"/>
    <w:rsid w:val="00787806"/>
    <w:rsid w:val="00787A89"/>
    <w:rsid w:val="0079270E"/>
    <w:rsid w:val="00793306"/>
    <w:rsid w:val="007938E9"/>
    <w:rsid w:val="00793BDD"/>
    <w:rsid w:val="00795A97"/>
    <w:rsid w:val="00795B1D"/>
    <w:rsid w:val="00797103"/>
    <w:rsid w:val="007A10BD"/>
    <w:rsid w:val="007A177F"/>
    <w:rsid w:val="007A18FF"/>
    <w:rsid w:val="007A2271"/>
    <w:rsid w:val="007A4746"/>
    <w:rsid w:val="007A4E81"/>
    <w:rsid w:val="007A503A"/>
    <w:rsid w:val="007A5051"/>
    <w:rsid w:val="007A5D3C"/>
    <w:rsid w:val="007A677D"/>
    <w:rsid w:val="007A7637"/>
    <w:rsid w:val="007A7C50"/>
    <w:rsid w:val="007A7ED2"/>
    <w:rsid w:val="007B080D"/>
    <w:rsid w:val="007B0A21"/>
    <w:rsid w:val="007B0FDA"/>
    <w:rsid w:val="007B10C3"/>
    <w:rsid w:val="007B13C7"/>
    <w:rsid w:val="007B1463"/>
    <w:rsid w:val="007B1CCF"/>
    <w:rsid w:val="007B1E1D"/>
    <w:rsid w:val="007B258A"/>
    <w:rsid w:val="007B2FCC"/>
    <w:rsid w:val="007B4192"/>
    <w:rsid w:val="007B79DE"/>
    <w:rsid w:val="007C024C"/>
    <w:rsid w:val="007C0B39"/>
    <w:rsid w:val="007C0C90"/>
    <w:rsid w:val="007C2A68"/>
    <w:rsid w:val="007C3619"/>
    <w:rsid w:val="007C375B"/>
    <w:rsid w:val="007C41C9"/>
    <w:rsid w:val="007C594A"/>
    <w:rsid w:val="007C6662"/>
    <w:rsid w:val="007C7453"/>
    <w:rsid w:val="007D0FC9"/>
    <w:rsid w:val="007D16B7"/>
    <w:rsid w:val="007D1F0E"/>
    <w:rsid w:val="007D248B"/>
    <w:rsid w:val="007D262D"/>
    <w:rsid w:val="007D374A"/>
    <w:rsid w:val="007D4085"/>
    <w:rsid w:val="007D4997"/>
    <w:rsid w:val="007D5A3E"/>
    <w:rsid w:val="007D5DB2"/>
    <w:rsid w:val="007D67C4"/>
    <w:rsid w:val="007D6924"/>
    <w:rsid w:val="007E06E6"/>
    <w:rsid w:val="007E0D08"/>
    <w:rsid w:val="007E1472"/>
    <w:rsid w:val="007E16E9"/>
    <w:rsid w:val="007E21EC"/>
    <w:rsid w:val="007E31A9"/>
    <w:rsid w:val="007E46C3"/>
    <w:rsid w:val="007E6730"/>
    <w:rsid w:val="007E67D4"/>
    <w:rsid w:val="007E69C5"/>
    <w:rsid w:val="007E74DF"/>
    <w:rsid w:val="007F08CF"/>
    <w:rsid w:val="007F0F53"/>
    <w:rsid w:val="007F17C2"/>
    <w:rsid w:val="007F18F1"/>
    <w:rsid w:val="007F2C28"/>
    <w:rsid w:val="007F30B2"/>
    <w:rsid w:val="007F3669"/>
    <w:rsid w:val="007F3D37"/>
    <w:rsid w:val="007F44CB"/>
    <w:rsid w:val="007F5C24"/>
    <w:rsid w:val="007F5C59"/>
    <w:rsid w:val="007F7409"/>
    <w:rsid w:val="007F7810"/>
    <w:rsid w:val="00800911"/>
    <w:rsid w:val="00800926"/>
    <w:rsid w:val="008009A0"/>
    <w:rsid w:val="00800F50"/>
    <w:rsid w:val="00801D6C"/>
    <w:rsid w:val="008046AA"/>
    <w:rsid w:val="00805359"/>
    <w:rsid w:val="008062B1"/>
    <w:rsid w:val="008069DD"/>
    <w:rsid w:val="00807302"/>
    <w:rsid w:val="0080792C"/>
    <w:rsid w:val="00807D23"/>
    <w:rsid w:val="00811515"/>
    <w:rsid w:val="008118D2"/>
    <w:rsid w:val="00811D50"/>
    <w:rsid w:val="00812911"/>
    <w:rsid w:val="00812A9F"/>
    <w:rsid w:val="00813B4C"/>
    <w:rsid w:val="00814180"/>
    <w:rsid w:val="00814F89"/>
    <w:rsid w:val="00815544"/>
    <w:rsid w:val="008164CE"/>
    <w:rsid w:val="00816574"/>
    <w:rsid w:val="0081680F"/>
    <w:rsid w:val="0081690A"/>
    <w:rsid w:val="00816CFA"/>
    <w:rsid w:val="0081713A"/>
    <w:rsid w:val="00817CB1"/>
    <w:rsid w:val="00821186"/>
    <w:rsid w:val="00821279"/>
    <w:rsid w:val="008215B0"/>
    <w:rsid w:val="00822E74"/>
    <w:rsid w:val="0082478E"/>
    <w:rsid w:val="008248E8"/>
    <w:rsid w:val="00824AE7"/>
    <w:rsid w:val="00825280"/>
    <w:rsid w:val="00825B51"/>
    <w:rsid w:val="00825EF2"/>
    <w:rsid w:val="00827513"/>
    <w:rsid w:val="00827CEA"/>
    <w:rsid w:val="008307BC"/>
    <w:rsid w:val="0083109E"/>
    <w:rsid w:val="008310D0"/>
    <w:rsid w:val="00831EE9"/>
    <w:rsid w:val="00833E15"/>
    <w:rsid w:val="00833E36"/>
    <w:rsid w:val="008349B9"/>
    <w:rsid w:val="00834B7E"/>
    <w:rsid w:val="00836853"/>
    <w:rsid w:val="00836909"/>
    <w:rsid w:val="00836A77"/>
    <w:rsid w:val="008376B7"/>
    <w:rsid w:val="00840134"/>
    <w:rsid w:val="00841203"/>
    <w:rsid w:val="008415D0"/>
    <w:rsid w:val="00841A6D"/>
    <w:rsid w:val="00841B40"/>
    <w:rsid w:val="00841E3E"/>
    <w:rsid w:val="00841F13"/>
    <w:rsid w:val="00841FA1"/>
    <w:rsid w:val="00842BB7"/>
    <w:rsid w:val="008436B6"/>
    <w:rsid w:val="00843F9C"/>
    <w:rsid w:val="0084568F"/>
    <w:rsid w:val="00845C10"/>
    <w:rsid w:val="00845F82"/>
    <w:rsid w:val="008464C1"/>
    <w:rsid w:val="00846758"/>
    <w:rsid w:val="00846EE6"/>
    <w:rsid w:val="00847059"/>
    <w:rsid w:val="00847867"/>
    <w:rsid w:val="008478D5"/>
    <w:rsid w:val="0085000C"/>
    <w:rsid w:val="00850A81"/>
    <w:rsid w:val="00850BCC"/>
    <w:rsid w:val="00851A65"/>
    <w:rsid w:val="00854387"/>
    <w:rsid w:val="008547D2"/>
    <w:rsid w:val="0085575A"/>
    <w:rsid w:val="00855A5E"/>
    <w:rsid w:val="00857511"/>
    <w:rsid w:val="00857CB8"/>
    <w:rsid w:val="0086170A"/>
    <w:rsid w:val="00862655"/>
    <w:rsid w:val="00863298"/>
    <w:rsid w:val="008637D9"/>
    <w:rsid w:val="00865009"/>
    <w:rsid w:val="00865037"/>
    <w:rsid w:val="00867085"/>
    <w:rsid w:val="008676F9"/>
    <w:rsid w:val="00867A94"/>
    <w:rsid w:val="008703B8"/>
    <w:rsid w:val="008705C5"/>
    <w:rsid w:val="00870D1E"/>
    <w:rsid w:val="00872C97"/>
    <w:rsid w:val="008739CA"/>
    <w:rsid w:val="00873BD7"/>
    <w:rsid w:val="00873DF3"/>
    <w:rsid w:val="008744CF"/>
    <w:rsid w:val="00874F1D"/>
    <w:rsid w:val="008770E6"/>
    <w:rsid w:val="00880542"/>
    <w:rsid w:val="00880F53"/>
    <w:rsid w:val="008823A6"/>
    <w:rsid w:val="0088359A"/>
    <w:rsid w:val="00884198"/>
    <w:rsid w:val="00884DBF"/>
    <w:rsid w:val="0088509D"/>
    <w:rsid w:val="00885EA5"/>
    <w:rsid w:val="008872B1"/>
    <w:rsid w:val="00887D3F"/>
    <w:rsid w:val="00887EE7"/>
    <w:rsid w:val="008903B5"/>
    <w:rsid w:val="00893CA1"/>
    <w:rsid w:val="00893F69"/>
    <w:rsid w:val="00894465"/>
    <w:rsid w:val="0089495C"/>
    <w:rsid w:val="00894C37"/>
    <w:rsid w:val="0089624B"/>
    <w:rsid w:val="00896670"/>
    <w:rsid w:val="00896A83"/>
    <w:rsid w:val="00896ABC"/>
    <w:rsid w:val="00896E4A"/>
    <w:rsid w:val="008A0B50"/>
    <w:rsid w:val="008A1A7C"/>
    <w:rsid w:val="008A257E"/>
    <w:rsid w:val="008A2D6C"/>
    <w:rsid w:val="008A3448"/>
    <w:rsid w:val="008A3572"/>
    <w:rsid w:val="008A3A4F"/>
    <w:rsid w:val="008A3B62"/>
    <w:rsid w:val="008A4A8C"/>
    <w:rsid w:val="008A6136"/>
    <w:rsid w:val="008A6D8D"/>
    <w:rsid w:val="008A7ABB"/>
    <w:rsid w:val="008A7CBE"/>
    <w:rsid w:val="008B06ED"/>
    <w:rsid w:val="008B0D8F"/>
    <w:rsid w:val="008B1706"/>
    <w:rsid w:val="008B1E8F"/>
    <w:rsid w:val="008B2909"/>
    <w:rsid w:val="008B2C17"/>
    <w:rsid w:val="008B3D55"/>
    <w:rsid w:val="008B4429"/>
    <w:rsid w:val="008B5220"/>
    <w:rsid w:val="008B5546"/>
    <w:rsid w:val="008B58E3"/>
    <w:rsid w:val="008B5BDC"/>
    <w:rsid w:val="008B6994"/>
    <w:rsid w:val="008B6C61"/>
    <w:rsid w:val="008B6D40"/>
    <w:rsid w:val="008B6F1D"/>
    <w:rsid w:val="008B7015"/>
    <w:rsid w:val="008B7655"/>
    <w:rsid w:val="008B7E63"/>
    <w:rsid w:val="008C0903"/>
    <w:rsid w:val="008C1180"/>
    <w:rsid w:val="008C1943"/>
    <w:rsid w:val="008C1C8C"/>
    <w:rsid w:val="008C26A5"/>
    <w:rsid w:val="008C28DC"/>
    <w:rsid w:val="008C330F"/>
    <w:rsid w:val="008C37BA"/>
    <w:rsid w:val="008C3839"/>
    <w:rsid w:val="008C398C"/>
    <w:rsid w:val="008C41D7"/>
    <w:rsid w:val="008C5550"/>
    <w:rsid w:val="008C58B4"/>
    <w:rsid w:val="008C78A0"/>
    <w:rsid w:val="008C7B2D"/>
    <w:rsid w:val="008C7E5D"/>
    <w:rsid w:val="008D084E"/>
    <w:rsid w:val="008D0E2F"/>
    <w:rsid w:val="008D2346"/>
    <w:rsid w:val="008D25C5"/>
    <w:rsid w:val="008D35A2"/>
    <w:rsid w:val="008D64D1"/>
    <w:rsid w:val="008D66ED"/>
    <w:rsid w:val="008D6FB3"/>
    <w:rsid w:val="008D73F6"/>
    <w:rsid w:val="008D7DAD"/>
    <w:rsid w:val="008E039F"/>
    <w:rsid w:val="008E0895"/>
    <w:rsid w:val="008E09B7"/>
    <w:rsid w:val="008E1D17"/>
    <w:rsid w:val="008E250A"/>
    <w:rsid w:val="008E26D0"/>
    <w:rsid w:val="008E34E0"/>
    <w:rsid w:val="008E4C32"/>
    <w:rsid w:val="008E577F"/>
    <w:rsid w:val="008E5DCB"/>
    <w:rsid w:val="008E5FA6"/>
    <w:rsid w:val="008E61BE"/>
    <w:rsid w:val="008E6B89"/>
    <w:rsid w:val="008E6E95"/>
    <w:rsid w:val="008E7E08"/>
    <w:rsid w:val="008F0646"/>
    <w:rsid w:val="008F0DD3"/>
    <w:rsid w:val="008F149C"/>
    <w:rsid w:val="008F150C"/>
    <w:rsid w:val="008F1910"/>
    <w:rsid w:val="008F1D04"/>
    <w:rsid w:val="008F26F8"/>
    <w:rsid w:val="008F37A2"/>
    <w:rsid w:val="008F4037"/>
    <w:rsid w:val="008F51E8"/>
    <w:rsid w:val="008F6761"/>
    <w:rsid w:val="008F7080"/>
    <w:rsid w:val="008F7B84"/>
    <w:rsid w:val="00900068"/>
    <w:rsid w:val="00900333"/>
    <w:rsid w:val="00901302"/>
    <w:rsid w:val="009015C0"/>
    <w:rsid w:val="00902191"/>
    <w:rsid w:val="009021D7"/>
    <w:rsid w:val="0090355B"/>
    <w:rsid w:val="00903BAF"/>
    <w:rsid w:val="00903BD5"/>
    <w:rsid w:val="00904F43"/>
    <w:rsid w:val="0090534F"/>
    <w:rsid w:val="00905714"/>
    <w:rsid w:val="00905AF9"/>
    <w:rsid w:val="009063AC"/>
    <w:rsid w:val="009067BC"/>
    <w:rsid w:val="00907F5B"/>
    <w:rsid w:val="00910787"/>
    <w:rsid w:val="0091081D"/>
    <w:rsid w:val="00910959"/>
    <w:rsid w:val="00911034"/>
    <w:rsid w:val="00912701"/>
    <w:rsid w:val="00912D74"/>
    <w:rsid w:val="00913E5D"/>
    <w:rsid w:val="00914574"/>
    <w:rsid w:val="00914940"/>
    <w:rsid w:val="00916BB7"/>
    <w:rsid w:val="00917544"/>
    <w:rsid w:val="009177E3"/>
    <w:rsid w:val="0092124C"/>
    <w:rsid w:val="00921FA1"/>
    <w:rsid w:val="009229CA"/>
    <w:rsid w:val="009242CD"/>
    <w:rsid w:val="009250CC"/>
    <w:rsid w:val="00925532"/>
    <w:rsid w:val="0092557F"/>
    <w:rsid w:val="009255AD"/>
    <w:rsid w:val="009257E0"/>
    <w:rsid w:val="009261C7"/>
    <w:rsid w:val="009262C5"/>
    <w:rsid w:val="009275E9"/>
    <w:rsid w:val="00930052"/>
    <w:rsid w:val="009309BF"/>
    <w:rsid w:val="00930CA5"/>
    <w:rsid w:val="009335D1"/>
    <w:rsid w:val="009338E0"/>
    <w:rsid w:val="00933E19"/>
    <w:rsid w:val="00934500"/>
    <w:rsid w:val="00934892"/>
    <w:rsid w:val="00934F51"/>
    <w:rsid w:val="0093504D"/>
    <w:rsid w:val="00935989"/>
    <w:rsid w:val="00935F07"/>
    <w:rsid w:val="00936974"/>
    <w:rsid w:val="00936F74"/>
    <w:rsid w:val="009377D9"/>
    <w:rsid w:val="00937A79"/>
    <w:rsid w:val="009427A4"/>
    <w:rsid w:val="00943BC5"/>
    <w:rsid w:val="00944D73"/>
    <w:rsid w:val="00944E6C"/>
    <w:rsid w:val="00944F42"/>
    <w:rsid w:val="00944F69"/>
    <w:rsid w:val="00945001"/>
    <w:rsid w:val="00945CEE"/>
    <w:rsid w:val="009474D7"/>
    <w:rsid w:val="00947B7B"/>
    <w:rsid w:val="00947E03"/>
    <w:rsid w:val="00950099"/>
    <w:rsid w:val="00950F78"/>
    <w:rsid w:val="00951289"/>
    <w:rsid w:val="009538F0"/>
    <w:rsid w:val="00955A5B"/>
    <w:rsid w:val="00957EB8"/>
    <w:rsid w:val="00957FCC"/>
    <w:rsid w:val="00960935"/>
    <w:rsid w:val="00960A7B"/>
    <w:rsid w:val="00963134"/>
    <w:rsid w:val="00963227"/>
    <w:rsid w:val="0096530E"/>
    <w:rsid w:val="00965B56"/>
    <w:rsid w:val="00965DC4"/>
    <w:rsid w:val="00965F5E"/>
    <w:rsid w:val="00966095"/>
    <w:rsid w:val="0096681C"/>
    <w:rsid w:val="0096703D"/>
    <w:rsid w:val="009672A7"/>
    <w:rsid w:val="00970203"/>
    <w:rsid w:val="00971610"/>
    <w:rsid w:val="00971DB7"/>
    <w:rsid w:val="0097318B"/>
    <w:rsid w:val="0097351C"/>
    <w:rsid w:val="0097365F"/>
    <w:rsid w:val="00973ADD"/>
    <w:rsid w:val="00974BD2"/>
    <w:rsid w:val="00974C8F"/>
    <w:rsid w:val="00974D22"/>
    <w:rsid w:val="009751FD"/>
    <w:rsid w:val="009752FC"/>
    <w:rsid w:val="009769B6"/>
    <w:rsid w:val="00976A54"/>
    <w:rsid w:val="00977110"/>
    <w:rsid w:val="009775A8"/>
    <w:rsid w:val="00980310"/>
    <w:rsid w:val="00981425"/>
    <w:rsid w:val="00981568"/>
    <w:rsid w:val="00981D17"/>
    <w:rsid w:val="00981D8B"/>
    <w:rsid w:val="00981EEA"/>
    <w:rsid w:val="00982A8E"/>
    <w:rsid w:val="00982AEE"/>
    <w:rsid w:val="00982BDD"/>
    <w:rsid w:val="00983072"/>
    <w:rsid w:val="00983DA8"/>
    <w:rsid w:val="00983F22"/>
    <w:rsid w:val="00984D67"/>
    <w:rsid w:val="00985C7B"/>
    <w:rsid w:val="00987E78"/>
    <w:rsid w:val="00991A44"/>
    <w:rsid w:val="00991D18"/>
    <w:rsid w:val="009946F0"/>
    <w:rsid w:val="00995530"/>
    <w:rsid w:val="0099629C"/>
    <w:rsid w:val="009A0B7F"/>
    <w:rsid w:val="009A1AA8"/>
    <w:rsid w:val="009A228B"/>
    <w:rsid w:val="009A317E"/>
    <w:rsid w:val="009A41C1"/>
    <w:rsid w:val="009A6676"/>
    <w:rsid w:val="009A6855"/>
    <w:rsid w:val="009A7359"/>
    <w:rsid w:val="009A7511"/>
    <w:rsid w:val="009A7526"/>
    <w:rsid w:val="009B07DC"/>
    <w:rsid w:val="009B2830"/>
    <w:rsid w:val="009B3293"/>
    <w:rsid w:val="009B3A0C"/>
    <w:rsid w:val="009B3EE1"/>
    <w:rsid w:val="009B500E"/>
    <w:rsid w:val="009B55C4"/>
    <w:rsid w:val="009B5FA5"/>
    <w:rsid w:val="009B6538"/>
    <w:rsid w:val="009B6A60"/>
    <w:rsid w:val="009B71C6"/>
    <w:rsid w:val="009B7E82"/>
    <w:rsid w:val="009C0889"/>
    <w:rsid w:val="009C2E12"/>
    <w:rsid w:val="009C5139"/>
    <w:rsid w:val="009C5578"/>
    <w:rsid w:val="009C5D6A"/>
    <w:rsid w:val="009C73CB"/>
    <w:rsid w:val="009C7ED9"/>
    <w:rsid w:val="009D0265"/>
    <w:rsid w:val="009D028C"/>
    <w:rsid w:val="009D0A86"/>
    <w:rsid w:val="009D2C75"/>
    <w:rsid w:val="009D2F88"/>
    <w:rsid w:val="009D3202"/>
    <w:rsid w:val="009D464A"/>
    <w:rsid w:val="009D49BD"/>
    <w:rsid w:val="009D4FA1"/>
    <w:rsid w:val="009D50A5"/>
    <w:rsid w:val="009D536F"/>
    <w:rsid w:val="009D63ED"/>
    <w:rsid w:val="009E0F2A"/>
    <w:rsid w:val="009E15F1"/>
    <w:rsid w:val="009E1B66"/>
    <w:rsid w:val="009E20F7"/>
    <w:rsid w:val="009E2CD4"/>
    <w:rsid w:val="009E330A"/>
    <w:rsid w:val="009E3D34"/>
    <w:rsid w:val="009E4D24"/>
    <w:rsid w:val="009E53CF"/>
    <w:rsid w:val="009E544C"/>
    <w:rsid w:val="009E7C78"/>
    <w:rsid w:val="009F1BEA"/>
    <w:rsid w:val="009F3C73"/>
    <w:rsid w:val="009F49B4"/>
    <w:rsid w:val="009F51AA"/>
    <w:rsid w:val="009F53F8"/>
    <w:rsid w:val="009F5D79"/>
    <w:rsid w:val="009F5F8B"/>
    <w:rsid w:val="009F6552"/>
    <w:rsid w:val="009F6FEF"/>
    <w:rsid w:val="009F7237"/>
    <w:rsid w:val="009F7C8E"/>
    <w:rsid w:val="009F7FD1"/>
    <w:rsid w:val="00A0042C"/>
    <w:rsid w:val="00A02CBF"/>
    <w:rsid w:val="00A05C66"/>
    <w:rsid w:val="00A07B2B"/>
    <w:rsid w:val="00A07B35"/>
    <w:rsid w:val="00A104E0"/>
    <w:rsid w:val="00A10E27"/>
    <w:rsid w:val="00A118D6"/>
    <w:rsid w:val="00A1194A"/>
    <w:rsid w:val="00A11979"/>
    <w:rsid w:val="00A1493D"/>
    <w:rsid w:val="00A1538B"/>
    <w:rsid w:val="00A15D37"/>
    <w:rsid w:val="00A15D5A"/>
    <w:rsid w:val="00A169FC"/>
    <w:rsid w:val="00A173F2"/>
    <w:rsid w:val="00A20BF2"/>
    <w:rsid w:val="00A20C13"/>
    <w:rsid w:val="00A20FBE"/>
    <w:rsid w:val="00A21018"/>
    <w:rsid w:val="00A221F5"/>
    <w:rsid w:val="00A22D2D"/>
    <w:rsid w:val="00A22F6A"/>
    <w:rsid w:val="00A2320D"/>
    <w:rsid w:val="00A23FB1"/>
    <w:rsid w:val="00A304D7"/>
    <w:rsid w:val="00A30696"/>
    <w:rsid w:val="00A3070D"/>
    <w:rsid w:val="00A309AB"/>
    <w:rsid w:val="00A30E01"/>
    <w:rsid w:val="00A33EA9"/>
    <w:rsid w:val="00A34FF9"/>
    <w:rsid w:val="00A363A2"/>
    <w:rsid w:val="00A36CA6"/>
    <w:rsid w:val="00A37866"/>
    <w:rsid w:val="00A37D27"/>
    <w:rsid w:val="00A40E78"/>
    <w:rsid w:val="00A415CD"/>
    <w:rsid w:val="00A42B2B"/>
    <w:rsid w:val="00A42DCF"/>
    <w:rsid w:val="00A435F5"/>
    <w:rsid w:val="00A44FAB"/>
    <w:rsid w:val="00A4543D"/>
    <w:rsid w:val="00A4700B"/>
    <w:rsid w:val="00A5013F"/>
    <w:rsid w:val="00A5053C"/>
    <w:rsid w:val="00A51BC2"/>
    <w:rsid w:val="00A51C02"/>
    <w:rsid w:val="00A53121"/>
    <w:rsid w:val="00A54473"/>
    <w:rsid w:val="00A54EE1"/>
    <w:rsid w:val="00A55B0E"/>
    <w:rsid w:val="00A56115"/>
    <w:rsid w:val="00A60866"/>
    <w:rsid w:val="00A6194D"/>
    <w:rsid w:val="00A623D5"/>
    <w:rsid w:val="00A624AA"/>
    <w:rsid w:val="00A63DE8"/>
    <w:rsid w:val="00A668E1"/>
    <w:rsid w:val="00A66C89"/>
    <w:rsid w:val="00A67697"/>
    <w:rsid w:val="00A67B95"/>
    <w:rsid w:val="00A7078D"/>
    <w:rsid w:val="00A707D0"/>
    <w:rsid w:val="00A738F3"/>
    <w:rsid w:val="00A73AC1"/>
    <w:rsid w:val="00A740AE"/>
    <w:rsid w:val="00A740F5"/>
    <w:rsid w:val="00A74788"/>
    <w:rsid w:val="00A755E0"/>
    <w:rsid w:val="00A75CFC"/>
    <w:rsid w:val="00A768FA"/>
    <w:rsid w:val="00A77ECE"/>
    <w:rsid w:val="00A81716"/>
    <w:rsid w:val="00A817A5"/>
    <w:rsid w:val="00A81918"/>
    <w:rsid w:val="00A8197F"/>
    <w:rsid w:val="00A82A21"/>
    <w:rsid w:val="00A82DD0"/>
    <w:rsid w:val="00A8352C"/>
    <w:rsid w:val="00A84A74"/>
    <w:rsid w:val="00A85A63"/>
    <w:rsid w:val="00A86519"/>
    <w:rsid w:val="00A874F4"/>
    <w:rsid w:val="00A87CCE"/>
    <w:rsid w:val="00A9031E"/>
    <w:rsid w:val="00A90633"/>
    <w:rsid w:val="00A90830"/>
    <w:rsid w:val="00A90A92"/>
    <w:rsid w:val="00A90BF1"/>
    <w:rsid w:val="00A924C6"/>
    <w:rsid w:val="00A92B6C"/>
    <w:rsid w:val="00A92DD9"/>
    <w:rsid w:val="00A93D8D"/>
    <w:rsid w:val="00A9507C"/>
    <w:rsid w:val="00A9554F"/>
    <w:rsid w:val="00A955F1"/>
    <w:rsid w:val="00A95647"/>
    <w:rsid w:val="00AA0B93"/>
    <w:rsid w:val="00AA123A"/>
    <w:rsid w:val="00AA15AF"/>
    <w:rsid w:val="00AA2A28"/>
    <w:rsid w:val="00AA34D8"/>
    <w:rsid w:val="00AA3C19"/>
    <w:rsid w:val="00AA3E01"/>
    <w:rsid w:val="00AA51CA"/>
    <w:rsid w:val="00AA6486"/>
    <w:rsid w:val="00AA65DF"/>
    <w:rsid w:val="00AA6E83"/>
    <w:rsid w:val="00AA781A"/>
    <w:rsid w:val="00AA7DE5"/>
    <w:rsid w:val="00AB1627"/>
    <w:rsid w:val="00AB16BD"/>
    <w:rsid w:val="00AB1DA4"/>
    <w:rsid w:val="00AB1DD9"/>
    <w:rsid w:val="00AB1E2F"/>
    <w:rsid w:val="00AB20B1"/>
    <w:rsid w:val="00AB20DF"/>
    <w:rsid w:val="00AB2A56"/>
    <w:rsid w:val="00AB4335"/>
    <w:rsid w:val="00AB45ED"/>
    <w:rsid w:val="00AB5546"/>
    <w:rsid w:val="00AB5F17"/>
    <w:rsid w:val="00AB5FD6"/>
    <w:rsid w:val="00AB633A"/>
    <w:rsid w:val="00AB637A"/>
    <w:rsid w:val="00AB6607"/>
    <w:rsid w:val="00AB7788"/>
    <w:rsid w:val="00AC01B6"/>
    <w:rsid w:val="00AC06B9"/>
    <w:rsid w:val="00AC0995"/>
    <w:rsid w:val="00AC1550"/>
    <w:rsid w:val="00AC281A"/>
    <w:rsid w:val="00AC2E25"/>
    <w:rsid w:val="00AC3277"/>
    <w:rsid w:val="00AC413B"/>
    <w:rsid w:val="00AC4F7D"/>
    <w:rsid w:val="00AC565C"/>
    <w:rsid w:val="00AC77F8"/>
    <w:rsid w:val="00AC796E"/>
    <w:rsid w:val="00AD02BF"/>
    <w:rsid w:val="00AD0A2A"/>
    <w:rsid w:val="00AD1E2F"/>
    <w:rsid w:val="00AD22FE"/>
    <w:rsid w:val="00AD2B7A"/>
    <w:rsid w:val="00AD3E30"/>
    <w:rsid w:val="00AD51C5"/>
    <w:rsid w:val="00AD531A"/>
    <w:rsid w:val="00AD5A33"/>
    <w:rsid w:val="00AD7EF3"/>
    <w:rsid w:val="00AE0037"/>
    <w:rsid w:val="00AE009D"/>
    <w:rsid w:val="00AE1BD0"/>
    <w:rsid w:val="00AE1E95"/>
    <w:rsid w:val="00AE2729"/>
    <w:rsid w:val="00AE287E"/>
    <w:rsid w:val="00AE3965"/>
    <w:rsid w:val="00AE420E"/>
    <w:rsid w:val="00AE43F4"/>
    <w:rsid w:val="00AE4CC4"/>
    <w:rsid w:val="00AE5CCE"/>
    <w:rsid w:val="00AE7264"/>
    <w:rsid w:val="00AE77CA"/>
    <w:rsid w:val="00AE7DF0"/>
    <w:rsid w:val="00AF05A7"/>
    <w:rsid w:val="00AF0720"/>
    <w:rsid w:val="00AF1B31"/>
    <w:rsid w:val="00AF23EC"/>
    <w:rsid w:val="00AF2463"/>
    <w:rsid w:val="00AF24C4"/>
    <w:rsid w:val="00AF38A2"/>
    <w:rsid w:val="00AF4846"/>
    <w:rsid w:val="00AF5479"/>
    <w:rsid w:val="00AF5E24"/>
    <w:rsid w:val="00AF63B7"/>
    <w:rsid w:val="00AF6A13"/>
    <w:rsid w:val="00AF7552"/>
    <w:rsid w:val="00AF7CF7"/>
    <w:rsid w:val="00B007B6"/>
    <w:rsid w:val="00B0087B"/>
    <w:rsid w:val="00B03368"/>
    <w:rsid w:val="00B03B13"/>
    <w:rsid w:val="00B03CA4"/>
    <w:rsid w:val="00B0550E"/>
    <w:rsid w:val="00B058C4"/>
    <w:rsid w:val="00B065D2"/>
    <w:rsid w:val="00B10A52"/>
    <w:rsid w:val="00B113DC"/>
    <w:rsid w:val="00B117D6"/>
    <w:rsid w:val="00B1272C"/>
    <w:rsid w:val="00B1298A"/>
    <w:rsid w:val="00B129CE"/>
    <w:rsid w:val="00B12F80"/>
    <w:rsid w:val="00B134FD"/>
    <w:rsid w:val="00B13C19"/>
    <w:rsid w:val="00B13D93"/>
    <w:rsid w:val="00B14256"/>
    <w:rsid w:val="00B149F6"/>
    <w:rsid w:val="00B14F1D"/>
    <w:rsid w:val="00B16342"/>
    <w:rsid w:val="00B16688"/>
    <w:rsid w:val="00B16EE9"/>
    <w:rsid w:val="00B176D0"/>
    <w:rsid w:val="00B2119B"/>
    <w:rsid w:val="00B22047"/>
    <w:rsid w:val="00B2236B"/>
    <w:rsid w:val="00B22C09"/>
    <w:rsid w:val="00B22DD7"/>
    <w:rsid w:val="00B23731"/>
    <w:rsid w:val="00B240F2"/>
    <w:rsid w:val="00B26842"/>
    <w:rsid w:val="00B26A9E"/>
    <w:rsid w:val="00B311F0"/>
    <w:rsid w:val="00B31AA6"/>
    <w:rsid w:val="00B31AFC"/>
    <w:rsid w:val="00B32E43"/>
    <w:rsid w:val="00B33A85"/>
    <w:rsid w:val="00B33F6C"/>
    <w:rsid w:val="00B34880"/>
    <w:rsid w:val="00B3501E"/>
    <w:rsid w:val="00B369FE"/>
    <w:rsid w:val="00B3778B"/>
    <w:rsid w:val="00B37AED"/>
    <w:rsid w:val="00B40402"/>
    <w:rsid w:val="00B404C6"/>
    <w:rsid w:val="00B40E3E"/>
    <w:rsid w:val="00B4223A"/>
    <w:rsid w:val="00B434FF"/>
    <w:rsid w:val="00B4385A"/>
    <w:rsid w:val="00B46706"/>
    <w:rsid w:val="00B46C95"/>
    <w:rsid w:val="00B50F16"/>
    <w:rsid w:val="00B54B17"/>
    <w:rsid w:val="00B54D57"/>
    <w:rsid w:val="00B54F67"/>
    <w:rsid w:val="00B55847"/>
    <w:rsid w:val="00B564A1"/>
    <w:rsid w:val="00B57F78"/>
    <w:rsid w:val="00B604C1"/>
    <w:rsid w:val="00B60823"/>
    <w:rsid w:val="00B609F3"/>
    <w:rsid w:val="00B61508"/>
    <w:rsid w:val="00B61EFE"/>
    <w:rsid w:val="00B61F88"/>
    <w:rsid w:val="00B62263"/>
    <w:rsid w:val="00B6237C"/>
    <w:rsid w:val="00B623D6"/>
    <w:rsid w:val="00B624E7"/>
    <w:rsid w:val="00B6250A"/>
    <w:rsid w:val="00B637AA"/>
    <w:rsid w:val="00B64930"/>
    <w:rsid w:val="00B6592B"/>
    <w:rsid w:val="00B66BA5"/>
    <w:rsid w:val="00B70397"/>
    <w:rsid w:val="00B710A4"/>
    <w:rsid w:val="00B71A37"/>
    <w:rsid w:val="00B71ACC"/>
    <w:rsid w:val="00B71B6D"/>
    <w:rsid w:val="00B72733"/>
    <w:rsid w:val="00B73CB7"/>
    <w:rsid w:val="00B740B1"/>
    <w:rsid w:val="00B74275"/>
    <w:rsid w:val="00B74A74"/>
    <w:rsid w:val="00B75779"/>
    <w:rsid w:val="00B77123"/>
    <w:rsid w:val="00B7752E"/>
    <w:rsid w:val="00B77E51"/>
    <w:rsid w:val="00B80574"/>
    <w:rsid w:val="00B80FA0"/>
    <w:rsid w:val="00B82E3B"/>
    <w:rsid w:val="00B836B0"/>
    <w:rsid w:val="00B837D8"/>
    <w:rsid w:val="00B843FC"/>
    <w:rsid w:val="00B84528"/>
    <w:rsid w:val="00B84654"/>
    <w:rsid w:val="00B84DD9"/>
    <w:rsid w:val="00B851D4"/>
    <w:rsid w:val="00B876BF"/>
    <w:rsid w:val="00B90EB4"/>
    <w:rsid w:val="00B92C65"/>
    <w:rsid w:val="00B92DDE"/>
    <w:rsid w:val="00B938E1"/>
    <w:rsid w:val="00B93DB1"/>
    <w:rsid w:val="00B956FE"/>
    <w:rsid w:val="00B976FA"/>
    <w:rsid w:val="00BA0164"/>
    <w:rsid w:val="00BA022B"/>
    <w:rsid w:val="00BA0672"/>
    <w:rsid w:val="00BA2118"/>
    <w:rsid w:val="00BA3040"/>
    <w:rsid w:val="00BA47EE"/>
    <w:rsid w:val="00BA4A76"/>
    <w:rsid w:val="00BA4DF9"/>
    <w:rsid w:val="00BA5038"/>
    <w:rsid w:val="00BA506D"/>
    <w:rsid w:val="00BA5346"/>
    <w:rsid w:val="00BA5A87"/>
    <w:rsid w:val="00BA7087"/>
    <w:rsid w:val="00BA73FD"/>
    <w:rsid w:val="00BB07E6"/>
    <w:rsid w:val="00BB144F"/>
    <w:rsid w:val="00BB18C6"/>
    <w:rsid w:val="00BB1A09"/>
    <w:rsid w:val="00BB2014"/>
    <w:rsid w:val="00BB2E4A"/>
    <w:rsid w:val="00BB363D"/>
    <w:rsid w:val="00BB387B"/>
    <w:rsid w:val="00BB3A2A"/>
    <w:rsid w:val="00BB3BB8"/>
    <w:rsid w:val="00BB3DA5"/>
    <w:rsid w:val="00BB4588"/>
    <w:rsid w:val="00BB4DE7"/>
    <w:rsid w:val="00BB6C54"/>
    <w:rsid w:val="00BB728A"/>
    <w:rsid w:val="00BB77F4"/>
    <w:rsid w:val="00BB7934"/>
    <w:rsid w:val="00BB7E63"/>
    <w:rsid w:val="00BC123D"/>
    <w:rsid w:val="00BC2D39"/>
    <w:rsid w:val="00BC30AD"/>
    <w:rsid w:val="00BC39C5"/>
    <w:rsid w:val="00BC41AD"/>
    <w:rsid w:val="00BC4E76"/>
    <w:rsid w:val="00BC7517"/>
    <w:rsid w:val="00BD0669"/>
    <w:rsid w:val="00BD0A70"/>
    <w:rsid w:val="00BD18B9"/>
    <w:rsid w:val="00BD1BF3"/>
    <w:rsid w:val="00BD2E5F"/>
    <w:rsid w:val="00BD3292"/>
    <w:rsid w:val="00BD43D3"/>
    <w:rsid w:val="00BD4881"/>
    <w:rsid w:val="00BD5621"/>
    <w:rsid w:val="00BD7BC1"/>
    <w:rsid w:val="00BE023E"/>
    <w:rsid w:val="00BE0968"/>
    <w:rsid w:val="00BE0FBF"/>
    <w:rsid w:val="00BE1D9B"/>
    <w:rsid w:val="00BE3424"/>
    <w:rsid w:val="00BE3A67"/>
    <w:rsid w:val="00BE54C4"/>
    <w:rsid w:val="00BE594E"/>
    <w:rsid w:val="00BE5C62"/>
    <w:rsid w:val="00BE5D03"/>
    <w:rsid w:val="00BE6188"/>
    <w:rsid w:val="00BE64A2"/>
    <w:rsid w:val="00BE64CF"/>
    <w:rsid w:val="00BE7118"/>
    <w:rsid w:val="00BE7249"/>
    <w:rsid w:val="00BE7DD5"/>
    <w:rsid w:val="00BF0BFD"/>
    <w:rsid w:val="00BF0F46"/>
    <w:rsid w:val="00BF1A65"/>
    <w:rsid w:val="00BF1CD8"/>
    <w:rsid w:val="00BF45F2"/>
    <w:rsid w:val="00BF4E38"/>
    <w:rsid w:val="00BF6DCA"/>
    <w:rsid w:val="00C00EB4"/>
    <w:rsid w:val="00C01F69"/>
    <w:rsid w:val="00C02607"/>
    <w:rsid w:val="00C02CC1"/>
    <w:rsid w:val="00C02D95"/>
    <w:rsid w:val="00C03868"/>
    <w:rsid w:val="00C050D8"/>
    <w:rsid w:val="00C053AC"/>
    <w:rsid w:val="00C057E8"/>
    <w:rsid w:val="00C05C4C"/>
    <w:rsid w:val="00C06347"/>
    <w:rsid w:val="00C065EA"/>
    <w:rsid w:val="00C0695A"/>
    <w:rsid w:val="00C07641"/>
    <w:rsid w:val="00C07660"/>
    <w:rsid w:val="00C126A6"/>
    <w:rsid w:val="00C12988"/>
    <w:rsid w:val="00C129EA"/>
    <w:rsid w:val="00C12F29"/>
    <w:rsid w:val="00C13028"/>
    <w:rsid w:val="00C13586"/>
    <w:rsid w:val="00C13AF0"/>
    <w:rsid w:val="00C15E38"/>
    <w:rsid w:val="00C1609E"/>
    <w:rsid w:val="00C16CD4"/>
    <w:rsid w:val="00C223BC"/>
    <w:rsid w:val="00C23DEF"/>
    <w:rsid w:val="00C242D3"/>
    <w:rsid w:val="00C2675F"/>
    <w:rsid w:val="00C27E0C"/>
    <w:rsid w:val="00C30828"/>
    <w:rsid w:val="00C310F9"/>
    <w:rsid w:val="00C31328"/>
    <w:rsid w:val="00C314A9"/>
    <w:rsid w:val="00C3283A"/>
    <w:rsid w:val="00C32C1C"/>
    <w:rsid w:val="00C33EC0"/>
    <w:rsid w:val="00C3424C"/>
    <w:rsid w:val="00C35813"/>
    <w:rsid w:val="00C35A59"/>
    <w:rsid w:val="00C40710"/>
    <w:rsid w:val="00C40E6C"/>
    <w:rsid w:val="00C425A5"/>
    <w:rsid w:val="00C42EE6"/>
    <w:rsid w:val="00C4317F"/>
    <w:rsid w:val="00C4420D"/>
    <w:rsid w:val="00C4480A"/>
    <w:rsid w:val="00C45420"/>
    <w:rsid w:val="00C45F5C"/>
    <w:rsid w:val="00C467D3"/>
    <w:rsid w:val="00C47383"/>
    <w:rsid w:val="00C47F91"/>
    <w:rsid w:val="00C5141B"/>
    <w:rsid w:val="00C52FD4"/>
    <w:rsid w:val="00C54B32"/>
    <w:rsid w:val="00C550E1"/>
    <w:rsid w:val="00C5562E"/>
    <w:rsid w:val="00C5640F"/>
    <w:rsid w:val="00C56A73"/>
    <w:rsid w:val="00C616A8"/>
    <w:rsid w:val="00C6266D"/>
    <w:rsid w:val="00C66257"/>
    <w:rsid w:val="00C67183"/>
    <w:rsid w:val="00C71CD4"/>
    <w:rsid w:val="00C71E5E"/>
    <w:rsid w:val="00C724EC"/>
    <w:rsid w:val="00C736D3"/>
    <w:rsid w:val="00C73719"/>
    <w:rsid w:val="00C74421"/>
    <w:rsid w:val="00C74459"/>
    <w:rsid w:val="00C747A8"/>
    <w:rsid w:val="00C75810"/>
    <w:rsid w:val="00C767B1"/>
    <w:rsid w:val="00C76C68"/>
    <w:rsid w:val="00C77180"/>
    <w:rsid w:val="00C77C77"/>
    <w:rsid w:val="00C80067"/>
    <w:rsid w:val="00C81363"/>
    <w:rsid w:val="00C81822"/>
    <w:rsid w:val="00C81EFF"/>
    <w:rsid w:val="00C83714"/>
    <w:rsid w:val="00C8384B"/>
    <w:rsid w:val="00C83C36"/>
    <w:rsid w:val="00C840EF"/>
    <w:rsid w:val="00C8430A"/>
    <w:rsid w:val="00C84A2B"/>
    <w:rsid w:val="00C851E8"/>
    <w:rsid w:val="00C85AA9"/>
    <w:rsid w:val="00C8681D"/>
    <w:rsid w:val="00C86C58"/>
    <w:rsid w:val="00C86DBE"/>
    <w:rsid w:val="00C87183"/>
    <w:rsid w:val="00C87579"/>
    <w:rsid w:val="00C87613"/>
    <w:rsid w:val="00C87D41"/>
    <w:rsid w:val="00C91052"/>
    <w:rsid w:val="00C92080"/>
    <w:rsid w:val="00C92614"/>
    <w:rsid w:val="00C926A3"/>
    <w:rsid w:val="00C928C0"/>
    <w:rsid w:val="00C931C9"/>
    <w:rsid w:val="00C9545A"/>
    <w:rsid w:val="00C95789"/>
    <w:rsid w:val="00C96438"/>
    <w:rsid w:val="00CA06F7"/>
    <w:rsid w:val="00CA090D"/>
    <w:rsid w:val="00CA3A1C"/>
    <w:rsid w:val="00CA3C70"/>
    <w:rsid w:val="00CA43A3"/>
    <w:rsid w:val="00CA58A2"/>
    <w:rsid w:val="00CA67BF"/>
    <w:rsid w:val="00CA6BF4"/>
    <w:rsid w:val="00CA77CF"/>
    <w:rsid w:val="00CA77E3"/>
    <w:rsid w:val="00CA7937"/>
    <w:rsid w:val="00CB00E1"/>
    <w:rsid w:val="00CB07E1"/>
    <w:rsid w:val="00CB1502"/>
    <w:rsid w:val="00CB1755"/>
    <w:rsid w:val="00CB1C0D"/>
    <w:rsid w:val="00CB206A"/>
    <w:rsid w:val="00CB30F7"/>
    <w:rsid w:val="00CB34BD"/>
    <w:rsid w:val="00CB46A7"/>
    <w:rsid w:val="00CB497D"/>
    <w:rsid w:val="00CB4DB8"/>
    <w:rsid w:val="00CB5BC5"/>
    <w:rsid w:val="00CB5D9D"/>
    <w:rsid w:val="00CB6125"/>
    <w:rsid w:val="00CB693D"/>
    <w:rsid w:val="00CB7198"/>
    <w:rsid w:val="00CB7335"/>
    <w:rsid w:val="00CB7392"/>
    <w:rsid w:val="00CB74DB"/>
    <w:rsid w:val="00CB7F8A"/>
    <w:rsid w:val="00CC06B4"/>
    <w:rsid w:val="00CC0E2A"/>
    <w:rsid w:val="00CC1643"/>
    <w:rsid w:val="00CC339B"/>
    <w:rsid w:val="00CC3890"/>
    <w:rsid w:val="00CC45C5"/>
    <w:rsid w:val="00CC57FC"/>
    <w:rsid w:val="00CC5842"/>
    <w:rsid w:val="00CC5CE7"/>
    <w:rsid w:val="00CC6DDD"/>
    <w:rsid w:val="00CC7B50"/>
    <w:rsid w:val="00CC7F9A"/>
    <w:rsid w:val="00CD1653"/>
    <w:rsid w:val="00CD178B"/>
    <w:rsid w:val="00CD3A87"/>
    <w:rsid w:val="00CD4B9A"/>
    <w:rsid w:val="00CD53C3"/>
    <w:rsid w:val="00CD565F"/>
    <w:rsid w:val="00CD65F1"/>
    <w:rsid w:val="00CD6639"/>
    <w:rsid w:val="00CD7184"/>
    <w:rsid w:val="00CD772F"/>
    <w:rsid w:val="00CD7992"/>
    <w:rsid w:val="00CE04D9"/>
    <w:rsid w:val="00CE07A0"/>
    <w:rsid w:val="00CE1FEF"/>
    <w:rsid w:val="00CE2279"/>
    <w:rsid w:val="00CE326D"/>
    <w:rsid w:val="00CE52DB"/>
    <w:rsid w:val="00CE57B1"/>
    <w:rsid w:val="00CE618F"/>
    <w:rsid w:val="00CE6244"/>
    <w:rsid w:val="00CE6A41"/>
    <w:rsid w:val="00CE6AA9"/>
    <w:rsid w:val="00CE6DD5"/>
    <w:rsid w:val="00CE6FD6"/>
    <w:rsid w:val="00CF0218"/>
    <w:rsid w:val="00CF2742"/>
    <w:rsid w:val="00CF2E92"/>
    <w:rsid w:val="00CF338E"/>
    <w:rsid w:val="00CF43FB"/>
    <w:rsid w:val="00CF647B"/>
    <w:rsid w:val="00CF65A3"/>
    <w:rsid w:val="00CF68F4"/>
    <w:rsid w:val="00CF706D"/>
    <w:rsid w:val="00CF7A72"/>
    <w:rsid w:val="00D034BC"/>
    <w:rsid w:val="00D056E9"/>
    <w:rsid w:val="00D060FE"/>
    <w:rsid w:val="00D0644E"/>
    <w:rsid w:val="00D100A8"/>
    <w:rsid w:val="00D10F28"/>
    <w:rsid w:val="00D12102"/>
    <w:rsid w:val="00D14032"/>
    <w:rsid w:val="00D1409C"/>
    <w:rsid w:val="00D14BF4"/>
    <w:rsid w:val="00D1552D"/>
    <w:rsid w:val="00D17363"/>
    <w:rsid w:val="00D20875"/>
    <w:rsid w:val="00D208C9"/>
    <w:rsid w:val="00D2238A"/>
    <w:rsid w:val="00D22F6B"/>
    <w:rsid w:val="00D24395"/>
    <w:rsid w:val="00D24884"/>
    <w:rsid w:val="00D24E27"/>
    <w:rsid w:val="00D25582"/>
    <w:rsid w:val="00D257B5"/>
    <w:rsid w:val="00D266BA"/>
    <w:rsid w:val="00D26CB3"/>
    <w:rsid w:val="00D27832"/>
    <w:rsid w:val="00D27D2A"/>
    <w:rsid w:val="00D316C6"/>
    <w:rsid w:val="00D3244F"/>
    <w:rsid w:val="00D32C7C"/>
    <w:rsid w:val="00D34146"/>
    <w:rsid w:val="00D35078"/>
    <w:rsid w:val="00D3528F"/>
    <w:rsid w:val="00D352A0"/>
    <w:rsid w:val="00D35B82"/>
    <w:rsid w:val="00D36B4D"/>
    <w:rsid w:val="00D37E99"/>
    <w:rsid w:val="00D37E9F"/>
    <w:rsid w:val="00D406DE"/>
    <w:rsid w:val="00D40A4E"/>
    <w:rsid w:val="00D40B67"/>
    <w:rsid w:val="00D40F84"/>
    <w:rsid w:val="00D415CF"/>
    <w:rsid w:val="00D4173A"/>
    <w:rsid w:val="00D417A9"/>
    <w:rsid w:val="00D42B57"/>
    <w:rsid w:val="00D4304A"/>
    <w:rsid w:val="00D43620"/>
    <w:rsid w:val="00D43C59"/>
    <w:rsid w:val="00D440DD"/>
    <w:rsid w:val="00D45359"/>
    <w:rsid w:val="00D454C5"/>
    <w:rsid w:val="00D45D98"/>
    <w:rsid w:val="00D50C16"/>
    <w:rsid w:val="00D51174"/>
    <w:rsid w:val="00D52CBE"/>
    <w:rsid w:val="00D53E52"/>
    <w:rsid w:val="00D542F2"/>
    <w:rsid w:val="00D54931"/>
    <w:rsid w:val="00D54982"/>
    <w:rsid w:val="00D55267"/>
    <w:rsid w:val="00D56147"/>
    <w:rsid w:val="00D56275"/>
    <w:rsid w:val="00D56BFC"/>
    <w:rsid w:val="00D56E26"/>
    <w:rsid w:val="00D571C5"/>
    <w:rsid w:val="00D5779C"/>
    <w:rsid w:val="00D602DA"/>
    <w:rsid w:val="00D60F09"/>
    <w:rsid w:val="00D610A8"/>
    <w:rsid w:val="00D614F3"/>
    <w:rsid w:val="00D61903"/>
    <w:rsid w:val="00D61B79"/>
    <w:rsid w:val="00D625BE"/>
    <w:rsid w:val="00D62D28"/>
    <w:rsid w:val="00D642DD"/>
    <w:rsid w:val="00D64982"/>
    <w:rsid w:val="00D64F88"/>
    <w:rsid w:val="00D66BF6"/>
    <w:rsid w:val="00D671DF"/>
    <w:rsid w:val="00D70869"/>
    <w:rsid w:val="00D73D48"/>
    <w:rsid w:val="00D748FA"/>
    <w:rsid w:val="00D7490D"/>
    <w:rsid w:val="00D75BBC"/>
    <w:rsid w:val="00D76DB1"/>
    <w:rsid w:val="00D76F46"/>
    <w:rsid w:val="00D8040B"/>
    <w:rsid w:val="00D8107A"/>
    <w:rsid w:val="00D8201F"/>
    <w:rsid w:val="00D82ACD"/>
    <w:rsid w:val="00D837CB"/>
    <w:rsid w:val="00D840F3"/>
    <w:rsid w:val="00D84397"/>
    <w:rsid w:val="00D8452D"/>
    <w:rsid w:val="00D848D2"/>
    <w:rsid w:val="00D84C9F"/>
    <w:rsid w:val="00D86B49"/>
    <w:rsid w:val="00D86FA2"/>
    <w:rsid w:val="00D87730"/>
    <w:rsid w:val="00D87B46"/>
    <w:rsid w:val="00D906C5"/>
    <w:rsid w:val="00D9096D"/>
    <w:rsid w:val="00D90C8A"/>
    <w:rsid w:val="00D91014"/>
    <w:rsid w:val="00D91BBC"/>
    <w:rsid w:val="00D91C27"/>
    <w:rsid w:val="00D9267B"/>
    <w:rsid w:val="00D92939"/>
    <w:rsid w:val="00D92A77"/>
    <w:rsid w:val="00D964D0"/>
    <w:rsid w:val="00D9732C"/>
    <w:rsid w:val="00D97613"/>
    <w:rsid w:val="00D97847"/>
    <w:rsid w:val="00DA00C5"/>
    <w:rsid w:val="00DA03C5"/>
    <w:rsid w:val="00DA0CBB"/>
    <w:rsid w:val="00DA23D8"/>
    <w:rsid w:val="00DA37D7"/>
    <w:rsid w:val="00DA3822"/>
    <w:rsid w:val="00DA3BEA"/>
    <w:rsid w:val="00DA472B"/>
    <w:rsid w:val="00DA6357"/>
    <w:rsid w:val="00DA641C"/>
    <w:rsid w:val="00DA7E83"/>
    <w:rsid w:val="00DB0F54"/>
    <w:rsid w:val="00DB179A"/>
    <w:rsid w:val="00DB1D91"/>
    <w:rsid w:val="00DB2E55"/>
    <w:rsid w:val="00DB3507"/>
    <w:rsid w:val="00DB391B"/>
    <w:rsid w:val="00DB503B"/>
    <w:rsid w:val="00DB58C6"/>
    <w:rsid w:val="00DC0B93"/>
    <w:rsid w:val="00DC0ED9"/>
    <w:rsid w:val="00DC1801"/>
    <w:rsid w:val="00DC2C60"/>
    <w:rsid w:val="00DC30DB"/>
    <w:rsid w:val="00DC34A2"/>
    <w:rsid w:val="00DC48EA"/>
    <w:rsid w:val="00DC5075"/>
    <w:rsid w:val="00DC5A93"/>
    <w:rsid w:val="00DC7AF6"/>
    <w:rsid w:val="00DD1B17"/>
    <w:rsid w:val="00DD3AE1"/>
    <w:rsid w:val="00DD402E"/>
    <w:rsid w:val="00DD407A"/>
    <w:rsid w:val="00DD5A8B"/>
    <w:rsid w:val="00DD609B"/>
    <w:rsid w:val="00DD6EB3"/>
    <w:rsid w:val="00DD6F47"/>
    <w:rsid w:val="00DD7184"/>
    <w:rsid w:val="00DD72E0"/>
    <w:rsid w:val="00DD75FA"/>
    <w:rsid w:val="00DD7F4A"/>
    <w:rsid w:val="00DE035E"/>
    <w:rsid w:val="00DE0924"/>
    <w:rsid w:val="00DE273C"/>
    <w:rsid w:val="00DE2D41"/>
    <w:rsid w:val="00DE3269"/>
    <w:rsid w:val="00DE45F1"/>
    <w:rsid w:val="00DE4FD5"/>
    <w:rsid w:val="00DE729E"/>
    <w:rsid w:val="00DF003B"/>
    <w:rsid w:val="00DF07CD"/>
    <w:rsid w:val="00DF100D"/>
    <w:rsid w:val="00DF15B0"/>
    <w:rsid w:val="00DF1C3C"/>
    <w:rsid w:val="00DF1ECC"/>
    <w:rsid w:val="00DF2E45"/>
    <w:rsid w:val="00DF43E5"/>
    <w:rsid w:val="00DF4414"/>
    <w:rsid w:val="00DF441D"/>
    <w:rsid w:val="00DF49F7"/>
    <w:rsid w:val="00DF505E"/>
    <w:rsid w:val="00DF50E9"/>
    <w:rsid w:val="00DF5B66"/>
    <w:rsid w:val="00DF5DB7"/>
    <w:rsid w:val="00DF6F61"/>
    <w:rsid w:val="00DF7532"/>
    <w:rsid w:val="00E00C0D"/>
    <w:rsid w:val="00E00FCF"/>
    <w:rsid w:val="00E0156D"/>
    <w:rsid w:val="00E016D6"/>
    <w:rsid w:val="00E01E51"/>
    <w:rsid w:val="00E02DE3"/>
    <w:rsid w:val="00E0317B"/>
    <w:rsid w:val="00E041DE"/>
    <w:rsid w:val="00E04FF5"/>
    <w:rsid w:val="00E06DA8"/>
    <w:rsid w:val="00E07217"/>
    <w:rsid w:val="00E07E02"/>
    <w:rsid w:val="00E1051B"/>
    <w:rsid w:val="00E11ADD"/>
    <w:rsid w:val="00E11DBE"/>
    <w:rsid w:val="00E121E4"/>
    <w:rsid w:val="00E129DD"/>
    <w:rsid w:val="00E12C60"/>
    <w:rsid w:val="00E135C3"/>
    <w:rsid w:val="00E143A9"/>
    <w:rsid w:val="00E1443E"/>
    <w:rsid w:val="00E1481E"/>
    <w:rsid w:val="00E1492F"/>
    <w:rsid w:val="00E14BFE"/>
    <w:rsid w:val="00E15C28"/>
    <w:rsid w:val="00E16BB5"/>
    <w:rsid w:val="00E17081"/>
    <w:rsid w:val="00E173E7"/>
    <w:rsid w:val="00E20627"/>
    <w:rsid w:val="00E206F0"/>
    <w:rsid w:val="00E20AF3"/>
    <w:rsid w:val="00E20CF8"/>
    <w:rsid w:val="00E20FE4"/>
    <w:rsid w:val="00E214B7"/>
    <w:rsid w:val="00E21558"/>
    <w:rsid w:val="00E21933"/>
    <w:rsid w:val="00E21DA3"/>
    <w:rsid w:val="00E222E4"/>
    <w:rsid w:val="00E22FF1"/>
    <w:rsid w:val="00E23BB4"/>
    <w:rsid w:val="00E2427D"/>
    <w:rsid w:val="00E2439E"/>
    <w:rsid w:val="00E25AE3"/>
    <w:rsid w:val="00E25FE8"/>
    <w:rsid w:val="00E27271"/>
    <w:rsid w:val="00E27ADD"/>
    <w:rsid w:val="00E31302"/>
    <w:rsid w:val="00E313E1"/>
    <w:rsid w:val="00E3175A"/>
    <w:rsid w:val="00E31EBA"/>
    <w:rsid w:val="00E32465"/>
    <w:rsid w:val="00E3370F"/>
    <w:rsid w:val="00E33805"/>
    <w:rsid w:val="00E33AEA"/>
    <w:rsid w:val="00E33E5D"/>
    <w:rsid w:val="00E34504"/>
    <w:rsid w:val="00E34ACB"/>
    <w:rsid w:val="00E35462"/>
    <w:rsid w:val="00E361C8"/>
    <w:rsid w:val="00E36AFE"/>
    <w:rsid w:val="00E371C0"/>
    <w:rsid w:val="00E3780E"/>
    <w:rsid w:val="00E37927"/>
    <w:rsid w:val="00E4161E"/>
    <w:rsid w:val="00E43043"/>
    <w:rsid w:val="00E432A5"/>
    <w:rsid w:val="00E44EB0"/>
    <w:rsid w:val="00E44FC2"/>
    <w:rsid w:val="00E4586E"/>
    <w:rsid w:val="00E46351"/>
    <w:rsid w:val="00E470B3"/>
    <w:rsid w:val="00E476B5"/>
    <w:rsid w:val="00E5031E"/>
    <w:rsid w:val="00E509FC"/>
    <w:rsid w:val="00E50C86"/>
    <w:rsid w:val="00E51A9A"/>
    <w:rsid w:val="00E5227E"/>
    <w:rsid w:val="00E52760"/>
    <w:rsid w:val="00E53530"/>
    <w:rsid w:val="00E53537"/>
    <w:rsid w:val="00E53587"/>
    <w:rsid w:val="00E53F2B"/>
    <w:rsid w:val="00E5446E"/>
    <w:rsid w:val="00E56774"/>
    <w:rsid w:val="00E56D8E"/>
    <w:rsid w:val="00E56DA8"/>
    <w:rsid w:val="00E577C3"/>
    <w:rsid w:val="00E57FA8"/>
    <w:rsid w:val="00E616F8"/>
    <w:rsid w:val="00E63216"/>
    <w:rsid w:val="00E63235"/>
    <w:rsid w:val="00E64B56"/>
    <w:rsid w:val="00E65364"/>
    <w:rsid w:val="00E65C1A"/>
    <w:rsid w:val="00E6667C"/>
    <w:rsid w:val="00E66992"/>
    <w:rsid w:val="00E674A0"/>
    <w:rsid w:val="00E706DA"/>
    <w:rsid w:val="00E71347"/>
    <w:rsid w:val="00E73FD0"/>
    <w:rsid w:val="00E742D1"/>
    <w:rsid w:val="00E75499"/>
    <w:rsid w:val="00E75F69"/>
    <w:rsid w:val="00E762C5"/>
    <w:rsid w:val="00E762EF"/>
    <w:rsid w:val="00E77EB3"/>
    <w:rsid w:val="00E80E91"/>
    <w:rsid w:val="00E81CCB"/>
    <w:rsid w:val="00E82ECE"/>
    <w:rsid w:val="00E837B8"/>
    <w:rsid w:val="00E8385B"/>
    <w:rsid w:val="00E84842"/>
    <w:rsid w:val="00E85372"/>
    <w:rsid w:val="00E8544B"/>
    <w:rsid w:val="00E86297"/>
    <w:rsid w:val="00E8660F"/>
    <w:rsid w:val="00E87411"/>
    <w:rsid w:val="00E87D29"/>
    <w:rsid w:val="00E90AA1"/>
    <w:rsid w:val="00E915E1"/>
    <w:rsid w:val="00E91A3D"/>
    <w:rsid w:val="00E9309B"/>
    <w:rsid w:val="00E933AE"/>
    <w:rsid w:val="00E953FF"/>
    <w:rsid w:val="00E95626"/>
    <w:rsid w:val="00E96CAF"/>
    <w:rsid w:val="00E96FC9"/>
    <w:rsid w:val="00E97140"/>
    <w:rsid w:val="00E97976"/>
    <w:rsid w:val="00E97EE8"/>
    <w:rsid w:val="00EA01E2"/>
    <w:rsid w:val="00EA02A0"/>
    <w:rsid w:val="00EA0BFD"/>
    <w:rsid w:val="00EA0D1B"/>
    <w:rsid w:val="00EA151A"/>
    <w:rsid w:val="00EA210F"/>
    <w:rsid w:val="00EA2713"/>
    <w:rsid w:val="00EA3EFF"/>
    <w:rsid w:val="00EA558A"/>
    <w:rsid w:val="00EA6DB9"/>
    <w:rsid w:val="00EB060B"/>
    <w:rsid w:val="00EB0A3B"/>
    <w:rsid w:val="00EB12B8"/>
    <w:rsid w:val="00EB1D60"/>
    <w:rsid w:val="00EB2B7A"/>
    <w:rsid w:val="00EB2C9E"/>
    <w:rsid w:val="00EB3FC5"/>
    <w:rsid w:val="00EB4AAB"/>
    <w:rsid w:val="00EB5C51"/>
    <w:rsid w:val="00EC1B59"/>
    <w:rsid w:val="00EC2A6C"/>
    <w:rsid w:val="00EC4569"/>
    <w:rsid w:val="00EC47B3"/>
    <w:rsid w:val="00EC48A5"/>
    <w:rsid w:val="00EC4CA5"/>
    <w:rsid w:val="00EC5922"/>
    <w:rsid w:val="00EC7093"/>
    <w:rsid w:val="00EC7C22"/>
    <w:rsid w:val="00EC7E57"/>
    <w:rsid w:val="00ED1ED3"/>
    <w:rsid w:val="00ED2B73"/>
    <w:rsid w:val="00ED488D"/>
    <w:rsid w:val="00ED4A6F"/>
    <w:rsid w:val="00ED5243"/>
    <w:rsid w:val="00ED5A43"/>
    <w:rsid w:val="00ED6A6A"/>
    <w:rsid w:val="00EE007A"/>
    <w:rsid w:val="00EE0090"/>
    <w:rsid w:val="00EE273E"/>
    <w:rsid w:val="00EE3569"/>
    <w:rsid w:val="00EE3575"/>
    <w:rsid w:val="00EE36FA"/>
    <w:rsid w:val="00EE3707"/>
    <w:rsid w:val="00EE3712"/>
    <w:rsid w:val="00EE39B8"/>
    <w:rsid w:val="00EE3F4D"/>
    <w:rsid w:val="00EE42F7"/>
    <w:rsid w:val="00EE432C"/>
    <w:rsid w:val="00EE55B2"/>
    <w:rsid w:val="00EE589E"/>
    <w:rsid w:val="00EE5E6B"/>
    <w:rsid w:val="00EE67F4"/>
    <w:rsid w:val="00EE7A37"/>
    <w:rsid w:val="00EE7BEB"/>
    <w:rsid w:val="00EE7C4D"/>
    <w:rsid w:val="00EF0569"/>
    <w:rsid w:val="00EF08BE"/>
    <w:rsid w:val="00EF0E57"/>
    <w:rsid w:val="00EF18AA"/>
    <w:rsid w:val="00EF1DFE"/>
    <w:rsid w:val="00EF2C85"/>
    <w:rsid w:val="00EF309C"/>
    <w:rsid w:val="00EF563A"/>
    <w:rsid w:val="00EF5CC7"/>
    <w:rsid w:val="00EF5D0F"/>
    <w:rsid w:val="00F0155A"/>
    <w:rsid w:val="00F02711"/>
    <w:rsid w:val="00F02B18"/>
    <w:rsid w:val="00F0532D"/>
    <w:rsid w:val="00F05A3B"/>
    <w:rsid w:val="00F06758"/>
    <w:rsid w:val="00F071E9"/>
    <w:rsid w:val="00F07AAF"/>
    <w:rsid w:val="00F10289"/>
    <w:rsid w:val="00F11A46"/>
    <w:rsid w:val="00F13DF5"/>
    <w:rsid w:val="00F15AA8"/>
    <w:rsid w:val="00F15D01"/>
    <w:rsid w:val="00F163DF"/>
    <w:rsid w:val="00F1708B"/>
    <w:rsid w:val="00F177C8"/>
    <w:rsid w:val="00F20306"/>
    <w:rsid w:val="00F20614"/>
    <w:rsid w:val="00F20B5A"/>
    <w:rsid w:val="00F22764"/>
    <w:rsid w:val="00F22984"/>
    <w:rsid w:val="00F24691"/>
    <w:rsid w:val="00F24BC0"/>
    <w:rsid w:val="00F2516B"/>
    <w:rsid w:val="00F25583"/>
    <w:rsid w:val="00F25D56"/>
    <w:rsid w:val="00F25DCA"/>
    <w:rsid w:val="00F2636D"/>
    <w:rsid w:val="00F26FEF"/>
    <w:rsid w:val="00F27029"/>
    <w:rsid w:val="00F2758A"/>
    <w:rsid w:val="00F278AC"/>
    <w:rsid w:val="00F2792E"/>
    <w:rsid w:val="00F314A3"/>
    <w:rsid w:val="00F315E8"/>
    <w:rsid w:val="00F323FB"/>
    <w:rsid w:val="00F3296A"/>
    <w:rsid w:val="00F33526"/>
    <w:rsid w:val="00F35847"/>
    <w:rsid w:val="00F3598F"/>
    <w:rsid w:val="00F370C0"/>
    <w:rsid w:val="00F3720C"/>
    <w:rsid w:val="00F37440"/>
    <w:rsid w:val="00F37C6A"/>
    <w:rsid w:val="00F409A1"/>
    <w:rsid w:val="00F41221"/>
    <w:rsid w:val="00F42091"/>
    <w:rsid w:val="00F437B4"/>
    <w:rsid w:val="00F43B3A"/>
    <w:rsid w:val="00F43B5B"/>
    <w:rsid w:val="00F43FD9"/>
    <w:rsid w:val="00F457C6"/>
    <w:rsid w:val="00F458E5"/>
    <w:rsid w:val="00F46720"/>
    <w:rsid w:val="00F467B5"/>
    <w:rsid w:val="00F46C31"/>
    <w:rsid w:val="00F47084"/>
    <w:rsid w:val="00F47C2C"/>
    <w:rsid w:val="00F47CB8"/>
    <w:rsid w:val="00F47DE6"/>
    <w:rsid w:val="00F51CDC"/>
    <w:rsid w:val="00F5396B"/>
    <w:rsid w:val="00F54177"/>
    <w:rsid w:val="00F541D4"/>
    <w:rsid w:val="00F55C1C"/>
    <w:rsid w:val="00F56EF2"/>
    <w:rsid w:val="00F5774D"/>
    <w:rsid w:val="00F602F1"/>
    <w:rsid w:val="00F604AF"/>
    <w:rsid w:val="00F62C9B"/>
    <w:rsid w:val="00F64192"/>
    <w:rsid w:val="00F654CE"/>
    <w:rsid w:val="00F65EA8"/>
    <w:rsid w:val="00F6666E"/>
    <w:rsid w:val="00F66870"/>
    <w:rsid w:val="00F668E8"/>
    <w:rsid w:val="00F67909"/>
    <w:rsid w:val="00F71F0A"/>
    <w:rsid w:val="00F72373"/>
    <w:rsid w:val="00F73A99"/>
    <w:rsid w:val="00F73AB3"/>
    <w:rsid w:val="00F7413F"/>
    <w:rsid w:val="00F76C40"/>
    <w:rsid w:val="00F774D8"/>
    <w:rsid w:val="00F80D45"/>
    <w:rsid w:val="00F8100D"/>
    <w:rsid w:val="00F815D0"/>
    <w:rsid w:val="00F81C0B"/>
    <w:rsid w:val="00F82A82"/>
    <w:rsid w:val="00F833C9"/>
    <w:rsid w:val="00F834F0"/>
    <w:rsid w:val="00F8396D"/>
    <w:rsid w:val="00F8566B"/>
    <w:rsid w:val="00F85C3B"/>
    <w:rsid w:val="00F900F0"/>
    <w:rsid w:val="00F90436"/>
    <w:rsid w:val="00F906D6"/>
    <w:rsid w:val="00F9080F"/>
    <w:rsid w:val="00F91644"/>
    <w:rsid w:val="00F91C05"/>
    <w:rsid w:val="00F91FE8"/>
    <w:rsid w:val="00F921EB"/>
    <w:rsid w:val="00F93C05"/>
    <w:rsid w:val="00F94C90"/>
    <w:rsid w:val="00F95BED"/>
    <w:rsid w:val="00F961C0"/>
    <w:rsid w:val="00F963F7"/>
    <w:rsid w:val="00F96D58"/>
    <w:rsid w:val="00F97C81"/>
    <w:rsid w:val="00FA3FA2"/>
    <w:rsid w:val="00FA473C"/>
    <w:rsid w:val="00FA4E78"/>
    <w:rsid w:val="00FA5044"/>
    <w:rsid w:val="00FA656B"/>
    <w:rsid w:val="00FB1791"/>
    <w:rsid w:val="00FB2D50"/>
    <w:rsid w:val="00FB358B"/>
    <w:rsid w:val="00FB742D"/>
    <w:rsid w:val="00FB76B4"/>
    <w:rsid w:val="00FC0737"/>
    <w:rsid w:val="00FC11E4"/>
    <w:rsid w:val="00FC2A49"/>
    <w:rsid w:val="00FC3C9C"/>
    <w:rsid w:val="00FC47A8"/>
    <w:rsid w:val="00FC49DE"/>
    <w:rsid w:val="00FC5D4C"/>
    <w:rsid w:val="00FC6217"/>
    <w:rsid w:val="00FC6237"/>
    <w:rsid w:val="00FC6DE2"/>
    <w:rsid w:val="00FC7110"/>
    <w:rsid w:val="00FC733A"/>
    <w:rsid w:val="00FC7AF5"/>
    <w:rsid w:val="00FC7B3A"/>
    <w:rsid w:val="00FD1011"/>
    <w:rsid w:val="00FD16FA"/>
    <w:rsid w:val="00FD1EE2"/>
    <w:rsid w:val="00FD382D"/>
    <w:rsid w:val="00FD391D"/>
    <w:rsid w:val="00FD4CDF"/>
    <w:rsid w:val="00FD7055"/>
    <w:rsid w:val="00FE0EDB"/>
    <w:rsid w:val="00FE1060"/>
    <w:rsid w:val="00FE15B7"/>
    <w:rsid w:val="00FE2B1A"/>
    <w:rsid w:val="00FE2F54"/>
    <w:rsid w:val="00FE33BA"/>
    <w:rsid w:val="00FE3AA8"/>
    <w:rsid w:val="00FE4849"/>
    <w:rsid w:val="00FE4AA7"/>
    <w:rsid w:val="00FE52E0"/>
    <w:rsid w:val="00FE5F33"/>
    <w:rsid w:val="00FE6757"/>
    <w:rsid w:val="00FF10BB"/>
    <w:rsid w:val="00FF15D0"/>
    <w:rsid w:val="00FF17F3"/>
    <w:rsid w:val="00FF1DE9"/>
    <w:rsid w:val="00FF25B9"/>
    <w:rsid w:val="00FF3CAC"/>
    <w:rsid w:val="00FF3F0E"/>
    <w:rsid w:val="00FF46EE"/>
    <w:rsid w:val="00FF4951"/>
    <w:rsid w:val="00FF5A34"/>
    <w:rsid w:val="00FF5C6B"/>
    <w:rsid w:val="00FF721E"/>
    <w:rsid w:val="00FF75D1"/>
    <w:rsid w:val="00FF79A7"/>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9245"/>
  <w15:docId w15:val="{71BC14E1-CF74-4412-9135-97E4E9A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9A2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styleId="UnresolvedMention">
    <w:name w:val="Unresolved Mention"/>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character" w:customStyle="1" w:styleId="gmail-apple-tab-span">
    <w:name w:val="gmail-apple-tab-span"/>
    <w:basedOn w:val="DefaultParagraphFont"/>
    <w:rsid w:val="007F44CB"/>
  </w:style>
  <w:style w:type="paragraph" w:customStyle="1" w:styleId="entry-meta">
    <w:name w:val="entry-meta"/>
    <w:basedOn w:val="Normal"/>
    <w:rsid w:val="00857CB8"/>
    <w:pPr>
      <w:spacing w:before="100" w:beforeAutospacing="1" w:after="100" w:afterAutospacing="1" w:line="240" w:lineRule="auto"/>
    </w:pPr>
    <w:rPr>
      <w:rFonts w:ascii="Times New Roman" w:eastAsia="Times New Roman" w:hAnsi="Times New Roman"/>
      <w:color w:val="auto"/>
      <w:kern w:val="0"/>
      <w:sz w:val="21"/>
      <w:szCs w:val="21"/>
      <w:lang w:eastAsia="en-US"/>
    </w:rPr>
  </w:style>
  <w:style w:type="character" w:customStyle="1" w:styleId="author">
    <w:name w:val="author"/>
    <w:basedOn w:val="DefaultParagraphFont"/>
    <w:rsid w:val="00857CB8"/>
  </w:style>
  <w:style w:type="character" w:customStyle="1" w:styleId="screen-reader-text1">
    <w:name w:val="screen-reader-text1"/>
    <w:basedOn w:val="DefaultParagraphFont"/>
    <w:rsid w:val="00857CB8"/>
  </w:style>
  <w:style w:type="paragraph" w:customStyle="1" w:styleId="p1">
    <w:name w:val="p1"/>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3">
    <w:name w:val="p3"/>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4">
    <w:name w:val="p4"/>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paragraph" w:customStyle="1" w:styleId="p5">
    <w:name w:val="p5"/>
    <w:basedOn w:val="Normal"/>
    <w:rsid w:val="00857CB8"/>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customStyle="1" w:styleId="Heading3Char">
    <w:name w:val="Heading 3 Char"/>
    <w:basedOn w:val="DefaultParagraphFont"/>
    <w:link w:val="Heading3"/>
    <w:uiPriority w:val="9"/>
    <w:semiHidden/>
    <w:rsid w:val="009A228B"/>
    <w:rPr>
      <w:rFonts w:asciiTheme="majorHAnsi" w:eastAsiaTheme="majorEastAsia" w:hAnsiTheme="majorHAnsi" w:cstheme="majorBidi"/>
      <w:color w:val="1F4D78" w:themeColor="accent1" w:themeShade="7F"/>
      <w:kern w:val="2"/>
      <w:sz w:val="24"/>
      <w:szCs w:val="24"/>
      <w:lang w:eastAsia="ja-JP"/>
    </w:rPr>
  </w:style>
  <w:style w:type="character" w:customStyle="1" w:styleId="apple-tab-span">
    <w:name w:val="apple-tab-span"/>
    <w:basedOn w:val="DefaultParagraphFont"/>
    <w:rsid w:val="00F3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78136115">
      <w:bodyDiv w:val="1"/>
      <w:marLeft w:val="0"/>
      <w:marRight w:val="0"/>
      <w:marTop w:val="0"/>
      <w:marBottom w:val="0"/>
      <w:divBdr>
        <w:top w:val="none" w:sz="0" w:space="0" w:color="auto"/>
        <w:left w:val="none" w:sz="0" w:space="0" w:color="auto"/>
        <w:bottom w:val="none" w:sz="0" w:space="0" w:color="auto"/>
        <w:right w:val="none" w:sz="0" w:space="0" w:color="auto"/>
      </w:divBdr>
      <w:divsChild>
        <w:div w:id="1158617050">
          <w:marLeft w:val="0"/>
          <w:marRight w:val="0"/>
          <w:marTop w:val="0"/>
          <w:marBottom w:val="0"/>
          <w:divBdr>
            <w:top w:val="none" w:sz="0" w:space="0" w:color="auto"/>
            <w:left w:val="none" w:sz="0" w:space="0" w:color="auto"/>
            <w:bottom w:val="none" w:sz="0" w:space="0" w:color="auto"/>
            <w:right w:val="none" w:sz="0" w:space="0" w:color="auto"/>
          </w:divBdr>
        </w:div>
        <w:div w:id="138689006">
          <w:marLeft w:val="0"/>
          <w:marRight w:val="0"/>
          <w:marTop w:val="0"/>
          <w:marBottom w:val="0"/>
          <w:divBdr>
            <w:top w:val="none" w:sz="0" w:space="0" w:color="auto"/>
            <w:left w:val="none" w:sz="0" w:space="0" w:color="auto"/>
            <w:bottom w:val="none" w:sz="0" w:space="0" w:color="auto"/>
            <w:right w:val="none" w:sz="0" w:space="0" w:color="auto"/>
          </w:divBdr>
        </w:div>
        <w:div w:id="1781878392">
          <w:marLeft w:val="0"/>
          <w:marRight w:val="0"/>
          <w:marTop w:val="0"/>
          <w:marBottom w:val="0"/>
          <w:divBdr>
            <w:top w:val="none" w:sz="0" w:space="0" w:color="auto"/>
            <w:left w:val="none" w:sz="0" w:space="0" w:color="auto"/>
            <w:bottom w:val="none" w:sz="0" w:space="0" w:color="auto"/>
            <w:right w:val="none" w:sz="0" w:space="0" w:color="auto"/>
          </w:divBdr>
        </w:div>
        <w:div w:id="2003199063">
          <w:marLeft w:val="0"/>
          <w:marRight w:val="0"/>
          <w:marTop w:val="0"/>
          <w:marBottom w:val="0"/>
          <w:divBdr>
            <w:top w:val="none" w:sz="0" w:space="0" w:color="auto"/>
            <w:left w:val="none" w:sz="0" w:space="0" w:color="auto"/>
            <w:bottom w:val="none" w:sz="0" w:space="0" w:color="auto"/>
            <w:right w:val="none" w:sz="0" w:space="0" w:color="auto"/>
          </w:divBdr>
        </w:div>
        <w:div w:id="1916695909">
          <w:marLeft w:val="0"/>
          <w:marRight w:val="0"/>
          <w:marTop w:val="0"/>
          <w:marBottom w:val="0"/>
          <w:divBdr>
            <w:top w:val="none" w:sz="0" w:space="0" w:color="auto"/>
            <w:left w:val="none" w:sz="0" w:space="0" w:color="auto"/>
            <w:bottom w:val="none" w:sz="0" w:space="0" w:color="auto"/>
            <w:right w:val="none" w:sz="0" w:space="0" w:color="auto"/>
          </w:divBdr>
        </w:div>
        <w:div w:id="1371565147">
          <w:marLeft w:val="0"/>
          <w:marRight w:val="0"/>
          <w:marTop w:val="0"/>
          <w:marBottom w:val="0"/>
          <w:divBdr>
            <w:top w:val="none" w:sz="0" w:space="0" w:color="auto"/>
            <w:left w:val="none" w:sz="0" w:space="0" w:color="auto"/>
            <w:bottom w:val="none" w:sz="0" w:space="0" w:color="auto"/>
            <w:right w:val="none" w:sz="0" w:space="0" w:color="auto"/>
          </w:divBdr>
        </w:div>
        <w:div w:id="252052730">
          <w:marLeft w:val="0"/>
          <w:marRight w:val="0"/>
          <w:marTop w:val="0"/>
          <w:marBottom w:val="0"/>
          <w:divBdr>
            <w:top w:val="none" w:sz="0" w:space="0" w:color="auto"/>
            <w:left w:val="none" w:sz="0" w:space="0" w:color="auto"/>
            <w:bottom w:val="none" w:sz="0" w:space="0" w:color="auto"/>
            <w:right w:val="none" w:sz="0" w:space="0" w:color="auto"/>
          </w:divBdr>
        </w:div>
        <w:div w:id="102457049">
          <w:marLeft w:val="0"/>
          <w:marRight w:val="0"/>
          <w:marTop w:val="0"/>
          <w:marBottom w:val="0"/>
          <w:divBdr>
            <w:top w:val="none" w:sz="0" w:space="0" w:color="auto"/>
            <w:left w:val="none" w:sz="0" w:space="0" w:color="auto"/>
            <w:bottom w:val="none" w:sz="0" w:space="0" w:color="auto"/>
            <w:right w:val="none" w:sz="0" w:space="0" w:color="auto"/>
          </w:divBdr>
        </w:div>
        <w:div w:id="1319580934">
          <w:marLeft w:val="0"/>
          <w:marRight w:val="0"/>
          <w:marTop w:val="0"/>
          <w:marBottom w:val="0"/>
          <w:divBdr>
            <w:top w:val="none" w:sz="0" w:space="0" w:color="auto"/>
            <w:left w:val="none" w:sz="0" w:space="0" w:color="auto"/>
            <w:bottom w:val="none" w:sz="0" w:space="0" w:color="auto"/>
            <w:right w:val="none" w:sz="0" w:space="0" w:color="auto"/>
          </w:divBdr>
        </w:div>
        <w:div w:id="51125247">
          <w:marLeft w:val="0"/>
          <w:marRight w:val="0"/>
          <w:marTop w:val="0"/>
          <w:marBottom w:val="0"/>
          <w:divBdr>
            <w:top w:val="none" w:sz="0" w:space="0" w:color="auto"/>
            <w:left w:val="none" w:sz="0" w:space="0" w:color="auto"/>
            <w:bottom w:val="none" w:sz="0" w:space="0" w:color="auto"/>
            <w:right w:val="none" w:sz="0" w:space="0" w:color="auto"/>
          </w:divBdr>
          <w:divsChild>
            <w:div w:id="1349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63016554">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195122200">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17323415">
      <w:bodyDiv w:val="1"/>
      <w:marLeft w:val="0"/>
      <w:marRight w:val="0"/>
      <w:marTop w:val="0"/>
      <w:marBottom w:val="0"/>
      <w:divBdr>
        <w:top w:val="none" w:sz="0" w:space="0" w:color="auto"/>
        <w:left w:val="none" w:sz="0" w:space="0" w:color="auto"/>
        <w:bottom w:val="none" w:sz="0" w:space="0" w:color="auto"/>
        <w:right w:val="none" w:sz="0" w:space="0" w:color="auto"/>
      </w:divBdr>
      <w:divsChild>
        <w:div w:id="1197815274">
          <w:marLeft w:val="0"/>
          <w:marRight w:val="0"/>
          <w:marTop w:val="0"/>
          <w:marBottom w:val="0"/>
          <w:divBdr>
            <w:top w:val="none" w:sz="0" w:space="0" w:color="auto"/>
            <w:left w:val="none" w:sz="0" w:space="0" w:color="auto"/>
            <w:bottom w:val="none" w:sz="0" w:space="0" w:color="auto"/>
            <w:right w:val="none" w:sz="0" w:space="0" w:color="auto"/>
          </w:divBdr>
        </w:div>
        <w:div w:id="1730031351">
          <w:marLeft w:val="0"/>
          <w:marRight w:val="0"/>
          <w:marTop w:val="0"/>
          <w:marBottom w:val="0"/>
          <w:divBdr>
            <w:top w:val="none" w:sz="0" w:space="0" w:color="auto"/>
            <w:left w:val="none" w:sz="0" w:space="0" w:color="auto"/>
            <w:bottom w:val="none" w:sz="0" w:space="0" w:color="auto"/>
            <w:right w:val="none" w:sz="0" w:space="0" w:color="auto"/>
          </w:divBdr>
        </w:div>
        <w:div w:id="1236664388">
          <w:marLeft w:val="0"/>
          <w:marRight w:val="0"/>
          <w:marTop w:val="0"/>
          <w:marBottom w:val="0"/>
          <w:divBdr>
            <w:top w:val="none" w:sz="0" w:space="0" w:color="auto"/>
            <w:left w:val="none" w:sz="0" w:space="0" w:color="auto"/>
            <w:bottom w:val="none" w:sz="0" w:space="0" w:color="auto"/>
            <w:right w:val="none" w:sz="0" w:space="0" w:color="auto"/>
          </w:divBdr>
        </w:div>
        <w:div w:id="890851369">
          <w:marLeft w:val="0"/>
          <w:marRight w:val="0"/>
          <w:marTop w:val="0"/>
          <w:marBottom w:val="0"/>
          <w:divBdr>
            <w:top w:val="none" w:sz="0" w:space="0" w:color="auto"/>
            <w:left w:val="none" w:sz="0" w:space="0" w:color="auto"/>
            <w:bottom w:val="none" w:sz="0" w:space="0" w:color="auto"/>
            <w:right w:val="none" w:sz="0" w:space="0" w:color="auto"/>
          </w:divBdr>
        </w:div>
        <w:div w:id="1502113105">
          <w:marLeft w:val="0"/>
          <w:marRight w:val="0"/>
          <w:marTop w:val="0"/>
          <w:marBottom w:val="0"/>
          <w:divBdr>
            <w:top w:val="none" w:sz="0" w:space="0" w:color="auto"/>
            <w:left w:val="none" w:sz="0" w:space="0" w:color="auto"/>
            <w:bottom w:val="none" w:sz="0" w:space="0" w:color="auto"/>
            <w:right w:val="none" w:sz="0" w:space="0" w:color="auto"/>
          </w:divBdr>
        </w:div>
        <w:div w:id="1961104559">
          <w:marLeft w:val="0"/>
          <w:marRight w:val="0"/>
          <w:marTop w:val="0"/>
          <w:marBottom w:val="0"/>
          <w:divBdr>
            <w:top w:val="none" w:sz="0" w:space="0" w:color="auto"/>
            <w:left w:val="none" w:sz="0" w:space="0" w:color="auto"/>
            <w:bottom w:val="none" w:sz="0" w:space="0" w:color="auto"/>
            <w:right w:val="none" w:sz="0" w:space="0" w:color="auto"/>
          </w:divBdr>
        </w:div>
        <w:div w:id="215287392">
          <w:marLeft w:val="0"/>
          <w:marRight w:val="0"/>
          <w:marTop w:val="0"/>
          <w:marBottom w:val="0"/>
          <w:divBdr>
            <w:top w:val="none" w:sz="0" w:space="0" w:color="auto"/>
            <w:left w:val="none" w:sz="0" w:space="0" w:color="auto"/>
            <w:bottom w:val="none" w:sz="0" w:space="0" w:color="auto"/>
            <w:right w:val="none" w:sz="0" w:space="0" w:color="auto"/>
          </w:divBdr>
        </w:div>
        <w:div w:id="431560502">
          <w:marLeft w:val="0"/>
          <w:marRight w:val="0"/>
          <w:marTop w:val="0"/>
          <w:marBottom w:val="0"/>
          <w:divBdr>
            <w:top w:val="none" w:sz="0" w:space="0" w:color="auto"/>
            <w:left w:val="none" w:sz="0" w:space="0" w:color="auto"/>
            <w:bottom w:val="none" w:sz="0" w:space="0" w:color="auto"/>
            <w:right w:val="none" w:sz="0" w:space="0" w:color="auto"/>
          </w:divBdr>
        </w:div>
        <w:div w:id="1851335265">
          <w:marLeft w:val="0"/>
          <w:marRight w:val="0"/>
          <w:marTop w:val="0"/>
          <w:marBottom w:val="0"/>
          <w:divBdr>
            <w:top w:val="none" w:sz="0" w:space="0" w:color="auto"/>
            <w:left w:val="none" w:sz="0" w:space="0" w:color="auto"/>
            <w:bottom w:val="none" w:sz="0" w:space="0" w:color="auto"/>
            <w:right w:val="none" w:sz="0" w:space="0" w:color="auto"/>
          </w:divBdr>
        </w:div>
        <w:div w:id="125123757">
          <w:marLeft w:val="0"/>
          <w:marRight w:val="0"/>
          <w:marTop w:val="0"/>
          <w:marBottom w:val="0"/>
          <w:divBdr>
            <w:top w:val="none" w:sz="0" w:space="0" w:color="auto"/>
            <w:left w:val="none" w:sz="0" w:space="0" w:color="auto"/>
            <w:bottom w:val="none" w:sz="0" w:space="0" w:color="auto"/>
            <w:right w:val="none" w:sz="0" w:space="0" w:color="auto"/>
          </w:divBdr>
        </w:div>
        <w:div w:id="1450323395">
          <w:marLeft w:val="0"/>
          <w:marRight w:val="0"/>
          <w:marTop w:val="0"/>
          <w:marBottom w:val="0"/>
          <w:divBdr>
            <w:top w:val="none" w:sz="0" w:space="0" w:color="auto"/>
            <w:left w:val="none" w:sz="0" w:space="0" w:color="auto"/>
            <w:bottom w:val="none" w:sz="0" w:space="0" w:color="auto"/>
            <w:right w:val="none" w:sz="0" w:space="0" w:color="auto"/>
          </w:divBdr>
        </w:div>
        <w:div w:id="860046902">
          <w:marLeft w:val="0"/>
          <w:marRight w:val="0"/>
          <w:marTop w:val="0"/>
          <w:marBottom w:val="0"/>
          <w:divBdr>
            <w:top w:val="none" w:sz="0" w:space="0" w:color="auto"/>
            <w:left w:val="none" w:sz="0" w:space="0" w:color="auto"/>
            <w:bottom w:val="none" w:sz="0" w:space="0" w:color="auto"/>
            <w:right w:val="none" w:sz="0" w:space="0" w:color="auto"/>
          </w:divBdr>
        </w:div>
        <w:div w:id="453334649">
          <w:marLeft w:val="0"/>
          <w:marRight w:val="0"/>
          <w:marTop w:val="0"/>
          <w:marBottom w:val="0"/>
          <w:divBdr>
            <w:top w:val="none" w:sz="0" w:space="0" w:color="auto"/>
            <w:left w:val="none" w:sz="0" w:space="0" w:color="auto"/>
            <w:bottom w:val="none" w:sz="0" w:space="0" w:color="auto"/>
            <w:right w:val="none" w:sz="0" w:space="0" w:color="auto"/>
          </w:divBdr>
        </w:div>
        <w:div w:id="331488640">
          <w:marLeft w:val="0"/>
          <w:marRight w:val="0"/>
          <w:marTop w:val="0"/>
          <w:marBottom w:val="0"/>
          <w:divBdr>
            <w:top w:val="none" w:sz="0" w:space="0" w:color="auto"/>
            <w:left w:val="none" w:sz="0" w:space="0" w:color="auto"/>
            <w:bottom w:val="none" w:sz="0" w:space="0" w:color="auto"/>
            <w:right w:val="none" w:sz="0" w:space="0" w:color="auto"/>
          </w:divBdr>
        </w:div>
        <w:div w:id="936327956">
          <w:marLeft w:val="0"/>
          <w:marRight w:val="0"/>
          <w:marTop w:val="0"/>
          <w:marBottom w:val="0"/>
          <w:divBdr>
            <w:top w:val="none" w:sz="0" w:space="0" w:color="auto"/>
            <w:left w:val="none" w:sz="0" w:space="0" w:color="auto"/>
            <w:bottom w:val="none" w:sz="0" w:space="0" w:color="auto"/>
            <w:right w:val="none" w:sz="0" w:space="0" w:color="auto"/>
          </w:divBdr>
        </w:div>
      </w:divsChild>
    </w:div>
    <w:div w:id="232785788">
      <w:bodyDiv w:val="1"/>
      <w:marLeft w:val="0"/>
      <w:marRight w:val="0"/>
      <w:marTop w:val="0"/>
      <w:marBottom w:val="0"/>
      <w:divBdr>
        <w:top w:val="none" w:sz="0" w:space="0" w:color="auto"/>
        <w:left w:val="none" w:sz="0" w:space="0" w:color="auto"/>
        <w:bottom w:val="none" w:sz="0" w:space="0" w:color="auto"/>
        <w:right w:val="none" w:sz="0" w:space="0" w:color="auto"/>
      </w:divBdr>
      <w:divsChild>
        <w:div w:id="119500488">
          <w:marLeft w:val="0"/>
          <w:marRight w:val="0"/>
          <w:marTop w:val="0"/>
          <w:marBottom w:val="0"/>
          <w:divBdr>
            <w:top w:val="none" w:sz="0" w:space="0" w:color="auto"/>
            <w:left w:val="none" w:sz="0" w:space="0" w:color="auto"/>
            <w:bottom w:val="none" w:sz="0" w:space="0" w:color="auto"/>
            <w:right w:val="none" w:sz="0" w:space="0" w:color="auto"/>
          </w:divBdr>
          <w:divsChild>
            <w:div w:id="1575358805">
              <w:marLeft w:val="0"/>
              <w:marRight w:val="0"/>
              <w:marTop w:val="0"/>
              <w:marBottom w:val="0"/>
              <w:divBdr>
                <w:top w:val="none" w:sz="0" w:space="0" w:color="auto"/>
                <w:left w:val="none" w:sz="0" w:space="0" w:color="auto"/>
                <w:bottom w:val="none" w:sz="0" w:space="0" w:color="auto"/>
                <w:right w:val="none" w:sz="0" w:space="0" w:color="auto"/>
              </w:divBdr>
              <w:divsChild>
                <w:div w:id="684408812">
                  <w:marLeft w:val="0"/>
                  <w:marRight w:val="0"/>
                  <w:marTop w:val="0"/>
                  <w:marBottom w:val="0"/>
                  <w:divBdr>
                    <w:top w:val="none" w:sz="0" w:space="0" w:color="auto"/>
                    <w:left w:val="none" w:sz="0" w:space="0" w:color="auto"/>
                    <w:bottom w:val="none" w:sz="0" w:space="0" w:color="auto"/>
                    <w:right w:val="none" w:sz="0" w:space="0" w:color="auto"/>
                  </w:divBdr>
                  <w:divsChild>
                    <w:div w:id="1026979032">
                      <w:marLeft w:val="0"/>
                      <w:marRight w:val="0"/>
                      <w:marTop w:val="0"/>
                      <w:marBottom w:val="0"/>
                      <w:divBdr>
                        <w:top w:val="none" w:sz="0" w:space="0" w:color="auto"/>
                        <w:left w:val="none" w:sz="0" w:space="0" w:color="auto"/>
                        <w:bottom w:val="none" w:sz="0" w:space="0" w:color="auto"/>
                        <w:right w:val="none" w:sz="0" w:space="0" w:color="auto"/>
                      </w:divBdr>
                      <w:divsChild>
                        <w:div w:id="2025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260262476">
      <w:bodyDiv w:val="1"/>
      <w:marLeft w:val="0"/>
      <w:marRight w:val="0"/>
      <w:marTop w:val="0"/>
      <w:marBottom w:val="0"/>
      <w:divBdr>
        <w:top w:val="none" w:sz="0" w:space="0" w:color="auto"/>
        <w:left w:val="none" w:sz="0" w:space="0" w:color="auto"/>
        <w:bottom w:val="none" w:sz="0" w:space="0" w:color="auto"/>
        <w:right w:val="none" w:sz="0" w:space="0" w:color="auto"/>
      </w:divBdr>
    </w:div>
    <w:div w:id="29618072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386101599">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01102924">
      <w:bodyDiv w:val="1"/>
      <w:marLeft w:val="0"/>
      <w:marRight w:val="0"/>
      <w:marTop w:val="0"/>
      <w:marBottom w:val="0"/>
      <w:divBdr>
        <w:top w:val="none" w:sz="0" w:space="0" w:color="auto"/>
        <w:left w:val="none" w:sz="0" w:space="0" w:color="auto"/>
        <w:bottom w:val="none" w:sz="0" w:space="0" w:color="auto"/>
        <w:right w:val="none" w:sz="0" w:space="0" w:color="auto"/>
      </w:divBdr>
    </w:div>
    <w:div w:id="42739144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605770287">
      <w:bodyDiv w:val="1"/>
      <w:marLeft w:val="0"/>
      <w:marRight w:val="0"/>
      <w:marTop w:val="0"/>
      <w:marBottom w:val="0"/>
      <w:divBdr>
        <w:top w:val="none" w:sz="0" w:space="0" w:color="auto"/>
        <w:left w:val="none" w:sz="0" w:space="0" w:color="auto"/>
        <w:bottom w:val="none" w:sz="0" w:space="0" w:color="auto"/>
        <w:right w:val="none" w:sz="0" w:space="0" w:color="auto"/>
      </w:divBdr>
      <w:divsChild>
        <w:div w:id="1400637264">
          <w:marLeft w:val="0"/>
          <w:marRight w:val="0"/>
          <w:marTop w:val="0"/>
          <w:marBottom w:val="0"/>
          <w:divBdr>
            <w:top w:val="none" w:sz="0" w:space="0" w:color="auto"/>
            <w:left w:val="none" w:sz="0" w:space="0" w:color="auto"/>
            <w:bottom w:val="none" w:sz="0" w:space="0" w:color="auto"/>
            <w:right w:val="none" w:sz="0" w:space="0" w:color="auto"/>
          </w:divBdr>
          <w:divsChild>
            <w:div w:id="377782006">
              <w:marLeft w:val="0"/>
              <w:marRight w:val="0"/>
              <w:marTop w:val="0"/>
              <w:marBottom w:val="0"/>
              <w:divBdr>
                <w:top w:val="none" w:sz="0" w:space="0" w:color="auto"/>
                <w:left w:val="none" w:sz="0" w:space="0" w:color="auto"/>
                <w:bottom w:val="none" w:sz="0" w:space="0" w:color="auto"/>
                <w:right w:val="none" w:sz="0" w:space="0" w:color="auto"/>
              </w:divBdr>
              <w:divsChild>
                <w:div w:id="1290895209">
                  <w:marLeft w:val="0"/>
                  <w:marRight w:val="0"/>
                  <w:marTop w:val="0"/>
                  <w:marBottom w:val="0"/>
                  <w:divBdr>
                    <w:top w:val="none" w:sz="0" w:space="0" w:color="auto"/>
                    <w:left w:val="none" w:sz="0" w:space="0" w:color="auto"/>
                    <w:bottom w:val="none" w:sz="0" w:space="0" w:color="auto"/>
                    <w:right w:val="none" w:sz="0" w:space="0" w:color="auto"/>
                  </w:divBdr>
                  <w:divsChild>
                    <w:div w:id="916524532">
                      <w:marLeft w:val="0"/>
                      <w:marRight w:val="0"/>
                      <w:marTop w:val="0"/>
                      <w:marBottom w:val="0"/>
                      <w:divBdr>
                        <w:top w:val="none" w:sz="0" w:space="0" w:color="auto"/>
                        <w:left w:val="none" w:sz="0" w:space="0" w:color="auto"/>
                        <w:bottom w:val="none" w:sz="0" w:space="0" w:color="auto"/>
                        <w:right w:val="none" w:sz="0" w:space="0" w:color="auto"/>
                      </w:divBdr>
                      <w:divsChild>
                        <w:div w:id="609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675620735">
      <w:bodyDiv w:val="1"/>
      <w:marLeft w:val="0"/>
      <w:marRight w:val="0"/>
      <w:marTop w:val="0"/>
      <w:marBottom w:val="0"/>
      <w:divBdr>
        <w:top w:val="none" w:sz="0" w:space="0" w:color="auto"/>
        <w:left w:val="none" w:sz="0" w:space="0" w:color="auto"/>
        <w:bottom w:val="none" w:sz="0" w:space="0" w:color="auto"/>
        <w:right w:val="none" w:sz="0" w:space="0" w:color="auto"/>
      </w:divBdr>
      <w:divsChild>
        <w:div w:id="1055349747">
          <w:marLeft w:val="0"/>
          <w:marRight w:val="0"/>
          <w:marTop w:val="0"/>
          <w:marBottom w:val="0"/>
          <w:divBdr>
            <w:top w:val="none" w:sz="0" w:space="0" w:color="auto"/>
            <w:left w:val="none" w:sz="0" w:space="0" w:color="auto"/>
            <w:bottom w:val="none" w:sz="0" w:space="0" w:color="auto"/>
            <w:right w:val="none" w:sz="0" w:space="0" w:color="auto"/>
          </w:divBdr>
          <w:divsChild>
            <w:div w:id="1779913541">
              <w:marLeft w:val="0"/>
              <w:marRight w:val="0"/>
              <w:marTop w:val="0"/>
              <w:marBottom w:val="0"/>
              <w:divBdr>
                <w:top w:val="none" w:sz="0" w:space="0" w:color="auto"/>
                <w:left w:val="none" w:sz="0" w:space="0" w:color="auto"/>
                <w:bottom w:val="none" w:sz="0" w:space="0" w:color="auto"/>
                <w:right w:val="none" w:sz="0" w:space="0" w:color="auto"/>
              </w:divBdr>
            </w:div>
            <w:div w:id="260455857">
              <w:marLeft w:val="300"/>
              <w:marRight w:val="0"/>
              <w:marTop w:val="0"/>
              <w:marBottom w:val="0"/>
              <w:divBdr>
                <w:top w:val="none" w:sz="0" w:space="0" w:color="auto"/>
                <w:left w:val="none" w:sz="0" w:space="0" w:color="auto"/>
                <w:bottom w:val="none" w:sz="0" w:space="0" w:color="auto"/>
                <w:right w:val="none" w:sz="0" w:space="0" w:color="auto"/>
              </w:divBdr>
            </w:div>
            <w:div w:id="1211574256">
              <w:marLeft w:val="300"/>
              <w:marRight w:val="0"/>
              <w:marTop w:val="0"/>
              <w:marBottom w:val="0"/>
              <w:divBdr>
                <w:top w:val="none" w:sz="0" w:space="0" w:color="auto"/>
                <w:left w:val="none" w:sz="0" w:space="0" w:color="auto"/>
                <w:bottom w:val="none" w:sz="0" w:space="0" w:color="auto"/>
                <w:right w:val="none" w:sz="0" w:space="0" w:color="auto"/>
              </w:divBdr>
            </w:div>
            <w:div w:id="1176578071">
              <w:marLeft w:val="0"/>
              <w:marRight w:val="0"/>
              <w:marTop w:val="0"/>
              <w:marBottom w:val="0"/>
              <w:divBdr>
                <w:top w:val="none" w:sz="0" w:space="0" w:color="auto"/>
                <w:left w:val="none" w:sz="0" w:space="0" w:color="auto"/>
                <w:bottom w:val="none" w:sz="0" w:space="0" w:color="auto"/>
                <w:right w:val="none" w:sz="0" w:space="0" w:color="auto"/>
              </w:divBdr>
            </w:div>
            <w:div w:id="501091652">
              <w:marLeft w:val="60"/>
              <w:marRight w:val="0"/>
              <w:marTop w:val="0"/>
              <w:marBottom w:val="0"/>
              <w:divBdr>
                <w:top w:val="none" w:sz="0" w:space="0" w:color="auto"/>
                <w:left w:val="none" w:sz="0" w:space="0" w:color="auto"/>
                <w:bottom w:val="none" w:sz="0" w:space="0" w:color="auto"/>
                <w:right w:val="none" w:sz="0" w:space="0" w:color="auto"/>
              </w:divBdr>
            </w:div>
          </w:divsChild>
        </w:div>
        <w:div w:id="862665520">
          <w:marLeft w:val="0"/>
          <w:marRight w:val="0"/>
          <w:marTop w:val="0"/>
          <w:marBottom w:val="0"/>
          <w:divBdr>
            <w:top w:val="none" w:sz="0" w:space="0" w:color="auto"/>
            <w:left w:val="none" w:sz="0" w:space="0" w:color="auto"/>
            <w:bottom w:val="none" w:sz="0" w:space="0" w:color="auto"/>
            <w:right w:val="none" w:sz="0" w:space="0" w:color="auto"/>
          </w:divBdr>
          <w:divsChild>
            <w:div w:id="46611955">
              <w:marLeft w:val="0"/>
              <w:marRight w:val="0"/>
              <w:marTop w:val="120"/>
              <w:marBottom w:val="0"/>
              <w:divBdr>
                <w:top w:val="none" w:sz="0" w:space="0" w:color="auto"/>
                <w:left w:val="none" w:sz="0" w:space="0" w:color="auto"/>
                <w:bottom w:val="none" w:sz="0" w:space="0" w:color="auto"/>
                <w:right w:val="none" w:sz="0" w:space="0" w:color="auto"/>
              </w:divBdr>
              <w:divsChild>
                <w:div w:id="49617855">
                  <w:marLeft w:val="0"/>
                  <w:marRight w:val="0"/>
                  <w:marTop w:val="0"/>
                  <w:marBottom w:val="0"/>
                  <w:divBdr>
                    <w:top w:val="none" w:sz="0" w:space="0" w:color="auto"/>
                    <w:left w:val="none" w:sz="0" w:space="0" w:color="auto"/>
                    <w:bottom w:val="none" w:sz="0" w:space="0" w:color="auto"/>
                    <w:right w:val="none" w:sz="0" w:space="0" w:color="auto"/>
                  </w:divBdr>
                  <w:divsChild>
                    <w:div w:id="661467186">
                      <w:marLeft w:val="0"/>
                      <w:marRight w:val="0"/>
                      <w:marTop w:val="0"/>
                      <w:marBottom w:val="0"/>
                      <w:divBdr>
                        <w:top w:val="none" w:sz="0" w:space="0" w:color="auto"/>
                        <w:left w:val="none" w:sz="0" w:space="0" w:color="auto"/>
                        <w:bottom w:val="none" w:sz="0" w:space="0" w:color="auto"/>
                        <w:right w:val="none" w:sz="0" w:space="0" w:color="auto"/>
                      </w:divBdr>
                      <w:divsChild>
                        <w:div w:id="458497500">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sChild>
                            <w:div w:id="508758496">
                              <w:marLeft w:val="0"/>
                              <w:marRight w:val="0"/>
                              <w:marTop w:val="0"/>
                              <w:marBottom w:val="0"/>
                              <w:divBdr>
                                <w:top w:val="none" w:sz="0" w:space="0" w:color="auto"/>
                                <w:left w:val="none" w:sz="0" w:space="0" w:color="auto"/>
                                <w:bottom w:val="none" w:sz="0" w:space="0" w:color="auto"/>
                                <w:right w:val="none" w:sz="0" w:space="0" w:color="auto"/>
                              </w:divBdr>
                            </w:div>
                            <w:div w:id="1873108711">
                              <w:marLeft w:val="0"/>
                              <w:marRight w:val="0"/>
                              <w:marTop w:val="0"/>
                              <w:marBottom w:val="0"/>
                              <w:divBdr>
                                <w:top w:val="none" w:sz="0" w:space="0" w:color="auto"/>
                                <w:left w:val="none" w:sz="0" w:space="0" w:color="auto"/>
                                <w:bottom w:val="none" w:sz="0" w:space="0" w:color="auto"/>
                                <w:right w:val="none" w:sz="0" w:space="0" w:color="auto"/>
                              </w:divBdr>
                            </w:div>
                            <w:div w:id="1880434291">
                              <w:marLeft w:val="0"/>
                              <w:marRight w:val="0"/>
                              <w:marTop w:val="0"/>
                              <w:marBottom w:val="0"/>
                              <w:divBdr>
                                <w:top w:val="none" w:sz="0" w:space="0" w:color="auto"/>
                                <w:left w:val="none" w:sz="0" w:space="0" w:color="auto"/>
                                <w:bottom w:val="none" w:sz="0" w:space="0" w:color="auto"/>
                                <w:right w:val="none" w:sz="0" w:space="0" w:color="auto"/>
                              </w:divBdr>
                            </w:div>
                            <w:div w:id="365759262">
                              <w:marLeft w:val="0"/>
                              <w:marRight w:val="0"/>
                              <w:marTop w:val="0"/>
                              <w:marBottom w:val="0"/>
                              <w:divBdr>
                                <w:top w:val="none" w:sz="0" w:space="0" w:color="auto"/>
                                <w:left w:val="none" w:sz="0" w:space="0" w:color="auto"/>
                                <w:bottom w:val="none" w:sz="0" w:space="0" w:color="auto"/>
                                <w:right w:val="none" w:sz="0" w:space="0" w:color="auto"/>
                              </w:divBdr>
                            </w:div>
                            <w:div w:id="418793135">
                              <w:marLeft w:val="0"/>
                              <w:marRight w:val="0"/>
                              <w:marTop w:val="0"/>
                              <w:marBottom w:val="0"/>
                              <w:divBdr>
                                <w:top w:val="none" w:sz="0" w:space="0" w:color="auto"/>
                                <w:left w:val="none" w:sz="0" w:space="0" w:color="auto"/>
                                <w:bottom w:val="none" w:sz="0" w:space="0" w:color="auto"/>
                                <w:right w:val="none" w:sz="0" w:space="0" w:color="auto"/>
                              </w:divBdr>
                            </w:div>
                            <w:div w:id="913855920">
                              <w:marLeft w:val="0"/>
                              <w:marRight w:val="0"/>
                              <w:marTop w:val="0"/>
                              <w:marBottom w:val="0"/>
                              <w:divBdr>
                                <w:top w:val="none" w:sz="0" w:space="0" w:color="auto"/>
                                <w:left w:val="none" w:sz="0" w:space="0" w:color="auto"/>
                                <w:bottom w:val="none" w:sz="0" w:space="0" w:color="auto"/>
                                <w:right w:val="none" w:sz="0" w:space="0" w:color="auto"/>
                              </w:divBdr>
                            </w:div>
                            <w:div w:id="1815873330">
                              <w:marLeft w:val="0"/>
                              <w:marRight w:val="0"/>
                              <w:marTop w:val="0"/>
                              <w:marBottom w:val="0"/>
                              <w:divBdr>
                                <w:top w:val="none" w:sz="0" w:space="0" w:color="auto"/>
                                <w:left w:val="none" w:sz="0" w:space="0" w:color="auto"/>
                                <w:bottom w:val="none" w:sz="0" w:space="0" w:color="auto"/>
                                <w:right w:val="none" w:sz="0" w:space="0" w:color="auto"/>
                              </w:divBdr>
                            </w:div>
                            <w:div w:id="403652558">
                              <w:marLeft w:val="0"/>
                              <w:marRight w:val="0"/>
                              <w:marTop w:val="0"/>
                              <w:marBottom w:val="0"/>
                              <w:divBdr>
                                <w:top w:val="none" w:sz="0" w:space="0" w:color="auto"/>
                                <w:left w:val="none" w:sz="0" w:space="0" w:color="auto"/>
                                <w:bottom w:val="none" w:sz="0" w:space="0" w:color="auto"/>
                                <w:right w:val="none" w:sz="0" w:space="0" w:color="auto"/>
                              </w:divBdr>
                            </w:div>
                            <w:div w:id="17977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711925267">
      <w:bodyDiv w:val="1"/>
      <w:marLeft w:val="0"/>
      <w:marRight w:val="0"/>
      <w:marTop w:val="0"/>
      <w:marBottom w:val="0"/>
      <w:divBdr>
        <w:top w:val="none" w:sz="0" w:space="0" w:color="auto"/>
        <w:left w:val="none" w:sz="0" w:space="0" w:color="auto"/>
        <w:bottom w:val="none" w:sz="0" w:space="0" w:color="auto"/>
        <w:right w:val="none" w:sz="0" w:space="0" w:color="auto"/>
      </w:divBdr>
      <w:divsChild>
        <w:div w:id="1452748354">
          <w:marLeft w:val="0"/>
          <w:marRight w:val="0"/>
          <w:marTop w:val="0"/>
          <w:marBottom w:val="0"/>
          <w:divBdr>
            <w:top w:val="none" w:sz="0" w:space="0" w:color="auto"/>
            <w:left w:val="none" w:sz="0" w:space="0" w:color="auto"/>
            <w:bottom w:val="none" w:sz="0" w:space="0" w:color="auto"/>
            <w:right w:val="none" w:sz="0" w:space="0" w:color="auto"/>
          </w:divBdr>
          <w:divsChild>
            <w:div w:id="2037151337">
              <w:marLeft w:val="0"/>
              <w:marRight w:val="0"/>
              <w:marTop w:val="0"/>
              <w:marBottom w:val="0"/>
              <w:divBdr>
                <w:top w:val="none" w:sz="0" w:space="0" w:color="auto"/>
                <w:left w:val="none" w:sz="0" w:space="0" w:color="auto"/>
                <w:bottom w:val="none" w:sz="0" w:space="0" w:color="auto"/>
                <w:right w:val="none" w:sz="0" w:space="0" w:color="auto"/>
              </w:divBdr>
              <w:divsChild>
                <w:div w:id="542791976">
                  <w:marLeft w:val="0"/>
                  <w:marRight w:val="0"/>
                  <w:marTop w:val="0"/>
                  <w:marBottom w:val="0"/>
                  <w:divBdr>
                    <w:top w:val="none" w:sz="0" w:space="0" w:color="auto"/>
                    <w:left w:val="none" w:sz="0" w:space="0" w:color="auto"/>
                    <w:bottom w:val="none" w:sz="0" w:space="0" w:color="auto"/>
                    <w:right w:val="none" w:sz="0" w:space="0" w:color="auto"/>
                  </w:divBdr>
                  <w:divsChild>
                    <w:div w:id="1167017126">
                      <w:marLeft w:val="0"/>
                      <w:marRight w:val="0"/>
                      <w:marTop w:val="0"/>
                      <w:marBottom w:val="0"/>
                      <w:divBdr>
                        <w:top w:val="none" w:sz="0" w:space="0" w:color="auto"/>
                        <w:left w:val="none" w:sz="0" w:space="0" w:color="auto"/>
                        <w:bottom w:val="none" w:sz="0" w:space="0" w:color="auto"/>
                        <w:right w:val="none" w:sz="0" w:space="0" w:color="auto"/>
                      </w:divBdr>
                      <w:divsChild>
                        <w:div w:id="94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7422">
          <w:marLeft w:val="0"/>
          <w:marRight w:val="0"/>
          <w:marTop w:val="0"/>
          <w:marBottom w:val="0"/>
          <w:divBdr>
            <w:top w:val="none" w:sz="0" w:space="0" w:color="auto"/>
            <w:left w:val="none" w:sz="0" w:space="0" w:color="auto"/>
            <w:bottom w:val="none" w:sz="0" w:space="0" w:color="auto"/>
            <w:right w:val="none" w:sz="0" w:space="0" w:color="auto"/>
          </w:divBdr>
        </w:div>
        <w:div w:id="1576237149">
          <w:marLeft w:val="0"/>
          <w:marRight w:val="0"/>
          <w:marTop w:val="0"/>
          <w:marBottom w:val="0"/>
          <w:divBdr>
            <w:top w:val="none" w:sz="0" w:space="0" w:color="auto"/>
            <w:left w:val="none" w:sz="0" w:space="0" w:color="auto"/>
            <w:bottom w:val="none" w:sz="0" w:space="0" w:color="auto"/>
            <w:right w:val="none" w:sz="0" w:space="0" w:color="auto"/>
          </w:divBdr>
        </w:div>
        <w:div w:id="1012296961">
          <w:marLeft w:val="0"/>
          <w:marRight w:val="0"/>
          <w:marTop w:val="0"/>
          <w:marBottom w:val="0"/>
          <w:divBdr>
            <w:top w:val="none" w:sz="0" w:space="0" w:color="auto"/>
            <w:left w:val="none" w:sz="0" w:space="0" w:color="auto"/>
            <w:bottom w:val="none" w:sz="0" w:space="0" w:color="auto"/>
            <w:right w:val="none" w:sz="0" w:space="0" w:color="auto"/>
          </w:divBdr>
        </w:div>
        <w:div w:id="2002079992">
          <w:marLeft w:val="0"/>
          <w:marRight w:val="0"/>
          <w:marTop w:val="0"/>
          <w:marBottom w:val="0"/>
          <w:divBdr>
            <w:top w:val="none" w:sz="0" w:space="0" w:color="auto"/>
            <w:left w:val="none" w:sz="0" w:space="0" w:color="auto"/>
            <w:bottom w:val="none" w:sz="0" w:space="0" w:color="auto"/>
            <w:right w:val="none" w:sz="0" w:space="0" w:color="auto"/>
          </w:divBdr>
        </w:div>
        <w:div w:id="1688368518">
          <w:marLeft w:val="0"/>
          <w:marRight w:val="0"/>
          <w:marTop w:val="0"/>
          <w:marBottom w:val="0"/>
          <w:divBdr>
            <w:top w:val="none" w:sz="0" w:space="0" w:color="auto"/>
            <w:left w:val="none" w:sz="0" w:space="0" w:color="auto"/>
            <w:bottom w:val="none" w:sz="0" w:space="0" w:color="auto"/>
            <w:right w:val="none" w:sz="0" w:space="0" w:color="auto"/>
          </w:divBdr>
        </w:div>
        <w:div w:id="1254513176">
          <w:marLeft w:val="0"/>
          <w:marRight w:val="0"/>
          <w:marTop w:val="0"/>
          <w:marBottom w:val="0"/>
          <w:divBdr>
            <w:top w:val="none" w:sz="0" w:space="0" w:color="auto"/>
            <w:left w:val="none" w:sz="0" w:space="0" w:color="auto"/>
            <w:bottom w:val="none" w:sz="0" w:space="0" w:color="auto"/>
            <w:right w:val="none" w:sz="0" w:space="0" w:color="auto"/>
          </w:divBdr>
        </w:div>
        <w:div w:id="1992251420">
          <w:marLeft w:val="0"/>
          <w:marRight w:val="0"/>
          <w:marTop w:val="0"/>
          <w:marBottom w:val="0"/>
          <w:divBdr>
            <w:top w:val="none" w:sz="0" w:space="0" w:color="auto"/>
            <w:left w:val="none" w:sz="0" w:space="0" w:color="auto"/>
            <w:bottom w:val="none" w:sz="0" w:space="0" w:color="auto"/>
            <w:right w:val="none" w:sz="0" w:space="0" w:color="auto"/>
          </w:divBdr>
        </w:div>
        <w:div w:id="1127554069">
          <w:marLeft w:val="0"/>
          <w:marRight w:val="0"/>
          <w:marTop w:val="0"/>
          <w:marBottom w:val="0"/>
          <w:divBdr>
            <w:top w:val="none" w:sz="0" w:space="0" w:color="auto"/>
            <w:left w:val="none" w:sz="0" w:space="0" w:color="auto"/>
            <w:bottom w:val="none" w:sz="0" w:space="0" w:color="auto"/>
            <w:right w:val="none" w:sz="0" w:space="0" w:color="auto"/>
          </w:divBdr>
        </w:div>
        <w:div w:id="1612205019">
          <w:marLeft w:val="0"/>
          <w:marRight w:val="0"/>
          <w:marTop w:val="0"/>
          <w:marBottom w:val="0"/>
          <w:divBdr>
            <w:top w:val="none" w:sz="0" w:space="0" w:color="auto"/>
            <w:left w:val="none" w:sz="0" w:space="0" w:color="auto"/>
            <w:bottom w:val="none" w:sz="0" w:space="0" w:color="auto"/>
            <w:right w:val="none" w:sz="0" w:space="0" w:color="auto"/>
          </w:divBdr>
        </w:div>
      </w:divsChild>
    </w:div>
    <w:div w:id="745494020">
      <w:bodyDiv w:val="1"/>
      <w:marLeft w:val="0"/>
      <w:marRight w:val="0"/>
      <w:marTop w:val="0"/>
      <w:marBottom w:val="0"/>
      <w:divBdr>
        <w:top w:val="none" w:sz="0" w:space="0" w:color="auto"/>
        <w:left w:val="none" w:sz="0" w:space="0" w:color="auto"/>
        <w:bottom w:val="none" w:sz="0" w:space="0" w:color="auto"/>
        <w:right w:val="none" w:sz="0" w:space="0" w:color="auto"/>
      </w:divBdr>
    </w:div>
    <w:div w:id="796800661">
      <w:bodyDiv w:val="1"/>
      <w:marLeft w:val="0"/>
      <w:marRight w:val="0"/>
      <w:marTop w:val="0"/>
      <w:marBottom w:val="0"/>
      <w:divBdr>
        <w:top w:val="none" w:sz="0" w:space="0" w:color="auto"/>
        <w:left w:val="none" w:sz="0" w:space="0" w:color="auto"/>
        <w:bottom w:val="none" w:sz="0" w:space="0" w:color="auto"/>
        <w:right w:val="none" w:sz="0" w:space="0" w:color="auto"/>
      </w:divBdr>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495464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881358330">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2635157">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54233332">
      <w:bodyDiv w:val="1"/>
      <w:marLeft w:val="0"/>
      <w:marRight w:val="0"/>
      <w:marTop w:val="0"/>
      <w:marBottom w:val="0"/>
      <w:divBdr>
        <w:top w:val="none" w:sz="0" w:space="0" w:color="auto"/>
        <w:left w:val="none" w:sz="0" w:space="0" w:color="auto"/>
        <w:bottom w:val="none" w:sz="0" w:space="0" w:color="auto"/>
        <w:right w:val="none" w:sz="0" w:space="0" w:color="auto"/>
      </w:divBdr>
      <w:divsChild>
        <w:div w:id="7283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703384">
              <w:marLeft w:val="0"/>
              <w:marRight w:val="0"/>
              <w:marTop w:val="0"/>
              <w:marBottom w:val="0"/>
              <w:divBdr>
                <w:top w:val="none" w:sz="0" w:space="0" w:color="auto"/>
                <w:left w:val="none" w:sz="0" w:space="0" w:color="auto"/>
                <w:bottom w:val="none" w:sz="0" w:space="0" w:color="auto"/>
                <w:right w:val="none" w:sz="0" w:space="0" w:color="auto"/>
              </w:divBdr>
              <w:divsChild>
                <w:div w:id="1821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103841947">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49900806">
      <w:bodyDiv w:val="1"/>
      <w:marLeft w:val="0"/>
      <w:marRight w:val="0"/>
      <w:marTop w:val="0"/>
      <w:marBottom w:val="0"/>
      <w:divBdr>
        <w:top w:val="none" w:sz="0" w:space="0" w:color="auto"/>
        <w:left w:val="none" w:sz="0" w:space="0" w:color="auto"/>
        <w:bottom w:val="none" w:sz="0" w:space="0" w:color="auto"/>
        <w:right w:val="none" w:sz="0" w:space="0" w:color="auto"/>
      </w:divBdr>
      <w:divsChild>
        <w:div w:id="1463427749">
          <w:marLeft w:val="0"/>
          <w:marRight w:val="0"/>
          <w:marTop w:val="0"/>
          <w:marBottom w:val="0"/>
          <w:divBdr>
            <w:top w:val="none" w:sz="0" w:space="0" w:color="auto"/>
            <w:left w:val="none" w:sz="0" w:space="0" w:color="auto"/>
            <w:bottom w:val="none" w:sz="0" w:space="0" w:color="auto"/>
            <w:right w:val="none" w:sz="0" w:space="0" w:color="auto"/>
          </w:divBdr>
        </w:div>
        <w:div w:id="529997593">
          <w:marLeft w:val="0"/>
          <w:marRight w:val="0"/>
          <w:marTop w:val="0"/>
          <w:marBottom w:val="0"/>
          <w:divBdr>
            <w:top w:val="none" w:sz="0" w:space="0" w:color="auto"/>
            <w:left w:val="none" w:sz="0" w:space="0" w:color="auto"/>
            <w:bottom w:val="none" w:sz="0" w:space="0" w:color="auto"/>
            <w:right w:val="none" w:sz="0" w:space="0" w:color="auto"/>
          </w:divBdr>
        </w:div>
        <w:div w:id="256520387">
          <w:marLeft w:val="0"/>
          <w:marRight w:val="0"/>
          <w:marTop w:val="0"/>
          <w:marBottom w:val="0"/>
          <w:divBdr>
            <w:top w:val="none" w:sz="0" w:space="0" w:color="auto"/>
            <w:left w:val="none" w:sz="0" w:space="0" w:color="auto"/>
            <w:bottom w:val="none" w:sz="0" w:space="0" w:color="auto"/>
            <w:right w:val="none" w:sz="0" w:space="0" w:color="auto"/>
          </w:divBdr>
        </w:div>
        <w:div w:id="902907942">
          <w:marLeft w:val="0"/>
          <w:marRight w:val="0"/>
          <w:marTop w:val="0"/>
          <w:marBottom w:val="0"/>
          <w:divBdr>
            <w:top w:val="none" w:sz="0" w:space="0" w:color="auto"/>
            <w:left w:val="none" w:sz="0" w:space="0" w:color="auto"/>
            <w:bottom w:val="none" w:sz="0" w:space="0" w:color="auto"/>
            <w:right w:val="none" w:sz="0" w:space="0" w:color="auto"/>
          </w:divBdr>
        </w:div>
        <w:div w:id="1684673063">
          <w:marLeft w:val="0"/>
          <w:marRight w:val="0"/>
          <w:marTop w:val="0"/>
          <w:marBottom w:val="0"/>
          <w:divBdr>
            <w:top w:val="none" w:sz="0" w:space="0" w:color="auto"/>
            <w:left w:val="none" w:sz="0" w:space="0" w:color="auto"/>
            <w:bottom w:val="none" w:sz="0" w:space="0" w:color="auto"/>
            <w:right w:val="none" w:sz="0" w:space="0" w:color="auto"/>
          </w:divBdr>
        </w:div>
        <w:div w:id="1808625519">
          <w:marLeft w:val="0"/>
          <w:marRight w:val="0"/>
          <w:marTop w:val="0"/>
          <w:marBottom w:val="0"/>
          <w:divBdr>
            <w:top w:val="none" w:sz="0" w:space="0" w:color="auto"/>
            <w:left w:val="none" w:sz="0" w:space="0" w:color="auto"/>
            <w:bottom w:val="none" w:sz="0" w:space="0" w:color="auto"/>
            <w:right w:val="none" w:sz="0" w:space="0" w:color="auto"/>
          </w:divBdr>
        </w:div>
        <w:div w:id="1330058146">
          <w:marLeft w:val="0"/>
          <w:marRight w:val="0"/>
          <w:marTop w:val="0"/>
          <w:marBottom w:val="0"/>
          <w:divBdr>
            <w:top w:val="none" w:sz="0" w:space="0" w:color="auto"/>
            <w:left w:val="none" w:sz="0" w:space="0" w:color="auto"/>
            <w:bottom w:val="none" w:sz="0" w:space="0" w:color="auto"/>
            <w:right w:val="none" w:sz="0" w:space="0" w:color="auto"/>
          </w:divBdr>
        </w:div>
      </w:divsChild>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66553371">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15117665">
      <w:bodyDiv w:val="1"/>
      <w:marLeft w:val="0"/>
      <w:marRight w:val="0"/>
      <w:marTop w:val="0"/>
      <w:marBottom w:val="0"/>
      <w:divBdr>
        <w:top w:val="none" w:sz="0" w:space="0" w:color="auto"/>
        <w:left w:val="none" w:sz="0" w:space="0" w:color="auto"/>
        <w:bottom w:val="none" w:sz="0" w:space="0" w:color="auto"/>
        <w:right w:val="none" w:sz="0" w:space="0" w:color="auto"/>
      </w:divBdr>
      <w:divsChild>
        <w:div w:id="924730158">
          <w:marLeft w:val="0"/>
          <w:marRight w:val="0"/>
          <w:marTop w:val="0"/>
          <w:marBottom w:val="0"/>
          <w:divBdr>
            <w:top w:val="none" w:sz="0" w:space="0" w:color="auto"/>
            <w:left w:val="none" w:sz="0" w:space="0" w:color="auto"/>
            <w:bottom w:val="none" w:sz="0" w:space="0" w:color="auto"/>
            <w:right w:val="none" w:sz="0" w:space="0" w:color="auto"/>
          </w:divBdr>
        </w:div>
      </w:divsChild>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57388572">
      <w:bodyDiv w:val="1"/>
      <w:marLeft w:val="0"/>
      <w:marRight w:val="0"/>
      <w:marTop w:val="0"/>
      <w:marBottom w:val="0"/>
      <w:divBdr>
        <w:top w:val="none" w:sz="0" w:space="0" w:color="auto"/>
        <w:left w:val="none" w:sz="0" w:space="0" w:color="auto"/>
        <w:bottom w:val="none" w:sz="0" w:space="0" w:color="auto"/>
        <w:right w:val="none" w:sz="0" w:space="0" w:color="auto"/>
      </w:divBdr>
      <w:divsChild>
        <w:div w:id="828599671">
          <w:marLeft w:val="0"/>
          <w:marRight w:val="0"/>
          <w:marTop w:val="0"/>
          <w:marBottom w:val="0"/>
          <w:divBdr>
            <w:top w:val="none" w:sz="0" w:space="0" w:color="auto"/>
            <w:left w:val="none" w:sz="0" w:space="0" w:color="auto"/>
            <w:bottom w:val="none" w:sz="0" w:space="0" w:color="auto"/>
            <w:right w:val="none" w:sz="0" w:space="0" w:color="auto"/>
          </w:divBdr>
        </w:div>
        <w:div w:id="524563335">
          <w:marLeft w:val="0"/>
          <w:marRight w:val="0"/>
          <w:marTop w:val="0"/>
          <w:marBottom w:val="0"/>
          <w:divBdr>
            <w:top w:val="none" w:sz="0" w:space="0" w:color="auto"/>
            <w:left w:val="none" w:sz="0" w:space="0" w:color="auto"/>
            <w:bottom w:val="none" w:sz="0" w:space="0" w:color="auto"/>
            <w:right w:val="none" w:sz="0" w:space="0" w:color="auto"/>
          </w:divBdr>
        </w:div>
      </w:divsChild>
    </w:div>
    <w:div w:id="1368723996">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1981757">
      <w:bodyDiv w:val="1"/>
      <w:marLeft w:val="0"/>
      <w:marRight w:val="0"/>
      <w:marTop w:val="0"/>
      <w:marBottom w:val="0"/>
      <w:divBdr>
        <w:top w:val="none" w:sz="0" w:space="0" w:color="auto"/>
        <w:left w:val="none" w:sz="0" w:space="0" w:color="auto"/>
        <w:bottom w:val="none" w:sz="0" w:space="0" w:color="auto"/>
        <w:right w:val="none" w:sz="0" w:space="0" w:color="auto"/>
      </w:divBdr>
      <w:divsChild>
        <w:div w:id="378480565">
          <w:marLeft w:val="0"/>
          <w:marRight w:val="0"/>
          <w:marTop w:val="0"/>
          <w:marBottom w:val="0"/>
          <w:divBdr>
            <w:top w:val="none" w:sz="0" w:space="0" w:color="auto"/>
            <w:left w:val="none" w:sz="0" w:space="0" w:color="auto"/>
            <w:bottom w:val="none" w:sz="0" w:space="0" w:color="auto"/>
            <w:right w:val="none" w:sz="0" w:space="0" w:color="auto"/>
          </w:divBdr>
        </w:div>
        <w:div w:id="1794399626">
          <w:marLeft w:val="0"/>
          <w:marRight w:val="0"/>
          <w:marTop w:val="0"/>
          <w:marBottom w:val="0"/>
          <w:divBdr>
            <w:top w:val="none" w:sz="0" w:space="0" w:color="auto"/>
            <w:left w:val="none" w:sz="0" w:space="0" w:color="auto"/>
            <w:bottom w:val="none" w:sz="0" w:space="0" w:color="auto"/>
            <w:right w:val="none" w:sz="0" w:space="0" w:color="auto"/>
          </w:divBdr>
        </w:div>
        <w:div w:id="529222721">
          <w:marLeft w:val="0"/>
          <w:marRight w:val="0"/>
          <w:marTop w:val="0"/>
          <w:marBottom w:val="0"/>
          <w:divBdr>
            <w:top w:val="none" w:sz="0" w:space="0" w:color="auto"/>
            <w:left w:val="none" w:sz="0" w:space="0" w:color="auto"/>
            <w:bottom w:val="none" w:sz="0" w:space="0" w:color="auto"/>
            <w:right w:val="none" w:sz="0" w:space="0" w:color="auto"/>
          </w:divBdr>
        </w:div>
        <w:div w:id="1990867620">
          <w:marLeft w:val="0"/>
          <w:marRight w:val="0"/>
          <w:marTop w:val="0"/>
          <w:marBottom w:val="0"/>
          <w:divBdr>
            <w:top w:val="none" w:sz="0" w:space="0" w:color="auto"/>
            <w:left w:val="none" w:sz="0" w:space="0" w:color="auto"/>
            <w:bottom w:val="none" w:sz="0" w:space="0" w:color="auto"/>
            <w:right w:val="none" w:sz="0" w:space="0" w:color="auto"/>
          </w:divBdr>
        </w:div>
        <w:div w:id="1033731272">
          <w:marLeft w:val="0"/>
          <w:marRight w:val="0"/>
          <w:marTop w:val="0"/>
          <w:marBottom w:val="0"/>
          <w:divBdr>
            <w:top w:val="none" w:sz="0" w:space="0" w:color="auto"/>
            <w:left w:val="none" w:sz="0" w:space="0" w:color="auto"/>
            <w:bottom w:val="none" w:sz="0" w:space="0" w:color="auto"/>
            <w:right w:val="none" w:sz="0" w:space="0" w:color="auto"/>
          </w:divBdr>
        </w:div>
        <w:div w:id="1075973369">
          <w:marLeft w:val="0"/>
          <w:marRight w:val="0"/>
          <w:marTop w:val="0"/>
          <w:marBottom w:val="0"/>
          <w:divBdr>
            <w:top w:val="none" w:sz="0" w:space="0" w:color="auto"/>
            <w:left w:val="none" w:sz="0" w:space="0" w:color="auto"/>
            <w:bottom w:val="none" w:sz="0" w:space="0" w:color="auto"/>
            <w:right w:val="none" w:sz="0" w:space="0" w:color="auto"/>
          </w:divBdr>
        </w:div>
        <w:div w:id="1023093117">
          <w:marLeft w:val="0"/>
          <w:marRight w:val="0"/>
          <w:marTop w:val="0"/>
          <w:marBottom w:val="0"/>
          <w:divBdr>
            <w:top w:val="none" w:sz="0" w:space="0" w:color="auto"/>
            <w:left w:val="none" w:sz="0" w:space="0" w:color="auto"/>
            <w:bottom w:val="none" w:sz="0" w:space="0" w:color="auto"/>
            <w:right w:val="none" w:sz="0" w:space="0" w:color="auto"/>
          </w:divBdr>
        </w:div>
        <w:div w:id="591625807">
          <w:marLeft w:val="0"/>
          <w:marRight w:val="0"/>
          <w:marTop w:val="0"/>
          <w:marBottom w:val="0"/>
          <w:divBdr>
            <w:top w:val="none" w:sz="0" w:space="0" w:color="auto"/>
            <w:left w:val="none" w:sz="0" w:space="0" w:color="auto"/>
            <w:bottom w:val="none" w:sz="0" w:space="0" w:color="auto"/>
            <w:right w:val="none" w:sz="0" w:space="0" w:color="auto"/>
          </w:divBdr>
        </w:div>
        <w:div w:id="1098020868">
          <w:marLeft w:val="0"/>
          <w:marRight w:val="0"/>
          <w:marTop w:val="0"/>
          <w:marBottom w:val="0"/>
          <w:divBdr>
            <w:top w:val="none" w:sz="0" w:space="0" w:color="auto"/>
            <w:left w:val="none" w:sz="0" w:space="0" w:color="auto"/>
            <w:bottom w:val="none" w:sz="0" w:space="0" w:color="auto"/>
            <w:right w:val="none" w:sz="0" w:space="0" w:color="auto"/>
          </w:divBdr>
        </w:div>
      </w:divsChild>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203144">
      <w:bodyDiv w:val="1"/>
      <w:marLeft w:val="0"/>
      <w:marRight w:val="0"/>
      <w:marTop w:val="0"/>
      <w:marBottom w:val="0"/>
      <w:divBdr>
        <w:top w:val="none" w:sz="0" w:space="0" w:color="auto"/>
        <w:left w:val="none" w:sz="0" w:space="0" w:color="auto"/>
        <w:bottom w:val="none" w:sz="0" w:space="0" w:color="auto"/>
        <w:right w:val="none" w:sz="0" w:space="0" w:color="auto"/>
      </w:divBdr>
      <w:divsChild>
        <w:div w:id="587420651">
          <w:marLeft w:val="0"/>
          <w:marRight w:val="0"/>
          <w:marTop w:val="0"/>
          <w:marBottom w:val="0"/>
          <w:divBdr>
            <w:top w:val="none" w:sz="0" w:space="0" w:color="auto"/>
            <w:left w:val="none" w:sz="0" w:space="0" w:color="auto"/>
            <w:bottom w:val="none" w:sz="0" w:space="0" w:color="auto"/>
            <w:right w:val="none" w:sz="0" w:space="0" w:color="auto"/>
          </w:divBdr>
        </w:div>
        <w:div w:id="15739048">
          <w:marLeft w:val="0"/>
          <w:marRight w:val="0"/>
          <w:marTop w:val="0"/>
          <w:marBottom w:val="0"/>
          <w:divBdr>
            <w:top w:val="none" w:sz="0" w:space="0" w:color="auto"/>
            <w:left w:val="none" w:sz="0" w:space="0" w:color="auto"/>
            <w:bottom w:val="none" w:sz="0" w:space="0" w:color="auto"/>
            <w:right w:val="none" w:sz="0" w:space="0" w:color="auto"/>
          </w:divBdr>
        </w:div>
      </w:divsChild>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70631470">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sChild>
        <w:div w:id="1634942539">
          <w:marLeft w:val="0"/>
          <w:marRight w:val="0"/>
          <w:marTop w:val="0"/>
          <w:marBottom w:val="0"/>
          <w:divBdr>
            <w:top w:val="none" w:sz="0" w:space="0" w:color="auto"/>
            <w:left w:val="none" w:sz="0" w:space="0" w:color="auto"/>
            <w:bottom w:val="none" w:sz="0" w:space="0" w:color="auto"/>
            <w:right w:val="none" w:sz="0" w:space="0" w:color="auto"/>
          </w:divBdr>
        </w:div>
      </w:divsChild>
    </w:div>
    <w:div w:id="1866164782">
      <w:bodyDiv w:val="1"/>
      <w:marLeft w:val="0"/>
      <w:marRight w:val="0"/>
      <w:marTop w:val="0"/>
      <w:marBottom w:val="0"/>
      <w:divBdr>
        <w:top w:val="none" w:sz="0" w:space="0" w:color="auto"/>
        <w:left w:val="none" w:sz="0" w:space="0" w:color="auto"/>
        <w:bottom w:val="none" w:sz="0" w:space="0" w:color="auto"/>
        <w:right w:val="none" w:sz="0" w:space="0" w:color="auto"/>
      </w:divBdr>
    </w:div>
    <w:div w:id="1899586699">
      <w:bodyDiv w:val="1"/>
      <w:marLeft w:val="0"/>
      <w:marRight w:val="0"/>
      <w:marTop w:val="0"/>
      <w:marBottom w:val="0"/>
      <w:divBdr>
        <w:top w:val="none" w:sz="0" w:space="0" w:color="auto"/>
        <w:left w:val="none" w:sz="0" w:space="0" w:color="auto"/>
        <w:bottom w:val="none" w:sz="0" w:space="0" w:color="auto"/>
        <w:right w:val="none" w:sz="0" w:space="0" w:color="auto"/>
      </w:divBdr>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43102587">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55213129">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oslsv1950@gmail.com" TargetMode="External"/><Relationship Id="rId18" Type="http://schemas.openxmlformats.org/officeDocument/2006/relationships/hyperlink" Target="http://www.newrochelletalk.com/content/new-rochelles-schools-donate-surplus-food-instead-throwing-it-garbage"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graphicdesign.stackexchange.com/questions/1132/how-would-you-represent-religion-in-an-icon-neutrally" TargetMode="External"/><Relationship Id="rId17" Type="http://schemas.openxmlformats.org/officeDocument/2006/relationships/image" Target="media/image5.jpg"/><Relationship Id="rId25" Type="http://schemas.openxmlformats.org/officeDocument/2006/relationships/hyperlink" Target="mailto:betsy.dartt@gmail.com" TargetMode="External"/><Relationship Id="rId2" Type="http://schemas.openxmlformats.org/officeDocument/2006/relationships/numbering" Target="numbering.xml"/><Relationship Id="rId16" Type="http://schemas.openxmlformats.org/officeDocument/2006/relationships/hyperlink" Target="http://thelongthread.com/?p=7244" TargetMode="External"/><Relationship Id="rId20" Type="http://schemas.openxmlformats.org/officeDocument/2006/relationships/hyperlink" Target="https://www.flickr.com/photos/damanhur_ms/7849939360/" TargetMode="External"/><Relationship Id="rId29" Type="http://schemas.openxmlformats.org/officeDocument/2006/relationships/hyperlink" Target="http://www.publicdomainpictures.net/view-image.php?image=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acebook.com/OSLSV/"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oursaviorsspringvalley.com" TargetMode="External"/><Relationship Id="rId28"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tsy.dartt@gmail.com" TargetMode="External"/><Relationship Id="rId22" Type="http://schemas.openxmlformats.org/officeDocument/2006/relationships/hyperlink" Target="mailto:oursaviorsspringvalley@gmail.com" TargetMode="External"/><Relationship Id="rId27" Type="http://schemas.openxmlformats.org/officeDocument/2006/relationships/hyperlink" Target="https://pixabay.com/en/lily-cross-church-easter-flower-9603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50C9-F0E9-4247-BF03-0E71EEF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21</cp:revision>
  <cp:lastPrinted>2020-04-21T19:54:00Z</cp:lastPrinted>
  <dcterms:created xsi:type="dcterms:W3CDTF">2020-04-14T15:33:00Z</dcterms:created>
  <dcterms:modified xsi:type="dcterms:W3CDTF">2020-04-21T20:08:00Z</dcterms:modified>
</cp:coreProperties>
</file>